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1495" w14:textId="4C751CCC" w:rsidR="000C4E55" w:rsidRDefault="00C85254" w:rsidP="004405E6">
      <w:pPr>
        <w:tabs>
          <w:tab w:val="left" w:pos="2927"/>
          <w:tab w:val="center" w:pos="4419"/>
        </w:tabs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2D1D2E8" wp14:editId="0630613F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791450" cy="10115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115550"/>
                        </a:xfrm>
                        <a:prstGeom prst="rect">
                          <a:avLst/>
                        </a:prstGeom>
                        <a:solidFill>
                          <a:srgbClr val="1D1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159E" id="Rectángulo 1" o:spid="_x0000_s1026" style="position:absolute;margin-left:0;margin-top:-70.9pt;width:613.5pt;height:796.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" fillcolor="#1d1f4d" strokecolor="#243f60 [1604]" strokeweight="2pt">
                <w10:wrap anchorx="page"/>
              </v:rect>
            </w:pict>
          </mc:Fallback>
        </mc:AlternateContent>
      </w:r>
      <w:r w:rsidR="00C13904">
        <w:rPr>
          <w:b/>
          <w:noProof/>
          <w:sz w:val="56"/>
        </w:rPr>
        <w:drawing>
          <wp:anchor distT="0" distB="0" distL="114300" distR="114300" simplePos="0" relativeHeight="251949568" behindDoc="1" locked="0" layoutInCell="1" allowOverlap="1" wp14:anchorId="5AC53669" wp14:editId="7F6928E7">
            <wp:simplePos x="0" y="0"/>
            <wp:positionH relativeFrom="column">
              <wp:posOffset>-289560</wp:posOffset>
            </wp:positionH>
            <wp:positionV relativeFrom="paragraph">
              <wp:posOffset>-243205</wp:posOffset>
            </wp:positionV>
            <wp:extent cx="1993265" cy="1122045"/>
            <wp:effectExtent l="0" t="0" r="698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5359">
        <w:rPr>
          <w:noProof/>
        </w:rPr>
        <w:drawing>
          <wp:anchor distT="0" distB="0" distL="114300" distR="114300" simplePos="0" relativeHeight="251698176" behindDoc="0" locked="0" layoutInCell="1" allowOverlap="1" wp14:anchorId="46F9CE2A" wp14:editId="2FC84C84">
            <wp:simplePos x="0" y="0"/>
            <wp:positionH relativeFrom="column">
              <wp:posOffset>4434205</wp:posOffset>
            </wp:positionH>
            <wp:positionV relativeFrom="paragraph">
              <wp:posOffset>4445</wp:posOffset>
            </wp:positionV>
            <wp:extent cx="1724025" cy="923925"/>
            <wp:effectExtent l="0" t="0" r="104775" b="85725"/>
            <wp:wrapThrough wrapText="bothSides">
              <wp:wrapPolygon edited="0">
                <wp:start x="6683" y="3118"/>
                <wp:lineTo x="4057" y="4008"/>
                <wp:lineTo x="4057" y="11134"/>
                <wp:lineTo x="0" y="11134"/>
                <wp:lineTo x="0" y="15142"/>
                <wp:lineTo x="955" y="18260"/>
                <wp:lineTo x="11218" y="22268"/>
                <wp:lineTo x="11456" y="23159"/>
                <wp:lineTo x="12411" y="23159"/>
                <wp:lineTo x="12650" y="22268"/>
                <wp:lineTo x="22674" y="18260"/>
                <wp:lineTo x="22674" y="17369"/>
                <wp:lineTo x="19810" y="11134"/>
                <wp:lineTo x="19333" y="9798"/>
                <wp:lineTo x="16707" y="3118"/>
                <wp:lineTo x="6683" y="3118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84">
        <w:rPr>
          <w:b/>
          <w:sz w:val="56"/>
        </w:rPr>
        <w:t xml:space="preserve"> </w:t>
      </w:r>
    </w:p>
    <w:p w14:paraId="3A506738" w14:textId="77777777" w:rsidR="00C13904" w:rsidRDefault="00C13904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color w:val="EEECE1" w:themeColor="background2"/>
          <w:sz w:val="40"/>
          <w:szCs w:val="40"/>
        </w:rPr>
      </w:pPr>
    </w:p>
    <w:p w14:paraId="17F198D3" w14:textId="77777777" w:rsidR="00C13904" w:rsidRDefault="00C13904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color w:val="EEECE1" w:themeColor="background2"/>
          <w:sz w:val="40"/>
          <w:szCs w:val="40"/>
        </w:rPr>
      </w:pPr>
    </w:p>
    <w:p w14:paraId="0647FAEF" w14:textId="77777777" w:rsidR="00C00D27" w:rsidRDefault="00C00D27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color w:val="EEECE1" w:themeColor="background2"/>
          <w:sz w:val="40"/>
          <w:szCs w:val="40"/>
        </w:rPr>
      </w:pPr>
    </w:p>
    <w:p w14:paraId="42137C4F" w14:textId="45E89279" w:rsidR="000C4E55" w:rsidRPr="003C587C" w:rsidRDefault="009B4703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color w:val="EEECE1" w:themeColor="background2"/>
          <w:sz w:val="40"/>
          <w:szCs w:val="40"/>
        </w:rPr>
      </w:pPr>
      <w:r w:rsidRPr="003C587C">
        <w:rPr>
          <w:rFonts w:asciiTheme="minorHAnsi" w:hAnsiTheme="minorHAnsi" w:cstheme="minorHAnsi"/>
          <w:b/>
          <w:color w:val="EEECE1" w:themeColor="background2"/>
          <w:sz w:val="40"/>
          <w:szCs w:val="40"/>
        </w:rPr>
        <w:t>HOSPITAL NACIONAL DE SONSONATE.</w:t>
      </w:r>
    </w:p>
    <w:p w14:paraId="420C24E5" w14:textId="7CD56683" w:rsidR="009B4703" w:rsidRPr="003C587C" w:rsidRDefault="009B4703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color w:val="EEECE1" w:themeColor="background2"/>
          <w:sz w:val="40"/>
          <w:szCs w:val="40"/>
        </w:rPr>
      </w:pPr>
      <w:r w:rsidRPr="003C587C">
        <w:rPr>
          <w:rFonts w:asciiTheme="minorHAnsi" w:hAnsiTheme="minorHAnsi" w:cstheme="minorHAnsi"/>
          <w:b/>
          <w:color w:val="EEECE1" w:themeColor="background2"/>
          <w:sz w:val="40"/>
          <w:szCs w:val="40"/>
        </w:rPr>
        <w:t>DR. JORGE MAZZINI VILLACORTA.</w:t>
      </w:r>
    </w:p>
    <w:p w14:paraId="4292E8CA" w14:textId="3D910B1C" w:rsidR="009B4703" w:rsidRPr="003C587C" w:rsidRDefault="009B4703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sz w:val="56"/>
        </w:rPr>
      </w:pPr>
    </w:p>
    <w:p w14:paraId="0094B6FF" w14:textId="3911D56B" w:rsidR="000C4E55" w:rsidRPr="003C587C" w:rsidRDefault="000C4E55" w:rsidP="003C587C">
      <w:pPr>
        <w:tabs>
          <w:tab w:val="left" w:pos="2927"/>
          <w:tab w:val="center" w:pos="4419"/>
        </w:tabs>
        <w:jc w:val="center"/>
        <w:rPr>
          <w:rFonts w:asciiTheme="minorHAnsi" w:hAnsiTheme="minorHAnsi" w:cstheme="minorHAnsi"/>
          <w:b/>
          <w:sz w:val="56"/>
        </w:rPr>
      </w:pPr>
    </w:p>
    <w:p w14:paraId="40AA0D7D" w14:textId="77777777" w:rsidR="003C587C" w:rsidRPr="008817B2" w:rsidRDefault="003C587C" w:rsidP="003C587C">
      <w:pPr>
        <w:tabs>
          <w:tab w:val="left" w:pos="2927"/>
        </w:tabs>
        <w:jc w:val="center"/>
        <w:rPr>
          <w:rFonts w:asciiTheme="minorHAnsi" w:hAnsiTheme="minorHAnsi" w:cstheme="minorHAnsi"/>
          <w:color w:val="FFFFFF" w:themeColor="background1"/>
          <w:sz w:val="56"/>
        </w:rPr>
      </w:pPr>
      <w:r w:rsidRPr="008817B2">
        <w:rPr>
          <w:rFonts w:asciiTheme="minorHAnsi" w:hAnsiTheme="minorHAnsi" w:cstheme="minorHAnsi"/>
          <w:color w:val="FFFFFF" w:themeColor="background1"/>
          <w:sz w:val="56"/>
        </w:rPr>
        <w:t>Memoria de Labores.</w:t>
      </w:r>
    </w:p>
    <w:p w14:paraId="643D155F" w14:textId="0C44ADBB" w:rsidR="000C4E55" w:rsidRPr="008817B2" w:rsidRDefault="003C587C" w:rsidP="003C587C">
      <w:pPr>
        <w:tabs>
          <w:tab w:val="left" w:pos="2927"/>
        </w:tabs>
        <w:jc w:val="center"/>
        <w:rPr>
          <w:color w:val="FFFFFF" w:themeColor="background1"/>
          <w:sz w:val="56"/>
        </w:rPr>
      </w:pPr>
      <w:r w:rsidRPr="008817B2">
        <w:rPr>
          <w:rFonts w:asciiTheme="minorHAnsi" w:hAnsiTheme="minorHAnsi" w:cstheme="minorHAnsi"/>
          <w:color w:val="FFFFFF" w:themeColor="background1"/>
          <w:sz w:val="56"/>
        </w:rPr>
        <w:t>202</w:t>
      </w:r>
      <w:r w:rsidR="001D32CF">
        <w:rPr>
          <w:rFonts w:asciiTheme="minorHAnsi" w:hAnsiTheme="minorHAnsi" w:cstheme="minorHAnsi"/>
          <w:color w:val="FFFFFF" w:themeColor="background1"/>
          <w:sz w:val="56"/>
        </w:rPr>
        <w:t>4.</w:t>
      </w:r>
    </w:p>
    <w:p w14:paraId="1669DB52" w14:textId="2659BBEC" w:rsidR="000C4E55" w:rsidRDefault="000C4E55" w:rsidP="00B23D33">
      <w:pPr>
        <w:tabs>
          <w:tab w:val="left" w:pos="2927"/>
          <w:tab w:val="center" w:pos="4419"/>
        </w:tabs>
        <w:rPr>
          <w:b/>
          <w:sz w:val="56"/>
        </w:rPr>
      </w:pPr>
    </w:p>
    <w:p w14:paraId="760F96C0" w14:textId="7B0561C0" w:rsidR="000C4E55" w:rsidRDefault="000E5AC9" w:rsidP="000E5AC9">
      <w:pPr>
        <w:tabs>
          <w:tab w:val="left" w:pos="3640"/>
        </w:tabs>
        <w:rPr>
          <w:b/>
          <w:sz w:val="56"/>
        </w:rPr>
      </w:pPr>
      <w:r>
        <w:rPr>
          <w:b/>
          <w:sz w:val="56"/>
        </w:rPr>
        <w:tab/>
      </w:r>
    </w:p>
    <w:p w14:paraId="4F174C45" w14:textId="52DF1443" w:rsidR="000E5AC9" w:rsidRDefault="000E5AC9" w:rsidP="000E5AC9">
      <w:pPr>
        <w:tabs>
          <w:tab w:val="left" w:pos="3640"/>
        </w:tabs>
        <w:rPr>
          <w:b/>
          <w:sz w:val="56"/>
        </w:rPr>
      </w:pPr>
    </w:p>
    <w:p w14:paraId="17AE2B2B" w14:textId="1BC5187A" w:rsidR="004405E6" w:rsidRDefault="004405E6" w:rsidP="009B4703">
      <w:pPr>
        <w:tabs>
          <w:tab w:val="left" w:pos="5681"/>
        </w:tabs>
        <w:rPr>
          <w:b/>
          <w:sz w:val="56"/>
        </w:rPr>
      </w:pPr>
    </w:p>
    <w:p w14:paraId="5B007E1A" w14:textId="33BC4E62" w:rsidR="00805359" w:rsidRPr="0047009E" w:rsidRDefault="00805359" w:rsidP="00805359">
      <w:pPr>
        <w:rPr>
          <w:rFonts w:ascii="Arial" w:hAnsi="Arial" w:cs="Arial"/>
          <w:lang w:eastAsia="es-ES"/>
        </w:rPr>
      </w:pPr>
      <w:bookmarkStart w:id="0" w:name="_Toc439162332"/>
    </w:p>
    <w:p w14:paraId="432EA24E" w14:textId="3EBD6453" w:rsidR="00805359" w:rsidRPr="0047009E" w:rsidRDefault="00C13904" w:rsidP="007C6183">
      <w:pPr>
        <w:rPr>
          <w:rFonts w:ascii="Arial" w:hAnsi="Arial" w:cs="Arial"/>
          <w:b/>
          <w:color w:val="1F497D" w:themeColor="text2"/>
          <w:sz w:val="28"/>
          <w:szCs w:val="28"/>
          <w:lang w:eastAsia="es-ES"/>
        </w:rPr>
      </w:pPr>
      <w:r w:rsidRPr="0047009E">
        <w:rPr>
          <w:rFonts w:ascii="Arial" w:hAnsi="Arial" w:cs="Arial"/>
          <w:b/>
          <w:color w:val="1F497D" w:themeColor="text2"/>
          <w:sz w:val="28"/>
          <w:szCs w:val="28"/>
          <w:lang w:eastAsia="es-ES"/>
        </w:rPr>
        <w:lastRenderedPageBreak/>
        <w:t>Índice</w:t>
      </w:r>
      <w:r w:rsidR="00805359" w:rsidRPr="0047009E">
        <w:rPr>
          <w:rFonts w:ascii="Arial" w:hAnsi="Arial" w:cs="Arial"/>
          <w:b/>
          <w:color w:val="1F497D" w:themeColor="text2"/>
          <w:sz w:val="28"/>
          <w:szCs w:val="28"/>
          <w:lang w:eastAsia="es-ES"/>
        </w:rPr>
        <w:t>.</w:t>
      </w:r>
    </w:p>
    <w:p w14:paraId="31F360A3" w14:textId="62D78173" w:rsidR="007C6183" w:rsidRPr="0047009E" w:rsidRDefault="00C13904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 xml:space="preserve">Datos Generales del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Hospita</w:t>
      </w:r>
      <w:r w:rsidR="003D1BB3">
        <w:rPr>
          <w:rFonts w:ascii="Arial" w:hAnsi="Arial" w:cs="Arial"/>
          <w:sz w:val="24"/>
          <w:szCs w:val="24"/>
          <w:lang w:eastAsia="es-ES"/>
        </w:rPr>
        <w:t xml:space="preserve">l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3</w:t>
      </w:r>
    </w:p>
    <w:p w14:paraId="60CF24BB" w14:textId="0E246529" w:rsidR="007C6183" w:rsidRPr="0047009E" w:rsidRDefault="007C61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 xml:space="preserve">Ubicación </w:t>
      </w:r>
      <w:r w:rsidR="0050732D" w:rsidRPr="0047009E">
        <w:rPr>
          <w:rFonts w:ascii="Arial" w:hAnsi="Arial" w:cs="Arial"/>
          <w:sz w:val="24"/>
          <w:szCs w:val="24"/>
          <w:lang w:eastAsia="es-ES"/>
        </w:rPr>
        <w:t>Geográfica</w:t>
      </w:r>
      <w:r w:rsidR="003D1BB3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4</w:t>
      </w:r>
      <w:r w:rsidR="004A6505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5</w:t>
      </w:r>
    </w:p>
    <w:p w14:paraId="05C0F9C5" w14:textId="3AEA3701" w:rsidR="007C6183" w:rsidRPr="0047009E" w:rsidRDefault="0050732D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Población</w:t>
      </w:r>
      <w:r w:rsidR="003D1BB3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6</w:t>
      </w:r>
    </w:p>
    <w:p w14:paraId="573ABA41" w14:textId="32101D17" w:rsidR="007C6183" w:rsidRPr="0047009E" w:rsidRDefault="0050732D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Pirámide</w:t>
      </w:r>
      <w:r w:rsidR="007C6183" w:rsidRPr="0047009E">
        <w:rPr>
          <w:rFonts w:ascii="Arial" w:hAnsi="Arial" w:cs="Arial"/>
          <w:sz w:val="24"/>
          <w:szCs w:val="24"/>
          <w:lang w:eastAsia="es-ES"/>
        </w:rPr>
        <w:t xml:space="preserve"> Poblacional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 xml:space="preserve"> 6</w:t>
      </w:r>
    </w:p>
    <w:p w14:paraId="03083898" w14:textId="46CFD18B" w:rsidR="007C6183" w:rsidRPr="0047009E" w:rsidRDefault="007C61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Camas Hospitalarias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7</w:t>
      </w:r>
    </w:p>
    <w:p w14:paraId="6D6FBEB0" w14:textId="3343B051" w:rsidR="007C6183" w:rsidRPr="0047009E" w:rsidRDefault="007C61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Proyectos Ejecutados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8</w:t>
      </w:r>
    </w:p>
    <w:p w14:paraId="72F34ADE" w14:textId="281A442A" w:rsidR="007C6183" w:rsidRPr="0047009E" w:rsidRDefault="0050732D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Inversión</w:t>
      </w:r>
      <w:r w:rsidR="007C6183" w:rsidRPr="0047009E">
        <w:rPr>
          <w:rFonts w:ascii="Arial" w:hAnsi="Arial" w:cs="Arial"/>
          <w:sz w:val="24"/>
          <w:szCs w:val="24"/>
          <w:lang w:eastAsia="es-ES"/>
        </w:rPr>
        <w:t xml:space="preserve"> en </w:t>
      </w:r>
      <w:r w:rsidRPr="0047009E">
        <w:rPr>
          <w:rFonts w:ascii="Arial" w:hAnsi="Arial" w:cs="Arial"/>
          <w:sz w:val="24"/>
          <w:szCs w:val="24"/>
          <w:lang w:eastAsia="es-ES"/>
        </w:rPr>
        <w:t>Equipamiento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</w:t>
      </w:r>
      <w:r w:rsidR="00A17665" w:rsidRPr="0047009E">
        <w:rPr>
          <w:rFonts w:ascii="Arial" w:hAnsi="Arial" w:cs="Arial"/>
          <w:sz w:val="24"/>
          <w:szCs w:val="24"/>
          <w:lang w:eastAsia="es-ES"/>
        </w:rPr>
        <w:t>8</w:t>
      </w:r>
      <w:r w:rsidR="004A6505">
        <w:rPr>
          <w:rFonts w:ascii="Arial" w:hAnsi="Arial" w:cs="Arial"/>
          <w:sz w:val="24"/>
          <w:szCs w:val="24"/>
          <w:lang w:eastAsia="es-ES"/>
        </w:rPr>
        <w:t>,9</w:t>
      </w:r>
    </w:p>
    <w:p w14:paraId="7A8C0AD3" w14:textId="495FFFC8" w:rsidR="007C6183" w:rsidRPr="0047009E" w:rsidRDefault="007C61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 xml:space="preserve">Resumen gestión </w:t>
      </w:r>
      <w:r w:rsidR="00F71A83" w:rsidRPr="0047009E">
        <w:rPr>
          <w:rFonts w:ascii="Arial" w:hAnsi="Arial" w:cs="Arial"/>
          <w:sz w:val="24"/>
          <w:szCs w:val="24"/>
          <w:lang w:eastAsia="es-ES"/>
        </w:rPr>
        <w:t>Presupuestaria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</w:t>
      </w:r>
      <w:r w:rsidR="004A6505">
        <w:rPr>
          <w:rFonts w:ascii="Arial" w:hAnsi="Arial" w:cs="Arial"/>
          <w:sz w:val="24"/>
          <w:szCs w:val="24"/>
          <w:lang w:eastAsia="es-ES"/>
        </w:rPr>
        <w:t>10</w:t>
      </w:r>
    </w:p>
    <w:p w14:paraId="69883B4F" w14:textId="6CB37B05" w:rsidR="007C6183" w:rsidRDefault="0050732D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Inversión</w:t>
      </w:r>
      <w:r w:rsidR="007C6183" w:rsidRPr="0047009E">
        <w:rPr>
          <w:rFonts w:ascii="Arial" w:hAnsi="Arial" w:cs="Arial"/>
          <w:sz w:val="24"/>
          <w:szCs w:val="24"/>
          <w:lang w:eastAsia="es-ES"/>
        </w:rPr>
        <w:t xml:space="preserve"> en medicamentos</w:t>
      </w:r>
      <w:r w:rsidR="00F71A83" w:rsidRPr="0047009E">
        <w:rPr>
          <w:rFonts w:ascii="Arial" w:hAnsi="Arial" w:cs="Arial"/>
          <w:sz w:val="24"/>
          <w:szCs w:val="24"/>
          <w:lang w:eastAsia="es-ES"/>
        </w:rPr>
        <w:t>,</w:t>
      </w:r>
      <w:r w:rsidR="007C6183" w:rsidRPr="0047009E">
        <w:rPr>
          <w:rFonts w:ascii="Arial" w:hAnsi="Arial" w:cs="Arial"/>
          <w:sz w:val="24"/>
          <w:szCs w:val="24"/>
          <w:lang w:eastAsia="es-ES"/>
        </w:rPr>
        <w:t xml:space="preserve"> ins</w:t>
      </w:r>
      <w:r w:rsidR="0018671D" w:rsidRPr="0047009E">
        <w:rPr>
          <w:rFonts w:ascii="Arial" w:hAnsi="Arial" w:cs="Arial"/>
          <w:sz w:val="24"/>
          <w:szCs w:val="24"/>
          <w:lang w:eastAsia="es-ES"/>
        </w:rPr>
        <w:t>umos médicos</w:t>
      </w:r>
      <w:r w:rsidR="00F71A83" w:rsidRPr="0047009E">
        <w:rPr>
          <w:rFonts w:ascii="Arial" w:hAnsi="Arial" w:cs="Arial"/>
          <w:sz w:val="24"/>
          <w:szCs w:val="24"/>
          <w:lang w:eastAsia="es-ES"/>
        </w:rPr>
        <w:t xml:space="preserve"> y reacti</w:t>
      </w:r>
      <w:r w:rsidR="007B3047">
        <w:rPr>
          <w:rFonts w:ascii="Arial" w:hAnsi="Arial" w:cs="Arial"/>
          <w:sz w:val="24"/>
          <w:szCs w:val="24"/>
          <w:lang w:eastAsia="es-ES"/>
        </w:rPr>
        <w:t>vos</w:t>
      </w:r>
      <w:r w:rsidR="004A6505">
        <w:rPr>
          <w:rFonts w:ascii="Arial" w:hAnsi="Arial" w:cs="Arial"/>
          <w:sz w:val="24"/>
          <w:szCs w:val="24"/>
          <w:lang w:eastAsia="es-ES"/>
        </w:rPr>
        <w:t xml:space="preserve">                                  10</w:t>
      </w:r>
    </w:p>
    <w:p w14:paraId="1FC0C57E" w14:textId="2D36C8AF" w:rsidR="004A6505" w:rsidRPr="0047009E" w:rsidRDefault="004A6505" w:rsidP="004A6505">
      <w:pPr>
        <w:tabs>
          <w:tab w:val="right" w:pos="8838"/>
        </w:tabs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ontrataciones y ascensos                                                                                   11</w:t>
      </w:r>
    </w:p>
    <w:p w14:paraId="0B39D2C4" w14:textId="2AB72A26" w:rsidR="007C6183" w:rsidRPr="0047009E" w:rsidRDefault="0050732D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Producción</w:t>
      </w:r>
      <w:r w:rsidR="007C6183" w:rsidRPr="0047009E">
        <w:rPr>
          <w:rFonts w:ascii="Arial" w:hAnsi="Arial" w:cs="Arial"/>
          <w:sz w:val="24"/>
          <w:szCs w:val="24"/>
          <w:lang w:eastAsia="es-ES"/>
        </w:rPr>
        <w:t xml:space="preserve"> ambulatoria y hos</w:t>
      </w:r>
      <w:r w:rsidR="00796675" w:rsidRPr="0047009E">
        <w:rPr>
          <w:rFonts w:ascii="Arial" w:hAnsi="Arial" w:cs="Arial"/>
          <w:sz w:val="24"/>
          <w:szCs w:val="24"/>
          <w:lang w:eastAsia="es-ES"/>
        </w:rPr>
        <w:t>pitalari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os                                                             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1</w:t>
      </w:r>
      <w:r w:rsidR="004A6505">
        <w:rPr>
          <w:rFonts w:ascii="Arial" w:hAnsi="Arial" w:cs="Arial"/>
          <w:sz w:val="24"/>
          <w:szCs w:val="24"/>
          <w:lang w:eastAsia="es-ES"/>
        </w:rPr>
        <w:t>2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-1</w:t>
      </w:r>
      <w:r w:rsidR="004A6505">
        <w:rPr>
          <w:rFonts w:ascii="Arial" w:hAnsi="Arial" w:cs="Arial"/>
          <w:sz w:val="24"/>
          <w:szCs w:val="24"/>
          <w:lang w:eastAsia="es-ES"/>
        </w:rPr>
        <w:t>3</w:t>
      </w:r>
    </w:p>
    <w:p w14:paraId="44576D63" w14:textId="46795C9C" w:rsidR="007C6183" w:rsidRPr="0047009E" w:rsidRDefault="004E2455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 xml:space="preserve">Reporte de Recuperación de </w:t>
      </w:r>
      <w:r w:rsidR="007C6183" w:rsidRPr="0047009E">
        <w:rPr>
          <w:rFonts w:ascii="Arial" w:hAnsi="Arial" w:cs="Arial"/>
          <w:sz w:val="24"/>
          <w:szCs w:val="24"/>
          <w:lang w:eastAsia="es-ES"/>
        </w:rPr>
        <w:t xml:space="preserve">Desechos </w:t>
      </w:r>
      <w:r w:rsidR="0050732D" w:rsidRPr="0047009E">
        <w:rPr>
          <w:rFonts w:ascii="Arial" w:hAnsi="Arial" w:cs="Arial"/>
          <w:sz w:val="24"/>
          <w:szCs w:val="24"/>
          <w:lang w:eastAsia="es-ES"/>
        </w:rPr>
        <w:t>Sólido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s                                                </w:t>
      </w:r>
      <w:r w:rsidRPr="0047009E">
        <w:rPr>
          <w:rFonts w:ascii="Arial" w:hAnsi="Arial" w:cs="Arial"/>
          <w:sz w:val="24"/>
          <w:szCs w:val="24"/>
          <w:lang w:eastAsia="es-ES"/>
        </w:rPr>
        <w:t>1</w:t>
      </w:r>
      <w:r w:rsidR="004A6505">
        <w:rPr>
          <w:rFonts w:ascii="Arial" w:hAnsi="Arial" w:cs="Arial"/>
          <w:sz w:val="24"/>
          <w:szCs w:val="24"/>
          <w:lang w:eastAsia="es-ES"/>
        </w:rPr>
        <w:t>4</w:t>
      </w:r>
    </w:p>
    <w:p w14:paraId="690C540A" w14:textId="6CFD8006" w:rsidR="007C6183" w:rsidRPr="0047009E" w:rsidRDefault="001E6FDC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C</w:t>
      </w:r>
      <w:r w:rsidR="007C76A5" w:rsidRPr="0047009E">
        <w:rPr>
          <w:rFonts w:ascii="Arial" w:hAnsi="Arial" w:cs="Arial"/>
          <w:sz w:val="24"/>
          <w:szCs w:val="24"/>
          <w:lang w:eastAsia="es-ES"/>
        </w:rPr>
        <w:t>omités</w:t>
      </w:r>
      <w:r w:rsidRPr="0047009E">
        <w:rPr>
          <w:rFonts w:ascii="Arial" w:hAnsi="Arial" w:cs="Arial"/>
          <w:sz w:val="24"/>
          <w:szCs w:val="24"/>
          <w:lang w:eastAsia="es-ES"/>
        </w:rPr>
        <w:t xml:space="preserve"> Hospitalario</w:t>
      </w:r>
      <w:r w:rsidR="007B3047">
        <w:rPr>
          <w:rFonts w:ascii="Arial" w:hAnsi="Arial" w:cs="Arial"/>
          <w:sz w:val="24"/>
          <w:szCs w:val="24"/>
          <w:lang w:eastAsia="es-ES"/>
        </w:rPr>
        <w:t xml:space="preserve">s                                                                                         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1</w:t>
      </w:r>
      <w:r w:rsidR="004A6505">
        <w:rPr>
          <w:rFonts w:ascii="Arial" w:hAnsi="Arial" w:cs="Arial"/>
          <w:sz w:val="24"/>
          <w:szCs w:val="24"/>
          <w:lang w:eastAsia="es-ES"/>
        </w:rPr>
        <w:t>5</w:t>
      </w:r>
    </w:p>
    <w:p w14:paraId="1901051D" w14:textId="23508E0F" w:rsidR="00F71A83" w:rsidRPr="0047009E" w:rsidRDefault="00F71A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Proyectos Relevantes</w:t>
      </w:r>
      <w:r w:rsidR="004A6505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15</w:t>
      </w:r>
      <w:r w:rsidR="004A6505">
        <w:rPr>
          <w:rFonts w:ascii="Arial" w:hAnsi="Arial" w:cs="Arial"/>
          <w:sz w:val="24"/>
          <w:szCs w:val="24"/>
          <w:lang w:eastAsia="es-ES"/>
        </w:rPr>
        <w:t>,16</w:t>
      </w:r>
    </w:p>
    <w:p w14:paraId="572DD837" w14:textId="14ABEA67" w:rsidR="00F71A83" w:rsidRPr="0047009E" w:rsidRDefault="00F71A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Proyectos a Desarrollar</w:t>
      </w:r>
      <w:r w:rsidR="003D1BB3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</w:t>
      </w:r>
      <w:r w:rsidR="004A6505">
        <w:rPr>
          <w:rFonts w:ascii="Arial" w:hAnsi="Arial" w:cs="Arial"/>
          <w:sz w:val="24"/>
          <w:szCs w:val="24"/>
          <w:lang w:eastAsia="es-ES"/>
        </w:rPr>
        <w:t xml:space="preserve">             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1</w:t>
      </w:r>
      <w:r w:rsidR="004A6505">
        <w:rPr>
          <w:rFonts w:ascii="Arial" w:hAnsi="Arial" w:cs="Arial"/>
          <w:sz w:val="24"/>
          <w:szCs w:val="24"/>
          <w:lang w:eastAsia="es-ES"/>
        </w:rPr>
        <w:t>7,18</w:t>
      </w:r>
    </w:p>
    <w:p w14:paraId="14CC960B" w14:textId="4EC61A02" w:rsidR="007C6183" w:rsidRPr="0047009E" w:rsidRDefault="00343956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Síntesis</w:t>
      </w:r>
      <w:r w:rsidR="003D1BB3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         </w:t>
      </w:r>
      <w:r w:rsidR="004A6505">
        <w:rPr>
          <w:rFonts w:ascii="Arial" w:hAnsi="Arial" w:cs="Arial"/>
          <w:sz w:val="24"/>
          <w:szCs w:val="24"/>
          <w:lang w:eastAsia="es-ES"/>
        </w:rPr>
        <w:t xml:space="preserve">              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1</w:t>
      </w:r>
      <w:r w:rsidR="004A6505">
        <w:rPr>
          <w:rFonts w:ascii="Arial" w:hAnsi="Arial" w:cs="Arial"/>
          <w:sz w:val="24"/>
          <w:szCs w:val="24"/>
          <w:lang w:eastAsia="es-ES"/>
        </w:rPr>
        <w:t>9</w:t>
      </w:r>
    </w:p>
    <w:p w14:paraId="07A4D23B" w14:textId="27C3F234" w:rsidR="007C6183" w:rsidRPr="0047009E" w:rsidRDefault="007C6183" w:rsidP="00C00D27">
      <w:pPr>
        <w:rPr>
          <w:rFonts w:ascii="Arial" w:hAnsi="Arial" w:cs="Arial"/>
          <w:sz w:val="24"/>
          <w:szCs w:val="24"/>
          <w:lang w:eastAsia="es-ES"/>
        </w:rPr>
      </w:pPr>
      <w:r w:rsidRPr="0047009E">
        <w:rPr>
          <w:rFonts w:ascii="Arial" w:hAnsi="Arial" w:cs="Arial"/>
          <w:sz w:val="24"/>
          <w:szCs w:val="24"/>
          <w:lang w:eastAsia="es-ES"/>
        </w:rPr>
        <w:t>Anexo</w:t>
      </w:r>
      <w:r w:rsidR="00F71A83" w:rsidRPr="0047009E">
        <w:rPr>
          <w:rFonts w:ascii="Arial" w:hAnsi="Arial" w:cs="Arial"/>
          <w:sz w:val="24"/>
          <w:szCs w:val="24"/>
          <w:lang w:eastAsia="es-ES"/>
        </w:rPr>
        <w:t>s</w:t>
      </w:r>
      <w:r w:rsidR="003D1BB3">
        <w:rPr>
          <w:rFonts w:ascii="Arial" w:hAnsi="Arial" w:cs="Arial"/>
          <w:sz w:val="24"/>
          <w:szCs w:val="24"/>
          <w:lang w:eastAsia="es-ES"/>
        </w:rPr>
        <w:t xml:space="preserve">                                                                                                 </w:t>
      </w:r>
      <w:r w:rsidR="004A6505">
        <w:rPr>
          <w:rFonts w:ascii="Arial" w:hAnsi="Arial" w:cs="Arial"/>
          <w:sz w:val="24"/>
          <w:szCs w:val="24"/>
          <w:lang w:eastAsia="es-ES"/>
        </w:rPr>
        <w:t xml:space="preserve">              20</w:t>
      </w:r>
      <w:r w:rsidR="004E2455" w:rsidRPr="0047009E">
        <w:rPr>
          <w:rFonts w:ascii="Arial" w:hAnsi="Arial" w:cs="Arial"/>
          <w:sz w:val="24"/>
          <w:szCs w:val="24"/>
          <w:lang w:eastAsia="es-ES"/>
        </w:rPr>
        <w:t>-2</w:t>
      </w:r>
      <w:r w:rsidR="004A6505">
        <w:rPr>
          <w:rFonts w:ascii="Arial" w:hAnsi="Arial" w:cs="Arial"/>
          <w:sz w:val="24"/>
          <w:szCs w:val="24"/>
          <w:lang w:eastAsia="es-ES"/>
        </w:rPr>
        <w:t>7</w:t>
      </w:r>
    </w:p>
    <w:p w14:paraId="5921D7AE" w14:textId="77777777" w:rsidR="00784D3A" w:rsidRPr="0047009E" w:rsidRDefault="00784D3A" w:rsidP="00784D3A">
      <w:pPr>
        <w:rPr>
          <w:rFonts w:ascii="Arial" w:hAnsi="Arial" w:cs="Arial"/>
          <w:lang w:eastAsia="es-ES"/>
        </w:rPr>
      </w:pPr>
    </w:p>
    <w:p w14:paraId="025C1B89" w14:textId="5F081825" w:rsidR="009048D6" w:rsidRPr="0047009E" w:rsidRDefault="00097215" w:rsidP="00784D3A">
      <w:pPr>
        <w:rPr>
          <w:rFonts w:ascii="Arial" w:hAnsi="Arial" w:cs="Arial"/>
          <w:lang w:eastAsia="es-ES"/>
        </w:rPr>
      </w:pPr>
      <w:r w:rsidRPr="0047009E">
        <w:rPr>
          <w:rFonts w:ascii="Arial" w:hAnsi="Arial" w:cs="Arial"/>
          <w:lang w:eastAsia="es-ES"/>
        </w:rPr>
        <w:t xml:space="preserve">  </w:t>
      </w:r>
    </w:p>
    <w:p w14:paraId="643F03A7" w14:textId="77777777" w:rsidR="009048D6" w:rsidRDefault="009048D6" w:rsidP="00784D3A">
      <w:pPr>
        <w:rPr>
          <w:rFonts w:ascii="Arial" w:hAnsi="Arial" w:cs="Arial"/>
          <w:lang w:eastAsia="es-ES"/>
        </w:rPr>
      </w:pPr>
    </w:p>
    <w:p w14:paraId="1A4B19AB" w14:textId="77777777" w:rsidR="003D1BB3" w:rsidRDefault="003D1BB3" w:rsidP="00784D3A">
      <w:pPr>
        <w:rPr>
          <w:rFonts w:ascii="Arial" w:hAnsi="Arial" w:cs="Arial"/>
          <w:lang w:eastAsia="es-ES"/>
        </w:rPr>
      </w:pPr>
    </w:p>
    <w:p w14:paraId="1D63DEB6" w14:textId="77777777" w:rsidR="004A6505" w:rsidRDefault="004A6505" w:rsidP="00784D3A">
      <w:pPr>
        <w:rPr>
          <w:rFonts w:ascii="Arial" w:hAnsi="Arial" w:cs="Arial"/>
          <w:lang w:eastAsia="es-ES"/>
        </w:rPr>
      </w:pPr>
    </w:p>
    <w:p w14:paraId="27D7D7B6" w14:textId="77777777" w:rsidR="004A6505" w:rsidRDefault="004A6505" w:rsidP="00784D3A">
      <w:pPr>
        <w:rPr>
          <w:rFonts w:ascii="Arial" w:hAnsi="Arial" w:cs="Arial"/>
          <w:lang w:eastAsia="es-ES"/>
        </w:rPr>
      </w:pPr>
    </w:p>
    <w:p w14:paraId="643A1035" w14:textId="77777777" w:rsidR="004A6505" w:rsidRPr="0047009E" w:rsidRDefault="004A6505" w:rsidP="00784D3A">
      <w:pPr>
        <w:rPr>
          <w:rFonts w:ascii="Arial" w:hAnsi="Arial" w:cs="Arial"/>
          <w:lang w:eastAsia="es-ES"/>
        </w:rPr>
      </w:pPr>
    </w:p>
    <w:bookmarkEnd w:id="0"/>
    <w:p w14:paraId="33ECAE9B" w14:textId="77777777" w:rsidR="00DB224E" w:rsidRPr="0047009E" w:rsidRDefault="00DB224E" w:rsidP="009D0816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6A01F465" w14:textId="77777777" w:rsidR="00A22780" w:rsidRPr="0047009E" w:rsidRDefault="00A22780" w:rsidP="00A22780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47009E">
        <w:rPr>
          <w:rFonts w:ascii="Arial" w:hAnsi="Arial" w:cs="Arial"/>
          <w:b/>
          <w:color w:val="1F497D" w:themeColor="text2"/>
          <w:sz w:val="28"/>
          <w:szCs w:val="28"/>
        </w:rPr>
        <w:t>Introducción.</w:t>
      </w:r>
    </w:p>
    <w:p w14:paraId="6809B62F" w14:textId="77777777" w:rsidR="00A22780" w:rsidRPr="0047009E" w:rsidRDefault="00A22780" w:rsidP="00A22780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579F0DB4" w14:textId="77777777" w:rsidR="00A22780" w:rsidRPr="0047009E" w:rsidRDefault="00A22780" w:rsidP="00A22780">
      <w:pPr>
        <w:autoSpaceDE w:val="0"/>
        <w:autoSpaceDN w:val="0"/>
        <w:adjustRightInd w:val="0"/>
        <w:spacing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47009E">
        <w:rPr>
          <w:rFonts w:ascii="Arial" w:hAnsi="Arial" w:cs="Arial"/>
          <w:sz w:val="24"/>
          <w:szCs w:val="24"/>
        </w:rPr>
        <w:t>El Hospital Nacional de Sonsonate “Dr. Jorge Mazzini Villacorta” Brinda a la población de Sonsonate y a toda persona que demande servicios de salud de calidad y una atención centrada en el paciente, con Responsabilidad, equidad, seguridad y eficiencia, esto procurando siempre un ambiente de amabilidad y respeto. Para lograrlo se está fortaleciendo la comunicación y coordinación con las diferentes estructuras y niveles asistenciales del Ministerio de Salud. en función del servicio a la población.</w:t>
      </w:r>
    </w:p>
    <w:p w14:paraId="0BDD8A0F" w14:textId="77777777" w:rsidR="00A22780" w:rsidRPr="0047009E" w:rsidRDefault="00A22780" w:rsidP="00A22780">
      <w:pPr>
        <w:tabs>
          <w:tab w:val="center" w:pos="4252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47009E">
        <w:rPr>
          <w:rFonts w:ascii="Arial" w:hAnsi="Arial" w:cs="Arial"/>
          <w:sz w:val="24"/>
          <w:szCs w:val="24"/>
        </w:rPr>
        <w:t xml:space="preserve">En Relación con lo anterior se presenta este documento, cuyo objetivo es describir los resultados obtenidos durante el año 2024, y Rendición de Cuentas a nivel Gerencial evidenciando, los logros alcanzados, producto de una buena gestión y maximización de los recursos asignados. </w:t>
      </w:r>
    </w:p>
    <w:p w14:paraId="4D0628DB" w14:textId="77777777" w:rsidR="00A22780" w:rsidRPr="0047009E" w:rsidRDefault="00A22780" w:rsidP="00A22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09E">
        <w:rPr>
          <w:rFonts w:ascii="Arial" w:hAnsi="Arial" w:cs="Arial"/>
          <w:sz w:val="24"/>
          <w:szCs w:val="24"/>
        </w:rPr>
        <w:t xml:space="preserve">En ese sentido presenta a oferta de servicios, incluyendo las camas hospitalarias, además s los proyectos ejecutados y la inversión en equipamiento, insumos médicos, medicamentos; evidenciando la gestión realizada. </w:t>
      </w:r>
    </w:p>
    <w:p w14:paraId="005A375F" w14:textId="77777777" w:rsidR="00A22780" w:rsidRPr="0047009E" w:rsidRDefault="00A22780" w:rsidP="00A22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09E">
        <w:rPr>
          <w:rFonts w:ascii="Arial" w:hAnsi="Arial" w:cs="Arial"/>
          <w:sz w:val="24"/>
          <w:szCs w:val="24"/>
        </w:rPr>
        <w:t>También se describe cuantitativamente la producción alcanzada en relación a los servicios hospitalarios y ambulatorios.</w:t>
      </w:r>
    </w:p>
    <w:p w14:paraId="2C39FE5A" w14:textId="47DF8C80" w:rsidR="001F0FAD" w:rsidRPr="0047009E" w:rsidRDefault="001F0FAD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DE11D" w14:textId="235214D7" w:rsidR="001F0FAD" w:rsidRPr="0047009E" w:rsidRDefault="001F0FAD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646E3" w14:textId="690A3094" w:rsidR="001F0FAD" w:rsidRPr="0047009E" w:rsidRDefault="001F0FAD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55290" w14:textId="77777777" w:rsidR="001F0FAD" w:rsidRPr="0047009E" w:rsidRDefault="001F0FAD" w:rsidP="001F0FAD">
      <w:pPr>
        <w:pStyle w:val="Ttulo1"/>
        <w:rPr>
          <w:rFonts w:cs="Arial"/>
        </w:rPr>
      </w:pPr>
      <w:bookmarkStart w:id="1" w:name="_Toc150855208"/>
    </w:p>
    <w:p w14:paraId="7F74A376" w14:textId="77777777" w:rsidR="001F0FAD" w:rsidRPr="0047009E" w:rsidRDefault="001F0FAD" w:rsidP="001F0FAD">
      <w:pPr>
        <w:pStyle w:val="Ttulo1"/>
        <w:rPr>
          <w:rFonts w:cs="Arial"/>
        </w:rPr>
      </w:pPr>
    </w:p>
    <w:p w14:paraId="4EA71775" w14:textId="77777777" w:rsidR="001F0FAD" w:rsidRPr="0047009E" w:rsidRDefault="001F0FAD" w:rsidP="001F0FAD">
      <w:pPr>
        <w:pStyle w:val="Ttulo1"/>
        <w:rPr>
          <w:rFonts w:cs="Arial"/>
        </w:rPr>
      </w:pPr>
    </w:p>
    <w:p w14:paraId="27A90D8E" w14:textId="77777777" w:rsidR="001F0FAD" w:rsidRPr="0047009E" w:rsidRDefault="001F0FAD" w:rsidP="001F0FAD">
      <w:pPr>
        <w:pStyle w:val="Ttulo1"/>
        <w:rPr>
          <w:rFonts w:cs="Arial"/>
          <w:sz w:val="24"/>
        </w:rPr>
      </w:pPr>
    </w:p>
    <w:p w14:paraId="2B84075E" w14:textId="77777777" w:rsidR="001F0FAD" w:rsidRPr="0047009E" w:rsidRDefault="001F0FAD" w:rsidP="001F0FAD">
      <w:pPr>
        <w:pStyle w:val="Ttulo1"/>
        <w:rPr>
          <w:rFonts w:cs="Arial"/>
          <w:b/>
          <w:color w:val="1F497D" w:themeColor="text2"/>
          <w:sz w:val="24"/>
        </w:rPr>
      </w:pPr>
    </w:p>
    <w:p w14:paraId="6937FFB8" w14:textId="77777777" w:rsidR="004A6505" w:rsidRDefault="004A6505" w:rsidP="001F0FAD">
      <w:pPr>
        <w:pStyle w:val="Ttulo1"/>
        <w:rPr>
          <w:rFonts w:cs="Arial"/>
          <w:b/>
          <w:color w:val="1F497D" w:themeColor="text2"/>
          <w:sz w:val="24"/>
        </w:rPr>
      </w:pPr>
    </w:p>
    <w:p w14:paraId="72B8B5FF" w14:textId="2DA68B3A" w:rsidR="001F0FAD" w:rsidRPr="0047009E" w:rsidRDefault="001F0FAD" w:rsidP="001F0FAD">
      <w:pPr>
        <w:pStyle w:val="Ttulo1"/>
        <w:rPr>
          <w:rFonts w:cs="Arial"/>
          <w:b/>
          <w:color w:val="1F497D" w:themeColor="text2"/>
          <w:sz w:val="24"/>
        </w:rPr>
      </w:pPr>
      <w:r w:rsidRPr="0047009E">
        <w:rPr>
          <w:rFonts w:cs="Arial"/>
          <w:b/>
          <w:color w:val="1F497D" w:themeColor="text2"/>
          <w:sz w:val="24"/>
        </w:rPr>
        <w:t>DATOS GENERALES DEL HOSPITAL</w:t>
      </w:r>
      <w:bookmarkEnd w:id="1"/>
    </w:p>
    <w:p w14:paraId="332AED93" w14:textId="77777777" w:rsidR="001F0FAD" w:rsidRPr="0047009E" w:rsidRDefault="001F0FAD" w:rsidP="001F0FAD">
      <w:pPr>
        <w:rPr>
          <w:rFonts w:ascii="Arial" w:hAnsi="Arial" w:cs="Arial"/>
        </w:rPr>
      </w:pPr>
    </w:p>
    <w:tbl>
      <w:tblPr>
        <w:tblStyle w:val="Tablaconcuadrcula"/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696"/>
      </w:tblGrid>
      <w:tr w:rsidR="001F0FAD" w:rsidRPr="0047009E" w14:paraId="5A8EF2CD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10E8F6A6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NOMBRE DEL HOSPITAL:</w:t>
            </w:r>
          </w:p>
        </w:tc>
        <w:tc>
          <w:tcPr>
            <w:tcW w:w="2858" w:type="pct"/>
            <w:vAlign w:val="center"/>
          </w:tcPr>
          <w:p w14:paraId="544AF467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HOSPITAL NACIONAL DR. JORGE MAZZINI V. SONSONATE</w:t>
            </w:r>
          </w:p>
        </w:tc>
      </w:tr>
      <w:tr w:rsidR="001F0FAD" w:rsidRPr="0047009E" w14:paraId="5DC89CE4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39058514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DIRECCIÓN:</w:t>
            </w:r>
          </w:p>
        </w:tc>
        <w:tc>
          <w:tcPr>
            <w:tcW w:w="2858" w:type="pct"/>
            <w:vAlign w:val="center"/>
          </w:tcPr>
          <w:p w14:paraId="23CF2B9B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Final Calle Alberto Masferrer Poniente # 3-1, Sonsonate</w:t>
            </w:r>
          </w:p>
        </w:tc>
      </w:tr>
      <w:tr w:rsidR="001F0FAD" w:rsidRPr="0047009E" w14:paraId="13D75F20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7437D0E2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TELÉFONOS:</w:t>
            </w:r>
          </w:p>
        </w:tc>
        <w:tc>
          <w:tcPr>
            <w:tcW w:w="2858" w:type="pct"/>
            <w:vAlign w:val="center"/>
          </w:tcPr>
          <w:p w14:paraId="1C556A2F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2891-6508,2891-6509, 2891-6510, 2891-6511</w:t>
            </w:r>
          </w:p>
        </w:tc>
      </w:tr>
      <w:tr w:rsidR="001F0FAD" w:rsidRPr="0047009E" w14:paraId="75A67914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4868FE21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FAX:</w:t>
            </w:r>
          </w:p>
        </w:tc>
        <w:tc>
          <w:tcPr>
            <w:tcW w:w="2858" w:type="pct"/>
            <w:vAlign w:val="center"/>
          </w:tcPr>
          <w:p w14:paraId="7EEA17F8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2924-2204</w:t>
            </w:r>
          </w:p>
        </w:tc>
      </w:tr>
      <w:tr w:rsidR="001F0FAD" w:rsidRPr="0047009E" w14:paraId="0EA104E8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0E7FFB5D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  <w:lang w:val="es-SV"/>
              </w:rPr>
              <w:t>E-MAIL:</w:t>
            </w:r>
          </w:p>
        </w:tc>
        <w:tc>
          <w:tcPr>
            <w:tcW w:w="2858" w:type="pct"/>
            <w:vAlign w:val="center"/>
          </w:tcPr>
          <w:p w14:paraId="5EDAE571" w14:textId="27181931" w:rsidR="001F0FAD" w:rsidRPr="0047009E" w:rsidRDefault="001D32CF" w:rsidP="001F0FA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  <w:hyperlink r:id="rId11" w:history="1">
              <w:r w:rsidRPr="0047009E">
                <w:rPr>
                  <w:rStyle w:val="Hipervnculo"/>
                  <w:rFonts w:ascii="Arial" w:hAnsi="Arial" w:cs="Arial"/>
                  <w:b/>
                  <w:bCs/>
                  <w:color w:val="000000" w:themeColor="text1"/>
                </w:rPr>
                <w:t>oscar.caballero</w:t>
              </w:r>
              <w:r w:rsidRPr="0047009E">
                <w:rPr>
                  <w:rStyle w:val="Hipervnculo"/>
                  <w:rFonts w:ascii="Arial" w:hAnsi="Arial" w:cs="Arial"/>
                  <w:b/>
                  <w:bCs/>
                  <w:color w:val="000000" w:themeColor="text1"/>
                  <w:szCs w:val="24"/>
                  <w:lang w:val="es-SV"/>
                </w:rPr>
                <w:t>@salud.gob.sv</w:t>
              </w:r>
            </w:hyperlink>
          </w:p>
        </w:tc>
      </w:tr>
      <w:tr w:rsidR="001F0FAD" w:rsidRPr="0047009E" w14:paraId="6E4A4ADC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5245FE7D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NOMBRE DEL DIRECTOR O DIRECTORA:</w:t>
            </w:r>
          </w:p>
        </w:tc>
        <w:tc>
          <w:tcPr>
            <w:tcW w:w="2858" w:type="pct"/>
            <w:vAlign w:val="center"/>
          </w:tcPr>
          <w:p w14:paraId="6240E2D1" w14:textId="61BF5B5A" w:rsidR="001F0FAD" w:rsidRPr="0047009E" w:rsidRDefault="001F0FAD" w:rsidP="001F0FAD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Dr</w:t>
            </w:r>
            <w:r w:rsidR="001D32CF" w:rsidRPr="0047009E">
              <w:rPr>
                <w:rFonts w:ascii="Arial" w:hAnsi="Arial" w:cs="Arial"/>
                <w:b/>
                <w:bCs/>
                <w:sz w:val="22"/>
                <w:szCs w:val="24"/>
                <w:lang w:val="es-SV"/>
              </w:rPr>
              <w:t>. Oscar Mauricio Caballero</w:t>
            </w:r>
          </w:p>
        </w:tc>
      </w:tr>
      <w:tr w:rsidR="001F0FAD" w:rsidRPr="0047009E" w14:paraId="53E8A568" w14:textId="77777777" w:rsidTr="001F0FAD">
        <w:trPr>
          <w:trHeight w:val="981"/>
          <w:jc w:val="center"/>
        </w:trPr>
        <w:tc>
          <w:tcPr>
            <w:tcW w:w="2142" w:type="pct"/>
            <w:vAlign w:val="center"/>
          </w:tcPr>
          <w:p w14:paraId="26CF28BD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8" w:type="pct"/>
            <w:vAlign w:val="center"/>
          </w:tcPr>
          <w:p w14:paraId="745AA13D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0FAD" w:rsidRPr="0047009E" w14:paraId="33CF5F42" w14:textId="77777777" w:rsidTr="001F0FAD">
        <w:trPr>
          <w:trHeight w:val="981"/>
          <w:jc w:val="center"/>
        </w:trPr>
        <w:tc>
          <w:tcPr>
            <w:tcW w:w="2142" w:type="pct"/>
            <w:vAlign w:val="bottom"/>
          </w:tcPr>
          <w:p w14:paraId="1F1E778D" w14:textId="77777777" w:rsidR="001F0FAD" w:rsidRPr="0047009E" w:rsidRDefault="001F0FAD" w:rsidP="001F0FAD">
            <w:pPr>
              <w:jc w:val="center"/>
              <w:rPr>
                <w:rFonts w:ascii="Arial" w:hAnsi="Arial" w:cs="Arial"/>
                <w:b/>
                <w:bCs/>
                <w:spacing w:val="-20"/>
              </w:rPr>
            </w:pPr>
            <w:r w:rsidRPr="0047009E">
              <w:rPr>
                <w:rFonts w:ascii="Arial" w:hAnsi="Arial" w:cs="Arial"/>
                <w:b/>
                <w:bCs/>
                <w:spacing w:val="-20"/>
                <w:lang w:val="es-SV"/>
              </w:rPr>
              <w:t>_______________________________________</w:t>
            </w:r>
          </w:p>
        </w:tc>
        <w:tc>
          <w:tcPr>
            <w:tcW w:w="2858" w:type="pct"/>
            <w:vAlign w:val="bottom"/>
          </w:tcPr>
          <w:p w14:paraId="6EDD1DDB" w14:textId="77777777" w:rsidR="001F0FAD" w:rsidRPr="0047009E" w:rsidRDefault="001F0FAD" w:rsidP="001F0FAD">
            <w:pPr>
              <w:rPr>
                <w:rFonts w:ascii="Arial" w:hAnsi="Arial" w:cs="Arial"/>
                <w:b/>
                <w:bCs/>
                <w:spacing w:val="-20"/>
              </w:rPr>
            </w:pPr>
            <w:r w:rsidRPr="0047009E">
              <w:rPr>
                <w:rFonts w:ascii="Arial" w:hAnsi="Arial" w:cs="Arial"/>
                <w:b/>
                <w:bCs/>
                <w:spacing w:val="-20"/>
                <w:lang w:val="es-SV"/>
              </w:rPr>
              <w:t xml:space="preserve">              ____________________________________________</w:t>
            </w:r>
          </w:p>
        </w:tc>
      </w:tr>
    </w:tbl>
    <w:p w14:paraId="46F68DDC" w14:textId="77777777" w:rsidR="001F0FAD" w:rsidRPr="0047009E" w:rsidRDefault="001F0FAD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B1B42A" w14:textId="77777777" w:rsidR="00537A66" w:rsidRPr="0047009E" w:rsidRDefault="00537A66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95A1E" w14:textId="77777777" w:rsidR="00537A66" w:rsidRPr="0047009E" w:rsidRDefault="00537A66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306D8" w14:textId="77777777" w:rsidR="003E0F65" w:rsidRPr="0047009E" w:rsidRDefault="003E0F65" w:rsidP="00537A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8F405" w14:textId="77777777" w:rsidR="001D32CF" w:rsidRPr="0047009E" w:rsidRDefault="001D32CF" w:rsidP="001F0F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418B0" w14:textId="77777777" w:rsidR="004A6505" w:rsidRDefault="00221F6A" w:rsidP="001F0F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009E">
        <w:rPr>
          <w:rFonts w:ascii="Arial" w:hAnsi="Arial" w:cs="Arial"/>
          <w:b/>
          <w:sz w:val="24"/>
          <w:szCs w:val="24"/>
        </w:rPr>
        <w:t xml:space="preserve"> </w:t>
      </w:r>
    </w:p>
    <w:p w14:paraId="7DFEECDF" w14:textId="245A12E8" w:rsidR="00FB4329" w:rsidRPr="0047009E" w:rsidRDefault="00221F6A" w:rsidP="001F0F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009E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UBICACIÓN GEOGRÁFICA.</w:t>
      </w:r>
    </w:p>
    <w:p w14:paraId="122092C9" w14:textId="7AFD61C5" w:rsidR="00570524" w:rsidRPr="0047009E" w:rsidRDefault="00E143DB" w:rsidP="007F34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009E">
        <w:rPr>
          <w:rFonts w:ascii="Arial" w:hAnsi="Arial" w:cs="Arial"/>
          <w:sz w:val="24"/>
          <w:szCs w:val="24"/>
        </w:rPr>
        <w:t>El Departamento de Sonsonate cuenta con 16 municipios, 132 cantones, 506 caserí</w:t>
      </w:r>
      <w:r w:rsidR="009A47C4" w:rsidRPr="0047009E">
        <w:rPr>
          <w:rFonts w:ascii="Arial" w:hAnsi="Arial" w:cs="Arial"/>
          <w:sz w:val="24"/>
          <w:szCs w:val="24"/>
        </w:rPr>
        <w:t xml:space="preserve">os, con una población de </w:t>
      </w:r>
      <w:r w:rsidR="00512534" w:rsidRPr="0047009E">
        <w:rPr>
          <w:rFonts w:ascii="Arial" w:hAnsi="Arial" w:cs="Arial"/>
          <w:sz w:val="24"/>
          <w:szCs w:val="24"/>
        </w:rPr>
        <w:t>5</w:t>
      </w:r>
      <w:r w:rsidR="006F004D" w:rsidRPr="0047009E">
        <w:rPr>
          <w:rFonts w:ascii="Arial" w:hAnsi="Arial" w:cs="Arial"/>
          <w:sz w:val="24"/>
          <w:szCs w:val="24"/>
        </w:rPr>
        <w:t>04,581</w:t>
      </w:r>
      <w:r w:rsidRPr="0047009E">
        <w:rPr>
          <w:rFonts w:ascii="Arial" w:hAnsi="Arial" w:cs="Arial"/>
          <w:sz w:val="24"/>
          <w:szCs w:val="24"/>
        </w:rPr>
        <w:t xml:space="preserve"> hab</w:t>
      </w:r>
      <w:r w:rsidR="009A47C4" w:rsidRPr="0047009E">
        <w:rPr>
          <w:rFonts w:ascii="Arial" w:hAnsi="Arial" w:cs="Arial"/>
          <w:sz w:val="24"/>
          <w:szCs w:val="24"/>
        </w:rPr>
        <w:t>itantes</w:t>
      </w:r>
      <w:r w:rsidRPr="0047009E">
        <w:rPr>
          <w:rFonts w:ascii="Arial" w:hAnsi="Arial" w:cs="Arial"/>
          <w:sz w:val="24"/>
          <w:szCs w:val="24"/>
        </w:rPr>
        <w:t xml:space="preserve">. La población Masculina constituye un </w:t>
      </w:r>
      <w:r w:rsidR="00512534" w:rsidRPr="0047009E">
        <w:rPr>
          <w:rFonts w:ascii="Arial" w:hAnsi="Arial" w:cs="Arial"/>
          <w:sz w:val="24"/>
          <w:szCs w:val="24"/>
        </w:rPr>
        <w:t>47</w:t>
      </w:r>
      <w:r w:rsidRPr="0047009E">
        <w:rPr>
          <w:rFonts w:ascii="Arial" w:hAnsi="Arial" w:cs="Arial"/>
          <w:sz w:val="24"/>
          <w:szCs w:val="24"/>
        </w:rPr>
        <w:t xml:space="preserve"> % y la Población </w:t>
      </w:r>
      <w:r w:rsidR="007F34B2" w:rsidRPr="0047009E">
        <w:rPr>
          <w:rFonts w:ascii="Arial" w:hAnsi="Arial" w:cs="Arial"/>
          <w:sz w:val="24"/>
          <w:szCs w:val="24"/>
        </w:rPr>
        <w:t>Femenina un 53%.</w:t>
      </w:r>
    </w:p>
    <w:p w14:paraId="06ABE245" w14:textId="77777777" w:rsidR="00570524" w:rsidRPr="0047009E" w:rsidRDefault="00570524" w:rsidP="006E0F30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  <w:bCs/>
          <w:sz w:val="24"/>
          <w:szCs w:val="24"/>
          <w:lang w:val="es-MX"/>
        </w:rPr>
      </w:pPr>
      <w:r w:rsidRPr="0047009E">
        <w:rPr>
          <w:rFonts w:ascii="Arial" w:hAnsi="Arial" w:cs="Arial"/>
          <w:b/>
          <w:bCs/>
          <w:sz w:val="24"/>
          <w:szCs w:val="24"/>
          <w:lang w:val="es-MX"/>
        </w:rPr>
        <w:t>Distancia y tiempo de acceso de los municipios de Sonsonate al Hospital</w:t>
      </w:r>
    </w:p>
    <w:p w14:paraId="0B141BDB" w14:textId="2E579805" w:rsidR="00570524" w:rsidRPr="0047009E" w:rsidRDefault="00570524" w:rsidP="008B37A7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Style w:val="Sombreadomedio2-nfasis11"/>
        <w:tblW w:w="3908" w:type="pct"/>
        <w:tblLook w:val="04A0" w:firstRow="1" w:lastRow="0" w:firstColumn="1" w:lastColumn="0" w:noHBand="0" w:noVBand="1"/>
      </w:tblPr>
      <w:tblGrid>
        <w:gridCol w:w="3276"/>
        <w:gridCol w:w="1525"/>
        <w:gridCol w:w="2107"/>
      </w:tblGrid>
      <w:tr w:rsidR="00570524" w:rsidRPr="0047009E" w14:paraId="24787A60" w14:textId="77777777" w:rsidTr="000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1" w:type="pct"/>
            <w:vAlign w:val="center"/>
            <w:hideMark/>
          </w:tcPr>
          <w:p w14:paraId="1D7D492C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unicipio</w:t>
            </w:r>
          </w:p>
        </w:tc>
        <w:tc>
          <w:tcPr>
            <w:tcW w:w="1104" w:type="pct"/>
            <w:vAlign w:val="center"/>
            <w:hideMark/>
          </w:tcPr>
          <w:p w14:paraId="6A6CE1B1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Distancia</w:t>
            </w:r>
          </w:p>
        </w:tc>
        <w:tc>
          <w:tcPr>
            <w:tcW w:w="1525" w:type="pct"/>
            <w:vAlign w:val="center"/>
            <w:hideMark/>
          </w:tcPr>
          <w:p w14:paraId="6E1B32CB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Tiempo promedio por vehículo</w:t>
            </w:r>
          </w:p>
        </w:tc>
      </w:tr>
      <w:tr w:rsidR="00570524" w:rsidRPr="0047009E" w14:paraId="6712377F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3CFB8C9E" w14:textId="7BA6F64F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</w:t>
            </w:r>
            <w:r w:rsidR="006E0F30" w:rsidRPr="0047009E">
              <w:rPr>
                <w:rFonts w:ascii="Arial" w:hAnsi="Arial" w:cs="Arial"/>
                <w:sz w:val="24"/>
                <w:szCs w:val="24"/>
                <w:lang w:val="es-MX"/>
              </w:rPr>
              <w:t>Sonsácate</w:t>
            </w:r>
          </w:p>
        </w:tc>
        <w:tc>
          <w:tcPr>
            <w:tcW w:w="1104" w:type="pct"/>
            <w:vAlign w:val="center"/>
            <w:hideMark/>
          </w:tcPr>
          <w:p w14:paraId="194E57C7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vAlign w:val="center"/>
            <w:hideMark/>
          </w:tcPr>
          <w:p w14:paraId="6D8A209E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0 min</w:t>
            </w:r>
          </w:p>
        </w:tc>
      </w:tr>
      <w:tr w:rsidR="00570524" w:rsidRPr="0047009E" w14:paraId="70667191" w14:textId="77777777" w:rsidTr="000D347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40E7E4C5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</w:t>
            </w:r>
            <w:r w:rsidR="00F50EA1" w:rsidRPr="0047009E">
              <w:rPr>
                <w:rFonts w:ascii="Arial" w:hAnsi="Arial" w:cs="Arial"/>
                <w:sz w:val="24"/>
                <w:szCs w:val="24"/>
                <w:lang w:val="es-MX"/>
              </w:rPr>
              <w:t>Ízalo</w:t>
            </w:r>
          </w:p>
        </w:tc>
        <w:tc>
          <w:tcPr>
            <w:tcW w:w="1104" w:type="pct"/>
            <w:vAlign w:val="center"/>
            <w:hideMark/>
          </w:tcPr>
          <w:p w14:paraId="1B40270B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vAlign w:val="center"/>
            <w:hideMark/>
          </w:tcPr>
          <w:p w14:paraId="0726A3CC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47009E" w14:paraId="2DCB1DCF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251FCB2D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</w:t>
            </w:r>
            <w:proofErr w:type="spellStart"/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Caluco</w:t>
            </w:r>
            <w:proofErr w:type="spellEnd"/>
          </w:p>
        </w:tc>
        <w:tc>
          <w:tcPr>
            <w:tcW w:w="1104" w:type="pct"/>
            <w:vAlign w:val="center"/>
            <w:hideMark/>
          </w:tcPr>
          <w:p w14:paraId="4FC24ECB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7 km</w:t>
            </w:r>
          </w:p>
        </w:tc>
        <w:tc>
          <w:tcPr>
            <w:tcW w:w="1525" w:type="pct"/>
            <w:vAlign w:val="center"/>
            <w:hideMark/>
          </w:tcPr>
          <w:p w14:paraId="6C55AC97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0 min</w:t>
            </w:r>
          </w:p>
        </w:tc>
      </w:tr>
      <w:tr w:rsidR="00570524" w:rsidRPr="0047009E" w14:paraId="12CCCAD7" w14:textId="77777777" w:rsidTr="000D347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644358E7" w14:textId="4A514E81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San Julián</w:t>
            </w:r>
          </w:p>
        </w:tc>
        <w:tc>
          <w:tcPr>
            <w:tcW w:w="1104" w:type="pct"/>
            <w:vAlign w:val="center"/>
            <w:hideMark/>
          </w:tcPr>
          <w:p w14:paraId="06B6736F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1 km</w:t>
            </w:r>
          </w:p>
        </w:tc>
        <w:tc>
          <w:tcPr>
            <w:tcW w:w="1525" w:type="pct"/>
            <w:vAlign w:val="center"/>
            <w:hideMark/>
          </w:tcPr>
          <w:p w14:paraId="207710D0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47009E" w14:paraId="453459C2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558E5453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n-US"/>
              </w:rPr>
              <w:t xml:space="preserve">U.S. Sta. Isabel </w:t>
            </w:r>
            <w:proofErr w:type="spellStart"/>
            <w:r w:rsidR="00A27D5B" w:rsidRPr="0047009E">
              <w:rPr>
                <w:rFonts w:ascii="Arial" w:hAnsi="Arial" w:cs="Arial"/>
                <w:sz w:val="24"/>
                <w:szCs w:val="24"/>
                <w:lang w:val="en-US"/>
              </w:rPr>
              <w:t>Ishuatan</w:t>
            </w:r>
            <w:proofErr w:type="spellEnd"/>
          </w:p>
        </w:tc>
        <w:tc>
          <w:tcPr>
            <w:tcW w:w="1104" w:type="pct"/>
            <w:vAlign w:val="center"/>
            <w:hideMark/>
          </w:tcPr>
          <w:p w14:paraId="5045D329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5 km</w:t>
            </w:r>
          </w:p>
        </w:tc>
        <w:tc>
          <w:tcPr>
            <w:tcW w:w="1525" w:type="pct"/>
            <w:vAlign w:val="center"/>
            <w:hideMark/>
          </w:tcPr>
          <w:p w14:paraId="21C2B206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47009E" w14:paraId="539050B5" w14:textId="77777777" w:rsidTr="000D347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04644F8E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Sta. Catarina Masahuat</w:t>
            </w:r>
          </w:p>
        </w:tc>
        <w:tc>
          <w:tcPr>
            <w:tcW w:w="1104" w:type="pct"/>
            <w:vAlign w:val="center"/>
            <w:hideMark/>
          </w:tcPr>
          <w:p w14:paraId="174CB987" w14:textId="2B2F7DFC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vAlign w:val="center"/>
            <w:hideMark/>
          </w:tcPr>
          <w:p w14:paraId="757639B2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h. 15 min</w:t>
            </w:r>
          </w:p>
        </w:tc>
      </w:tr>
      <w:tr w:rsidR="00570524" w:rsidRPr="0047009E" w14:paraId="040C7FD9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62751115" w14:textId="2C3D8B26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Armenia</w:t>
            </w:r>
          </w:p>
        </w:tc>
        <w:tc>
          <w:tcPr>
            <w:tcW w:w="1104" w:type="pct"/>
            <w:vAlign w:val="center"/>
            <w:hideMark/>
          </w:tcPr>
          <w:p w14:paraId="401D50F5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vAlign w:val="center"/>
            <w:hideMark/>
          </w:tcPr>
          <w:p w14:paraId="3FB7AA49" w14:textId="7EF5F79D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40 min</w:t>
            </w:r>
          </w:p>
        </w:tc>
      </w:tr>
      <w:tr w:rsidR="00570524" w:rsidRPr="0047009E" w14:paraId="01A52AEE" w14:textId="77777777" w:rsidTr="000D347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6E916CB0" w14:textId="500FF3F1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Arenales</w:t>
            </w:r>
          </w:p>
        </w:tc>
        <w:tc>
          <w:tcPr>
            <w:tcW w:w="1104" w:type="pct"/>
            <w:vAlign w:val="center"/>
            <w:hideMark/>
          </w:tcPr>
          <w:p w14:paraId="5C03995E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5 km</w:t>
            </w:r>
          </w:p>
        </w:tc>
        <w:tc>
          <w:tcPr>
            <w:tcW w:w="1525" w:type="pct"/>
            <w:vAlign w:val="center"/>
            <w:hideMark/>
          </w:tcPr>
          <w:p w14:paraId="111F87B0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47009E" w14:paraId="2E431413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386CA495" w14:textId="0F0E34CD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San José la Majada</w:t>
            </w:r>
          </w:p>
        </w:tc>
        <w:tc>
          <w:tcPr>
            <w:tcW w:w="1104" w:type="pct"/>
            <w:vAlign w:val="center"/>
            <w:hideMark/>
          </w:tcPr>
          <w:p w14:paraId="3AF2C3D8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vAlign w:val="center"/>
            <w:hideMark/>
          </w:tcPr>
          <w:p w14:paraId="0E500100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5min</w:t>
            </w:r>
          </w:p>
        </w:tc>
      </w:tr>
      <w:tr w:rsidR="00570524" w:rsidRPr="0047009E" w14:paraId="5B1E3A03" w14:textId="77777777" w:rsidTr="000D347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5E65E3C8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</w:t>
            </w:r>
            <w:r w:rsidR="00A27D5B" w:rsidRPr="0047009E">
              <w:rPr>
                <w:rFonts w:ascii="Arial" w:hAnsi="Arial" w:cs="Arial"/>
                <w:sz w:val="24"/>
                <w:szCs w:val="24"/>
                <w:lang w:val="es-MX"/>
              </w:rPr>
              <w:t>Juayúa</w:t>
            </w:r>
          </w:p>
        </w:tc>
        <w:tc>
          <w:tcPr>
            <w:tcW w:w="1104" w:type="pct"/>
            <w:vAlign w:val="center"/>
            <w:hideMark/>
          </w:tcPr>
          <w:p w14:paraId="05E0696B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8 km</w:t>
            </w:r>
          </w:p>
        </w:tc>
        <w:tc>
          <w:tcPr>
            <w:tcW w:w="1525" w:type="pct"/>
            <w:vAlign w:val="center"/>
            <w:hideMark/>
          </w:tcPr>
          <w:p w14:paraId="0D38E7B8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47009E" w14:paraId="2DF42773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31A45976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</w:t>
            </w:r>
            <w:r w:rsidR="0094365F" w:rsidRPr="0047009E">
              <w:rPr>
                <w:rFonts w:ascii="Arial" w:hAnsi="Arial" w:cs="Arial"/>
                <w:sz w:val="24"/>
                <w:szCs w:val="24"/>
                <w:lang w:val="es-MX"/>
              </w:rPr>
              <w:t>Salcoatitán</w:t>
            </w:r>
          </w:p>
        </w:tc>
        <w:tc>
          <w:tcPr>
            <w:tcW w:w="1104" w:type="pct"/>
            <w:vAlign w:val="center"/>
            <w:hideMark/>
          </w:tcPr>
          <w:p w14:paraId="0908CB94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6 km</w:t>
            </w:r>
          </w:p>
        </w:tc>
        <w:tc>
          <w:tcPr>
            <w:tcW w:w="1525" w:type="pct"/>
            <w:vAlign w:val="center"/>
            <w:hideMark/>
          </w:tcPr>
          <w:p w14:paraId="317699B9" w14:textId="356E0E5A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47009E" w14:paraId="533F198B" w14:textId="77777777" w:rsidTr="000D347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0A9A2712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Nahuizalco</w:t>
            </w:r>
          </w:p>
        </w:tc>
        <w:tc>
          <w:tcPr>
            <w:tcW w:w="1104" w:type="pct"/>
            <w:vAlign w:val="center"/>
            <w:hideMark/>
          </w:tcPr>
          <w:p w14:paraId="56D98B2B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6 km</w:t>
            </w:r>
          </w:p>
        </w:tc>
        <w:tc>
          <w:tcPr>
            <w:tcW w:w="1525" w:type="pct"/>
            <w:vAlign w:val="center"/>
            <w:hideMark/>
          </w:tcPr>
          <w:p w14:paraId="72BCE236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47009E" w14:paraId="76F335CA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36C3C0F0" w14:textId="2F0C648E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San Antonio del Monte</w:t>
            </w:r>
          </w:p>
        </w:tc>
        <w:tc>
          <w:tcPr>
            <w:tcW w:w="1104" w:type="pct"/>
            <w:vAlign w:val="center"/>
            <w:hideMark/>
          </w:tcPr>
          <w:p w14:paraId="0ECD900E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 km</w:t>
            </w:r>
          </w:p>
        </w:tc>
        <w:tc>
          <w:tcPr>
            <w:tcW w:w="1525" w:type="pct"/>
            <w:vAlign w:val="center"/>
            <w:hideMark/>
          </w:tcPr>
          <w:p w14:paraId="7F1C2CE4" w14:textId="5BE36AA9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5 min</w:t>
            </w:r>
          </w:p>
        </w:tc>
      </w:tr>
      <w:tr w:rsidR="00570524" w:rsidRPr="0047009E" w14:paraId="3E9A69AF" w14:textId="77777777" w:rsidTr="000D347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6B637619" w14:textId="097A6B63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Sto. Domingo de Guzmán</w:t>
            </w:r>
          </w:p>
        </w:tc>
        <w:tc>
          <w:tcPr>
            <w:tcW w:w="1104" w:type="pct"/>
            <w:vAlign w:val="center"/>
            <w:hideMark/>
          </w:tcPr>
          <w:p w14:paraId="61B696B0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vAlign w:val="center"/>
            <w:hideMark/>
          </w:tcPr>
          <w:p w14:paraId="34BFD6A6" w14:textId="64F1D120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5 min</w:t>
            </w:r>
          </w:p>
        </w:tc>
      </w:tr>
      <w:tr w:rsidR="00570524" w:rsidRPr="0047009E" w14:paraId="72A4E9B0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44D52E13" w14:textId="77777777" w:rsidR="00570524" w:rsidRPr="0047009E" w:rsidRDefault="00596909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Nahu</w:t>
            </w:r>
            <w:r w:rsidR="00570524" w:rsidRPr="0047009E">
              <w:rPr>
                <w:rFonts w:ascii="Arial" w:hAnsi="Arial" w:cs="Arial"/>
                <w:sz w:val="24"/>
                <w:szCs w:val="24"/>
                <w:lang w:val="es-MX"/>
              </w:rPr>
              <w:t>lingo</w:t>
            </w:r>
          </w:p>
        </w:tc>
        <w:tc>
          <w:tcPr>
            <w:tcW w:w="1104" w:type="pct"/>
            <w:vAlign w:val="center"/>
            <w:hideMark/>
          </w:tcPr>
          <w:p w14:paraId="41555E07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5 km</w:t>
            </w:r>
          </w:p>
        </w:tc>
        <w:tc>
          <w:tcPr>
            <w:tcW w:w="1525" w:type="pct"/>
            <w:vAlign w:val="center"/>
            <w:hideMark/>
          </w:tcPr>
          <w:p w14:paraId="03050531" w14:textId="4F6A0A31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15 min</w:t>
            </w:r>
          </w:p>
        </w:tc>
      </w:tr>
      <w:tr w:rsidR="00570524" w:rsidRPr="0047009E" w14:paraId="42D44926" w14:textId="77777777" w:rsidTr="000D347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3BA5EA52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U.S. Acajutla</w:t>
            </w:r>
          </w:p>
        </w:tc>
        <w:tc>
          <w:tcPr>
            <w:tcW w:w="1104" w:type="pct"/>
            <w:vAlign w:val="center"/>
            <w:hideMark/>
          </w:tcPr>
          <w:p w14:paraId="671B0D0D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0 km</w:t>
            </w:r>
          </w:p>
        </w:tc>
        <w:tc>
          <w:tcPr>
            <w:tcW w:w="1525" w:type="pct"/>
            <w:vAlign w:val="center"/>
            <w:hideMark/>
          </w:tcPr>
          <w:p w14:paraId="13D08D95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5 min</w:t>
            </w:r>
          </w:p>
        </w:tc>
      </w:tr>
      <w:tr w:rsidR="00570524" w:rsidRPr="0047009E" w14:paraId="721B524E" w14:textId="77777777" w:rsidTr="000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6506FD3C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</w:t>
            </w:r>
            <w:proofErr w:type="spellStart"/>
            <w:r w:rsidR="00A27D5B" w:rsidRPr="0047009E">
              <w:rPr>
                <w:rFonts w:ascii="Arial" w:hAnsi="Arial" w:cs="Arial"/>
                <w:sz w:val="24"/>
                <w:szCs w:val="24"/>
                <w:lang w:val="es-SV"/>
              </w:rPr>
              <w:t>Metalio</w:t>
            </w:r>
            <w:proofErr w:type="spellEnd"/>
          </w:p>
        </w:tc>
        <w:tc>
          <w:tcPr>
            <w:tcW w:w="1104" w:type="pct"/>
            <w:vAlign w:val="center"/>
            <w:hideMark/>
          </w:tcPr>
          <w:p w14:paraId="582DDD1C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5 km</w:t>
            </w:r>
          </w:p>
        </w:tc>
        <w:tc>
          <w:tcPr>
            <w:tcW w:w="1525" w:type="pct"/>
            <w:vAlign w:val="center"/>
            <w:hideMark/>
          </w:tcPr>
          <w:p w14:paraId="72884DBD" w14:textId="5785B408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30 min</w:t>
            </w:r>
          </w:p>
        </w:tc>
      </w:tr>
      <w:tr w:rsidR="00570524" w:rsidRPr="0047009E" w14:paraId="11DE3CF4" w14:textId="77777777" w:rsidTr="000D347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vAlign w:val="center"/>
            <w:hideMark/>
          </w:tcPr>
          <w:p w14:paraId="1D3163EA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 xml:space="preserve">U.S. Salinas de </w:t>
            </w:r>
            <w:proofErr w:type="spellStart"/>
            <w:r w:rsidRPr="0047009E">
              <w:rPr>
                <w:rFonts w:ascii="Arial" w:hAnsi="Arial" w:cs="Arial"/>
                <w:sz w:val="24"/>
                <w:szCs w:val="24"/>
                <w:lang w:val="es-MX"/>
              </w:rPr>
              <w:t>Ayacachapa</w:t>
            </w:r>
            <w:proofErr w:type="spellEnd"/>
          </w:p>
        </w:tc>
        <w:tc>
          <w:tcPr>
            <w:tcW w:w="1104" w:type="pct"/>
            <w:vAlign w:val="center"/>
            <w:hideMark/>
          </w:tcPr>
          <w:p w14:paraId="0AD2B8F1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23 km</w:t>
            </w:r>
          </w:p>
        </w:tc>
        <w:tc>
          <w:tcPr>
            <w:tcW w:w="1525" w:type="pct"/>
            <w:vAlign w:val="center"/>
            <w:hideMark/>
          </w:tcPr>
          <w:p w14:paraId="510D9A1D" w14:textId="77777777" w:rsidR="00570524" w:rsidRPr="0047009E" w:rsidRDefault="00570524" w:rsidP="00A63B52">
            <w:pPr>
              <w:autoSpaceDE w:val="0"/>
              <w:autoSpaceDN w:val="0"/>
              <w:adjustRightInd w:val="0"/>
              <w:spacing w:afterAutospacing="0"/>
              <w:ind w:left="8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Cs/>
                <w:sz w:val="24"/>
                <w:szCs w:val="24"/>
                <w:lang w:val="es-MX"/>
              </w:rPr>
              <w:t>40 min</w:t>
            </w:r>
          </w:p>
        </w:tc>
      </w:tr>
    </w:tbl>
    <w:p w14:paraId="15D51E21" w14:textId="506E2611" w:rsidR="0043601F" w:rsidRPr="0047009E" w:rsidRDefault="0043601F" w:rsidP="00A67EB1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6CE5750" w14:textId="2BB4F485" w:rsidR="007F34B2" w:rsidRPr="0047009E" w:rsidRDefault="00C96B37" w:rsidP="00907B42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7009E">
        <w:rPr>
          <w:rFonts w:ascii="Arial" w:hAnsi="Arial" w:cs="Arial"/>
          <w:sz w:val="24"/>
          <w:szCs w:val="24"/>
          <w:lang w:val="es-ES_tradnl"/>
        </w:rPr>
        <w:tab/>
      </w:r>
      <w:r w:rsidRPr="0047009E">
        <w:rPr>
          <w:rFonts w:ascii="Arial" w:hAnsi="Arial" w:cs="Arial"/>
          <w:sz w:val="24"/>
          <w:szCs w:val="24"/>
          <w:lang w:val="es-ES_tradnl"/>
        </w:rPr>
        <w:tab/>
      </w:r>
      <w:r w:rsidRPr="0047009E">
        <w:rPr>
          <w:rFonts w:ascii="Arial" w:hAnsi="Arial" w:cs="Arial"/>
          <w:sz w:val="24"/>
          <w:szCs w:val="24"/>
          <w:lang w:val="es-ES_tradnl"/>
        </w:rPr>
        <w:tab/>
      </w:r>
      <w:r w:rsidRPr="0047009E">
        <w:rPr>
          <w:rFonts w:ascii="Arial" w:hAnsi="Arial" w:cs="Arial"/>
          <w:sz w:val="24"/>
          <w:szCs w:val="24"/>
          <w:lang w:val="es-ES_tradnl"/>
        </w:rPr>
        <w:tab/>
      </w:r>
      <w:r w:rsidRPr="0047009E">
        <w:rPr>
          <w:rFonts w:ascii="Arial" w:hAnsi="Arial" w:cs="Arial"/>
          <w:sz w:val="24"/>
          <w:szCs w:val="24"/>
          <w:lang w:val="es-ES_tradnl"/>
        </w:rPr>
        <w:tab/>
      </w:r>
      <w:r w:rsidRPr="0047009E">
        <w:rPr>
          <w:rFonts w:ascii="Arial" w:hAnsi="Arial" w:cs="Arial"/>
          <w:sz w:val="24"/>
          <w:szCs w:val="24"/>
          <w:lang w:val="es-ES_tradnl"/>
        </w:rPr>
        <w:tab/>
      </w:r>
      <w:r w:rsidRPr="0047009E">
        <w:rPr>
          <w:rFonts w:ascii="Arial" w:hAnsi="Arial" w:cs="Arial"/>
          <w:sz w:val="24"/>
          <w:szCs w:val="24"/>
          <w:lang w:val="es-ES_tradnl"/>
        </w:rPr>
        <w:tab/>
      </w:r>
      <w:bookmarkStart w:id="2" w:name="_Hlk46990584"/>
    </w:p>
    <w:p w14:paraId="0E86D171" w14:textId="110F60F8" w:rsidR="00C13904" w:rsidRPr="0047009E" w:rsidRDefault="00C13904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21C505C5" w14:textId="6D38422B" w:rsidR="001D32CF" w:rsidRPr="0047009E" w:rsidRDefault="001D32CF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73E09B46" w14:textId="2BD4AD2B" w:rsidR="001D32CF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eastAsia="Agency FB" w:hAnsi="Arial" w:cs="Arial"/>
          <w:noProof/>
          <w:sz w:val="20"/>
        </w:rPr>
        <w:lastRenderedPageBreak/>
        <w:drawing>
          <wp:anchor distT="0" distB="0" distL="114300" distR="114300" simplePos="0" relativeHeight="251951616" behindDoc="0" locked="0" layoutInCell="1" allowOverlap="1" wp14:anchorId="33930CB1" wp14:editId="56B6A810">
            <wp:simplePos x="0" y="0"/>
            <wp:positionH relativeFrom="page">
              <wp:posOffset>1590675</wp:posOffset>
            </wp:positionH>
            <wp:positionV relativeFrom="paragraph">
              <wp:posOffset>-386080</wp:posOffset>
            </wp:positionV>
            <wp:extent cx="3984625" cy="328676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358EB" w14:textId="3E83500A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7FCE9702" w14:textId="6656D275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6DFCFE3A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4B54990C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5D52065D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3B4869C6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1E9DDD10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2AACB148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0498544E" w14:textId="77777777" w:rsidR="000D347D" w:rsidRPr="0047009E" w:rsidRDefault="000D347D" w:rsidP="00C13904">
      <w:pPr>
        <w:spacing w:after="20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008BA828" w14:textId="3E19F352" w:rsidR="009F6A6C" w:rsidRPr="0047009E" w:rsidRDefault="009F6A6C" w:rsidP="00C13904">
      <w:pPr>
        <w:spacing w:after="200" w:afterAutospacing="0"/>
        <w:rPr>
          <w:rFonts w:ascii="Arial" w:hAnsi="Arial" w:cs="Arial"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CARACTERÍSTICAS DE LA POBLACIÓN</w:t>
      </w:r>
      <w:r w:rsidRPr="0047009E">
        <w:rPr>
          <w:rFonts w:ascii="Arial" w:hAnsi="Arial" w:cs="Arial"/>
          <w:color w:val="002060"/>
          <w:sz w:val="28"/>
          <w:szCs w:val="28"/>
        </w:rPr>
        <w:t>:</w:t>
      </w:r>
    </w:p>
    <w:p w14:paraId="6C41C181" w14:textId="77777777" w:rsidR="001D32CF" w:rsidRPr="0047009E" w:rsidRDefault="001D32CF" w:rsidP="001D32CF">
      <w:pPr>
        <w:widowControl w:val="0"/>
        <w:autoSpaceDE w:val="0"/>
        <w:autoSpaceDN w:val="0"/>
        <w:spacing w:before="152" w:after="0" w:afterAutospacing="0" w:line="360" w:lineRule="auto"/>
        <w:ind w:right="114"/>
        <w:jc w:val="both"/>
        <w:rPr>
          <w:rFonts w:ascii="Arial" w:eastAsia="Arial" w:hAnsi="Arial" w:cs="Arial"/>
          <w:sz w:val="20"/>
          <w:szCs w:val="20"/>
        </w:rPr>
      </w:pPr>
      <w:r w:rsidRPr="0047009E">
        <w:rPr>
          <w:rFonts w:ascii="Arial" w:eastAsia="Arial" w:hAnsi="Arial" w:cs="Arial"/>
          <w:sz w:val="20"/>
          <w:szCs w:val="20"/>
        </w:rPr>
        <w:t>ORGANIZACION TERRITORIAL</w:t>
      </w:r>
    </w:p>
    <w:p w14:paraId="31A95F7C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color w:val="202122"/>
          <w:sz w:val="20"/>
          <w:shd w:val="clear" w:color="auto" w:fill="FFFFFF"/>
        </w:rPr>
      </w:pP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>Con la entrada en vigor de la Ley Especial para la reestructuración municipal, los departamentos de El Salvador sufren modificaciones en su organización territorial producto de la fusión e incorporación de antiguas municipalidades hacia las nuevas entidades como distritos municipales.</w:t>
      </w:r>
    </w:p>
    <w:p w14:paraId="49C0E7FF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color w:val="202122"/>
          <w:sz w:val="20"/>
          <w:shd w:val="clear" w:color="auto" w:fill="FFFFFF"/>
        </w:rPr>
      </w:pP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En el caso del departamento de Sonsonate se reducen de 16 a 4 municipalidades y surgen 16 distritos tomando como base las anteriores demarcaciones territoriales, </w:t>
      </w:r>
    </w:p>
    <w:p w14:paraId="0890F436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color w:val="202122"/>
          <w:sz w:val="20"/>
          <w:shd w:val="clear" w:color="auto" w:fill="FFFFFF"/>
        </w:rPr>
      </w:pP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 Sonsonate Oeste: </w:t>
      </w:r>
      <w:r w:rsidRPr="0047009E">
        <w:rPr>
          <w:rFonts w:ascii="Arial" w:eastAsia="Agency FB" w:hAnsi="Arial" w:cs="Arial"/>
          <w:b/>
          <w:bCs/>
          <w:color w:val="202122"/>
          <w:sz w:val="20"/>
          <w:shd w:val="clear" w:color="auto" w:fill="FFFFFF"/>
        </w:rPr>
        <w:t>Acajutla</w:t>
      </w: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. </w:t>
      </w:r>
    </w:p>
    <w:p w14:paraId="3BF5758A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color w:val="202122"/>
          <w:sz w:val="20"/>
          <w:shd w:val="clear" w:color="auto" w:fill="FFFFFF"/>
        </w:rPr>
      </w:pP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Sonsonate Norte: Santa Catarina Masahuat, </w:t>
      </w:r>
      <w:proofErr w:type="spellStart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>Juayua</w:t>
      </w:r>
      <w:proofErr w:type="spellEnd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, </w:t>
      </w:r>
      <w:r w:rsidRPr="0047009E">
        <w:rPr>
          <w:rFonts w:ascii="Arial" w:eastAsia="Agency FB" w:hAnsi="Arial" w:cs="Arial"/>
          <w:b/>
          <w:bCs/>
          <w:color w:val="202122"/>
          <w:sz w:val="20"/>
          <w:shd w:val="clear" w:color="auto" w:fill="FFFFFF"/>
        </w:rPr>
        <w:t>Nahuizalco</w:t>
      </w: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 y Salcoatitán </w:t>
      </w:r>
    </w:p>
    <w:p w14:paraId="52AAF245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color w:val="202122"/>
          <w:sz w:val="20"/>
          <w:shd w:val="clear" w:color="auto" w:fill="FFFFFF"/>
        </w:rPr>
      </w:pP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Sonsonate este:  </w:t>
      </w:r>
      <w:r w:rsidRPr="0047009E">
        <w:rPr>
          <w:rFonts w:ascii="Arial" w:eastAsia="Agency FB" w:hAnsi="Arial" w:cs="Arial"/>
          <w:b/>
          <w:bCs/>
          <w:color w:val="202122"/>
          <w:sz w:val="20"/>
          <w:shd w:val="clear" w:color="auto" w:fill="FFFFFF"/>
        </w:rPr>
        <w:t>Izalco</w:t>
      </w: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, San Julián, Armenia, </w:t>
      </w:r>
      <w:proofErr w:type="spellStart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>Caluco</w:t>
      </w:r>
      <w:proofErr w:type="spellEnd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, </w:t>
      </w:r>
      <w:proofErr w:type="spellStart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>Cuisnahuat</w:t>
      </w:r>
      <w:proofErr w:type="spellEnd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 y Santa Isabel </w:t>
      </w:r>
      <w:proofErr w:type="spellStart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>Ishuatan</w:t>
      </w:r>
      <w:proofErr w:type="spellEnd"/>
    </w:p>
    <w:p w14:paraId="031D1152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color w:val="202122"/>
          <w:sz w:val="20"/>
          <w:shd w:val="clear" w:color="auto" w:fill="FFFFFF"/>
        </w:rPr>
      </w:pP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 Sonsonate Centro: San Antonio del Monte, </w:t>
      </w:r>
      <w:proofErr w:type="spellStart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>Sonzacate</w:t>
      </w:r>
      <w:proofErr w:type="spellEnd"/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, Santo Domingo de Guzmán, Nahulingo y </w:t>
      </w:r>
      <w:r w:rsidRPr="0047009E">
        <w:rPr>
          <w:rFonts w:ascii="Arial" w:eastAsia="Agency FB" w:hAnsi="Arial" w:cs="Arial"/>
          <w:b/>
          <w:bCs/>
          <w:color w:val="202122"/>
          <w:sz w:val="20"/>
          <w:shd w:val="clear" w:color="auto" w:fill="FFFFFF"/>
        </w:rPr>
        <w:t>Sonsonate</w:t>
      </w:r>
      <w:r w:rsidRPr="0047009E">
        <w:rPr>
          <w:rFonts w:ascii="Arial" w:eastAsia="Agency FB" w:hAnsi="Arial" w:cs="Arial"/>
          <w:color w:val="202122"/>
          <w:sz w:val="20"/>
          <w:shd w:val="clear" w:color="auto" w:fill="FFFFFF"/>
        </w:rPr>
        <w:t xml:space="preserve">, </w:t>
      </w:r>
    </w:p>
    <w:p w14:paraId="0D2E1883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5DBDEA49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6162EE0A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4DBB62C4" w14:textId="77777777" w:rsidR="000D347D" w:rsidRPr="0047009E" w:rsidRDefault="000D347D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3A35AB9A" w14:textId="77777777" w:rsidR="000D347D" w:rsidRPr="0047009E" w:rsidRDefault="000D347D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333B9E8A" w14:textId="77777777" w:rsidR="000D347D" w:rsidRPr="0047009E" w:rsidRDefault="000D347D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0ECB478C" w14:textId="77777777" w:rsidR="000D347D" w:rsidRPr="0047009E" w:rsidRDefault="000D347D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21EA5600" w14:textId="77777777" w:rsidR="000D347D" w:rsidRDefault="000D347D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4FF8699F" w14:textId="77777777" w:rsidR="00AA5403" w:rsidRDefault="00AA5403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6ECE39F6" w14:textId="77777777" w:rsidR="00AA5403" w:rsidRPr="0047009E" w:rsidRDefault="00AA5403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  <w:lang w:eastAsia="es-SV"/>
        </w:rPr>
      </w:pPr>
    </w:p>
    <w:p w14:paraId="3C6F0307" w14:textId="278484E0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b/>
          <w:bCs/>
          <w:sz w:val="20"/>
          <w:lang w:eastAsia="es-SV"/>
        </w:rPr>
      </w:pPr>
      <w:r w:rsidRPr="0047009E">
        <w:rPr>
          <w:rFonts w:ascii="Arial" w:eastAsia="Agency FB" w:hAnsi="Arial" w:cs="Arial"/>
          <w:b/>
          <w:bCs/>
          <w:sz w:val="20"/>
          <w:lang w:eastAsia="es-SV"/>
        </w:rPr>
        <w:lastRenderedPageBreak/>
        <w:t>GEOGRAFIA</w:t>
      </w:r>
    </w:p>
    <w:p w14:paraId="09D3FF2D" w14:textId="77777777" w:rsidR="001D32CF" w:rsidRPr="0047009E" w:rsidRDefault="001D32CF" w:rsidP="001D32CF">
      <w:pPr>
        <w:widowControl w:val="0"/>
        <w:autoSpaceDE w:val="0"/>
        <w:autoSpaceDN w:val="0"/>
        <w:spacing w:before="106" w:after="0" w:afterAutospacing="0" w:line="360" w:lineRule="auto"/>
        <w:ind w:right="121"/>
        <w:jc w:val="both"/>
        <w:rPr>
          <w:rFonts w:ascii="Arial" w:eastAsia="Arial" w:hAnsi="Arial" w:cs="Arial"/>
          <w:sz w:val="24"/>
          <w:szCs w:val="24"/>
        </w:rPr>
      </w:pPr>
      <w:r w:rsidRPr="0047009E">
        <w:rPr>
          <w:rFonts w:ascii="Arial" w:eastAsia="Arial" w:hAnsi="Arial" w:cs="Arial"/>
          <w:sz w:val="20"/>
          <w:szCs w:val="20"/>
        </w:rPr>
        <w:t>Se encuentra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ubicado</w:t>
      </w:r>
      <w:r w:rsidRPr="0047009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en</w:t>
      </w:r>
      <w:r w:rsidRPr="0047009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la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zona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occidental</w:t>
      </w:r>
      <w:r w:rsidRPr="0047009E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del</w:t>
      </w:r>
      <w:r w:rsidRPr="0047009E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país.</w:t>
      </w:r>
      <w:r w:rsidRPr="0047009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Tiene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un</w:t>
      </w:r>
      <w:r w:rsidRPr="0047009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área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de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1225.77</w:t>
      </w:r>
      <w:r w:rsidRPr="0047009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km²</w:t>
      </w:r>
      <w:r w:rsidRPr="0047009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y</w:t>
      </w:r>
      <w:r w:rsidRPr="0047009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una</w:t>
      </w:r>
      <w:r w:rsidRPr="0047009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población estimada</w:t>
      </w:r>
      <w:r w:rsidRPr="004700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de</w:t>
      </w:r>
      <w:r w:rsidRPr="004700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438,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960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habitantes</w:t>
      </w:r>
      <w:r w:rsidRPr="0047009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(2007),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con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una</w:t>
      </w:r>
      <w:r w:rsidRPr="004700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densidad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de</w:t>
      </w:r>
      <w:r w:rsidRPr="004700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población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de</w:t>
      </w:r>
      <w:r w:rsidRPr="004700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aproximadamente</w:t>
      </w:r>
      <w:r w:rsidRPr="0047009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423</w:t>
      </w:r>
      <w:r w:rsidRPr="0047009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7009E">
        <w:rPr>
          <w:rFonts w:ascii="Arial" w:eastAsia="Arial" w:hAnsi="Arial" w:cs="Arial"/>
          <w:sz w:val="20"/>
          <w:szCs w:val="20"/>
        </w:rPr>
        <w:t>habitantes/km².</w:t>
      </w:r>
    </w:p>
    <w:p w14:paraId="24F10B29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 w:val="20"/>
        </w:rPr>
      </w:pPr>
    </w:p>
    <w:p w14:paraId="0C4B3547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Cs w:val="24"/>
        </w:rPr>
      </w:pPr>
      <w:r w:rsidRPr="0047009E">
        <w:rPr>
          <w:rFonts w:ascii="Arial" w:eastAsia="Agency FB" w:hAnsi="Arial" w:cs="Arial"/>
          <w:szCs w:val="24"/>
        </w:rPr>
        <w:t xml:space="preserve">La población que demanda servicios de salud se ha estimado con base a la información de la Dirección General de Estadística y Censos del Ministerio de Economía (DYGESTIC). </w:t>
      </w:r>
    </w:p>
    <w:p w14:paraId="3C4792A6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Cs w:val="24"/>
        </w:rPr>
      </w:pPr>
      <w:r w:rsidRPr="0047009E">
        <w:rPr>
          <w:rFonts w:ascii="Arial" w:eastAsia="Agency FB" w:hAnsi="Arial" w:cs="Arial"/>
          <w:szCs w:val="24"/>
        </w:rPr>
        <w:t>Para el año 2025, la población total proyectada en el departamento de Sonsonate es: 512,063 habitantes.</w:t>
      </w:r>
    </w:p>
    <w:p w14:paraId="20D1CA71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Cs w:val="24"/>
        </w:rPr>
      </w:pPr>
      <w:r w:rsidRPr="0047009E">
        <w:rPr>
          <w:rFonts w:ascii="Arial" w:eastAsia="Agency FB" w:hAnsi="Arial" w:cs="Arial"/>
          <w:szCs w:val="24"/>
        </w:rPr>
        <w:t xml:space="preserve">Población Masculina: </w:t>
      </w:r>
      <w:r w:rsidRPr="0047009E">
        <w:rPr>
          <w:rFonts w:ascii="Arial" w:eastAsia="Agency FB" w:hAnsi="Arial" w:cs="Arial"/>
          <w:b/>
          <w:bCs/>
          <w:szCs w:val="24"/>
        </w:rPr>
        <w:t>242,132</w:t>
      </w:r>
      <w:r w:rsidRPr="0047009E">
        <w:rPr>
          <w:rFonts w:ascii="Arial" w:eastAsia="Agency FB" w:hAnsi="Arial" w:cs="Arial"/>
          <w:szCs w:val="24"/>
        </w:rPr>
        <w:t xml:space="preserve"> habitantes, 47 %</w:t>
      </w:r>
    </w:p>
    <w:p w14:paraId="2B500640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Cs w:val="24"/>
        </w:rPr>
      </w:pPr>
      <w:r w:rsidRPr="0047009E">
        <w:rPr>
          <w:rFonts w:ascii="Arial" w:eastAsia="Agency FB" w:hAnsi="Arial" w:cs="Arial"/>
          <w:szCs w:val="24"/>
        </w:rPr>
        <w:t xml:space="preserve">Población Femenina: </w:t>
      </w:r>
      <w:r w:rsidRPr="0047009E">
        <w:rPr>
          <w:rFonts w:ascii="Arial" w:eastAsia="Agency FB" w:hAnsi="Arial" w:cs="Arial"/>
          <w:b/>
          <w:bCs/>
          <w:szCs w:val="24"/>
        </w:rPr>
        <w:t>269,931</w:t>
      </w:r>
      <w:r w:rsidRPr="0047009E">
        <w:rPr>
          <w:rFonts w:ascii="Arial" w:eastAsia="Agency FB" w:hAnsi="Arial" w:cs="Arial"/>
          <w:szCs w:val="24"/>
        </w:rPr>
        <w:t xml:space="preserve"> habitantes, 53%. </w:t>
      </w:r>
    </w:p>
    <w:p w14:paraId="380C9DBE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Cs w:val="24"/>
        </w:rPr>
      </w:pPr>
      <w:r w:rsidRPr="0047009E">
        <w:rPr>
          <w:rFonts w:ascii="Arial" w:eastAsia="Agency FB" w:hAnsi="Arial" w:cs="Arial"/>
          <w:szCs w:val="24"/>
        </w:rPr>
        <w:t>Los porcentajes según grupos etarios (rangos de edad y sexo), se describen en la tabla siguiente.</w:t>
      </w:r>
    </w:p>
    <w:p w14:paraId="570C495B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360" w:lineRule="auto"/>
        <w:jc w:val="both"/>
        <w:rPr>
          <w:rFonts w:ascii="Arial" w:eastAsia="Agency FB" w:hAnsi="Arial" w:cs="Arial"/>
          <w:szCs w:val="24"/>
        </w:rPr>
      </w:pPr>
    </w:p>
    <w:p w14:paraId="0D66FEE7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/>
        <w:jc w:val="both"/>
        <w:rPr>
          <w:rFonts w:ascii="Arial" w:eastAsia="Agency FB" w:hAnsi="Arial" w:cs="Arial"/>
          <w:sz w:val="20"/>
          <w:szCs w:val="16"/>
        </w:rPr>
      </w:pPr>
      <w:r w:rsidRPr="0047009E">
        <w:rPr>
          <w:rFonts w:ascii="Arial" w:eastAsia="Agency FB" w:hAnsi="Arial" w:cs="Arial"/>
          <w:sz w:val="18"/>
          <w:szCs w:val="18"/>
        </w:rPr>
        <w:t>TABLA DE POBLACION POR EDADES Y POR SEXO</w:t>
      </w:r>
      <w:r w:rsidRPr="0047009E">
        <w:rPr>
          <w:rFonts w:ascii="Arial" w:eastAsia="Agency FB" w:hAnsi="Arial" w:cs="Arial"/>
          <w:sz w:val="20"/>
          <w:szCs w:val="16"/>
        </w:rPr>
        <w:t>.</w:t>
      </w:r>
    </w:p>
    <w:tbl>
      <w:tblPr>
        <w:tblStyle w:val="Tablaconcuadrcula1Claro-nfasis21"/>
        <w:tblW w:w="868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474"/>
        <w:gridCol w:w="1416"/>
        <w:gridCol w:w="1196"/>
        <w:gridCol w:w="1196"/>
        <w:gridCol w:w="1196"/>
        <w:gridCol w:w="1204"/>
      </w:tblGrid>
      <w:tr w:rsidR="001D32CF" w:rsidRPr="0047009E" w14:paraId="67516CFB" w14:textId="77777777" w:rsidTr="000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shd w:val="clear" w:color="auto" w:fill="244061"/>
            <w:vAlign w:val="center"/>
            <w:hideMark/>
          </w:tcPr>
          <w:p w14:paraId="434DAB66" w14:textId="77777777" w:rsidR="001D32CF" w:rsidRPr="0047009E" w:rsidRDefault="001D32CF" w:rsidP="001D32CF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es-SV"/>
              </w:rPr>
            </w:pPr>
            <w:r w:rsidRPr="0047009E">
              <w:rPr>
                <w:rFonts w:ascii="Arial" w:eastAsia="Agency FB" w:hAnsi="Arial" w:cs="Arial"/>
                <w:sz w:val="16"/>
                <w:szCs w:val="16"/>
              </w:rPr>
              <w:t>GRUPOS ETAREOS</w:t>
            </w:r>
          </w:p>
        </w:tc>
        <w:tc>
          <w:tcPr>
            <w:tcW w:w="6208" w:type="dxa"/>
            <w:gridSpan w:val="5"/>
            <w:shd w:val="clear" w:color="auto" w:fill="244061"/>
            <w:vAlign w:val="center"/>
            <w:hideMark/>
          </w:tcPr>
          <w:p w14:paraId="15B54CD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</w:rPr>
            </w:pPr>
            <w:r w:rsidRPr="0047009E">
              <w:rPr>
                <w:rFonts w:ascii="Arial" w:eastAsia="Agency FB" w:hAnsi="Arial" w:cs="Arial"/>
              </w:rPr>
              <w:t>2025</w:t>
            </w:r>
          </w:p>
        </w:tc>
      </w:tr>
      <w:tr w:rsidR="001D32CF" w:rsidRPr="0047009E" w14:paraId="0D3A7C15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44061"/>
            <w:vAlign w:val="center"/>
            <w:hideMark/>
          </w:tcPr>
          <w:p w14:paraId="39CEBEB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Agency FB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244061"/>
            <w:vAlign w:val="center"/>
            <w:hideMark/>
          </w:tcPr>
          <w:p w14:paraId="4B772AA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</w:rPr>
            </w:pPr>
            <w:r w:rsidRPr="0047009E">
              <w:rPr>
                <w:rFonts w:ascii="Arial" w:eastAsia="Agency FB" w:hAnsi="Arial" w:cs="Arial"/>
              </w:rPr>
              <w:t>masculino</w:t>
            </w:r>
          </w:p>
        </w:tc>
        <w:tc>
          <w:tcPr>
            <w:tcW w:w="1196" w:type="dxa"/>
            <w:shd w:val="clear" w:color="auto" w:fill="244061"/>
            <w:vAlign w:val="center"/>
            <w:hideMark/>
          </w:tcPr>
          <w:p w14:paraId="35AD1187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</w:rPr>
            </w:pPr>
          </w:p>
        </w:tc>
        <w:tc>
          <w:tcPr>
            <w:tcW w:w="1196" w:type="dxa"/>
            <w:shd w:val="clear" w:color="auto" w:fill="244061"/>
            <w:vAlign w:val="center"/>
            <w:hideMark/>
          </w:tcPr>
          <w:p w14:paraId="4B864A5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</w:rPr>
            </w:pPr>
            <w:r w:rsidRPr="0047009E">
              <w:rPr>
                <w:rFonts w:ascii="Arial" w:eastAsia="Agency FB" w:hAnsi="Arial" w:cs="Arial"/>
              </w:rPr>
              <w:t>femenino</w:t>
            </w:r>
          </w:p>
        </w:tc>
        <w:tc>
          <w:tcPr>
            <w:tcW w:w="1196" w:type="dxa"/>
            <w:shd w:val="clear" w:color="auto" w:fill="244061"/>
            <w:vAlign w:val="center"/>
            <w:hideMark/>
          </w:tcPr>
          <w:p w14:paraId="79DF1E2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</w:rPr>
            </w:pPr>
          </w:p>
        </w:tc>
        <w:tc>
          <w:tcPr>
            <w:tcW w:w="1202" w:type="dxa"/>
            <w:shd w:val="clear" w:color="auto" w:fill="244061"/>
            <w:vAlign w:val="center"/>
            <w:hideMark/>
          </w:tcPr>
          <w:p w14:paraId="7F94DEF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</w:rPr>
            </w:pPr>
            <w:r w:rsidRPr="0047009E">
              <w:rPr>
                <w:rFonts w:ascii="Arial" w:eastAsia="Agency FB" w:hAnsi="Arial" w:cs="Arial"/>
              </w:rPr>
              <w:t>Total</w:t>
            </w:r>
          </w:p>
        </w:tc>
      </w:tr>
      <w:tr w:rsidR="000D347D" w:rsidRPr="0047009E" w14:paraId="524C3A3A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7B6D6B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0 a 4 años</w:t>
            </w:r>
          </w:p>
        </w:tc>
        <w:tc>
          <w:tcPr>
            <w:tcW w:w="0" w:type="auto"/>
            <w:noWrap/>
            <w:hideMark/>
          </w:tcPr>
          <w:p w14:paraId="5C58274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0,939</w:t>
            </w:r>
          </w:p>
        </w:tc>
        <w:tc>
          <w:tcPr>
            <w:tcW w:w="0" w:type="auto"/>
            <w:noWrap/>
            <w:hideMark/>
          </w:tcPr>
          <w:p w14:paraId="3CE8F311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4FC1A63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noWrap/>
            <w:hideMark/>
          </w:tcPr>
          <w:p w14:paraId="5311AFE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6895B4F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0,939</w:t>
            </w:r>
          </w:p>
        </w:tc>
      </w:tr>
      <w:tr w:rsidR="000D347D" w:rsidRPr="0047009E" w14:paraId="116D69FF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1629C6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5 a 9 años</w:t>
            </w:r>
          </w:p>
        </w:tc>
        <w:tc>
          <w:tcPr>
            <w:tcW w:w="0" w:type="auto"/>
            <w:noWrap/>
            <w:hideMark/>
          </w:tcPr>
          <w:p w14:paraId="4F16493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2,632</w:t>
            </w:r>
          </w:p>
        </w:tc>
        <w:tc>
          <w:tcPr>
            <w:tcW w:w="0" w:type="auto"/>
            <w:noWrap/>
            <w:hideMark/>
          </w:tcPr>
          <w:p w14:paraId="2503DF9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20A522B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1,580</w:t>
            </w:r>
          </w:p>
        </w:tc>
        <w:tc>
          <w:tcPr>
            <w:tcW w:w="0" w:type="auto"/>
            <w:noWrap/>
            <w:hideMark/>
          </w:tcPr>
          <w:p w14:paraId="7A32445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7574805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4,212</w:t>
            </w:r>
          </w:p>
        </w:tc>
      </w:tr>
      <w:tr w:rsidR="000D347D" w:rsidRPr="0047009E" w14:paraId="17282678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D881901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10 a 14 años</w:t>
            </w:r>
          </w:p>
        </w:tc>
        <w:tc>
          <w:tcPr>
            <w:tcW w:w="0" w:type="auto"/>
            <w:noWrap/>
            <w:hideMark/>
          </w:tcPr>
          <w:p w14:paraId="59340C2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3,041</w:t>
            </w:r>
          </w:p>
        </w:tc>
        <w:tc>
          <w:tcPr>
            <w:tcW w:w="0" w:type="auto"/>
            <w:noWrap/>
            <w:hideMark/>
          </w:tcPr>
          <w:p w14:paraId="3CC26D3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0" w:type="auto"/>
            <w:noWrap/>
            <w:hideMark/>
          </w:tcPr>
          <w:p w14:paraId="09E489E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1,919</w:t>
            </w:r>
          </w:p>
        </w:tc>
        <w:tc>
          <w:tcPr>
            <w:tcW w:w="0" w:type="auto"/>
            <w:noWrap/>
            <w:hideMark/>
          </w:tcPr>
          <w:p w14:paraId="1F8C5D1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66DBBE80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4,960</w:t>
            </w:r>
          </w:p>
        </w:tc>
      </w:tr>
      <w:tr w:rsidR="000D347D" w:rsidRPr="0047009E" w14:paraId="277E8C27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A5887A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15 a 19 años</w:t>
            </w:r>
          </w:p>
        </w:tc>
        <w:tc>
          <w:tcPr>
            <w:tcW w:w="0" w:type="auto"/>
            <w:noWrap/>
            <w:hideMark/>
          </w:tcPr>
          <w:p w14:paraId="31583AF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2,701</w:t>
            </w:r>
          </w:p>
        </w:tc>
        <w:tc>
          <w:tcPr>
            <w:tcW w:w="0" w:type="auto"/>
            <w:noWrap/>
            <w:hideMark/>
          </w:tcPr>
          <w:p w14:paraId="20DB5CAB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1A7EC96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1,692</w:t>
            </w:r>
          </w:p>
        </w:tc>
        <w:tc>
          <w:tcPr>
            <w:tcW w:w="0" w:type="auto"/>
            <w:noWrap/>
            <w:hideMark/>
          </w:tcPr>
          <w:p w14:paraId="0D01B151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14FC20A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4,393</w:t>
            </w:r>
          </w:p>
        </w:tc>
      </w:tr>
      <w:tr w:rsidR="000D347D" w:rsidRPr="0047009E" w14:paraId="3B9CA765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3CD37EF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20 a 24 años</w:t>
            </w:r>
          </w:p>
        </w:tc>
        <w:tc>
          <w:tcPr>
            <w:tcW w:w="0" w:type="auto"/>
            <w:noWrap/>
            <w:hideMark/>
          </w:tcPr>
          <w:p w14:paraId="18B9EE6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2,862</w:t>
            </w:r>
          </w:p>
        </w:tc>
        <w:tc>
          <w:tcPr>
            <w:tcW w:w="0" w:type="auto"/>
            <w:noWrap/>
            <w:hideMark/>
          </w:tcPr>
          <w:p w14:paraId="2FFB626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59FB98E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2,779</w:t>
            </w:r>
          </w:p>
        </w:tc>
        <w:tc>
          <w:tcPr>
            <w:tcW w:w="0" w:type="auto"/>
            <w:noWrap/>
            <w:hideMark/>
          </w:tcPr>
          <w:p w14:paraId="2424F32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38915CA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5,641</w:t>
            </w:r>
          </w:p>
        </w:tc>
      </w:tr>
      <w:tr w:rsidR="000D347D" w:rsidRPr="0047009E" w14:paraId="35A4EDCC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03CEAC0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25 a 29 años</w:t>
            </w:r>
          </w:p>
        </w:tc>
        <w:tc>
          <w:tcPr>
            <w:tcW w:w="0" w:type="auto"/>
            <w:noWrap/>
            <w:hideMark/>
          </w:tcPr>
          <w:p w14:paraId="2AAA565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4,183</w:t>
            </w:r>
          </w:p>
        </w:tc>
        <w:tc>
          <w:tcPr>
            <w:tcW w:w="0" w:type="auto"/>
            <w:noWrap/>
            <w:hideMark/>
          </w:tcPr>
          <w:p w14:paraId="63BE501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0" w:type="auto"/>
            <w:noWrap/>
            <w:hideMark/>
          </w:tcPr>
          <w:p w14:paraId="17138D6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5,492</w:t>
            </w:r>
          </w:p>
        </w:tc>
        <w:tc>
          <w:tcPr>
            <w:tcW w:w="0" w:type="auto"/>
            <w:noWrap/>
            <w:hideMark/>
          </w:tcPr>
          <w:p w14:paraId="642546D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051C9C4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9,675</w:t>
            </w:r>
          </w:p>
        </w:tc>
      </w:tr>
      <w:tr w:rsidR="000D347D" w:rsidRPr="0047009E" w14:paraId="4A8EFE61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3436AF4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30 a 34 años</w:t>
            </w:r>
          </w:p>
        </w:tc>
        <w:tc>
          <w:tcPr>
            <w:tcW w:w="0" w:type="auto"/>
            <w:noWrap/>
            <w:hideMark/>
          </w:tcPr>
          <w:p w14:paraId="1C6ABCD4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1,185</w:t>
            </w:r>
          </w:p>
        </w:tc>
        <w:tc>
          <w:tcPr>
            <w:tcW w:w="0" w:type="auto"/>
            <w:noWrap/>
            <w:hideMark/>
          </w:tcPr>
          <w:p w14:paraId="45DACE9B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7634F5F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3,858</w:t>
            </w:r>
          </w:p>
        </w:tc>
        <w:tc>
          <w:tcPr>
            <w:tcW w:w="0" w:type="auto"/>
            <w:noWrap/>
            <w:hideMark/>
          </w:tcPr>
          <w:p w14:paraId="68CDB10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0" w:type="auto"/>
            <w:noWrap/>
            <w:hideMark/>
          </w:tcPr>
          <w:p w14:paraId="360DCD6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5,043</w:t>
            </w:r>
          </w:p>
        </w:tc>
      </w:tr>
      <w:tr w:rsidR="000D347D" w:rsidRPr="0047009E" w14:paraId="74DA5564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6AC1AE0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35 a 39 años</w:t>
            </w:r>
          </w:p>
        </w:tc>
        <w:tc>
          <w:tcPr>
            <w:tcW w:w="0" w:type="auto"/>
            <w:noWrap/>
            <w:hideMark/>
          </w:tcPr>
          <w:p w14:paraId="233DED67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6,078</w:t>
            </w:r>
          </w:p>
        </w:tc>
        <w:tc>
          <w:tcPr>
            <w:tcW w:w="0" w:type="auto"/>
            <w:noWrap/>
            <w:hideMark/>
          </w:tcPr>
          <w:p w14:paraId="19C95E5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5D35D65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0,039</w:t>
            </w:r>
          </w:p>
        </w:tc>
        <w:tc>
          <w:tcPr>
            <w:tcW w:w="0" w:type="auto"/>
            <w:noWrap/>
            <w:hideMark/>
          </w:tcPr>
          <w:p w14:paraId="756DEA60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0" w:type="auto"/>
            <w:noWrap/>
            <w:hideMark/>
          </w:tcPr>
          <w:p w14:paraId="14C56C5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36,117</w:t>
            </w:r>
          </w:p>
        </w:tc>
      </w:tr>
      <w:tr w:rsidR="000D347D" w:rsidRPr="0047009E" w14:paraId="7158F5C6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70ACCF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40 a 44 años</w:t>
            </w:r>
          </w:p>
        </w:tc>
        <w:tc>
          <w:tcPr>
            <w:tcW w:w="0" w:type="auto"/>
            <w:noWrap/>
            <w:hideMark/>
          </w:tcPr>
          <w:p w14:paraId="746638C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2,764</w:t>
            </w:r>
          </w:p>
        </w:tc>
        <w:tc>
          <w:tcPr>
            <w:tcW w:w="0" w:type="auto"/>
            <w:noWrap/>
            <w:hideMark/>
          </w:tcPr>
          <w:p w14:paraId="109E3AA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213C462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7,380</w:t>
            </w:r>
          </w:p>
        </w:tc>
        <w:tc>
          <w:tcPr>
            <w:tcW w:w="0" w:type="auto"/>
            <w:noWrap/>
            <w:hideMark/>
          </w:tcPr>
          <w:p w14:paraId="205CE05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2617926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30,144</w:t>
            </w:r>
          </w:p>
        </w:tc>
      </w:tr>
      <w:tr w:rsidR="000D347D" w:rsidRPr="0047009E" w14:paraId="61B7AF4F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CD9A42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45 a 49 años</w:t>
            </w:r>
          </w:p>
        </w:tc>
        <w:tc>
          <w:tcPr>
            <w:tcW w:w="0" w:type="auto"/>
            <w:noWrap/>
            <w:hideMark/>
          </w:tcPr>
          <w:p w14:paraId="447AD29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1,005</w:t>
            </w:r>
          </w:p>
        </w:tc>
        <w:tc>
          <w:tcPr>
            <w:tcW w:w="0" w:type="auto"/>
            <w:noWrap/>
            <w:hideMark/>
          </w:tcPr>
          <w:p w14:paraId="36EED3A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0339DEB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5,490</w:t>
            </w:r>
          </w:p>
        </w:tc>
        <w:tc>
          <w:tcPr>
            <w:tcW w:w="0" w:type="auto"/>
            <w:noWrap/>
            <w:hideMark/>
          </w:tcPr>
          <w:p w14:paraId="5E211B4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noWrap/>
            <w:hideMark/>
          </w:tcPr>
          <w:p w14:paraId="3720004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6,495</w:t>
            </w:r>
          </w:p>
        </w:tc>
      </w:tr>
      <w:tr w:rsidR="000D347D" w:rsidRPr="0047009E" w14:paraId="265B51B7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ECD4BC7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50 a 54 años</w:t>
            </w:r>
          </w:p>
        </w:tc>
        <w:tc>
          <w:tcPr>
            <w:tcW w:w="0" w:type="auto"/>
            <w:noWrap/>
            <w:hideMark/>
          </w:tcPr>
          <w:p w14:paraId="04E1089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0,084</w:t>
            </w:r>
          </w:p>
        </w:tc>
        <w:tc>
          <w:tcPr>
            <w:tcW w:w="0" w:type="auto"/>
            <w:noWrap/>
            <w:hideMark/>
          </w:tcPr>
          <w:p w14:paraId="4812F63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1A7BD39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3,958</w:t>
            </w:r>
          </w:p>
        </w:tc>
        <w:tc>
          <w:tcPr>
            <w:tcW w:w="0" w:type="auto"/>
            <w:noWrap/>
            <w:hideMark/>
          </w:tcPr>
          <w:p w14:paraId="1B7182F4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noWrap/>
            <w:hideMark/>
          </w:tcPr>
          <w:p w14:paraId="6CB9937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4,042</w:t>
            </w:r>
          </w:p>
        </w:tc>
      </w:tr>
      <w:tr w:rsidR="000D347D" w:rsidRPr="0047009E" w14:paraId="660AF9FA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85A9B5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55 a 59 años</w:t>
            </w:r>
          </w:p>
        </w:tc>
        <w:tc>
          <w:tcPr>
            <w:tcW w:w="0" w:type="auto"/>
            <w:noWrap/>
            <w:hideMark/>
          </w:tcPr>
          <w:p w14:paraId="67064BD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8,941</w:t>
            </w:r>
          </w:p>
        </w:tc>
        <w:tc>
          <w:tcPr>
            <w:tcW w:w="0" w:type="auto"/>
            <w:noWrap/>
            <w:hideMark/>
          </w:tcPr>
          <w:p w14:paraId="7798853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313C8B51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2,121</w:t>
            </w:r>
          </w:p>
        </w:tc>
        <w:tc>
          <w:tcPr>
            <w:tcW w:w="0" w:type="auto"/>
            <w:noWrap/>
            <w:hideMark/>
          </w:tcPr>
          <w:p w14:paraId="7AB97C90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38EC8DD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1,062</w:t>
            </w:r>
          </w:p>
        </w:tc>
      </w:tr>
      <w:tr w:rsidR="000D347D" w:rsidRPr="0047009E" w14:paraId="0FF2EDB4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4E24C97B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60 a 64 años</w:t>
            </w:r>
          </w:p>
        </w:tc>
        <w:tc>
          <w:tcPr>
            <w:tcW w:w="0" w:type="auto"/>
            <w:noWrap/>
            <w:hideMark/>
          </w:tcPr>
          <w:p w14:paraId="74524F7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0" w:type="auto"/>
            <w:noWrap/>
            <w:hideMark/>
          </w:tcPr>
          <w:p w14:paraId="14BF9BF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15D01A3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9,719</w:t>
            </w:r>
          </w:p>
        </w:tc>
        <w:tc>
          <w:tcPr>
            <w:tcW w:w="0" w:type="auto"/>
            <w:noWrap/>
            <w:hideMark/>
          </w:tcPr>
          <w:p w14:paraId="6B8B947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0" w:type="auto"/>
            <w:noWrap/>
            <w:hideMark/>
          </w:tcPr>
          <w:p w14:paraId="64CC62B0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7,019</w:t>
            </w:r>
          </w:p>
        </w:tc>
      </w:tr>
      <w:tr w:rsidR="000D347D" w:rsidRPr="0047009E" w14:paraId="5486847E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595DE37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65 a 69 años</w:t>
            </w:r>
          </w:p>
        </w:tc>
        <w:tc>
          <w:tcPr>
            <w:tcW w:w="0" w:type="auto"/>
            <w:noWrap/>
            <w:hideMark/>
          </w:tcPr>
          <w:p w14:paraId="117ADD4B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5,872</w:t>
            </w:r>
          </w:p>
        </w:tc>
        <w:tc>
          <w:tcPr>
            <w:tcW w:w="0" w:type="auto"/>
            <w:noWrap/>
            <w:hideMark/>
          </w:tcPr>
          <w:p w14:paraId="31883CB8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528E3AB4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7,717</w:t>
            </w:r>
          </w:p>
        </w:tc>
        <w:tc>
          <w:tcPr>
            <w:tcW w:w="0" w:type="auto"/>
            <w:noWrap/>
            <w:hideMark/>
          </w:tcPr>
          <w:p w14:paraId="356EFFC1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noWrap/>
            <w:hideMark/>
          </w:tcPr>
          <w:p w14:paraId="7E566C5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3,589</w:t>
            </w:r>
          </w:p>
        </w:tc>
      </w:tr>
      <w:tr w:rsidR="000D347D" w:rsidRPr="0047009E" w14:paraId="172DCAF0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4795B59B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70 a 74 años</w:t>
            </w:r>
          </w:p>
        </w:tc>
        <w:tc>
          <w:tcPr>
            <w:tcW w:w="0" w:type="auto"/>
            <w:noWrap/>
            <w:hideMark/>
          </w:tcPr>
          <w:p w14:paraId="5564E15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,565</w:t>
            </w:r>
          </w:p>
        </w:tc>
        <w:tc>
          <w:tcPr>
            <w:tcW w:w="0" w:type="auto"/>
            <w:noWrap/>
            <w:hideMark/>
          </w:tcPr>
          <w:p w14:paraId="1A266F66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4F8C61E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5,927</w:t>
            </w:r>
          </w:p>
        </w:tc>
        <w:tc>
          <w:tcPr>
            <w:tcW w:w="0" w:type="auto"/>
            <w:noWrap/>
            <w:hideMark/>
          </w:tcPr>
          <w:p w14:paraId="57942664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6991BDD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0,492</w:t>
            </w:r>
          </w:p>
        </w:tc>
      </w:tr>
      <w:tr w:rsidR="000D347D" w:rsidRPr="0047009E" w14:paraId="16713A6C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2CF1222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75 a 79 años</w:t>
            </w:r>
          </w:p>
        </w:tc>
        <w:tc>
          <w:tcPr>
            <w:tcW w:w="0" w:type="auto"/>
            <w:noWrap/>
            <w:hideMark/>
          </w:tcPr>
          <w:p w14:paraId="6CF77DF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0" w:type="auto"/>
            <w:noWrap/>
            <w:hideMark/>
          </w:tcPr>
          <w:p w14:paraId="6DA9325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0" w:type="auto"/>
            <w:noWrap/>
            <w:hideMark/>
          </w:tcPr>
          <w:p w14:paraId="0EFE29E0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,357</w:t>
            </w:r>
          </w:p>
        </w:tc>
        <w:tc>
          <w:tcPr>
            <w:tcW w:w="0" w:type="auto"/>
            <w:noWrap/>
            <w:hideMark/>
          </w:tcPr>
          <w:p w14:paraId="4799353D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5B9C4E3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7,757</w:t>
            </w:r>
          </w:p>
        </w:tc>
      </w:tr>
      <w:tr w:rsidR="000D347D" w:rsidRPr="0047009E" w14:paraId="19209C63" w14:textId="77777777" w:rsidTr="000D347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0DAFBAF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color w:val="000000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000000"/>
                <w:sz w:val="16"/>
                <w:szCs w:val="16"/>
              </w:rPr>
              <w:t>80 y mas</w:t>
            </w:r>
          </w:p>
        </w:tc>
        <w:tc>
          <w:tcPr>
            <w:tcW w:w="0" w:type="auto"/>
            <w:noWrap/>
            <w:hideMark/>
          </w:tcPr>
          <w:p w14:paraId="3BF60FC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4,580</w:t>
            </w:r>
          </w:p>
        </w:tc>
        <w:tc>
          <w:tcPr>
            <w:tcW w:w="0" w:type="auto"/>
            <w:noWrap/>
            <w:hideMark/>
          </w:tcPr>
          <w:p w14:paraId="69C7859A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265D5604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5,903</w:t>
            </w:r>
          </w:p>
        </w:tc>
        <w:tc>
          <w:tcPr>
            <w:tcW w:w="0" w:type="auto"/>
            <w:noWrap/>
            <w:hideMark/>
          </w:tcPr>
          <w:p w14:paraId="65B98E9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noWrap/>
            <w:hideMark/>
          </w:tcPr>
          <w:p w14:paraId="1AA077CC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000000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000000"/>
                <w:sz w:val="20"/>
                <w:szCs w:val="20"/>
              </w:rPr>
              <w:t>10,483</w:t>
            </w:r>
          </w:p>
        </w:tc>
      </w:tr>
      <w:tr w:rsidR="001D32CF" w:rsidRPr="0047009E" w14:paraId="0A009E2F" w14:textId="77777777" w:rsidTr="000D347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shd w:val="clear" w:color="auto" w:fill="244061"/>
            <w:hideMark/>
          </w:tcPr>
          <w:p w14:paraId="131C3C30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Arial" w:eastAsia="Agency FB" w:hAnsi="Arial" w:cs="Arial"/>
                <w:b w:val="0"/>
                <w:bCs w:val="0"/>
                <w:color w:val="FFFFFF"/>
                <w:sz w:val="16"/>
                <w:szCs w:val="16"/>
              </w:rPr>
            </w:pPr>
            <w:r w:rsidRPr="0047009E">
              <w:rPr>
                <w:rFonts w:ascii="Arial" w:eastAsia="Agency FB" w:hAnsi="Arial" w:cs="Arial"/>
                <w:color w:val="FFFFFF"/>
                <w:sz w:val="16"/>
                <w:szCs w:val="16"/>
              </w:rPr>
              <w:t>Totales</w:t>
            </w:r>
          </w:p>
        </w:tc>
        <w:tc>
          <w:tcPr>
            <w:tcW w:w="0" w:type="auto"/>
            <w:shd w:val="clear" w:color="auto" w:fill="244061"/>
            <w:noWrap/>
            <w:hideMark/>
          </w:tcPr>
          <w:p w14:paraId="3D3DB615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FFFFFF"/>
              </w:rPr>
            </w:pPr>
            <w:r w:rsidRPr="0047009E">
              <w:rPr>
                <w:rFonts w:ascii="Arial" w:eastAsia="Agency FB" w:hAnsi="Arial" w:cs="Arial"/>
                <w:color w:val="FFFFFF"/>
              </w:rPr>
              <w:t>242,132</w:t>
            </w:r>
          </w:p>
        </w:tc>
        <w:tc>
          <w:tcPr>
            <w:tcW w:w="0" w:type="auto"/>
            <w:shd w:val="clear" w:color="auto" w:fill="244061"/>
            <w:noWrap/>
            <w:hideMark/>
          </w:tcPr>
          <w:p w14:paraId="037F29C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FFFFFF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244061"/>
            <w:noWrap/>
            <w:hideMark/>
          </w:tcPr>
          <w:p w14:paraId="4071C10E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FFFFFF"/>
              </w:rPr>
            </w:pPr>
            <w:r w:rsidRPr="0047009E">
              <w:rPr>
                <w:rFonts w:ascii="Arial" w:eastAsia="Agency FB" w:hAnsi="Arial" w:cs="Arial"/>
                <w:color w:val="FFFFFF"/>
              </w:rPr>
              <w:t>269,931</w:t>
            </w:r>
          </w:p>
        </w:tc>
        <w:tc>
          <w:tcPr>
            <w:tcW w:w="0" w:type="auto"/>
            <w:shd w:val="clear" w:color="auto" w:fill="244061"/>
            <w:noWrap/>
            <w:hideMark/>
          </w:tcPr>
          <w:p w14:paraId="67081E29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FFFFFF"/>
                <w:sz w:val="20"/>
                <w:szCs w:val="20"/>
              </w:rPr>
            </w:pPr>
            <w:r w:rsidRPr="0047009E">
              <w:rPr>
                <w:rFonts w:ascii="Arial" w:eastAsia="Agency FB" w:hAnsi="Arial" w:cs="Arial"/>
                <w:color w:val="FFFFFF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auto" w:fill="244061"/>
            <w:noWrap/>
            <w:hideMark/>
          </w:tcPr>
          <w:p w14:paraId="3D79F033" w14:textId="77777777" w:rsidR="001D32CF" w:rsidRPr="0047009E" w:rsidRDefault="001D32CF" w:rsidP="001D32CF">
            <w:pPr>
              <w:widowControl w:val="0"/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gency FB" w:hAnsi="Arial" w:cs="Arial"/>
                <w:color w:val="FFFFFF"/>
              </w:rPr>
            </w:pPr>
            <w:r w:rsidRPr="0047009E">
              <w:rPr>
                <w:rFonts w:ascii="Arial" w:eastAsia="Agency FB" w:hAnsi="Arial" w:cs="Arial"/>
                <w:color w:val="FFFFFF"/>
              </w:rPr>
              <w:t>512,063</w:t>
            </w:r>
          </w:p>
        </w:tc>
      </w:tr>
    </w:tbl>
    <w:p w14:paraId="54C139C1" w14:textId="77777777" w:rsidR="001D32CF" w:rsidRPr="0047009E" w:rsidRDefault="001D32CF" w:rsidP="001D32CF">
      <w:pPr>
        <w:keepNext/>
        <w:widowControl w:val="0"/>
        <w:autoSpaceDE w:val="0"/>
        <w:autoSpaceDN w:val="0"/>
        <w:spacing w:after="0" w:afterAutospacing="0" w:line="276" w:lineRule="auto"/>
        <w:jc w:val="both"/>
        <w:rPr>
          <w:rFonts w:ascii="Arial" w:eastAsia="Agency FB" w:hAnsi="Arial" w:cs="Arial"/>
          <w:b/>
          <w:bCs/>
          <w:sz w:val="16"/>
          <w:szCs w:val="16"/>
        </w:rPr>
      </w:pPr>
      <w:r w:rsidRPr="0047009E">
        <w:rPr>
          <w:rFonts w:ascii="Arial" w:eastAsia="Agency FB" w:hAnsi="Arial" w:cs="Arial"/>
          <w:b/>
          <w:bCs/>
          <w:sz w:val="16"/>
          <w:szCs w:val="16"/>
        </w:rPr>
        <w:t xml:space="preserve"> </w:t>
      </w:r>
    </w:p>
    <w:p w14:paraId="13D1824C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276" w:lineRule="auto"/>
        <w:jc w:val="both"/>
        <w:rPr>
          <w:rFonts w:ascii="Arial" w:eastAsia="Agency FB" w:hAnsi="Arial" w:cs="Arial"/>
          <w:sz w:val="20"/>
        </w:rPr>
      </w:pPr>
    </w:p>
    <w:p w14:paraId="678067A3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276" w:lineRule="auto"/>
        <w:jc w:val="both"/>
        <w:rPr>
          <w:rFonts w:ascii="Arial" w:eastAsia="Agency FB" w:hAnsi="Arial" w:cs="Arial"/>
          <w:sz w:val="20"/>
        </w:rPr>
      </w:pPr>
    </w:p>
    <w:p w14:paraId="4414C3BD" w14:textId="77777777" w:rsidR="001D32CF" w:rsidRPr="0047009E" w:rsidRDefault="001D32CF" w:rsidP="001D32CF">
      <w:pPr>
        <w:widowControl w:val="0"/>
        <w:autoSpaceDE w:val="0"/>
        <w:autoSpaceDN w:val="0"/>
        <w:spacing w:after="0" w:afterAutospacing="0" w:line="276" w:lineRule="auto"/>
        <w:jc w:val="both"/>
        <w:rPr>
          <w:rFonts w:ascii="Arial" w:eastAsia="Agency FB" w:hAnsi="Arial" w:cs="Arial"/>
          <w:sz w:val="20"/>
        </w:rPr>
      </w:pPr>
    </w:p>
    <w:p w14:paraId="503217A2" w14:textId="244BB032" w:rsidR="00A9095F" w:rsidRPr="0047009E" w:rsidRDefault="009F6A6C" w:rsidP="0011013E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47009E">
        <w:rPr>
          <w:rFonts w:ascii="Arial" w:hAnsi="Arial" w:cs="Arial"/>
          <w:sz w:val="24"/>
          <w:szCs w:val="24"/>
          <w:lang w:val="es-SV"/>
        </w:rPr>
        <w:br w:type="page"/>
      </w:r>
      <w:bookmarkEnd w:id="2"/>
    </w:p>
    <w:p w14:paraId="63EF40A2" w14:textId="68C37B74" w:rsidR="00B0744B" w:rsidRPr="0047009E" w:rsidRDefault="00A63B52" w:rsidP="00C13904">
      <w:pPr>
        <w:rPr>
          <w:rFonts w:ascii="Arial" w:hAnsi="Arial" w:cs="Arial"/>
          <w:b/>
          <w:color w:val="1F497D" w:themeColor="text2"/>
          <w:sz w:val="28"/>
          <w:szCs w:val="28"/>
          <w:lang w:val="es-ES_tradnl" w:eastAsia="es-ES_tradnl"/>
        </w:rPr>
      </w:pPr>
      <w:r w:rsidRPr="0047009E">
        <w:rPr>
          <w:rFonts w:ascii="Arial" w:hAnsi="Arial" w:cs="Arial"/>
          <w:b/>
          <w:color w:val="1F497D" w:themeColor="text2"/>
          <w:sz w:val="28"/>
          <w:szCs w:val="28"/>
          <w:lang w:val="es-ES_tradnl" w:eastAsia="es-ES_tradnl"/>
        </w:rPr>
        <w:lastRenderedPageBreak/>
        <w:t>CAMAS HOSPITALARIAS.</w:t>
      </w:r>
    </w:p>
    <w:p w14:paraId="3BB93F76" w14:textId="77777777" w:rsidR="00780349" w:rsidRPr="0047009E" w:rsidRDefault="00780349" w:rsidP="00540E4D">
      <w:pPr>
        <w:jc w:val="center"/>
        <w:rPr>
          <w:rFonts w:ascii="Arial" w:hAnsi="Arial" w:cs="Arial"/>
          <w:b/>
          <w:bCs/>
          <w:lang w:val="es-ES_tradnl" w:eastAsia="es-ES_tradnl"/>
        </w:rPr>
      </w:pPr>
    </w:p>
    <w:tbl>
      <w:tblPr>
        <w:tblStyle w:val="Tabladecuadrcula6concolores-nfasis11"/>
        <w:tblW w:w="5000" w:type="pct"/>
        <w:tblLook w:val="04A0" w:firstRow="1" w:lastRow="0" w:firstColumn="1" w:lastColumn="0" w:noHBand="0" w:noVBand="1"/>
      </w:tblPr>
      <w:tblGrid>
        <w:gridCol w:w="7474"/>
        <w:gridCol w:w="1354"/>
      </w:tblGrid>
      <w:tr w:rsidR="0035223D" w:rsidRPr="0047009E" w14:paraId="790A07B2" w14:textId="77777777" w:rsidTr="0033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073E387F" w14:textId="77777777" w:rsidR="0035223D" w:rsidRPr="0047009E" w:rsidRDefault="0035223D" w:rsidP="00540E4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lang w:eastAsia="es-SV"/>
              </w:rPr>
              <w:t>Servicio Hospitalario</w:t>
            </w:r>
          </w:p>
        </w:tc>
      </w:tr>
      <w:tr w:rsidR="0035223D" w:rsidRPr="0047009E" w14:paraId="04A0179B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0D63446" w14:textId="77777777" w:rsidR="0035223D" w:rsidRPr="0047009E" w:rsidRDefault="0035223D" w:rsidP="00952D0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SV"/>
              </w:rPr>
              <w:t>CAMAS CENSABLES</w:t>
            </w:r>
          </w:p>
        </w:tc>
      </w:tr>
      <w:tr w:rsidR="0035223D" w:rsidRPr="0047009E" w14:paraId="0F962B6F" w14:textId="77777777" w:rsidTr="003334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0CB6554D" w14:textId="77777777" w:rsidR="0035223D" w:rsidRPr="0047009E" w:rsidRDefault="0035223D" w:rsidP="00952D0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Servicio Hospitalario Especialidades Básicas</w:t>
            </w:r>
          </w:p>
        </w:tc>
        <w:tc>
          <w:tcPr>
            <w:tcW w:w="767" w:type="pct"/>
            <w:hideMark/>
          </w:tcPr>
          <w:p w14:paraId="49F32318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proofErr w:type="spellStart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N°</w:t>
            </w:r>
            <w:proofErr w:type="spellEnd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 xml:space="preserve"> camas</w:t>
            </w:r>
          </w:p>
        </w:tc>
      </w:tr>
      <w:tr w:rsidR="0035223D" w:rsidRPr="0047009E" w14:paraId="3BE49876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0F0D0164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Medicina Interna</w:t>
            </w:r>
          </w:p>
        </w:tc>
        <w:tc>
          <w:tcPr>
            <w:tcW w:w="767" w:type="pct"/>
            <w:hideMark/>
          </w:tcPr>
          <w:p w14:paraId="00FB186C" w14:textId="6C680EB2" w:rsidR="0035223D" w:rsidRPr="0047009E" w:rsidRDefault="00A8169B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56</w:t>
            </w:r>
          </w:p>
        </w:tc>
      </w:tr>
      <w:tr w:rsidR="0035223D" w:rsidRPr="0047009E" w14:paraId="454AD749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BB9CDAB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Cirugía</w:t>
            </w:r>
          </w:p>
        </w:tc>
        <w:tc>
          <w:tcPr>
            <w:tcW w:w="767" w:type="pct"/>
            <w:hideMark/>
          </w:tcPr>
          <w:p w14:paraId="32140684" w14:textId="7B315F32" w:rsidR="0035223D" w:rsidRPr="0047009E" w:rsidRDefault="00A8169B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36</w:t>
            </w:r>
          </w:p>
        </w:tc>
      </w:tr>
      <w:tr w:rsidR="0035223D" w:rsidRPr="0047009E" w14:paraId="351A36D8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6331E37C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Ginecología</w:t>
            </w:r>
          </w:p>
        </w:tc>
        <w:tc>
          <w:tcPr>
            <w:tcW w:w="767" w:type="pct"/>
            <w:hideMark/>
          </w:tcPr>
          <w:p w14:paraId="0BF0EF55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14</w:t>
            </w:r>
          </w:p>
        </w:tc>
      </w:tr>
      <w:tr w:rsidR="0035223D" w:rsidRPr="0047009E" w14:paraId="05885285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9B6C154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Gineco-Obstetricia</w:t>
            </w:r>
          </w:p>
        </w:tc>
        <w:tc>
          <w:tcPr>
            <w:tcW w:w="767" w:type="pct"/>
            <w:hideMark/>
          </w:tcPr>
          <w:p w14:paraId="03238A96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0</w:t>
            </w:r>
          </w:p>
        </w:tc>
      </w:tr>
      <w:tr w:rsidR="0035223D" w:rsidRPr="0047009E" w14:paraId="6D4D4E9F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59D26A5F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Obstetricia</w:t>
            </w:r>
          </w:p>
        </w:tc>
        <w:tc>
          <w:tcPr>
            <w:tcW w:w="767" w:type="pct"/>
            <w:hideMark/>
          </w:tcPr>
          <w:p w14:paraId="784795DE" w14:textId="1186826A" w:rsidR="0035223D" w:rsidRPr="0047009E" w:rsidRDefault="00A8169B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56</w:t>
            </w:r>
          </w:p>
        </w:tc>
      </w:tr>
      <w:tr w:rsidR="0035223D" w:rsidRPr="0047009E" w14:paraId="0AD0B3C4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9CE1608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Pediatría</w:t>
            </w:r>
          </w:p>
        </w:tc>
        <w:tc>
          <w:tcPr>
            <w:tcW w:w="767" w:type="pct"/>
            <w:hideMark/>
          </w:tcPr>
          <w:p w14:paraId="02301CE2" w14:textId="12C02FD7" w:rsidR="0035223D" w:rsidRPr="0047009E" w:rsidRDefault="00A8169B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32</w:t>
            </w:r>
          </w:p>
        </w:tc>
      </w:tr>
      <w:tr w:rsidR="0035223D" w:rsidRPr="0047009E" w14:paraId="24BDA13E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038D1963" w14:textId="3F283447" w:rsidR="0035223D" w:rsidRPr="0047009E" w:rsidRDefault="006E0F30" w:rsidP="00952D0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TOTAL,</w:t>
            </w:r>
            <w:r w:rsidR="0035223D"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 xml:space="preserve"> ESPECIALIDADES BÁSICAS</w:t>
            </w:r>
          </w:p>
        </w:tc>
        <w:tc>
          <w:tcPr>
            <w:tcW w:w="767" w:type="pct"/>
            <w:noWrap/>
            <w:hideMark/>
          </w:tcPr>
          <w:p w14:paraId="57139165" w14:textId="5D8E3CA6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19</w:t>
            </w:r>
            <w:r w:rsidR="00540E4D"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4</w:t>
            </w:r>
          </w:p>
        </w:tc>
      </w:tr>
      <w:tr w:rsidR="0035223D" w:rsidRPr="0047009E" w14:paraId="665A700F" w14:textId="77777777" w:rsidTr="0033340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19DF9A66" w14:textId="77777777" w:rsidR="0035223D" w:rsidRPr="0047009E" w:rsidRDefault="0035223D" w:rsidP="00952D0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Servicio Hospitalario Sub-Especialidad de Cirugía</w:t>
            </w:r>
          </w:p>
        </w:tc>
        <w:tc>
          <w:tcPr>
            <w:tcW w:w="767" w:type="pct"/>
            <w:hideMark/>
          </w:tcPr>
          <w:p w14:paraId="3232EA7C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proofErr w:type="spellStart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N°</w:t>
            </w:r>
            <w:proofErr w:type="spellEnd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 xml:space="preserve"> camas</w:t>
            </w:r>
          </w:p>
        </w:tc>
      </w:tr>
      <w:tr w:rsidR="0035223D" w:rsidRPr="0047009E" w14:paraId="08F455CF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3689E78F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Ortopedia / Traumatología</w:t>
            </w:r>
          </w:p>
        </w:tc>
        <w:tc>
          <w:tcPr>
            <w:tcW w:w="767" w:type="pct"/>
            <w:hideMark/>
          </w:tcPr>
          <w:p w14:paraId="6385394E" w14:textId="2C368B3F" w:rsidR="0035223D" w:rsidRPr="0047009E" w:rsidRDefault="00540E4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25</w:t>
            </w:r>
          </w:p>
        </w:tc>
      </w:tr>
      <w:tr w:rsidR="0035223D" w:rsidRPr="0047009E" w14:paraId="666B3CB6" w14:textId="77777777" w:rsidTr="0033340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208C8BF7" w14:textId="0681A9D3" w:rsidR="0035223D" w:rsidRPr="0047009E" w:rsidRDefault="006E0F30" w:rsidP="00952D0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TOTAL,</w:t>
            </w:r>
            <w:r w:rsidR="0035223D"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 xml:space="preserve"> SUB-ESPECIALIDAD CIRUGÍA</w:t>
            </w:r>
          </w:p>
        </w:tc>
        <w:tc>
          <w:tcPr>
            <w:tcW w:w="767" w:type="pct"/>
            <w:noWrap/>
            <w:hideMark/>
          </w:tcPr>
          <w:p w14:paraId="4AE24B30" w14:textId="53BF5222" w:rsidR="0035223D" w:rsidRPr="0047009E" w:rsidRDefault="00540E4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25</w:t>
            </w:r>
          </w:p>
        </w:tc>
      </w:tr>
      <w:tr w:rsidR="0035223D" w:rsidRPr="0047009E" w14:paraId="5FDD7249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3B050EE0" w14:textId="77777777" w:rsidR="0035223D" w:rsidRPr="0047009E" w:rsidRDefault="0035223D" w:rsidP="00952D0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Servicio Hospitalario Sub-Especialidad de Pediatría</w:t>
            </w:r>
          </w:p>
        </w:tc>
        <w:tc>
          <w:tcPr>
            <w:tcW w:w="767" w:type="pct"/>
            <w:hideMark/>
          </w:tcPr>
          <w:p w14:paraId="4C186B69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proofErr w:type="spellStart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N°</w:t>
            </w:r>
            <w:proofErr w:type="spellEnd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 xml:space="preserve"> camas</w:t>
            </w:r>
          </w:p>
        </w:tc>
      </w:tr>
      <w:tr w:rsidR="0035223D" w:rsidRPr="0047009E" w14:paraId="7DDE1D38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D763DE0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Cirugía Pediátrica</w:t>
            </w:r>
          </w:p>
        </w:tc>
        <w:tc>
          <w:tcPr>
            <w:tcW w:w="767" w:type="pct"/>
            <w:hideMark/>
          </w:tcPr>
          <w:p w14:paraId="4C308EAB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10</w:t>
            </w:r>
          </w:p>
        </w:tc>
      </w:tr>
      <w:tr w:rsidR="0035223D" w:rsidRPr="0047009E" w14:paraId="3F840F2A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D13EB26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Neonatología</w:t>
            </w:r>
          </w:p>
        </w:tc>
        <w:tc>
          <w:tcPr>
            <w:tcW w:w="767" w:type="pct"/>
            <w:hideMark/>
          </w:tcPr>
          <w:p w14:paraId="1030E9BF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18</w:t>
            </w:r>
          </w:p>
        </w:tc>
      </w:tr>
      <w:tr w:rsidR="0035223D" w:rsidRPr="0047009E" w14:paraId="564229FA" w14:textId="77777777" w:rsidTr="0033340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846A2BD" w14:textId="77777777" w:rsidR="0035223D" w:rsidRPr="0047009E" w:rsidRDefault="0035223D" w:rsidP="00952D0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TOTAL SUB ESPECIALIDAD PEDIATRÍA</w:t>
            </w:r>
          </w:p>
        </w:tc>
        <w:tc>
          <w:tcPr>
            <w:tcW w:w="767" w:type="pct"/>
            <w:noWrap/>
            <w:hideMark/>
          </w:tcPr>
          <w:p w14:paraId="58DDF663" w14:textId="1BFDF1B6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2</w:t>
            </w:r>
            <w:r w:rsidR="00540E4D"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6</w:t>
            </w:r>
          </w:p>
        </w:tc>
      </w:tr>
      <w:tr w:rsidR="0035223D" w:rsidRPr="0047009E" w14:paraId="01203CDE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35138E2" w14:textId="77777777" w:rsidR="0035223D" w:rsidRPr="0047009E" w:rsidRDefault="0035223D" w:rsidP="00952D0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 xml:space="preserve">Otros Servicios Hospitalarios </w:t>
            </w:r>
          </w:p>
        </w:tc>
        <w:tc>
          <w:tcPr>
            <w:tcW w:w="767" w:type="pct"/>
            <w:hideMark/>
          </w:tcPr>
          <w:p w14:paraId="1E000082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proofErr w:type="spellStart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N°</w:t>
            </w:r>
            <w:proofErr w:type="spellEnd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 xml:space="preserve"> camas</w:t>
            </w:r>
          </w:p>
        </w:tc>
      </w:tr>
      <w:tr w:rsidR="0035223D" w:rsidRPr="0047009E" w14:paraId="5DFE06E7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CCBC89F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Bienestar Magisterial</w:t>
            </w:r>
          </w:p>
        </w:tc>
        <w:tc>
          <w:tcPr>
            <w:tcW w:w="767" w:type="pct"/>
            <w:hideMark/>
          </w:tcPr>
          <w:p w14:paraId="40DC498A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5</w:t>
            </w:r>
          </w:p>
        </w:tc>
      </w:tr>
      <w:tr w:rsidR="0035223D" w:rsidRPr="0047009E" w14:paraId="785BA409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755BA89A" w14:textId="268CE9AC" w:rsidR="0035223D" w:rsidRPr="0047009E" w:rsidRDefault="006E0F30" w:rsidP="00952D0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>TOTAL,</w:t>
            </w:r>
            <w:r w:rsidR="0035223D" w:rsidRPr="004700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SV"/>
              </w:rPr>
              <w:t xml:space="preserve"> OTROS SERVICIOS HOSPITALARIOS</w:t>
            </w:r>
          </w:p>
        </w:tc>
        <w:tc>
          <w:tcPr>
            <w:tcW w:w="767" w:type="pct"/>
            <w:noWrap/>
            <w:hideMark/>
          </w:tcPr>
          <w:p w14:paraId="5860103C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5</w:t>
            </w:r>
          </w:p>
        </w:tc>
      </w:tr>
      <w:tr w:rsidR="0035223D" w:rsidRPr="0047009E" w14:paraId="7BFE8FDD" w14:textId="77777777" w:rsidTr="0033340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6EB0F018" w14:textId="6A1EE058" w:rsidR="0035223D" w:rsidRPr="0047009E" w:rsidRDefault="006E0F30" w:rsidP="00952D0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SV"/>
              </w:rPr>
              <w:t>TOTAL,</w:t>
            </w:r>
            <w:r w:rsidR="0035223D" w:rsidRPr="00470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SV"/>
              </w:rPr>
              <w:t xml:space="preserve"> CAMAS CENSABLES EN HOSPITALIZACIÓN</w:t>
            </w:r>
          </w:p>
        </w:tc>
        <w:tc>
          <w:tcPr>
            <w:tcW w:w="767" w:type="pct"/>
            <w:noWrap/>
            <w:hideMark/>
          </w:tcPr>
          <w:p w14:paraId="14F7A841" w14:textId="2F46E05A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SV"/>
              </w:rPr>
              <w:t>25</w:t>
            </w:r>
            <w:r w:rsidR="00540E4D"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SV"/>
              </w:rPr>
              <w:t>0</w:t>
            </w:r>
          </w:p>
        </w:tc>
      </w:tr>
      <w:tr w:rsidR="0035223D" w:rsidRPr="0047009E" w14:paraId="4ECE59D8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6FE211B6" w14:textId="77777777" w:rsidR="0035223D" w:rsidRPr="0047009E" w:rsidRDefault="0035223D" w:rsidP="00952D0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SV"/>
              </w:rPr>
              <w:t>CAMAS NO CENSABLES</w:t>
            </w:r>
          </w:p>
        </w:tc>
      </w:tr>
      <w:tr w:rsidR="0035223D" w:rsidRPr="0047009E" w14:paraId="1BCF7128" w14:textId="77777777" w:rsidTr="0033340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5D598E81" w14:textId="77777777" w:rsidR="0035223D" w:rsidRPr="0047009E" w:rsidRDefault="0035223D" w:rsidP="00952D0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Áreas de Atención Transitoria o provisional</w:t>
            </w:r>
          </w:p>
        </w:tc>
        <w:tc>
          <w:tcPr>
            <w:tcW w:w="767" w:type="pct"/>
            <w:hideMark/>
          </w:tcPr>
          <w:p w14:paraId="4FBCDF4D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proofErr w:type="spellStart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N°</w:t>
            </w:r>
            <w:proofErr w:type="spellEnd"/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 xml:space="preserve"> camas</w:t>
            </w:r>
          </w:p>
        </w:tc>
      </w:tr>
      <w:tr w:rsidR="0035223D" w:rsidRPr="0047009E" w14:paraId="2E1FF9A6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0034B964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Emergencia (Observación)</w:t>
            </w:r>
          </w:p>
        </w:tc>
        <w:tc>
          <w:tcPr>
            <w:tcW w:w="767" w:type="pct"/>
            <w:hideMark/>
          </w:tcPr>
          <w:p w14:paraId="01B8EB1A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6</w:t>
            </w:r>
          </w:p>
        </w:tc>
      </w:tr>
      <w:tr w:rsidR="0035223D" w:rsidRPr="0047009E" w14:paraId="0D712956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1BB915CF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Trabajo de Partos</w:t>
            </w:r>
          </w:p>
        </w:tc>
        <w:tc>
          <w:tcPr>
            <w:tcW w:w="767" w:type="pct"/>
            <w:hideMark/>
          </w:tcPr>
          <w:p w14:paraId="268668DA" w14:textId="17E88C16" w:rsidR="0035223D" w:rsidRPr="0047009E" w:rsidRDefault="00540E4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16</w:t>
            </w:r>
          </w:p>
        </w:tc>
      </w:tr>
      <w:tr w:rsidR="0035223D" w:rsidRPr="0047009E" w14:paraId="24727C32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494B7191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Recuperación</w:t>
            </w:r>
          </w:p>
        </w:tc>
        <w:tc>
          <w:tcPr>
            <w:tcW w:w="767" w:type="pct"/>
            <w:hideMark/>
          </w:tcPr>
          <w:p w14:paraId="6E509509" w14:textId="395B5506" w:rsidR="0035223D" w:rsidRPr="0047009E" w:rsidRDefault="00540E4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7</w:t>
            </w:r>
          </w:p>
        </w:tc>
      </w:tr>
      <w:tr w:rsidR="0035223D" w:rsidRPr="0047009E" w14:paraId="423B3069" w14:textId="77777777" w:rsidTr="0033340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571362CE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Unidad de cuidados intermedios</w:t>
            </w:r>
          </w:p>
        </w:tc>
        <w:tc>
          <w:tcPr>
            <w:tcW w:w="767" w:type="pct"/>
            <w:hideMark/>
          </w:tcPr>
          <w:p w14:paraId="1DC24E1B" w14:textId="77777777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0</w:t>
            </w:r>
          </w:p>
        </w:tc>
      </w:tr>
      <w:tr w:rsidR="0035223D" w:rsidRPr="0047009E" w14:paraId="6B0A1780" w14:textId="77777777" w:rsidTr="0033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73BCF45F" w14:textId="77777777" w:rsidR="0035223D" w:rsidRPr="0047009E" w:rsidRDefault="0035223D" w:rsidP="00952D0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SV"/>
              </w:rPr>
              <w:t>Unidad de cuidados intensivos</w:t>
            </w:r>
          </w:p>
        </w:tc>
        <w:tc>
          <w:tcPr>
            <w:tcW w:w="767" w:type="pct"/>
            <w:hideMark/>
          </w:tcPr>
          <w:p w14:paraId="32F7E49D" w14:textId="77777777" w:rsidR="0035223D" w:rsidRPr="0047009E" w:rsidRDefault="0035223D" w:rsidP="00952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s-SV"/>
              </w:rPr>
              <w:t>0</w:t>
            </w:r>
          </w:p>
        </w:tc>
      </w:tr>
      <w:tr w:rsidR="0035223D" w:rsidRPr="0047009E" w14:paraId="6E7A344E" w14:textId="77777777" w:rsidTr="003334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pct"/>
            <w:hideMark/>
          </w:tcPr>
          <w:p w14:paraId="7D3479BD" w14:textId="05DAC5EF" w:rsidR="0035223D" w:rsidRPr="0047009E" w:rsidRDefault="006E0F30" w:rsidP="00952D0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SV"/>
              </w:rPr>
              <w:t>TOTAL,</w:t>
            </w:r>
            <w:r w:rsidR="0035223D" w:rsidRPr="004700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SV"/>
              </w:rPr>
              <w:t xml:space="preserve"> CAMAS NO CENSABLES</w:t>
            </w:r>
          </w:p>
        </w:tc>
        <w:tc>
          <w:tcPr>
            <w:tcW w:w="767" w:type="pct"/>
            <w:noWrap/>
            <w:hideMark/>
          </w:tcPr>
          <w:p w14:paraId="612F4BC2" w14:textId="5ADAD04C" w:rsidR="0035223D" w:rsidRPr="0047009E" w:rsidRDefault="0035223D" w:rsidP="00952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SV"/>
              </w:rPr>
              <w:t>2</w:t>
            </w:r>
            <w:r w:rsidR="00540E4D" w:rsidRPr="004700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SV"/>
              </w:rPr>
              <w:t>9</w:t>
            </w:r>
          </w:p>
        </w:tc>
      </w:tr>
    </w:tbl>
    <w:p w14:paraId="25D95F2B" w14:textId="716AD047" w:rsidR="00C96B37" w:rsidRPr="0047009E" w:rsidRDefault="00C96B37" w:rsidP="000A04D9">
      <w:pPr>
        <w:tabs>
          <w:tab w:val="left" w:pos="2260"/>
        </w:tabs>
        <w:spacing w:after="0" w:afterAutospacing="0" w:line="360" w:lineRule="auto"/>
        <w:rPr>
          <w:rFonts w:ascii="Arial" w:hAnsi="Arial" w:cs="Arial"/>
          <w:sz w:val="24"/>
          <w:szCs w:val="24"/>
          <w:lang w:val="es-SV"/>
        </w:rPr>
        <w:sectPr w:rsidR="00C96B37" w:rsidRPr="0047009E" w:rsidSect="002610DE">
          <w:footerReference w:type="default" r:id="rId13"/>
          <w:pgSz w:w="12240" w:h="15840"/>
          <w:pgMar w:top="1418" w:right="1701" w:bottom="1418" w:left="1701" w:header="720" w:footer="720" w:gutter="0"/>
          <w:pgNumType w:start="0"/>
          <w:cols w:space="720"/>
          <w:noEndnote/>
          <w:docGrid w:linePitch="299"/>
        </w:sectPr>
      </w:pPr>
    </w:p>
    <w:p w14:paraId="64ED6A8C" w14:textId="77777777" w:rsidR="00E836F2" w:rsidRPr="0047009E" w:rsidRDefault="00E836F2" w:rsidP="00E836F2">
      <w:pPr>
        <w:tabs>
          <w:tab w:val="left" w:pos="2775"/>
        </w:tabs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  <w:bookmarkStart w:id="3" w:name="_Hlk47949517"/>
      <w:r w:rsidRPr="0047009E"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t>PROYECTOS EJECUTADOS 2024.</w:t>
      </w:r>
    </w:p>
    <w:tbl>
      <w:tblPr>
        <w:tblW w:w="9640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852"/>
        <w:gridCol w:w="6804"/>
        <w:gridCol w:w="1984"/>
      </w:tblGrid>
      <w:tr w:rsidR="00E836F2" w:rsidRPr="0047009E" w14:paraId="3FE3F478" w14:textId="77777777" w:rsidTr="00E018A6">
        <w:trPr>
          <w:trHeight w:val="596"/>
        </w:trPr>
        <w:tc>
          <w:tcPr>
            <w:tcW w:w="852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031D6B88" w14:textId="1F8D57E6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</w:tcPr>
          <w:p w14:paraId="1AB2FEC0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5FE3C40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INVERSIÓN</w:t>
            </w:r>
          </w:p>
        </w:tc>
      </w:tr>
      <w:tr w:rsidR="00E836F2" w:rsidRPr="0047009E" w14:paraId="238195FF" w14:textId="77777777" w:rsidTr="00E018A6">
        <w:trPr>
          <w:trHeight w:val="502"/>
        </w:trPr>
        <w:tc>
          <w:tcPr>
            <w:tcW w:w="852" w:type="dxa"/>
            <w:shd w:val="clear" w:color="auto" w:fill="DBE5F1"/>
          </w:tcPr>
          <w:p w14:paraId="272674B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DBE5F1"/>
          </w:tcPr>
          <w:p w14:paraId="09585126" w14:textId="77777777" w:rsidR="00E836F2" w:rsidRPr="0047009E" w:rsidRDefault="00E836F2" w:rsidP="00E018A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60" w:lineRule="auto"/>
              <w:jc w:val="both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decuación pediatría emergencia.</w:t>
            </w:r>
          </w:p>
        </w:tc>
        <w:tc>
          <w:tcPr>
            <w:tcW w:w="1984" w:type="dxa"/>
            <w:shd w:val="clear" w:color="auto" w:fill="DBE5F1"/>
          </w:tcPr>
          <w:p w14:paraId="1C2DC8EB" w14:textId="77777777" w:rsidR="00E836F2" w:rsidRPr="0047009E" w:rsidRDefault="00E836F2" w:rsidP="00E018A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60" w:lineRule="auto"/>
              <w:jc w:val="both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$     2,500.00</w:t>
            </w:r>
          </w:p>
        </w:tc>
      </w:tr>
      <w:tr w:rsidR="00E836F2" w:rsidRPr="0047009E" w14:paraId="7535D65A" w14:textId="77777777" w:rsidTr="00E018A6">
        <w:trPr>
          <w:trHeight w:val="266"/>
        </w:trPr>
        <w:tc>
          <w:tcPr>
            <w:tcW w:w="852" w:type="dxa"/>
          </w:tcPr>
          <w:p w14:paraId="3D641B1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46F6DA9" w14:textId="77777777" w:rsidR="00E836F2" w:rsidRPr="0047009E" w:rsidRDefault="00E836F2" w:rsidP="00E018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Climatización de: Medicina Hombres, Pediatría Medicina, Anexo Pedíatra, Oftalmología, Informática, UFI</w:t>
            </w:r>
          </w:p>
        </w:tc>
        <w:tc>
          <w:tcPr>
            <w:tcW w:w="1984" w:type="dxa"/>
          </w:tcPr>
          <w:p w14:paraId="01CECA5C" w14:textId="77777777" w:rsidR="00E836F2" w:rsidRPr="0047009E" w:rsidRDefault="00E836F2" w:rsidP="00E018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 xml:space="preserve">$    12,149.34 </w:t>
            </w:r>
          </w:p>
        </w:tc>
      </w:tr>
      <w:tr w:rsidR="00E836F2" w:rsidRPr="0047009E" w14:paraId="16D550BC" w14:textId="77777777" w:rsidTr="00E018A6">
        <w:trPr>
          <w:trHeight w:val="270"/>
        </w:trPr>
        <w:tc>
          <w:tcPr>
            <w:tcW w:w="852" w:type="dxa"/>
            <w:shd w:val="clear" w:color="auto" w:fill="DBE5F1"/>
          </w:tcPr>
          <w:p w14:paraId="2D6D3DF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DBE5F1"/>
          </w:tcPr>
          <w:p w14:paraId="52EF4D00" w14:textId="77777777" w:rsidR="00E836F2" w:rsidRPr="0047009E" w:rsidRDefault="00E836F2" w:rsidP="00E018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Habilitación de Unidad Dialítica</w:t>
            </w:r>
          </w:p>
        </w:tc>
        <w:tc>
          <w:tcPr>
            <w:tcW w:w="1984" w:type="dxa"/>
            <w:shd w:val="clear" w:color="auto" w:fill="DBE5F1"/>
          </w:tcPr>
          <w:p w14:paraId="4169E725" w14:textId="77777777" w:rsidR="00E836F2" w:rsidRPr="0047009E" w:rsidRDefault="00E836F2" w:rsidP="00E018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$     1,000.00</w:t>
            </w:r>
          </w:p>
        </w:tc>
      </w:tr>
      <w:tr w:rsidR="00E836F2" w:rsidRPr="0047009E" w14:paraId="2C8CDDB2" w14:textId="77777777" w:rsidTr="00E018A6">
        <w:trPr>
          <w:trHeight w:val="376"/>
        </w:trPr>
        <w:tc>
          <w:tcPr>
            <w:tcW w:w="852" w:type="dxa"/>
          </w:tcPr>
          <w:p w14:paraId="1086EB0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2F438C0" w14:textId="77777777" w:rsidR="00E836F2" w:rsidRPr="0047009E" w:rsidRDefault="00E836F2" w:rsidP="00E018A6">
            <w:pPr>
              <w:tabs>
                <w:tab w:val="left" w:pos="226"/>
                <w:tab w:val="left" w:pos="4005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 xml:space="preserve">Reparación techo bodega almacén. </w:t>
            </w:r>
          </w:p>
        </w:tc>
        <w:tc>
          <w:tcPr>
            <w:tcW w:w="1984" w:type="dxa"/>
          </w:tcPr>
          <w:p w14:paraId="0E31EE3A" w14:textId="77777777" w:rsidR="00E836F2" w:rsidRPr="0047009E" w:rsidRDefault="00E836F2" w:rsidP="00E018A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$        500.00</w:t>
            </w:r>
          </w:p>
        </w:tc>
      </w:tr>
      <w:tr w:rsidR="00E836F2" w:rsidRPr="0047009E" w14:paraId="7924647D" w14:textId="77777777" w:rsidTr="00E018A6">
        <w:trPr>
          <w:trHeight w:val="376"/>
        </w:trPr>
        <w:tc>
          <w:tcPr>
            <w:tcW w:w="852" w:type="dxa"/>
            <w:shd w:val="clear" w:color="auto" w:fill="DBE5F1"/>
          </w:tcPr>
          <w:p w14:paraId="3321B91A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DBE5F1"/>
          </w:tcPr>
          <w:p w14:paraId="2FC6E034" w14:textId="77777777" w:rsidR="00E836F2" w:rsidRPr="0047009E" w:rsidRDefault="00E836F2" w:rsidP="00E018A6">
            <w:pPr>
              <w:tabs>
                <w:tab w:val="left" w:pos="226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Sistema de Video vigilancia</w:t>
            </w:r>
          </w:p>
        </w:tc>
        <w:tc>
          <w:tcPr>
            <w:tcW w:w="1984" w:type="dxa"/>
            <w:shd w:val="clear" w:color="auto" w:fill="DBE5F1"/>
          </w:tcPr>
          <w:p w14:paraId="7B9408D9" w14:textId="77777777" w:rsidR="00E836F2" w:rsidRPr="0047009E" w:rsidRDefault="00E836F2" w:rsidP="00E018A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$      13,555.00</w:t>
            </w:r>
          </w:p>
        </w:tc>
      </w:tr>
      <w:tr w:rsidR="00E836F2" w:rsidRPr="0047009E" w14:paraId="2A82C413" w14:textId="77777777" w:rsidTr="00E018A6">
        <w:trPr>
          <w:trHeight w:val="264"/>
        </w:trPr>
        <w:tc>
          <w:tcPr>
            <w:tcW w:w="852" w:type="dxa"/>
          </w:tcPr>
          <w:p w14:paraId="043012C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434C865A" w14:textId="77777777" w:rsidR="00E836F2" w:rsidRPr="0047009E" w:rsidRDefault="00E836F2" w:rsidP="00E018A6">
            <w:pPr>
              <w:tabs>
                <w:tab w:val="left" w:pos="102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Pintura diferentes áreas hospitalarias</w:t>
            </w:r>
          </w:p>
        </w:tc>
        <w:tc>
          <w:tcPr>
            <w:tcW w:w="1984" w:type="dxa"/>
          </w:tcPr>
          <w:p w14:paraId="69CAF76B" w14:textId="77777777" w:rsidR="00E836F2" w:rsidRPr="0047009E" w:rsidRDefault="00E836F2" w:rsidP="00E018A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$        500.00</w:t>
            </w:r>
          </w:p>
        </w:tc>
      </w:tr>
      <w:tr w:rsidR="00E836F2" w:rsidRPr="0047009E" w14:paraId="45DCE715" w14:textId="77777777" w:rsidTr="00E018A6">
        <w:trPr>
          <w:trHeight w:val="264"/>
        </w:trPr>
        <w:tc>
          <w:tcPr>
            <w:tcW w:w="852" w:type="dxa"/>
            <w:shd w:val="clear" w:color="auto" w:fill="DBE5F1"/>
          </w:tcPr>
          <w:p w14:paraId="75A8DE9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BE5F1"/>
          </w:tcPr>
          <w:p w14:paraId="6A6F86CA" w14:textId="77777777" w:rsidR="00E836F2" w:rsidRPr="0047009E" w:rsidRDefault="00E836F2" w:rsidP="00E018A6">
            <w:pPr>
              <w:tabs>
                <w:tab w:val="left" w:pos="102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DBE5F1"/>
          </w:tcPr>
          <w:p w14:paraId="5392E80C" w14:textId="77777777" w:rsidR="00E836F2" w:rsidRPr="0047009E" w:rsidRDefault="00E836F2" w:rsidP="00E018A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    30,204.34</w:t>
            </w:r>
          </w:p>
        </w:tc>
      </w:tr>
    </w:tbl>
    <w:p w14:paraId="4699D87C" w14:textId="77777777" w:rsidR="00E836F2" w:rsidRPr="0047009E" w:rsidRDefault="00E836F2" w:rsidP="00E836F2">
      <w:pPr>
        <w:rPr>
          <w:rFonts w:ascii="Arial" w:hAnsi="Arial" w:cs="Arial"/>
          <w:b/>
          <w:color w:val="1F497D"/>
          <w:sz w:val="32"/>
          <w:szCs w:val="32"/>
        </w:rPr>
      </w:pPr>
    </w:p>
    <w:p w14:paraId="1712EE4E" w14:textId="77777777" w:rsidR="00E836F2" w:rsidRPr="0047009E" w:rsidRDefault="00E836F2" w:rsidP="00E836F2">
      <w:pPr>
        <w:rPr>
          <w:rFonts w:ascii="Arial" w:hAnsi="Arial" w:cs="Arial"/>
          <w:b/>
          <w:color w:val="1F497D"/>
          <w:sz w:val="32"/>
          <w:szCs w:val="32"/>
        </w:rPr>
      </w:pPr>
    </w:p>
    <w:p w14:paraId="4EF046D2" w14:textId="6E7EB51F" w:rsidR="000022C3" w:rsidRPr="0047009E" w:rsidRDefault="000022C3" w:rsidP="00A63B52">
      <w:pPr>
        <w:rPr>
          <w:rFonts w:ascii="Arial" w:hAnsi="Arial" w:cs="Arial"/>
          <w:b/>
          <w:color w:val="002060"/>
          <w:sz w:val="28"/>
          <w:szCs w:val="28"/>
        </w:rPr>
      </w:pPr>
    </w:p>
    <w:p w14:paraId="0DF74D84" w14:textId="77777777" w:rsidR="00A63B52" w:rsidRPr="0047009E" w:rsidRDefault="00A63B52" w:rsidP="00C13904">
      <w:pPr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250E9649" w14:textId="21F9174B" w:rsidR="000022C3" w:rsidRPr="0047009E" w:rsidRDefault="00A63B52" w:rsidP="00C13904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47009E">
        <w:rPr>
          <w:rFonts w:ascii="Arial" w:hAnsi="Arial" w:cs="Arial"/>
          <w:b/>
          <w:color w:val="1F497D" w:themeColor="text2"/>
          <w:sz w:val="32"/>
          <w:szCs w:val="32"/>
        </w:rPr>
        <w:t>INVERSIÓN Y EQUIPAMIENTO.</w:t>
      </w:r>
    </w:p>
    <w:p w14:paraId="303485F0" w14:textId="77777777" w:rsidR="00E836F2" w:rsidRPr="0047009E" w:rsidRDefault="00E836F2" w:rsidP="00AA5403">
      <w:pPr>
        <w:rPr>
          <w:rFonts w:ascii="Arial" w:hAnsi="Arial" w:cs="Arial"/>
          <w:b/>
          <w:color w:val="1F497D"/>
          <w:sz w:val="32"/>
          <w:szCs w:val="32"/>
        </w:rPr>
      </w:pPr>
      <w:r w:rsidRPr="0047009E">
        <w:rPr>
          <w:rFonts w:ascii="Arial" w:hAnsi="Arial" w:cs="Arial"/>
          <w:b/>
          <w:color w:val="1F497D"/>
          <w:sz w:val="32"/>
          <w:szCs w:val="32"/>
        </w:rPr>
        <w:t>INVERSIÓN Y EQUIPAMIENTO 2024.</w:t>
      </w:r>
    </w:p>
    <w:p w14:paraId="6A0325D8" w14:textId="77777777" w:rsidR="00E836F2" w:rsidRPr="0047009E" w:rsidRDefault="00E836F2" w:rsidP="00E836F2">
      <w:pPr>
        <w:rPr>
          <w:rFonts w:ascii="Arial" w:hAnsi="Arial" w:cs="Arial"/>
          <w:b/>
          <w:color w:val="1F497D"/>
          <w:sz w:val="32"/>
          <w:szCs w:val="32"/>
        </w:rPr>
      </w:pPr>
      <w:r w:rsidRPr="0047009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BIENES INGRESADOS CON VALOR MAYOR O GUAL A $ 900.00, EN EL AÑO 2024</w:t>
      </w: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80"/>
        <w:gridCol w:w="2440"/>
      </w:tblGrid>
      <w:tr w:rsidR="00E836F2" w:rsidRPr="0047009E" w14:paraId="2DFECF3C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D19F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87C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581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36F2" w:rsidRPr="0047009E" w14:paraId="46A9DA84" w14:textId="77777777" w:rsidTr="00E018A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EDB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52C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9410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osto</w:t>
            </w:r>
          </w:p>
        </w:tc>
      </w:tr>
      <w:tr w:rsidR="00E836F2" w:rsidRPr="0047009E" w14:paraId="720B9D75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D65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005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Aire acondicionad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C68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 29,172.70</w:t>
            </w:r>
          </w:p>
        </w:tc>
      </w:tr>
      <w:tr w:rsidR="00E836F2" w:rsidRPr="0047009E" w14:paraId="7F289355" w14:textId="77777777" w:rsidTr="00E018A6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7EF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ED5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stan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C31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 12,850.02</w:t>
            </w:r>
          </w:p>
        </w:tc>
      </w:tr>
      <w:tr w:rsidR="00E836F2" w:rsidRPr="0047009E" w14:paraId="7C39B169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146C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67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ongelad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EF4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1,054.00</w:t>
            </w:r>
          </w:p>
        </w:tc>
      </w:tr>
      <w:tr w:rsidR="00E836F2" w:rsidRPr="0047009E" w14:paraId="69CFF182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0321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7BC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3D4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56,296.60</w:t>
            </w:r>
          </w:p>
        </w:tc>
      </w:tr>
      <w:tr w:rsidR="00E836F2" w:rsidRPr="0047009E" w14:paraId="5F765816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EBB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72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Impresora p/carne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F51F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 1,350.35</w:t>
            </w:r>
          </w:p>
        </w:tc>
      </w:tr>
      <w:tr w:rsidR="00E836F2" w:rsidRPr="0047009E" w14:paraId="6A5C1AE1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3C2D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1AC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lectrocardiógraf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FD5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1,612.51</w:t>
            </w:r>
          </w:p>
        </w:tc>
      </w:tr>
      <w:tr w:rsidR="00E836F2" w:rsidRPr="0047009E" w14:paraId="50E9ECBC" w14:textId="77777777" w:rsidTr="00E018A6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150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84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q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Rayos X Móv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09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85,500.00</w:t>
            </w:r>
          </w:p>
        </w:tc>
      </w:tr>
      <w:tr w:rsidR="00E836F2" w:rsidRPr="0047009E" w14:paraId="66CF87A1" w14:textId="77777777" w:rsidTr="00E018A6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CB81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A38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Monitor p/Signos Vital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5AF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64,144.11</w:t>
            </w:r>
          </w:p>
        </w:tc>
      </w:tr>
      <w:tr w:rsidR="00E836F2" w:rsidRPr="0047009E" w14:paraId="5E9756AA" w14:textId="77777777" w:rsidTr="00E018A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0B6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0EB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lectrocauter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0F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 22,600.00</w:t>
            </w:r>
          </w:p>
        </w:tc>
      </w:tr>
      <w:tr w:rsidR="00E836F2" w:rsidRPr="0047009E" w14:paraId="0C9D1FF1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992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F31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Retinoscopi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A0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1,366.00</w:t>
            </w:r>
          </w:p>
        </w:tc>
      </w:tr>
      <w:tr w:rsidR="00E836F2" w:rsidRPr="0047009E" w14:paraId="2EB3E91A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1DC5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16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Aspirador de secreciones / Succionad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728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4,500.00</w:t>
            </w:r>
          </w:p>
        </w:tc>
      </w:tr>
      <w:tr w:rsidR="00E836F2" w:rsidRPr="0047009E" w14:paraId="20C31144" w14:textId="77777777" w:rsidTr="00E018A6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4FA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99C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Bascula de P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F4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7,625.01</w:t>
            </w:r>
          </w:p>
        </w:tc>
      </w:tr>
      <w:tr w:rsidR="00E836F2" w:rsidRPr="0047009E" w14:paraId="1DC10C6A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32D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8951" w14:textId="54A2F8EE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Básc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c/</w:t>
            </w:r>
            <w:proofErr w:type="spellStart"/>
            <w:proofErr w:type="gram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Analiz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AA5403"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ompo</w:t>
            </w:r>
            <w:r w:rsidR="00AA5403">
              <w:rPr>
                <w:rFonts w:ascii="Arial" w:hAnsi="Arial" w:cs="Arial"/>
                <w:b/>
                <w:bCs/>
                <w:sz w:val="24"/>
                <w:szCs w:val="24"/>
              </w:rPr>
              <w:t>sitor</w:t>
            </w:r>
            <w:proofErr w:type="gram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uerp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8FA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9,546.41</w:t>
            </w:r>
          </w:p>
        </w:tc>
      </w:tr>
      <w:tr w:rsidR="00E836F2" w:rsidRPr="0047009E" w14:paraId="21255590" w14:textId="77777777" w:rsidTr="00E018A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FDD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DCA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ama Hospitalar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275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63,000.00</w:t>
            </w:r>
          </w:p>
        </w:tc>
      </w:tr>
      <w:tr w:rsidR="00E836F2" w:rsidRPr="0047009E" w14:paraId="57C684ED" w14:textId="77777777" w:rsidTr="00E018A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2DBC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68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Desfibrilador cardio vect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24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5,430.00</w:t>
            </w:r>
          </w:p>
        </w:tc>
      </w:tr>
      <w:tr w:rsidR="00E836F2" w:rsidRPr="0047009E" w14:paraId="262470E7" w14:textId="77777777" w:rsidTr="00E018A6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67F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FD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ámparas para sala de operaciones y quirúrgicas (</w:t>
            </w: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ieliticas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E2A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7,500.00</w:t>
            </w:r>
          </w:p>
        </w:tc>
      </w:tr>
      <w:tr w:rsidR="00E836F2" w:rsidRPr="0047009E" w14:paraId="351E8D90" w14:textId="77777777" w:rsidTr="00E018A6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1A1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6AF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Lámpara Quirúrgica de Pedes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61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2,300.00</w:t>
            </w:r>
          </w:p>
        </w:tc>
      </w:tr>
      <w:tr w:rsidR="00E836F2" w:rsidRPr="0047009E" w14:paraId="060245A2" w14:textId="77777777" w:rsidTr="00E018A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94D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46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Refrigerador P/</w:t>
            </w: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Lab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854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4,255.00</w:t>
            </w:r>
          </w:p>
        </w:tc>
      </w:tr>
      <w:tr w:rsidR="00E836F2" w:rsidRPr="0047009E" w14:paraId="404BA12E" w14:textId="77777777" w:rsidTr="00E018A6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0449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58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q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De Fisioterapia Ultrasonid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41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2,289.38</w:t>
            </w:r>
          </w:p>
        </w:tc>
      </w:tr>
      <w:tr w:rsidR="00E836F2" w:rsidRPr="0047009E" w14:paraId="3A1C8887" w14:textId="77777777" w:rsidTr="00E018A6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459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090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q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de Magnetoterap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4E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11,678.60</w:t>
            </w:r>
          </w:p>
        </w:tc>
      </w:tr>
      <w:tr w:rsidR="00E836F2" w:rsidRPr="0047009E" w14:paraId="087916AC" w14:textId="77777777" w:rsidTr="00E018A6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6341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80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Oxímetro de Puls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DB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1,197.50</w:t>
            </w:r>
          </w:p>
        </w:tc>
      </w:tr>
      <w:tr w:rsidR="00E836F2" w:rsidRPr="0047009E" w14:paraId="0BD9263F" w14:textId="77777777" w:rsidTr="00E018A6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790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283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ámara Refrigeran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57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4,418.00</w:t>
            </w:r>
          </w:p>
        </w:tc>
      </w:tr>
      <w:tr w:rsidR="00E836F2" w:rsidRPr="0047009E" w14:paraId="144D6383" w14:textId="77777777" w:rsidTr="00E018A6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FFB4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470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q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Tamizaje Auditiv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16E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7,962.59</w:t>
            </w:r>
          </w:p>
        </w:tc>
      </w:tr>
      <w:tr w:rsidR="00E836F2" w:rsidRPr="0047009E" w14:paraId="0E00FE5A" w14:textId="77777777" w:rsidTr="00E018A6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574D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67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Iluminador de Vena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ED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7,546.16</w:t>
            </w:r>
          </w:p>
        </w:tc>
      </w:tr>
      <w:tr w:rsidR="00E836F2" w:rsidRPr="0047009E" w14:paraId="45B9FC44" w14:textId="77777777" w:rsidTr="00E018A6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70ED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0B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Caja P/Pequeña Cirugí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1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7,305.58</w:t>
            </w:r>
          </w:p>
        </w:tc>
      </w:tr>
      <w:tr w:rsidR="00E836F2" w:rsidRPr="0047009E" w14:paraId="3D32CAE1" w14:textId="77777777" w:rsidTr="00E018A6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98F2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00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Sist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Videovigilancia CCT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B8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9,705.00</w:t>
            </w:r>
          </w:p>
        </w:tc>
      </w:tr>
      <w:tr w:rsidR="00E836F2" w:rsidRPr="0047009E" w14:paraId="02C2E0B8" w14:textId="77777777" w:rsidTr="00E018A6">
        <w:trPr>
          <w:trHeight w:val="3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EED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E96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Sist</w:t>
            </w:r>
            <w:proofErr w:type="spellEnd"/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. Videovigilancia CCT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0F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3,850.00</w:t>
            </w:r>
          </w:p>
        </w:tc>
      </w:tr>
      <w:tr w:rsidR="00E836F2" w:rsidRPr="0047009E" w14:paraId="0DA662B8" w14:textId="77777777" w:rsidTr="00E018A6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B648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DEB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ituradora de pape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EF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1,270.00</w:t>
            </w:r>
          </w:p>
        </w:tc>
      </w:tr>
      <w:tr w:rsidR="00E836F2" w:rsidRPr="0047009E" w14:paraId="54F5FF86" w14:textId="77777777" w:rsidTr="00E018A6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D26C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4374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Microbus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7C94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 41,000.00</w:t>
            </w:r>
          </w:p>
        </w:tc>
      </w:tr>
      <w:tr w:rsidR="00E836F2" w:rsidRPr="0047009E" w14:paraId="579F164B" w14:textId="77777777" w:rsidTr="00E018A6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95A3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85DF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F5D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$478,325.52</w:t>
            </w:r>
          </w:p>
        </w:tc>
      </w:tr>
      <w:tr w:rsidR="00E836F2" w:rsidRPr="0047009E" w14:paraId="6101695C" w14:textId="77777777" w:rsidTr="00E018A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2E57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7315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E4D" w14:textId="77777777" w:rsidR="00E836F2" w:rsidRPr="0047009E" w:rsidRDefault="00E836F2" w:rsidP="00E018A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B0F088" w14:textId="77777777" w:rsidR="00442831" w:rsidRPr="0047009E" w:rsidRDefault="00442831" w:rsidP="00442831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3CD8F81E" w14:textId="77777777" w:rsidR="00442831" w:rsidRDefault="00442831" w:rsidP="00442831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0050DA20" w14:textId="77777777" w:rsidR="00AA5403" w:rsidRPr="0047009E" w:rsidRDefault="00AA5403" w:rsidP="00442831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34AB72AE" w14:textId="760870B6" w:rsidR="007D789A" w:rsidRPr="0047009E" w:rsidRDefault="007D789A" w:rsidP="00442831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lastRenderedPageBreak/>
        <w:t>RESUMEN GESTIÓN PRESUPUESTARIA</w:t>
      </w:r>
    </w:p>
    <w:p w14:paraId="378F88C8" w14:textId="08B26AA3" w:rsidR="007D789A" w:rsidRPr="0047009E" w:rsidRDefault="007D789A" w:rsidP="007D789A">
      <w:pPr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PERIODO DE ENERO A DICIEMBRE-2024</w:t>
      </w:r>
    </w:p>
    <w:tbl>
      <w:tblPr>
        <w:tblStyle w:val="Cuadrculaclara-nfasis51"/>
        <w:tblW w:w="8789" w:type="dxa"/>
        <w:tblLook w:val="04A0" w:firstRow="1" w:lastRow="0" w:firstColumn="1" w:lastColumn="0" w:noHBand="0" w:noVBand="1"/>
      </w:tblPr>
      <w:tblGrid>
        <w:gridCol w:w="3739"/>
        <w:gridCol w:w="2511"/>
        <w:gridCol w:w="2539"/>
      </w:tblGrid>
      <w:tr w:rsidR="007D789A" w:rsidRPr="0047009E" w14:paraId="2DDB75FB" w14:textId="77777777" w:rsidTr="00E0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187F2212" w14:textId="77777777" w:rsidR="007D789A" w:rsidRPr="0047009E" w:rsidRDefault="007D789A" w:rsidP="00E018A6">
            <w:pPr>
              <w:spacing w:afterAutospacing="0" w:line="360" w:lineRule="auto"/>
              <w:jc w:val="center"/>
              <w:textAlignment w:val="bottom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kern w:val="24"/>
                <w:lang w:val="es-SV" w:eastAsia="es-SV"/>
              </w:rPr>
              <w:t>Fuente de Financiamiento</w:t>
            </w:r>
          </w:p>
        </w:tc>
        <w:tc>
          <w:tcPr>
            <w:tcW w:w="2511" w:type="dxa"/>
            <w:hideMark/>
          </w:tcPr>
          <w:p w14:paraId="604AD5F8" w14:textId="77777777" w:rsidR="007D789A" w:rsidRPr="0047009E" w:rsidRDefault="007D789A" w:rsidP="00E018A6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kern w:val="24"/>
                <w:lang w:val="es-SV" w:eastAsia="es-SV"/>
              </w:rPr>
              <w:t>Presupuesto ($)</w:t>
            </w:r>
          </w:p>
        </w:tc>
        <w:tc>
          <w:tcPr>
            <w:tcW w:w="2539" w:type="dxa"/>
            <w:hideMark/>
          </w:tcPr>
          <w:p w14:paraId="31FF653C" w14:textId="77777777" w:rsidR="007D789A" w:rsidRPr="0047009E" w:rsidRDefault="007D789A" w:rsidP="00E018A6">
            <w:pPr>
              <w:spacing w:afterAutospacing="0" w:line="360" w:lineRule="auto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 w:themeColor="text1"/>
                <w:kern w:val="24"/>
                <w:lang w:val="es-SV" w:eastAsia="es-SV"/>
              </w:rPr>
              <w:t>% de Ejecución</w:t>
            </w:r>
          </w:p>
        </w:tc>
      </w:tr>
      <w:tr w:rsidR="007D789A" w:rsidRPr="0047009E" w14:paraId="1FF6F5E5" w14:textId="77777777" w:rsidTr="00E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5749E716" w14:textId="77777777" w:rsidR="007D789A" w:rsidRPr="0047009E" w:rsidRDefault="007D789A" w:rsidP="00E018A6">
            <w:pPr>
              <w:spacing w:afterAutospacing="0" w:line="360" w:lineRule="auto"/>
              <w:textAlignment w:val="bottom"/>
              <w:rPr>
                <w:rFonts w:ascii="Arial" w:eastAsia="Times New Roman" w:hAnsi="Arial" w:cs="Arial"/>
                <w:b w:val="0"/>
                <w:bCs w:val="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kern w:val="24"/>
                <w:lang w:val="es-SV" w:eastAsia="es-SV"/>
              </w:rPr>
              <w:t xml:space="preserve">Fondo General </w:t>
            </w:r>
          </w:p>
        </w:tc>
        <w:tc>
          <w:tcPr>
            <w:tcW w:w="2511" w:type="dxa"/>
            <w:hideMark/>
          </w:tcPr>
          <w:p w14:paraId="49332D14" w14:textId="77777777" w:rsidR="007D789A" w:rsidRPr="0047009E" w:rsidRDefault="007D789A" w:rsidP="00E018A6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kern w:val="24"/>
                <w:lang w:val="es-SV" w:eastAsia="es-SV"/>
              </w:rPr>
              <w:t xml:space="preserve"> $ 16,424,760.00</w:t>
            </w:r>
          </w:p>
        </w:tc>
        <w:tc>
          <w:tcPr>
            <w:tcW w:w="2539" w:type="dxa"/>
            <w:hideMark/>
          </w:tcPr>
          <w:p w14:paraId="4B553C4B" w14:textId="77777777" w:rsidR="007D789A" w:rsidRPr="0047009E" w:rsidRDefault="007D789A" w:rsidP="00E018A6">
            <w:pPr>
              <w:spacing w:afterAutospacing="0" w:line="360" w:lineRule="auto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lang w:val="es-SV" w:eastAsia="es-SV"/>
              </w:rPr>
              <w:t>100%</w:t>
            </w:r>
          </w:p>
        </w:tc>
      </w:tr>
      <w:tr w:rsidR="007D789A" w:rsidRPr="0047009E" w14:paraId="0BB4B748" w14:textId="77777777" w:rsidTr="00E01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60441434" w14:textId="77777777" w:rsidR="007D789A" w:rsidRPr="0047009E" w:rsidRDefault="007D789A" w:rsidP="00E018A6">
            <w:pPr>
              <w:spacing w:afterAutospacing="0" w:line="360" w:lineRule="auto"/>
              <w:textAlignment w:val="bottom"/>
              <w:rPr>
                <w:rFonts w:ascii="Arial" w:eastAsia="Times New Roman" w:hAnsi="Arial" w:cs="Arial"/>
                <w:b w:val="0"/>
                <w:bCs w:val="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kern w:val="24"/>
                <w:lang w:val="es-SV" w:eastAsia="es-SV"/>
              </w:rPr>
              <w:t xml:space="preserve">Recursos Propios </w:t>
            </w:r>
          </w:p>
        </w:tc>
        <w:tc>
          <w:tcPr>
            <w:tcW w:w="2511" w:type="dxa"/>
            <w:hideMark/>
          </w:tcPr>
          <w:p w14:paraId="2EC7E9B5" w14:textId="77777777" w:rsidR="007D789A" w:rsidRPr="0047009E" w:rsidRDefault="007D789A" w:rsidP="00E018A6">
            <w:pPr>
              <w:spacing w:afterAutospacing="0" w:line="360" w:lineRule="auto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kern w:val="24"/>
                <w:lang w:val="es-SV" w:eastAsia="es-SV"/>
              </w:rPr>
              <w:t xml:space="preserve">       </w:t>
            </w:r>
          </w:p>
        </w:tc>
        <w:tc>
          <w:tcPr>
            <w:tcW w:w="2539" w:type="dxa"/>
            <w:hideMark/>
          </w:tcPr>
          <w:p w14:paraId="465D7DED" w14:textId="77777777" w:rsidR="007D789A" w:rsidRPr="0047009E" w:rsidRDefault="007D789A" w:rsidP="00E018A6">
            <w:pPr>
              <w:spacing w:afterAutospacing="0" w:line="360" w:lineRule="auto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SV" w:eastAsia="es-SV"/>
              </w:rPr>
            </w:pPr>
          </w:p>
        </w:tc>
      </w:tr>
      <w:tr w:rsidR="007D789A" w:rsidRPr="0047009E" w14:paraId="57A57484" w14:textId="77777777" w:rsidTr="00E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2EE7F1E4" w14:textId="77777777" w:rsidR="007D789A" w:rsidRPr="0047009E" w:rsidRDefault="007D789A" w:rsidP="00E018A6">
            <w:pPr>
              <w:spacing w:afterAutospacing="0" w:line="360" w:lineRule="auto"/>
              <w:textAlignment w:val="bottom"/>
              <w:rPr>
                <w:rFonts w:ascii="Arial" w:eastAsia="Times New Roman" w:hAnsi="Arial" w:cs="Arial"/>
                <w:b w:val="0"/>
                <w:bCs w:val="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kern w:val="24"/>
                <w:lang w:val="es-SV" w:eastAsia="es-SV"/>
              </w:rPr>
              <w:t xml:space="preserve">TOTAL </w:t>
            </w:r>
          </w:p>
        </w:tc>
        <w:tc>
          <w:tcPr>
            <w:tcW w:w="2511" w:type="dxa"/>
            <w:hideMark/>
          </w:tcPr>
          <w:p w14:paraId="13377C2A" w14:textId="77777777" w:rsidR="007D789A" w:rsidRPr="0047009E" w:rsidRDefault="007D789A" w:rsidP="00E018A6">
            <w:pPr>
              <w:spacing w:afterAutospacing="0" w:line="360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kern w:val="24"/>
                <w:lang w:val="es-SV" w:eastAsia="es-SV"/>
              </w:rPr>
              <w:t xml:space="preserve"> $      452,160.29</w:t>
            </w:r>
          </w:p>
        </w:tc>
        <w:tc>
          <w:tcPr>
            <w:tcW w:w="2539" w:type="dxa"/>
            <w:hideMark/>
          </w:tcPr>
          <w:p w14:paraId="52A323E9" w14:textId="77777777" w:rsidR="007D789A" w:rsidRPr="0047009E" w:rsidRDefault="007D789A" w:rsidP="00E018A6">
            <w:pPr>
              <w:spacing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lang w:val="es-SV" w:eastAsia="es-SV"/>
              </w:rPr>
              <w:t>100%</w:t>
            </w:r>
          </w:p>
        </w:tc>
      </w:tr>
    </w:tbl>
    <w:p w14:paraId="0173C1C0" w14:textId="77777777" w:rsidR="007D789A" w:rsidRPr="0047009E" w:rsidRDefault="007D789A" w:rsidP="007D789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82ED115" w14:textId="77777777" w:rsidR="007D789A" w:rsidRPr="0047009E" w:rsidRDefault="007D789A" w:rsidP="007D789A">
      <w:pPr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INVERSIÓN EN MEDICAMENTOS, INSUMOS MÉDICOS Y REACTIVOS DE LABORATORIO.</w:t>
      </w:r>
    </w:p>
    <w:p w14:paraId="2717D4B8" w14:textId="77777777" w:rsidR="007D789A" w:rsidRPr="0047009E" w:rsidRDefault="007D789A" w:rsidP="007D789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 xml:space="preserve">   PERIODO DE ENERO A DICIEMBRE-2024</w:t>
      </w:r>
    </w:p>
    <w:tbl>
      <w:tblPr>
        <w:tblStyle w:val="Tablaconcuadrcula"/>
        <w:tblpPr w:leftFromText="141" w:rightFromText="141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4407"/>
        <w:gridCol w:w="4421"/>
      </w:tblGrid>
      <w:tr w:rsidR="007D789A" w:rsidRPr="0047009E" w14:paraId="342B4271" w14:textId="77777777" w:rsidTr="007D789A">
        <w:tc>
          <w:tcPr>
            <w:tcW w:w="8828" w:type="dxa"/>
            <w:gridSpan w:val="2"/>
          </w:tcPr>
          <w:p w14:paraId="35255A6C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b/>
                <w:bCs/>
                <w:lang w:val="es-SV"/>
              </w:rPr>
              <w:t>INVERSIÓN EN MEDICAMENTOS.</w:t>
            </w:r>
          </w:p>
          <w:p w14:paraId="750AA365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</w:p>
        </w:tc>
      </w:tr>
      <w:tr w:rsidR="007D789A" w:rsidRPr="0047009E" w14:paraId="613EA989" w14:textId="77777777" w:rsidTr="007D789A">
        <w:tc>
          <w:tcPr>
            <w:tcW w:w="4407" w:type="dxa"/>
          </w:tcPr>
          <w:p w14:paraId="7AA0C07D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lang w:val="es-SV"/>
              </w:rPr>
              <w:t>FONDO GENERAL</w:t>
            </w:r>
          </w:p>
        </w:tc>
        <w:tc>
          <w:tcPr>
            <w:tcW w:w="4421" w:type="dxa"/>
          </w:tcPr>
          <w:p w14:paraId="04057AA4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1,404,604.80</w:t>
            </w:r>
          </w:p>
        </w:tc>
      </w:tr>
      <w:tr w:rsidR="007D789A" w:rsidRPr="0047009E" w14:paraId="4818157B" w14:textId="77777777" w:rsidTr="007D789A">
        <w:tc>
          <w:tcPr>
            <w:tcW w:w="4407" w:type="dxa"/>
          </w:tcPr>
          <w:p w14:paraId="3BFAE34F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lang w:val="es-SV"/>
              </w:rPr>
              <w:t>RECURSOS PROPIOS</w:t>
            </w:r>
          </w:p>
        </w:tc>
        <w:tc>
          <w:tcPr>
            <w:tcW w:w="4421" w:type="dxa"/>
          </w:tcPr>
          <w:p w14:paraId="22EF0ED0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     39,591.40</w:t>
            </w:r>
          </w:p>
        </w:tc>
      </w:tr>
      <w:tr w:rsidR="007D789A" w:rsidRPr="0047009E" w14:paraId="79667C97" w14:textId="77777777" w:rsidTr="007D789A">
        <w:tc>
          <w:tcPr>
            <w:tcW w:w="4407" w:type="dxa"/>
          </w:tcPr>
          <w:p w14:paraId="5EFCFA4E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b/>
                <w:lang w:val="es-SV"/>
              </w:rPr>
              <w:t>TOTAL</w:t>
            </w:r>
          </w:p>
        </w:tc>
        <w:tc>
          <w:tcPr>
            <w:tcW w:w="4421" w:type="dxa"/>
          </w:tcPr>
          <w:p w14:paraId="2A1B6E62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1,444,196.20</w:t>
            </w:r>
          </w:p>
        </w:tc>
      </w:tr>
      <w:tr w:rsidR="007D789A" w:rsidRPr="0047009E" w14:paraId="3F4051C0" w14:textId="77777777" w:rsidTr="007D789A">
        <w:tc>
          <w:tcPr>
            <w:tcW w:w="8828" w:type="dxa"/>
            <w:gridSpan w:val="2"/>
          </w:tcPr>
          <w:p w14:paraId="6BC6A8A2" w14:textId="77777777" w:rsidR="007D789A" w:rsidRPr="0047009E" w:rsidRDefault="007D789A" w:rsidP="007D7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09E">
              <w:rPr>
                <w:rFonts w:ascii="Arial" w:hAnsi="Arial" w:cs="Arial"/>
                <w:b/>
                <w:bCs/>
                <w:lang w:val="es-SV"/>
              </w:rPr>
              <w:t>INVERSIÓN EN INSUMOS MÉDICOS.</w:t>
            </w:r>
          </w:p>
        </w:tc>
      </w:tr>
      <w:tr w:rsidR="007D789A" w:rsidRPr="0047009E" w14:paraId="05BD6811" w14:textId="77777777" w:rsidTr="007D789A">
        <w:tc>
          <w:tcPr>
            <w:tcW w:w="4407" w:type="dxa"/>
          </w:tcPr>
          <w:p w14:paraId="218D192E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lang w:val="es-SV"/>
              </w:rPr>
              <w:t>FONDO GENERAL</w:t>
            </w:r>
          </w:p>
        </w:tc>
        <w:tc>
          <w:tcPr>
            <w:tcW w:w="4421" w:type="dxa"/>
          </w:tcPr>
          <w:p w14:paraId="3D0BB8CD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  916,975.00</w:t>
            </w:r>
          </w:p>
        </w:tc>
      </w:tr>
      <w:tr w:rsidR="007D789A" w:rsidRPr="0047009E" w14:paraId="6AED6914" w14:textId="77777777" w:rsidTr="007D789A">
        <w:tc>
          <w:tcPr>
            <w:tcW w:w="4407" w:type="dxa"/>
          </w:tcPr>
          <w:p w14:paraId="4E4E149D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lang w:val="es-SV"/>
              </w:rPr>
              <w:t>RECURSOS PROPIOS</w:t>
            </w:r>
          </w:p>
        </w:tc>
        <w:tc>
          <w:tcPr>
            <w:tcW w:w="4421" w:type="dxa"/>
          </w:tcPr>
          <w:p w14:paraId="2479ACF8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   36,865.32</w:t>
            </w:r>
          </w:p>
        </w:tc>
      </w:tr>
      <w:tr w:rsidR="007D789A" w:rsidRPr="0047009E" w14:paraId="30D7C54C" w14:textId="77777777" w:rsidTr="007D789A">
        <w:tc>
          <w:tcPr>
            <w:tcW w:w="4407" w:type="dxa"/>
          </w:tcPr>
          <w:p w14:paraId="30E50CF1" w14:textId="77777777" w:rsidR="007D789A" w:rsidRPr="0047009E" w:rsidRDefault="007D789A" w:rsidP="007D7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09E">
              <w:rPr>
                <w:rFonts w:ascii="Arial" w:hAnsi="Arial" w:cs="Arial"/>
                <w:b/>
                <w:bCs/>
                <w:lang w:val="es-SV"/>
              </w:rPr>
              <w:t>TOTAL</w:t>
            </w:r>
          </w:p>
        </w:tc>
        <w:tc>
          <w:tcPr>
            <w:tcW w:w="4421" w:type="dxa"/>
          </w:tcPr>
          <w:p w14:paraId="5E2E49F3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  953,84032</w:t>
            </w:r>
          </w:p>
        </w:tc>
      </w:tr>
      <w:tr w:rsidR="007D789A" w:rsidRPr="0047009E" w14:paraId="2A178302" w14:textId="77777777" w:rsidTr="007D789A">
        <w:tc>
          <w:tcPr>
            <w:tcW w:w="8828" w:type="dxa"/>
            <w:gridSpan w:val="2"/>
          </w:tcPr>
          <w:p w14:paraId="60B8BC2A" w14:textId="77777777" w:rsidR="007D789A" w:rsidRPr="0047009E" w:rsidRDefault="007D789A" w:rsidP="007D7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09E">
              <w:rPr>
                <w:rFonts w:ascii="Arial" w:hAnsi="Arial" w:cs="Arial"/>
                <w:b/>
                <w:bCs/>
                <w:color w:val="000000" w:themeColor="text1"/>
                <w:lang w:val="es-SV"/>
              </w:rPr>
              <w:t>INVERSIÓN EN REACTIVOS DE LABORATORIO</w:t>
            </w:r>
          </w:p>
        </w:tc>
      </w:tr>
      <w:tr w:rsidR="007D789A" w:rsidRPr="0047009E" w14:paraId="70D7D98C" w14:textId="77777777" w:rsidTr="007D789A">
        <w:tc>
          <w:tcPr>
            <w:tcW w:w="4407" w:type="dxa"/>
          </w:tcPr>
          <w:p w14:paraId="63099ED8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lang w:val="es-SV"/>
              </w:rPr>
              <w:t>FONDO GENERAL</w:t>
            </w:r>
          </w:p>
        </w:tc>
        <w:tc>
          <w:tcPr>
            <w:tcW w:w="4421" w:type="dxa"/>
          </w:tcPr>
          <w:p w14:paraId="031FAA60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proofErr w:type="gramStart"/>
            <w:r w:rsidRPr="0047009E">
              <w:rPr>
                <w:rFonts w:ascii="Arial" w:hAnsi="Arial" w:cs="Arial"/>
              </w:rPr>
              <w:t>$  386,926.66</w:t>
            </w:r>
            <w:proofErr w:type="gramEnd"/>
          </w:p>
        </w:tc>
      </w:tr>
      <w:tr w:rsidR="007D789A" w:rsidRPr="0047009E" w14:paraId="6DD320C4" w14:textId="77777777" w:rsidTr="007D789A">
        <w:tc>
          <w:tcPr>
            <w:tcW w:w="4407" w:type="dxa"/>
          </w:tcPr>
          <w:p w14:paraId="23C1C44D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  <w:lang w:val="es-SV"/>
              </w:rPr>
              <w:t>RECURSOS PROPIOS</w:t>
            </w:r>
          </w:p>
        </w:tc>
        <w:tc>
          <w:tcPr>
            <w:tcW w:w="4421" w:type="dxa"/>
          </w:tcPr>
          <w:p w14:paraId="5B9492DD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$   37,167.17</w:t>
            </w:r>
          </w:p>
        </w:tc>
      </w:tr>
      <w:tr w:rsidR="007D789A" w:rsidRPr="0047009E" w14:paraId="5A444907" w14:textId="77777777" w:rsidTr="007D789A">
        <w:tc>
          <w:tcPr>
            <w:tcW w:w="4407" w:type="dxa"/>
          </w:tcPr>
          <w:p w14:paraId="579D0267" w14:textId="77777777" w:rsidR="007D789A" w:rsidRPr="0047009E" w:rsidRDefault="007D789A" w:rsidP="007D7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09E">
              <w:rPr>
                <w:rFonts w:ascii="Arial" w:hAnsi="Arial" w:cs="Arial"/>
                <w:b/>
                <w:bCs/>
                <w:lang w:val="es-SV"/>
              </w:rPr>
              <w:t>TOTAL</w:t>
            </w:r>
          </w:p>
        </w:tc>
        <w:tc>
          <w:tcPr>
            <w:tcW w:w="4421" w:type="dxa"/>
          </w:tcPr>
          <w:p w14:paraId="3D72055B" w14:textId="77777777" w:rsidR="007D789A" w:rsidRPr="0047009E" w:rsidRDefault="007D789A" w:rsidP="007D789A">
            <w:pPr>
              <w:jc w:val="center"/>
              <w:rPr>
                <w:rFonts w:ascii="Arial" w:hAnsi="Arial" w:cs="Arial"/>
              </w:rPr>
            </w:pPr>
            <w:proofErr w:type="gramStart"/>
            <w:r w:rsidRPr="0047009E">
              <w:rPr>
                <w:rFonts w:ascii="Arial" w:hAnsi="Arial" w:cs="Arial"/>
              </w:rPr>
              <w:t>$  424,093.83</w:t>
            </w:r>
            <w:proofErr w:type="gramEnd"/>
          </w:p>
        </w:tc>
      </w:tr>
    </w:tbl>
    <w:p w14:paraId="58485243" w14:textId="77777777" w:rsidR="007D789A" w:rsidRPr="0047009E" w:rsidRDefault="007D789A" w:rsidP="007D789A">
      <w:pPr>
        <w:rPr>
          <w:rFonts w:ascii="Arial" w:hAnsi="Arial" w:cs="Arial"/>
        </w:rPr>
      </w:pPr>
    </w:p>
    <w:p w14:paraId="6988AFC0" w14:textId="77777777" w:rsidR="007D789A" w:rsidRPr="0047009E" w:rsidRDefault="007D789A" w:rsidP="007D789A">
      <w:pPr>
        <w:rPr>
          <w:rFonts w:ascii="Arial" w:hAnsi="Arial" w:cs="Arial"/>
        </w:rPr>
      </w:pPr>
    </w:p>
    <w:p w14:paraId="3BCB49AB" w14:textId="77777777" w:rsidR="007D789A" w:rsidRPr="0047009E" w:rsidRDefault="007D789A" w:rsidP="007D789A">
      <w:pPr>
        <w:rPr>
          <w:rFonts w:ascii="Arial" w:hAnsi="Arial" w:cs="Arial"/>
        </w:rPr>
      </w:pPr>
    </w:p>
    <w:bookmarkEnd w:id="3"/>
    <w:p w14:paraId="185EF50E" w14:textId="466F3E17" w:rsidR="001763A6" w:rsidRPr="0047009E" w:rsidRDefault="00D760F9" w:rsidP="006E0F30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PORCENTAJE DE ABASTECIMIENTO</w:t>
      </w:r>
    </w:p>
    <w:tbl>
      <w:tblPr>
        <w:tblStyle w:val="Cuadrculaclara-nfasis411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596909" w:rsidRPr="0047009E" w14:paraId="5318EC00" w14:textId="77777777" w:rsidTr="00C85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DEBD821" w14:textId="77777777" w:rsidR="00596909" w:rsidRPr="0047009E" w:rsidRDefault="00596909" w:rsidP="00C8525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009E">
              <w:rPr>
                <w:rFonts w:ascii="Arial" w:hAnsi="Arial" w:cs="Arial"/>
                <w:color w:val="000000" w:themeColor="text1"/>
                <w:sz w:val="28"/>
                <w:szCs w:val="28"/>
              </w:rPr>
              <w:t>El Hospital Nacional de Sonsonate</w:t>
            </w:r>
          </w:p>
          <w:p w14:paraId="45F49585" w14:textId="7E9CDBA7" w:rsidR="002D3C54" w:rsidRPr="0047009E" w:rsidRDefault="00596909" w:rsidP="00C8525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009E">
              <w:rPr>
                <w:rFonts w:ascii="Arial" w:hAnsi="Arial" w:cs="Arial"/>
                <w:color w:val="000000" w:themeColor="text1"/>
                <w:sz w:val="28"/>
                <w:szCs w:val="28"/>
              </w:rPr>
              <w:t>alcanzo un porcentaje de Abastecimiento en medicamentos de:</w:t>
            </w:r>
            <w:r w:rsidR="00221F6A" w:rsidRPr="0047009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del 9</w:t>
            </w:r>
            <w:r w:rsidR="00A021C8" w:rsidRPr="0047009E">
              <w:rPr>
                <w:rFonts w:ascii="Arial" w:hAnsi="Arial" w:cs="Arial"/>
                <w:color w:val="000000" w:themeColor="text1"/>
                <w:sz w:val="28"/>
                <w:szCs w:val="28"/>
              </w:rPr>
              <w:t>6.56</w:t>
            </w:r>
            <w:r w:rsidR="00221F6A" w:rsidRPr="0047009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% </w:t>
            </w:r>
            <w:r w:rsidR="00F64336" w:rsidRPr="0047009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9F54713" w14:textId="77777777" w:rsidR="005F7F51" w:rsidRPr="0047009E" w:rsidRDefault="005F7F51" w:rsidP="004A025A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0236BAEB" w14:textId="77777777" w:rsidR="00BE61DD" w:rsidRPr="0047009E" w:rsidRDefault="00BE61DD" w:rsidP="00960455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51649F2" w14:textId="2037B884" w:rsidR="00BE61DD" w:rsidRPr="0047009E" w:rsidRDefault="00BE61DD" w:rsidP="00960455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A583366" w14:textId="77777777" w:rsidR="00034073" w:rsidRPr="0047009E" w:rsidRDefault="00034073" w:rsidP="00952D08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39070CDD" w14:textId="1C77C1F2" w:rsidR="00952D08" w:rsidRPr="0047009E" w:rsidRDefault="00952D08" w:rsidP="00952D08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lastRenderedPageBreak/>
        <w:t>CONTRATACIONES Y ASCENSOS, 202</w:t>
      </w:r>
      <w:r w:rsidR="007D789A" w:rsidRPr="0047009E">
        <w:rPr>
          <w:rFonts w:ascii="Arial" w:hAnsi="Arial" w:cs="Arial"/>
          <w:b/>
          <w:color w:val="002060"/>
          <w:sz w:val="28"/>
          <w:szCs w:val="28"/>
        </w:rPr>
        <w:t>4</w:t>
      </w:r>
      <w:r w:rsidRPr="0047009E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5E8548BC" w14:textId="77777777" w:rsidR="00952D08" w:rsidRPr="0047009E" w:rsidRDefault="00952D08" w:rsidP="00952D08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3A4434F4" w14:textId="77777777" w:rsidR="00952D08" w:rsidRPr="0047009E" w:rsidRDefault="00952D08" w:rsidP="00952D08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DISTRIBUCION POR DISCIPLINA</w:t>
      </w:r>
    </w:p>
    <w:tbl>
      <w:tblPr>
        <w:tblStyle w:val="Tablaconcuadrcula"/>
        <w:tblW w:w="11598" w:type="dxa"/>
        <w:tblInd w:w="-1346" w:type="dxa"/>
        <w:tblLayout w:type="fixed"/>
        <w:tblLook w:val="04A0" w:firstRow="1" w:lastRow="0" w:firstColumn="1" w:lastColumn="0" w:noHBand="0" w:noVBand="1"/>
      </w:tblPr>
      <w:tblGrid>
        <w:gridCol w:w="2334"/>
        <w:gridCol w:w="1214"/>
        <w:gridCol w:w="1866"/>
        <w:gridCol w:w="2259"/>
        <w:gridCol w:w="1300"/>
        <w:gridCol w:w="1632"/>
        <w:gridCol w:w="993"/>
      </w:tblGrid>
      <w:tr w:rsidR="00952D08" w:rsidRPr="0047009E" w14:paraId="0A0A000B" w14:textId="77777777" w:rsidTr="00805E16">
        <w:trPr>
          <w:trHeight w:val="905"/>
        </w:trPr>
        <w:tc>
          <w:tcPr>
            <w:tcW w:w="2334" w:type="dxa"/>
            <w:shd w:val="clear" w:color="auto" w:fill="4F81BD" w:themeFill="accent1"/>
          </w:tcPr>
          <w:p w14:paraId="65B05A9E" w14:textId="77777777" w:rsidR="00952D08" w:rsidRPr="0047009E" w:rsidRDefault="00952D08" w:rsidP="00952D08">
            <w:pPr>
              <w:spacing w:afterAutospacing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914168" w14:textId="77777777" w:rsidR="00952D08" w:rsidRPr="0047009E" w:rsidRDefault="00952D08" w:rsidP="00952D08">
            <w:pPr>
              <w:spacing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eastAsia="Times New Roman" w:hAnsi="Arial" w:cs="Arial"/>
                <w:sz w:val="22"/>
                <w:szCs w:val="22"/>
              </w:rPr>
              <w:t>MEDICO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486FCBD" w14:textId="77777777" w:rsidR="00952D08" w:rsidRPr="0047009E" w:rsidRDefault="00952D08" w:rsidP="00952D08">
            <w:pPr>
              <w:spacing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eastAsia="Times New Roman" w:hAnsi="Arial" w:cs="Arial"/>
                <w:sz w:val="22"/>
                <w:szCs w:val="22"/>
              </w:rPr>
              <w:t>PRACTICANTE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99A9CDA" w14:textId="77777777" w:rsidR="00952D08" w:rsidRPr="0047009E" w:rsidRDefault="00952D08" w:rsidP="00952D08">
            <w:pPr>
              <w:spacing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eastAsia="Times New Roman" w:hAnsi="Arial" w:cs="Arial"/>
                <w:sz w:val="22"/>
                <w:szCs w:val="22"/>
              </w:rPr>
              <w:t>ADMINISTRATIV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B8027E4" w14:textId="77777777" w:rsidR="00952D08" w:rsidRPr="0047009E" w:rsidRDefault="00952D08" w:rsidP="00952D08">
            <w:pPr>
              <w:spacing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eastAsia="Times New Roman" w:hAnsi="Arial" w:cs="Arial"/>
                <w:sz w:val="22"/>
                <w:szCs w:val="22"/>
              </w:rPr>
              <w:t>TECNICO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E8747B8" w14:textId="77777777" w:rsidR="00952D08" w:rsidRPr="0047009E" w:rsidRDefault="00952D08" w:rsidP="00952D08">
            <w:pPr>
              <w:spacing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eastAsia="Times New Roman" w:hAnsi="Arial" w:cs="Arial"/>
                <w:sz w:val="22"/>
                <w:szCs w:val="22"/>
              </w:rPr>
              <w:t>ENFERMERIA</w:t>
            </w:r>
          </w:p>
        </w:tc>
        <w:tc>
          <w:tcPr>
            <w:tcW w:w="993" w:type="dxa"/>
            <w:shd w:val="clear" w:color="auto" w:fill="4F81BD" w:themeFill="accent1"/>
          </w:tcPr>
          <w:p w14:paraId="06D73B48" w14:textId="77777777" w:rsidR="00952D08" w:rsidRPr="0047009E" w:rsidRDefault="00952D08" w:rsidP="00952D08">
            <w:pPr>
              <w:spacing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B6671F" w:rsidRPr="0047009E" w14:paraId="263FC3F2" w14:textId="77777777" w:rsidTr="00805E16">
        <w:trPr>
          <w:trHeight w:val="466"/>
        </w:trPr>
        <w:tc>
          <w:tcPr>
            <w:tcW w:w="2334" w:type="dxa"/>
          </w:tcPr>
          <w:p w14:paraId="3CB05307" w14:textId="77777777" w:rsidR="00B6671F" w:rsidRPr="0047009E" w:rsidRDefault="00B6671F" w:rsidP="00B6671F">
            <w:pPr>
              <w:spacing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hAnsi="Arial" w:cs="Arial"/>
                <w:b/>
                <w:sz w:val="22"/>
                <w:szCs w:val="22"/>
              </w:rPr>
              <w:t>CONTRATACION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13C0" w14:textId="0BD1DCD0" w:rsidR="00B6671F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8F48" w14:textId="0D10D156" w:rsidR="00B6671F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9187" w14:textId="593B8571" w:rsidR="00B6671F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AFC0" w14:textId="5B7B188A" w:rsidR="00B6671F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2C12" w14:textId="1C6953D5" w:rsidR="00B6671F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87C7" w14:textId="0FC1C2DC" w:rsidR="00B6671F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009E">
              <w:rPr>
                <w:rFonts w:ascii="Arial" w:hAnsi="Arial" w:cs="Arial"/>
                <w:color w:val="000000" w:themeColor="text1"/>
                <w:sz w:val="22"/>
                <w:szCs w:val="22"/>
              </w:rPr>
              <w:t>96</w:t>
            </w:r>
          </w:p>
        </w:tc>
      </w:tr>
      <w:tr w:rsidR="00952D08" w:rsidRPr="0047009E" w14:paraId="7B0B600A" w14:textId="77777777" w:rsidTr="00805E16">
        <w:trPr>
          <w:trHeight w:val="494"/>
        </w:trPr>
        <w:tc>
          <w:tcPr>
            <w:tcW w:w="2334" w:type="dxa"/>
          </w:tcPr>
          <w:p w14:paraId="774CEF0E" w14:textId="77777777" w:rsidR="00952D08" w:rsidRPr="0047009E" w:rsidRDefault="00952D08" w:rsidP="00952D08">
            <w:pPr>
              <w:spacing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7009E">
              <w:rPr>
                <w:rFonts w:ascii="Arial" w:hAnsi="Arial" w:cs="Arial"/>
                <w:b/>
                <w:sz w:val="22"/>
                <w:szCs w:val="22"/>
              </w:rPr>
              <w:t>ASCENSOS</w:t>
            </w:r>
          </w:p>
        </w:tc>
        <w:tc>
          <w:tcPr>
            <w:tcW w:w="1214" w:type="dxa"/>
          </w:tcPr>
          <w:p w14:paraId="5D7BEB9D" w14:textId="40468725" w:rsidR="00952D08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760AC5DE" w14:textId="77777777" w:rsidR="00952D08" w:rsidRPr="0047009E" w:rsidRDefault="00952D08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655BBB4" w14:textId="39668614" w:rsidR="00952D08" w:rsidRPr="0047009E" w:rsidRDefault="00952D08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20EAB26" w14:textId="0664A943" w:rsidR="00952D08" w:rsidRPr="0047009E" w:rsidRDefault="00952D08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7C8CAF0" w14:textId="3D2E15E9" w:rsidR="00952D08" w:rsidRPr="0047009E" w:rsidRDefault="00952D08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1E3606" w14:textId="1F01DE3A" w:rsidR="00952D08" w:rsidRPr="0047009E" w:rsidRDefault="00B6671F" w:rsidP="00B6671F">
            <w:pPr>
              <w:spacing w:afterAutospacing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E7053FE" w14:textId="77777777" w:rsidR="00952D08" w:rsidRDefault="00952D08" w:rsidP="00952D08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423E62D7" w14:textId="77777777" w:rsidR="00805E16" w:rsidRDefault="00805E16" w:rsidP="00952D08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5B906765" w14:textId="77777777" w:rsidR="00805E16" w:rsidRDefault="00805E16" w:rsidP="00952D08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754D9C02" w14:textId="77777777" w:rsidR="00805E16" w:rsidRPr="0047009E" w:rsidRDefault="00805E16" w:rsidP="00952D08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36533AEC" w14:textId="77777777" w:rsidR="00952D08" w:rsidRPr="0047009E" w:rsidRDefault="00952D08" w:rsidP="00952D08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DISTRIBUCION POR GENERO.</w:t>
      </w:r>
    </w:p>
    <w:tbl>
      <w:tblPr>
        <w:tblW w:w="11466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4519"/>
        <w:gridCol w:w="4681"/>
      </w:tblGrid>
      <w:tr w:rsidR="00952D08" w:rsidRPr="0047009E" w14:paraId="4609B27A" w14:textId="77777777" w:rsidTr="00805E16">
        <w:trPr>
          <w:trHeight w:val="88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2084F1F" w14:textId="77777777" w:rsidR="00952D08" w:rsidRPr="0047009E" w:rsidRDefault="00952D08" w:rsidP="00952D08">
            <w:pPr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FEMENINO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3D01482" w14:textId="77777777" w:rsidR="00952D08" w:rsidRPr="0047009E" w:rsidRDefault="00952D08" w:rsidP="00952D08">
            <w:pPr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MASCULINO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0AF7433" w14:textId="77777777" w:rsidR="00952D08" w:rsidRPr="0047009E" w:rsidRDefault="00952D08" w:rsidP="00952D08">
            <w:pPr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TOTAL</w:t>
            </w:r>
          </w:p>
        </w:tc>
      </w:tr>
      <w:tr w:rsidR="00B6671F" w:rsidRPr="0047009E" w14:paraId="0A5A8FC7" w14:textId="77777777" w:rsidTr="00805E16">
        <w:trPr>
          <w:trHeight w:val="88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C603" w14:textId="0EE62678" w:rsidR="00B6671F" w:rsidRPr="0047009E" w:rsidRDefault="00B6671F" w:rsidP="00B6671F">
            <w:pPr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47009E">
              <w:rPr>
                <w:rFonts w:ascii="Arial" w:hAnsi="Arial" w:cs="Arial"/>
              </w:rPr>
              <w:t>5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5D2D" w14:textId="2E5E8F47" w:rsidR="00B6671F" w:rsidRPr="0047009E" w:rsidRDefault="00B6671F" w:rsidP="00B6671F">
            <w:pPr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47009E">
              <w:rPr>
                <w:rFonts w:ascii="Arial" w:hAnsi="Arial" w:cs="Arial"/>
              </w:rPr>
              <w:t>3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3308" w14:textId="7CAB6DC8" w:rsidR="00B6671F" w:rsidRPr="0047009E" w:rsidRDefault="00B6671F" w:rsidP="00B6671F">
            <w:pPr>
              <w:spacing w:after="0" w:afterAutospacing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47009E">
              <w:rPr>
                <w:rFonts w:ascii="Arial" w:hAnsi="Arial" w:cs="Arial"/>
              </w:rPr>
              <w:t>96</w:t>
            </w:r>
          </w:p>
        </w:tc>
      </w:tr>
    </w:tbl>
    <w:p w14:paraId="14AE5707" w14:textId="7F4D6E6C" w:rsidR="00987E25" w:rsidRPr="0047009E" w:rsidRDefault="00987E25" w:rsidP="00B6671F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0F03825" w14:textId="77777777" w:rsidR="00AF751F" w:rsidRPr="0047009E" w:rsidRDefault="00AF751F" w:rsidP="00221F6A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4B2DF404" w14:textId="77777777" w:rsidR="00AF751F" w:rsidRPr="0047009E" w:rsidRDefault="00AF751F" w:rsidP="00960455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942B6C8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bookmarkStart w:id="4" w:name="_Hlk124768398"/>
    </w:p>
    <w:p w14:paraId="30465B9A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60F8805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F813F9A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71DA096D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6247A7CD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0645B57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352F1CBA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700CD593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7A65AC9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B817DF9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E5E0BD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8583747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30CFCD70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90D9744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4A2820D" w14:textId="77777777" w:rsidR="00AA0A2D" w:rsidRPr="0047009E" w:rsidRDefault="00AA0A2D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F9C020D" w14:textId="77777777" w:rsidR="00492C19" w:rsidRDefault="00492C19" w:rsidP="004A6505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518AF3E9" w14:textId="77777777" w:rsidR="00492C19" w:rsidRDefault="00492C19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188E21F" w14:textId="2F079925" w:rsidR="002B3E32" w:rsidRPr="0047009E" w:rsidRDefault="002B3E32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PRODUCCIÓN HOSPITALARIA Y AMBULATORIA</w:t>
      </w:r>
    </w:p>
    <w:p w14:paraId="7B577F19" w14:textId="782E94CB" w:rsidR="002B3E32" w:rsidRPr="0047009E" w:rsidRDefault="002B3E32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>EGRESOS HOSPITALARIO.</w:t>
      </w:r>
    </w:p>
    <w:p w14:paraId="0D2716AC" w14:textId="77777777" w:rsidR="00FF68DB" w:rsidRPr="0047009E" w:rsidRDefault="00FF68DB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5861BC2" w14:textId="77777777" w:rsidR="00FF68DB" w:rsidRPr="0047009E" w:rsidRDefault="00FF68DB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Cuadrculamedia1-nfasis11"/>
        <w:tblpPr w:leftFromText="141" w:rightFromText="141" w:vertAnchor="text" w:horzAnchor="margin" w:tblpY="165"/>
        <w:tblW w:w="8885" w:type="dxa"/>
        <w:tblLook w:val="04A0" w:firstRow="1" w:lastRow="0" w:firstColumn="1" w:lastColumn="0" w:noHBand="0" w:noVBand="1"/>
      </w:tblPr>
      <w:tblGrid>
        <w:gridCol w:w="3570"/>
        <w:gridCol w:w="1769"/>
        <w:gridCol w:w="1769"/>
        <w:gridCol w:w="1777"/>
      </w:tblGrid>
      <w:tr w:rsidR="00FF68DB" w:rsidRPr="0047009E" w14:paraId="0F994CBE" w14:textId="77777777" w:rsidTr="00E0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5" w:type="dxa"/>
            <w:gridSpan w:val="4"/>
            <w:hideMark/>
          </w:tcPr>
          <w:p w14:paraId="54AD18B2" w14:textId="77777777" w:rsidR="00FF68DB" w:rsidRPr="0047009E" w:rsidRDefault="00FF68DB" w:rsidP="00E022D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SV"/>
              </w:rPr>
            </w:pPr>
            <w:bookmarkStart w:id="5" w:name="RANGE!A4"/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HOSPITAL NACIONAL DR. JORGE MAZZINI V. SONSONATE</w:t>
            </w:r>
            <w:bookmarkEnd w:id="5"/>
          </w:p>
        </w:tc>
      </w:tr>
      <w:tr w:rsidR="00FF68DB" w:rsidRPr="0047009E" w14:paraId="37CD7463" w14:textId="77777777" w:rsidTr="00E0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5" w:type="dxa"/>
            <w:gridSpan w:val="4"/>
            <w:hideMark/>
          </w:tcPr>
          <w:p w14:paraId="0721D3F8" w14:textId="77777777" w:rsidR="00FF68DB" w:rsidRPr="0047009E" w:rsidRDefault="00FF68DB" w:rsidP="00E022D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EGRESOS HOSPITALARIOS</w:t>
            </w:r>
          </w:p>
        </w:tc>
      </w:tr>
      <w:tr w:rsidR="00FF68DB" w:rsidRPr="0047009E" w14:paraId="18961520" w14:textId="77777777" w:rsidTr="00E022DF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5" w:type="dxa"/>
            <w:gridSpan w:val="4"/>
            <w:hideMark/>
          </w:tcPr>
          <w:p w14:paraId="5FF6C2A5" w14:textId="77777777" w:rsidR="00FF68DB" w:rsidRPr="0047009E" w:rsidRDefault="00FF68DB" w:rsidP="00E022D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Período del 01/01/2024 al 31/12/2024</w:t>
            </w:r>
          </w:p>
        </w:tc>
      </w:tr>
      <w:tr w:rsidR="00FF68DB" w:rsidRPr="0047009E" w14:paraId="2F7B33FE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Merge w:val="restart"/>
            <w:hideMark/>
          </w:tcPr>
          <w:p w14:paraId="50B536A7" w14:textId="77777777" w:rsidR="00FF68DB" w:rsidRPr="0047009E" w:rsidRDefault="00FF68DB" w:rsidP="00E022D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009E">
              <w:rPr>
                <w:rFonts w:ascii="Arial" w:hAnsi="Arial" w:cs="Arial"/>
                <w:sz w:val="36"/>
                <w:szCs w:val="36"/>
              </w:rPr>
              <w:t>Servicio</w:t>
            </w:r>
          </w:p>
        </w:tc>
        <w:tc>
          <w:tcPr>
            <w:tcW w:w="1769" w:type="dxa"/>
            <w:hideMark/>
          </w:tcPr>
          <w:p w14:paraId="52FE9030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Días de</w:t>
            </w:r>
          </w:p>
        </w:tc>
        <w:tc>
          <w:tcPr>
            <w:tcW w:w="1769" w:type="dxa"/>
            <w:hideMark/>
          </w:tcPr>
          <w:p w14:paraId="0AEE7462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7" w:type="dxa"/>
            <w:hideMark/>
          </w:tcPr>
          <w:p w14:paraId="78F37923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Promedio</w:t>
            </w:r>
          </w:p>
        </w:tc>
      </w:tr>
      <w:tr w:rsidR="00FF68DB" w:rsidRPr="0047009E" w14:paraId="09ABDC79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Merge/>
          </w:tcPr>
          <w:p w14:paraId="24866FEA" w14:textId="77777777" w:rsidR="00FF68DB" w:rsidRPr="0047009E" w:rsidRDefault="00FF68DB" w:rsidP="00E022D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69" w:type="dxa"/>
          </w:tcPr>
          <w:p w14:paraId="54803946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14:paraId="56222764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774E15EB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68DB" w:rsidRPr="0047009E" w14:paraId="46CFD799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Merge/>
            <w:hideMark/>
          </w:tcPr>
          <w:p w14:paraId="2135CA6D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hideMark/>
          </w:tcPr>
          <w:p w14:paraId="27A3817B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stancia</w:t>
            </w:r>
          </w:p>
        </w:tc>
        <w:tc>
          <w:tcPr>
            <w:tcW w:w="1769" w:type="dxa"/>
            <w:hideMark/>
          </w:tcPr>
          <w:p w14:paraId="46AB02E8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gresos</w:t>
            </w:r>
          </w:p>
        </w:tc>
        <w:tc>
          <w:tcPr>
            <w:tcW w:w="1777" w:type="dxa"/>
            <w:hideMark/>
          </w:tcPr>
          <w:p w14:paraId="299B531A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Días</w:t>
            </w:r>
          </w:p>
        </w:tc>
      </w:tr>
      <w:tr w:rsidR="00FF68DB" w:rsidRPr="0047009E" w14:paraId="394488ED" w14:textId="77777777" w:rsidTr="00FF68D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vMerge/>
            <w:hideMark/>
          </w:tcPr>
          <w:p w14:paraId="2E8EE98A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hideMark/>
          </w:tcPr>
          <w:p w14:paraId="3BA22E9F" w14:textId="77777777" w:rsidR="00FF68DB" w:rsidRPr="0047009E" w:rsidRDefault="00FF68DB" w:rsidP="00E022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9" w:type="dxa"/>
            <w:hideMark/>
          </w:tcPr>
          <w:p w14:paraId="57E35B48" w14:textId="77777777" w:rsidR="00FF68DB" w:rsidRPr="0047009E" w:rsidRDefault="00FF68DB" w:rsidP="00E022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009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7" w:type="dxa"/>
            <w:hideMark/>
          </w:tcPr>
          <w:p w14:paraId="4831CAF9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09E">
              <w:rPr>
                <w:rFonts w:ascii="Arial" w:hAnsi="Arial" w:cs="Arial"/>
                <w:b/>
                <w:bCs/>
                <w:sz w:val="24"/>
                <w:szCs w:val="24"/>
              </w:rPr>
              <w:t>Estancia</w:t>
            </w:r>
          </w:p>
        </w:tc>
      </w:tr>
      <w:tr w:rsidR="00FF68DB" w:rsidRPr="0047009E" w14:paraId="2687E493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1545B71B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OBSTETRICIA </w:t>
            </w:r>
          </w:p>
        </w:tc>
        <w:tc>
          <w:tcPr>
            <w:tcW w:w="1769" w:type="dxa"/>
          </w:tcPr>
          <w:p w14:paraId="2E8E3378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3,857</w:t>
            </w:r>
          </w:p>
        </w:tc>
        <w:tc>
          <w:tcPr>
            <w:tcW w:w="1769" w:type="dxa"/>
          </w:tcPr>
          <w:p w14:paraId="20593FF6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6,158</w:t>
            </w:r>
          </w:p>
        </w:tc>
        <w:tc>
          <w:tcPr>
            <w:tcW w:w="1777" w:type="dxa"/>
          </w:tcPr>
          <w:p w14:paraId="1AF79124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</w:tr>
      <w:tr w:rsidR="00FF68DB" w:rsidRPr="0047009E" w14:paraId="280654CF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4658B4B8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MEDICINA HOMBRES</w:t>
            </w:r>
          </w:p>
        </w:tc>
        <w:tc>
          <w:tcPr>
            <w:tcW w:w="1769" w:type="dxa"/>
          </w:tcPr>
          <w:p w14:paraId="5419BE1A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8,636</w:t>
            </w:r>
          </w:p>
        </w:tc>
        <w:tc>
          <w:tcPr>
            <w:tcW w:w="1769" w:type="dxa"/>
          </w:tcPr>
          <w:p w14:paraId="7A9EBB51" w14:textId="77777777" w:rsidR="00FF68DB" w:rsidRPr="0047009E" w:rsidRDefault="00FF68DB" w:rsidP="00E022DF">
            <w:pPr>
              <w:tabs>
                <w:tab w:val="right" w:pos="156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,151</w:t>
            </w:r>
          </w:p>
        </w:tc>
        <w:tc>
          <w:tcPr>
            <w:tcW w:w="1777" w:type="dxa"/>
          </w:tcPr>
          <w:p w14:paraId="36850465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4.01</w:t>
            </w:r>
          </w:p>
        </w:tc>
      </w:tr>
      <w:tr w:rsidR="00FF68DB" w:rsidRPr="0047009E" w14:paraId="06994F89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15F052EE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MEDICINA MUJERES</w:t>
            </w:r>
          </w:p>
        </w:tc>
        <w:tc>
          <w:tcPr>
            <w:tcW w:w="1769" w:type="dxa"/>
          </w:tcPr>
          <w:p w14:paraId="3FAA441C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7,558</w:t>
            </w:r>
          </w:p>
        </w:tc>
        <w:tc>
          <w:tcPr>
            <w:tcW w:w="1769" w:type="dxa"/>
          </w:tcPr>
          <w:p w14:paraId="0203C33D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,764</w:t>
            </w:r>
          </w:p>
        </w:tc>
        <w:tc>
          <w:tcPr>
            <w:tcW w:w="1777" w:type="dxa"/>
          </w:tcPr>
          <w:p w14:paraId="65659F33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4.28</w:t>
            </w:r>
          </w:p>
        </w:tc>
      </w:tr>
      <w:tr w:rsidR="00FF68DB" w:rsidRPr="0047009E" w14:paraId="37842CA1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428CE361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PEDIATRIA GENERAL. </w:t>
            </w:r>
          </w:p>
        </w:tc>
        <w:tc>
          <w:tcPr>
            <w:tcW w:w="1769" w:type="dxa"/>
          </w:tcPr>
          <w:p w14:paraId="31FBEB50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1,190</w:t>
            </w:r>
          </w:p>
        </w:tc>
        <w:tc>
          <w:tcPr>
            <w:tcW w:w="1769" w:type="dxa"/>
          </w:tcPr>
          <w:p w14:paraId="287F2532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4,185</w:t>
            </w:r>
          </w:p>
        </w:tc>
        <w:tc>
          <w:tcPr>
            <w:tcW w:w="1777" w:type="dxa"/>
          </w:tcPr>
          <w:p w14:paraId="30C2AD6E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.67</w:t>
            </w:r>
          </w:p>
        </w:tc>
      </w:tr>
      <w:tr w:rsidR="00FF68DB" w:rsidRPr="0047009E" w14:paraId="7DDD2072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64B0E3E5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ORTOPEDIA </w:t>
            </w:r>
          </w:p>
        </w:tc>
        <w:tc>
          <w:tcPr>
            <w:tcW w:w="1769" w:type="dxa"/>
          </w:tcPr>
          <w:p w14:paraId="7123A600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4,787</w:t>
            </w:r>
          </w:p>
        </w:tc>
        <w:tc>
          <w:tcPr>
            <w:tcW w:w="1769" w:type="dxa"/>
          </w:tcPr>
          <w:p w14:paraId="7FA437B8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77" w:type="dxa"/>
          </w:tcPr>
          <w:p w14:paraId="59FA996F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6.61</w:t>
            </w:r>
          </w:p>
        </w:tc>
      </w:tr>
      <w:tr w:rsidR="00FF68DB" w:rsidRPr="0047009E" w14:paraId="4841A235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2732AF8D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NEONATOLOGIA </w:t>
            </w:r>
          </w:p>
        </w:tc>
        <w:tc>
          <w:tcPr>
            <w:tcW w:w="1769" w:type="dxa"/>
          </w:tcPr>
          <w:p w14:paraId="5E856AB2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3,838</w:t>
            </w:r>
          </w:p>
        </w:tc>
        <w:tc>
          <w:tcPr>
            <w:tcW w:w="1769" w:type="dxa"/>
          </w:tcPr>
          <w:p w14:paraId="3F5B0A87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,441</w:t>
            </w:r>
          </w:p>
        </w:tc>
        <w:tc>
          <w:tcPr>
            <w:tcW w:w="1777" w:type="dxa"/>
          </w:tcPr>
          <w:p w14:paraId="22AFAB0C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.66</w:t>
            </w:r>
          </w:p>
        </w:tc>
      </w:tr>
      <w:tr w:rsidR="00FF68DB" w:rsidRPr="0047009E" w14:paraId="782EEBE9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18F8A399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CIRUGIA GENERAL </w:t>
            </w:r>
          </w:p>
        </w:tc>
        <w:tc>
          <w:tcPr>
            <w:tcW w:w="1769" w:type="dxa"/>
          </w:tcPr>
          <w:p w14:paraId="15A8DDFB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3,956</w:t>
            </w:r>
          </w:p>
        </w:tc>
        <w:tc>
          <w:tcPr>
            <w:tcW w:w="1769" w:type="dxa"/>
          </w:tcPr>
          <w:p w14:paraId="0A589EE8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3,098</w:t>
            </w:r>
          </w:p>
        </w:tc>
        <w:tc>
          <w:tcPr>
            <w:tcW w:w="1777" w:type="dxa"/>
          </w:tcPr>
          <w:p w14:paraId="04D4F104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4.50</w:t>
            </w:r>
          </w:p>
        </w:tc>
      </w:tr>
      <w:tr w:rsidR="00FF68DB" w:rsidRPr="0047009E" w14:paraId="7D01D84A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3B1D3218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GINECOLOGIA </w:t>
            </w:r>
          </w:p>
        </w:tc>
        <w:tc>
          <w:tcPr>
            <w:tcW w:w="1769" w:type="dxa"/>
          </w:tcPr>
          <w:p w14:paraId="6A17A4A6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3,852</w:t>
            </w:r>
          </w:p>
        </w:tc>
        <w:tc>
          <w:tcPr>
            <w:tcW w:w="1769" w:type="dxa"/>
          </w:tcPr>
          <w:p w14:paraId="28145DA8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,797</w:t>
            </w:r>
          </w:p>
        </w:tc>
        <w:tc>
          <w:tcPr>
            <w:tcW w:w="1777" w:type="dxa"/>
          </w:tcPr>
          <w:p w14:paraId="3059B858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.14</w:t>
            </w:r>
          </w:p>
        </w:tc>
      </w:tr>
      <w:tr w:rsidR="00FF68DB" w:rsidRPr="0047009E" w14:paraId="1C3124CE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AD3844C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EMERGENCIA</w:t>
            </w:r>
          </w:p>
        </w:tc>
        <w:tc>
          <w:tcPr>
            <w:tcW w:w="1769" w:type="dxa"/>
          </w:tcPr>
          <w:p w14:paraId="2F87235D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69" w:type="dxa"/>
          </w:tcPr>
          <w:p w14:paraId="6E6472C3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77" w:type="dxa"/>
          </w:tcPr>
          <w:p w14:paraId="1E9383B9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.02</w:t>
            </w:r>
          </w:p>
        </w:tc>
      </w:tr>
      <w:tr w:rsidR="00FF68DB" w:rsidRPr="0047009E" w14:paraId="65F266A9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245DA916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CIRUGIA PEDIATRICA</w:t>
            </w:r>
          </w:p>
        </w:tc>
        <w:tc>
          <w:tcPr>
            <w:tcW w:w="1769" w:type="dxa"/>
          </w:tcPr>
          <w:p w14:paraId="382C77F3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,003</w:t>
            </w:r>
          </w:p>
        </w:tc>
        <w:tc>
          <w:tcPr>
            <w:tcW w:w="1769" w:type="dxa"/>
          </w:tcPr>
          <w:p w14:paraId="1D027FA5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777" w:type="dxa"/>
          </w:tcPr>
          <w:p w14:paraId="03E792AB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.61</w:t>
            </w:r>
          </w:p>
        </w:tc>
      </w:tr>
      <w:tr w:rsidR="00FF68DB" w:rsidRPr="0047009E" w14:paraId="6ACC9754" w14:textId="77777777" w:rsidTr="00FF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1F59589C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BIENESTAR MAGISTERIAL </w:t>
            </w:r>
          </w:p>
        </w:tc>
        <w:tc>
          <w:tcPr>
            <w:tcW w:w="1769" w:type="dxa"/>
            <w:hideMark/>
          </w:tcPr>
          <w:p w14:paraId="41A90BC6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,277</w:t>
            </w:r>
          </w:p>
        </w:tc>
        <w:tc>
          <w:tcPr>
            <w:tcW w:w="1769" w:type="dxa"/>
            <w:hideMark/>
          </w:tcPr>
          <w:p w14:paraId="0D358020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77" w:type="dxa"/>
          </w:tcPr>
          <w:p w14:paraId="58811341" w14:textId="77777777" w:rsidR="00FF68DB" w:rsidRPr="0047009E" w:rsidRDefault="00FF68DB" w:rsidP="00E0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.72</w:t>
            </w:r>
          </w:p>
        </w:tc>
      </w:tr>
      <w:tr w:rsidR="00FF68DB" w:rsidRPr="0047009E" w14:paraId="3B999BBD" w14:textId="77777777" w:rsidTr="00FF68D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hideMark/>
          </w:tcPr>
          <w:p w14:paraId="45D64EE0" w14:textId="77777777" w:rsidR="00FF68DB" w:rsidRPr="0047009E" w:rsidRDefault="00FF68DB" w:rsidP="00E022D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69" w:type="dxa"/>
          </w:tcPr>
          <w:p w14:paraId="499CCDCD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71,128</w:t>
            </w:r>
          </w:p>
        </w:tc>
        <w:tc>
          <w:tcPr>
            <w:tcW w:w="1769" w:type="dxa"/>
          </w:tcPr>
          <w:p w14:paraId="1F9016EE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22,726</w:t>
            </w:r>
          </w:p>
        </w:tc>
        <w:tc>
          <w:tcPr>
            <w:tcW w:w="1777" w:type="dxa"/>
          </w:tcPr>
          <w:p w14:paraId="75CC59B0" w14:textId="77777777" w:rsidR="00FF68DB" w:rsidRPr="0047009E" w:rsidRDefault="00FF68DB" w:rsidP="00E022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3.13</w:t>
            </w:r>
          </w:p>
        </w:tc>
      </w:tr>
    </w:tbl>
    <w:p w14:paraId="1BD4855B" w14:textId="7244A7EC" w:rsidR="00FF68DB" w:rsidRPr="0047009E" w:rsidRDefault="00FF68DB" w:rsidP="00FF68D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47009E">
        <w:rPr>
          <w:rFonts w:ascii="Arial" w:hAnsi="Arial" w:cs="Arial"/>
          <w:sz w:val="16"/>
          <w:szCs w:val="16"/>
        </w:rPr>
        <w:t>Fuente de Datos: SIMMOW 2024</w:t>
      </w:r>
    </w:p>
    <w:p w14:paraId="0EF88398" w14:textId="24811F93" w:rsidR="00FF68DB" w:rsidRPr="0047009E" w:rsidRDefault="00FF68DB" w:rsidP="00FF68DB">
      <w:pPr>
        <w:rPr>
          <w:rFonts w:ascii="Arial" w:hAnsi="Arial" w:cs="Arial"/>
        </w:rPr>
      </w:pPr>
    </w:p>
    <w:p w14:paraId="6DE3D7A0" w14:textId="77777777" w:rsidR="00FF68DB" w:rsidRPr="0047009E" w:rsidRDefault="00FF68DB" w:rsidP="00221F6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E7DE09B" w14:textId="77777777" w:rsidR="002B3E32" w:rsidRPr="0047009E" w:rsidRDefault="002B3E32" w:rsidP="002B3E32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p w14:paraId="0E1E4459" w14:textId="77777777" w:rsidR="002B3E32" w:rsidRPr="0047009E" w:rsidRDefault="002B3E32" w:rsidP="002B3E32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5960F39F" w14:textId="77777777" w:rsidR="002B3E32" w:rsidRPr="0047009E" w:rsidRDefault="002B3E32" w:rsidP="00221F6A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Tablaconcuadrcula6concolores-nfasis1"/>
        <w:tblpPr w:leftFromText="141" w:rightFromText="141" w:vertAnchor="page" w:horzAnchor="margin" w:tblpY="1486"/>
        <w:tblOverlap w:val="never"/>
        <w:tblW w:w="8703" w:type="dxa"/>
        <w:tblLook w:val="04A0" w:firstRow="1" w:lastRow="0" w:firstColumn="1" w:lastColumn="0" w:noHBand="0" w:noVBand="1"/>
      </w:tblPr>
      <w:tblGrid>
        <w:gridCol w:w="3567"/>
        <w:gridCol w:w="2396"/>
        <w:gridCol w:w="2740"/>
      </w:tblGrid>
      <w:tr w:rsidR="00B6671F" w:rsidRPr="0047009E" w14:paraId="62BBC3DA" w14:textId="77777777" w:rsidTr="00B6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vAlign w:val="center"/>
            <w:hideMark/>
          </w:tcPr>
          <w:p w14:paraId="45ECCEFA" w14:textId="77777777" w:rsidR="000C3A22" w:rsidRPr="0047009E" w:rsidRDefault="000C3A22" w:rsidP="00492C1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                 </w:t>
            </w:r>
          </w:p>
          <w:p w14:paraId="28CD2B02" w14:textId="77777777" w:rsidR="000C3A22" w:rsidRPr="0047009E" w:rsidRDefault="000C3A22" w:rsidP="00492C1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F7AB90" w14:textId="77777777" w:rsidR="000C3A22" w:rsidRPr="0047009E" w:rsidRDefault="000C3A22" w:rsidP="00492C1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7DAA39" w14:textId="77777777" w:rsidR="000C3A22" w:rsidRPr="0047009E" w:rsidRDefault="000C3A22" w:rsidP="00492C19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70F830A9" w14:textId="77777777" w:rsidR="000C3A22" w:rsidRPr="0047009E" w:rsidRDefault="000C3A22" w:rsidP="00492C1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SERVICIOS FINALES E INTERMEDIOS</w:t>
            </w:r>
          </w:p>
        </w:tc>
        <w:tc>
          <w:tcPr>
            <w:tcW w:w="2740" w:type="dxa"/>
            <w:vAlign w:val="center"/>
            <w:hideMark/>
          </w:tcPr>
          <w:p w14:paraId="7C6FA938" w14:textId="77777777" w:rsidR="000C3A22" w:rsidRPr="0047009E" w:rsidRDefault="000C3A22" w:rsidP="00492C1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ENERO A DICIEMBRE 2024</w:t>
            </w:r>
          </w:p>
        </w:tc>
      </w:tr>
      <w:tr w:rsidR="000C3A22" w:rsidRPr="0047009E" w14:paraId="6CC78E27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noWrap/>
            <w:hideMark/>
          </w:tcPr>
          <w:p w14:paraId="58555B6F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PARTOS</w:t>
            </w:r>
          </w:p>
        </w:tc>
        <w:tc>
          <w:tcPr>
            <w:tcW w:w="2396" w:type="dxa"/>
            <w:noWrap/>
            <w:hideMark/>
          </w:tcPr>
          <w:p w14:paraId="5DA197F9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hideMark/>
          </w:tcPr>
          <w:p w14:paraId="1B5025D1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A22" w:rsidRPr="0047009E" w14:paraId="7BA083A6" w14:textId="77777777" w:rsidTr="00B6671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noWrap/>
            <w:hideMark/>
          </w:tcPr>
          <w:p w14:paraId="3EA55618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ARTOS VAGINALES</w:t>
            </w:r>
          </w:p>
        </w:tc>
        <w:tc>
          <w:tcPr>
            <w:tcW w:w="2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E4AE28" w14:textId="77777777" w:rsidR="000C3A22" w:rsidRPr="0047009E" w:rsidRDefault="000C3A22" w:rsidP="00B667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hideMark/>
          </w:tcPr>
          <w:p w14:paraId="4AFA33C2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3,509</w:t>
            </w:r>
          </w:p>
        </w:tc>
      </w:tr>
      <w:tr w:rsidR="000C3A22" w:rsidRPr="0047009E" w14:paraId="41261063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noWrap/>
            <w:hideMark/>
          </w:tcPr>
          <w:p w14:paraId="57E75FE7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ESAREAS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5710A2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1,330</w:t>
            </w:r>
          </w:p>
        </w:tc>
      </w:tr>
      <w:tr w:rsidR="00B6671F" w:rsidRPr="0047009E" w14:paraId="60F0BCD3" w14:textId="77777777" w:rsidTr="00B6671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noWrap/>
            <w:hideMark/>
          </w:tcPr>
          <w:p w14:paraId="6C4F7144" w14:textId="77777777" w:rsidR="000C3A22" w:rsidRPr="0047009E" w:rsidRDefault="000C3A22" w:rsidP="00B667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noWrap/>
            <w:hideMark/>
          </w:tcPr>
          <w:p w14:paraId="3EB92C99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A22" w:rsidRPr="0047009E" w14:paraId="1FBA4566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noWrap/>
            <w:hideMark/>
          </w:tcPr>
          <w:p w14:paraId="0E88E34A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CIRUGIAS MAYORES</w:t>
            </w:r>
          </w:p>
        </w:tc>
        <w:tc>
          <w:tcPr>
            <w:tcW w:w="2396" w:type="dxa"/>
            <w:noWrap/>
            <w:hideMark/>
          </w:tcPr>
          <w:p w14:paraId="3484524B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hideMark/>
          </w:tcPr>
          <w:p w14:paraId="5355DADD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A22" w:rsidRPr="0047009E" w14:paraId="4E9B1808" w14:textId="77777777" w:rsidTr="00B6671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hideMark/>
          </w:tcPr>
          <w:p w14:paraId="48053039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LECTIVAS PARA HOSPITALIZACION</w:t>
            </w:r>
          </w:p>
        </w:tc>
        <w:tc>
          <w:tcPr>
            <w:tcW w:w="2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17D034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2,565</w:t>
            </w:r>
          </w:p>
        </w:tc>
      </w:tr>
      <w:tr w:rsidR="000C3A22" w:rsidRPr="0047009E" w14:paraId="6B5C5D97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hideMark/>
          </w:tcPr>
          <w:p w14:paraId="2EF5CD23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LECTIVAS AMBULATORIAS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CB9693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</w:tr>
      <w:tr w:rsidR="000C3A22" w:rsidRPr="0047009E" w14:paraId="38EEA35A" w14:textId="77777777" w:rsidTr="00B6671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hideMark/>
          </w:tcPr>
          <w:p w14:paraId="517F620A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E EMERGENCIA PARA HOSPITALIZACION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E100F6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2,443</w:t>
            </w:r>
          </w:p>
        </w:tc>
      </w:tr>
      <w:tr w:rsidR="000C3A22" w:rsidRPr="0047009E" w14:paraId="04A831E8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noWrap/>
            <w:hideMark/>
          </w:tcPr>
          <w:p w14:paraId="35FD8033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E EMERGENCIA AMBULATORIA</w:t>
            </w:r>
          </w:p>
        </w:tc>
        <w:tc>
          <w:tcPr>
            <w:tcW w:w="2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2BE976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1,026</w:t>
            </w:r>
          </w:p>
        </w:tc>
      </w:tr>
      <w:tr w:rsidR="000C3A22" w:rsidRPr="0047009E" w14:paraId="320C137E" w14:textId="77777777" w:rsidTr="00B6671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noWrap/>
            <w:hideMark/>
          </w:tcPr>
          <w:p w14:paraId="438F432F" w14:textId="77777777" w:rsidR="000C3A22" w:rsidRPr="0047009E" w:rsidRDefault="000C3A22" w:rsidP="00B667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noWrap/>
            <w:hideMark/>
          </w:tcPr>
          <w:p w14:paraId="6A113ADD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A22" w:rsidRPr="0047009E" w14:paraId="64C49BF2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noWrap/>
            <w:hideMark/>
          </w:tcPr>
          <w:p w14:paraId="14548F22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 xml:space="preserve">CIRUGIA MENOR                                                                </w:t>
            </w:r>
          </w:p>
        </w:tc>
        <w:tc>
          <w:tcPr>
            <w:tcW w:w="2740" w:type="dxa"/>
            <w:noWrap/>
          </w:tcPr>
          <w:p w14:paraId="0B03D456" w14:textId="77777777" w:rsidR="000C3A22" w:rsidRPr="0047009E" w:rsidRDefault="000C3A22" w:rsidP="00B66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SV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  <w:p w14:paraId="2CF59793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A22" w:rsidRPr="0047009E" w14:paraId="05391703" w14:textId="77777777" w:rsidTr="00B6671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noWrap/>
            <w:hideMark/>
          </w:tcPr>
          <w:p w14:paraId="659F7FEF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ADIOGRAFIAS, USG, TAC</w:t>
            </w:r>
          </w:p>
        </w:tc>
        <w:tc>
          <w:tcPr>
            <w:tcW w:w="2396" w:type="dxa"/>
            <w:noWrap/>
            <w:hideMark/>
          </w:tcPr>
          <w:p w14:paraId="32FBD8AE" w14:textId="77777777" w:rsidR="000C3A22" w:rsidRPr="0047009E" w:rsidRDefault="000C3A22" w:rsidP="00B667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noWrap/>
            <w:hideMark/>
          </w:tcPr>
          <w:p w14:paraId="02B4516C" w14:textId="77777777" w:rsidR="000C3A22" w:rsidRPr="0047009E" w:rsidRDefault="000C3A22" w:rsidP="00B667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</w:rPr>
            </w:pPr>
            <w:r w:rsidRPr="0047009E"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</w:rPr>
              <w:t>38,869</w:t>
            </w:r>
          </w:p>
          <w:p w14:paraId="5AA45747" w14:textId="77777777" w:rsidR="000C3A22" w:rsidRPr="0047009E" w:rsidRDefault="000C3A22" w:rsidP="00B667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</w:rPr>
            </w:pPr>
            <w:r w:rsidRPr="0047009E"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</w:rPr>
              <w:t>10,262</w:t>
            </w:r>
          </w:p>
          <w:p w14:paraId="6DB51DBA" w14:textId="77777777" w:rsidR="000C3A22" w:rsidRPr="0047009E" w:rsidRDefault="000C3A22" w:rsidP="00B667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</w:rPr>
            </w:pPr>
            <w:r w:rsidRPr="0047009E">
              <w:rPr>
                <w:rFonts w:ascii="Arial" w:eastAsia="Times New Roman" w:hAnsi="Arial" w:cs="Arial"/>
                <w:kern w:val="2"/>
                <w:sz w:val="24"/>
                <w:szCs w:val="24"/>
                <w:lang w:eastAsia="es-ES"/>
              </w:rPr>
              <w:t>2,801</w:t>
            </w:r>
          </w:p>
          <w:p w14:paraId="58425EBB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A22" w:rsidRPr="0047009E" w14:paraId="705838A6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  <w:gridSpan w:val="2"/>
            <w:noWrap/>
            <w:hideMark/>
          </w:tcPr>
          <w:p w14:paraId="7A3470DA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EXAMENES DE LABORATORIO </w:t>
            </w:r>
          </w:p>
          <w:p w14:paraId="48DA6630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HEMOGRAMAS</w:t>
            </w:r>
          </w:p>
        </w:tc>
        <w:tc>
          <w:tcPr>
            <w:tcW w:w="2740" w:type="dxa"/>
            <w:noWrap/>
            <w:hideMark/>
          </w:tcPr>
          <w:p w14:paraId="7D8F172D" w14:textId="77777777" w:rsidR="000C3A22" w:rsidRPr="0047009E" w:rsidRDefault="000C3A22" w:rsidP="00B6671F">
            <w:pPr>
              <w:tabs>
                <w:tab w:val="left" w:pos="360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17,446</w:t>
            </w:r>
          </w:p>
          <w:p w14:paraId="75790E15" w14:textId="77777777" w:rsidR="000C3A22" w:rsidRPr="0047009E" w:rsidRDefault="000C3A22" w:rsidP="00B6671F">
            <w:pPr>
              <w:tabs>
                <w:tab w:val="left" w:pos="360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31,708</w:t>
            </w:r>
          </w:p>
          <w:p w14:paraId="401E3BD5" w14:textId="77777777" w:rsidR="000C3A22" w:rsidRPr="0047009E" w:rsidRDefault="000C3A22" w:rsidP="00B6671F">
            <w:pPr>
              <w:tabs>
                <w:tab w:val="left" w:pos="360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67,498</w:t>
            </w:r>
          </w:p>
          <w:p w14:paraId="62EA2C20" w14:textId="77777777" w:rsidR="000C3A22" w:rsidRPr="0047009E" w:rsidRDefault="000C3A22" w:rsidP="00B6671F">
            <w:pPr>
              <w:tabs>
                <w:tab w:val="left" w:pos="360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6,490</w:t>
            </w:r>
          </w:p>
          <w:p w14:paraId="4CABA7FB" w14:textId="77777777" w:rsidR="000C3A22" w:rsidRPr="0047009E" w:rsidRDefault="000C3A22" w:rsidP="00B66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A22" w:rsidRPr="0047009E" w14:paraId="4928D0AD" w14:textId="77777777" w:rsidTr="00B6671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vMerge w:val="restart"/>
            <w:noWrap/>
            <w:hideMark/>
          </w:tcPr>
          <w:p w14:paraId="03822ACD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RECETAS DESPACHADAS</w:t>
            </w:r>
          </w:p>
          <w:p w14:paraId="33B09C91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noWrap/>
          </w:tcPr>
          <w:p w14:paraId="197332F5" w14:textId="77777777" w:rsidR="000C3A22" w:rsidRPr="0047009E" w:rsidRDefault="000C3A22" w:rsidP="00B667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hideMark/>
          </w:tcPr>
          <w:p w14:paraId="73769108" w14:textId="77777777" w:rsidR="000C3A22" w:rsidRPr="0047009E" w:rsidRDefault="000C3A22" w:rsidP="00B667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 xml:space="preserve">          HOSPITALIZACION</w:t>
            </w:r>
          </w:p>
          <w:p w14:paraId="26A6CA4E" w14:textId="77777777" w:rsidR="000C3A22" w:rsidRPr="0047009E" w:rsidRDefault="000C3A22" w:rsidP="00B667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SV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34,659</w:t>
            </w:r>
          </w:p>
          <w:p w14:paraId="67ABE97A" w14:textId="77777777" w:rsidR="000C3A22" w:rsidRPr="0047009E" w:rsidRDefault="000C3A22" w:rsidP="00B667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 xml:space="preserve">             </w:t>
            </w:r>
          </w:p>
        </w:tc>
      </w:tr>
      <w:tr w:rsidR="00B6671F" w:rsidRPr="0047009E" w14:paraId="55514434" w14:textId="77777777" w:rsidTr="00B6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vMerge/>
            <w:hideMark/>
          </w:tcPr>
          <w:p w14:paraId="3DDA5124" w14:textId="77777777" w:rsidR="000C3A22" w:rsidRPr="0047009E" w:rsidRDefault="000C3A22" w:rsidP="00B667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noWrap/>
          </w:tcPr>
          <w:p w14:paraId="7B67B92D" w14:textId="77777777" w:rsidR="000C3A22" w:rsidRPr="0047009E" w:rsidRDefault="000C3A22" w:rsidP="00B6671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noWrap/>
            <w:hideMark/>
          </w:tcPr>
          <w:p w14:paraId="5537F127" w14:textId="77777777" w:rsidR="000C3A22" w:rsidRPr="0047009E" w:rsidRDefault="000C3A22" w:rsidP="00B66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AMBULATORIAS</w:t>
            </w:r>
          </w:p>
          <w:p w14:paraId="5E2B3E1B" w14:textId="77777777" w:rsidR="000C3A22" w:rsidRPr="0047009E" w:rsidRDefault="000C3A22" w:rsidP="00B66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s-SV"/>
              </w:rPr>
            </w:pPr>
            <w:r w:rsidRPr="0047009E">
              <w:rPr>
                <w:rFonts w:ascii="Arial" w:hAnsi="Arial" w:cs="Arial"/>
                <w:color w:val="000000"/>
                <w:sz w:val="16"/>
                <w:szCs w:val="16"/>
              </w:rPr>
              <w:t>254,582</w:t>
            </w:r>
          </w:p>
          <w:p w14:paraId="3BFA82F3" w14:textId="77777777" w:rsidR="000C3A22" w:rsidRPr="0047009E" w:rsidRDefault="000C3A22" w:rsidP="00B66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7E88C2" w14:textId="77777777" w:rsidR="000C3A22" w:rsidRPr="0047009E" w:rsidRDefault="000C3A22" w:rsidP="00B667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B274E8" w14:textId="77777777" w:rsidR="000C3A22" w:rsidRPr="0047009E" w:rsidRDefault="000C3A22" w:rsidP="000C3A22">
      <w:pPr>
        <w:tabs>
          <w:tab w:val="left" w:pos="5280"/>
        </w:tabs>
        <w:rPr>
          <w:rFonts w:ascii="Arial" w:hAnsi="Arial" w:cs="Arial"/>
        </w:rPr>
      </w:pPr>
    </w:p>
    <w:p w14:paraId="3E3B9EFB" w14:textId="77777777" w:rsidR="000C3A22" w:rsidRPr="0047009E" w:rsidRDefault="000C3A22" w:rsidP="000C3A22">
      <w:pPr>
        <w:rPr>
          <w:rFonts w:ascii="Arial" w:hAnsi="Arial" w:cs="Arial"/>
        </w:rPr>
      </w:pPr>
    </w:p>
    <w:p w14:paraId="505450D7" w14:textId="4189C6A2" w:rsidR="00A90CB9" w:rsidRPr="0047009E" w:rsidRDefault="00A8169B" w:rsidP="00B6671F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</w:rPr>
        <w:t xml:space="preserve">   </w:t>
      </w:r>
    </w:p>
    <w:p w14:paraId="30192764" w14:textId="77777777" w:rsidR="00A90CB9" w:rsidRPr="0047009E" w:rsidRDefault="00A90CB9" w:rsidP="0090268A">
      <w:pPr>
        <w:spacing w:after="0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2ECAC879" w14:textId="19881E19" w:rsidR="00B25F7F" w:rsidRPr="0047009E" w:rsidRDefault="00813A64" w:rsidP="006E0F30">
      <w:pPr>
        <w:spacing w:after="0" w:afterAutospacing="0"/>
        <w:rPr>
          <w:rFonts w:ascii="Arial" w:hAnsi="Arial" w:cs="Arial"/>
          <w:b/>
          <w:color w:val="002060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lastRenderedPageBreak/>
        <w:t>PRODUCCION: CONSULTA EXTERNA Y EMERGENCIA</w:t>
      </w:r>
    </w:p>
    <w:tbl>
      <w:tblPr>
        <w:tblStyle w:val="Listaclara-nfasis12"/>
        <w:tblpPr w:leftFromText="141" w:rightFromText="141" w:vertAnchor="text" w:horzAnchor="margin" w:tblpY="568"/>
        <w:tblW w:w="8926" w:type="dxa"/>
        <w:tblLook w:val="04A0" w:firstRow="1" w:lastRow="0" w:firstColumn="1" w:lastColumn="0" w:noHBand="0" w:noVBand="1"/>
      </w:tblPr>
      <w:tblGrid>
        <w:gridCol w:w="5945"/>
        <w:gridCol w:w="2981"/>
      </w:tblGrid>
      <w:tr w:rsidR="00813A64" w:rsidRPr="0047009E" w14:paraId="530CD414" w14:textId="77777777" w:rsidTr="0081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hideMark/>
          </w:tcPr>
          <w:bookmarkEnd w:id="4"/>
          <w:p w14:paraId="7518CA11" w14:textId="77777777" w:rsidR="00813A64" w:rsidRPr="0047009E" w:rsidRDefault="00813A64" w:rsidP="00813A64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CONSULTAS AMBULATORIAS</w:t>
            </w:r>
          </w:p>
        </w:tc>
      </w:tr>
      <w:tr w:rsidR="00813A64" w:rsidRPr="0047009E" w14:paraId="27427C95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hideMark/>
          </w:tcPr>
          <w:p w14:paraId="2E30F562" w14:textId="0522F764" w:rsidR="00813A64" w:rsidRPr="0047009E" w:rsidRDefault="00813A64" w:rsidP="00813A64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eríodo del 01/01/202</w:t>
            </w:r>
            <w:r w:rsidR="006106BF"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al 31/12/202</w:t>
            </w:r>
            <w:r w:rsidR="006106BF" w:rsidRPr="0047009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813A64" w:rsidRPr="0047009E" w14:paraId="1B9F424C" w14:textId="77777777" w:rsidTr="00813A6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noWrap/>
            <w:hideMark/>
          </w:tcPr>
          <w:p w14:paraId="3CB21AA6" w14:textId="77777777" w:rsidR="00813A64" w:rsidRPr="0047009E" w:rsidRDefault="00813A64" w:rsidP="00813A64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CONSULTAS EXTERNAS</w:t>
            </w:r>
          </w:p>
        </w:tc>
        <w:tc>
          <w:tcPr>
            <w:tcW w:w="2981" w:type="dxa"/>
            <w:noWrap/>
            <w:hideMark/>
          </w:tcPr>
          <w:p w14:paraId="17B526D4" w14:textId="6A5392D5" w:rsidR="00813A64" w:rsidRPr="0047009E" w:rsidRDefault="00A70D59" w:rsidP="00813A64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106BF" w:rsidRPr="0047009E">
              <w:rPr>
                <w:rFonts w:ascii="Arial" w:hAnsi="Arial" w:cs="Arial"/>
                <w:color w:val="000000"/>
                <w:sz w:val="24"/>
                <w:szCs w:val="24"/>
              </w:rPr>
              <w:t>7.053</w:t>
            </w:r>
          </w:p>
        </w:tc>
      </w:tr>
      <w:tr w:rsidR="00813A64" w:rsidRPr="0047009E" w14:paraId="188480B5" w14:textId="77777777" w:rsidTr="00813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5" w:type="dxa"/>
            <w:noWrap/>
            <w:hideMark/>
          </w:tcPr>
          <w:p w14:paraId="47BF28B0" w14:textId="77777777" w:rsidR="00813A64" w:rsidRPr="0047009E" w:rsidRDefault="00813A64" w:rsidP="00813A64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CONSULTAS DE EMERGENCIA</w:t>
            </w:r>
          </w:p>
        </w:tc>
        <w:tc>
          <w:tcPr>
            <w:tcW w:w="2981" w:type="dxa"/>
            <w:noWrap/>
            <w:hideMark/>
          </w:tcPr>
          <w:p w14:paraId="0B88C1EE" w14:textId="4AB8A227" w:rsidR="00813A64" w:rsidRPr="0047009E" w:rsidRDefault="00A70D59" w:rsidP="00813A64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09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6106BF" w:rsidRPr="0047009E">
              <w:rPr>
                <w:rFonts w:ascii="Arial" w:hAnsi="Arial" w:cs="Arial"/>
                <w:color w:val="000000"/>
                <w:sz w:val="24"/>
                <w:szCs w:val="24"/>
              </w:rPr>
              <w:t>5,102</w:t>
            </w:r>
          </w:p>
        </w:tc>
      </w:tr>
    </w:tbl>
    <w:p w14:paraId="36EA192C" w14:textId="4DD48FBD" w:rsidR="00B25F7F" w:rsidRPr="0047009E" w:rsidRDefault="00B25F7F" w:rsidP="00813A64">
      <w:pPr>
        <w:spacing w:after="0" w:afterAutospacing="0" w:line="48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EEB014B" w14:textId="681B6FE3" w:rsidR="00FF68DB" w:rsidRPr="0047009E" w:rsidRDefault="00FF68DB" w:rsidP="00FF68D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47009E">
        <w:rPr>
          <w:rFonts w:ascii="Arial" w:hAnsi="Arial" w:cs="Arial"/>
          <w:sz w:val="16"/>
          <w:szCs w:val="16"/>
        </w:rPr>
        <w:t>Fuente de Datos: SIMMOW 2024</w:t>
      </w:r>
    </w:p>
    <w:p w14:paraId="7950705A" w14:textId="77777777" w:rsidR="00AA0A2D" w:rsidRPr="0047009E" w:rsidRDefault="00AA0A2D" w:rsidP="00AA0A2D">
      <w:pPr>
        <w:rPr>
          <w:rFonts w:ascii="Arial" w:hAnsi="Arial" w:cs="Arial"/>
          <w:b/>
          <w:bCs/>
          <w:sz w:val="28"/>
          <w:szCs w:val="28"/>
        </w:rPr>
      </w:pPr>
    </w:p>
    <w:p w14:paraId="150E454E" w14:textId="77777777" w:rsidR="00AA0A2D" w:rsidRDefault="00AA0A2D" w:rsidP="00AA0A2D">
      <w:pPr>
        <w:rPr>
          <w:rFonts w:ascii="Arial" w:hAnsi="Arial" w:cs="Arial"/>
          <w:b/>
          <w:bCs/>
          <w:sz w:val="28"/>
          <w:szCs w:val="28"/>
        </w:rPr>
      </w:pPr>
    </w:p>
    <w:p w14:paraId="3646586C" w14:textId="77777777" w:rsidR="004A6505" w:rsidRDefault="004A6505" w:rsidP="00AA0A2D">
      <w:pPr>
        <w:rPr>
          <w:rFonts w:ascii="Arial" w:hAnsi="Arial" w:cs="Arial"/>
          <w:b/>
          <w:bCs/>
          <w:sz w:val="28"/>
          <w:szCs w:val="28"/>
        </w:rPr>
      </w:pPr>
    </w:p>
    <w:p w14:paraId="74B84F04" w14:textId="77777777" w:rsidR="004A6505" w:rsidRDefault="004A6505" w:rsidP="00AA0A2D">
      <w:pPr>
        <w:rPr>
          <w:rFonts w:ascii="Arial" w:hAnsi="Arial" w:cs="Arial"/>
          <w:b/>
          <w:bCs/>
          <w:sz w:val="28"/>
          <w:szCs w:val="28"/>
        </w:rPr>
      </w:pPr>
    </w:p>
    <w:p w14:paraId="1A688B21" w14:textId="77777777" w:rsidR="004A6505" w:rsidRDefault="004A6505" w:rsidP="00AA0A2D">
      <w:pPr>
        <w:rPr>
          <w:rFonts w:ascii="Arial" w:hAnsi="Arial" w:cs="Arial"/>
          <w:b/>
          <w:bCs/>
          <w:sz w:val="28"/>
          <w:szCs w:val="28"/>
        </w:rPr>
      </w:pPr>
    </w:p>
    <w:p w14:paraId="325A3122" w14:textId="77777777" w:rsidR="004A6505" w:rsidRPr="0047009E" w:rsidRDefault="004A6505" w:rsidP="00AA0A2D">
      <w:pPr>
        <w:rPr>
          <w:rFonts w:ascii="Arial" w:hAnsi="Arial" w:cs="Arial"/>
          <w:b/>
          <w:bCs/>
          <w:sz w:val="28"/>
          <w:szCs w:val="28"/>
        </w:rPr>
      </w:pPr>
    </w:p>
    <w:p w14:paraId="12FF1A42" w14:textId="1DF32CE6" w:rsidR="00AA0A2D" w:rsidRPr="0047009E" w:rsidRDefault="00AA0A2D" w:rsidP="00AA0A2D">
      <w:pPr>
        <w:rPr>
          <w:rFonts w:ascii="Arial" w:hAnsi="Arial" w:cs="Arial"/>
          <w:b/>
          <w:bCs/>
          <w:sz w:val="28"/>
          <w:szCs w:val="28"/>
        </w:rPr>
      </w:pPr>
      <w:r w:rsidRPr="0047009E">
        <w:rPr>
          <w:rFonts w:ascii="Arial" w:hAnsi="Arial" w:cs="Arial"/>
          <w:b/>
          <w:bCs/>
          <w:sz w:val="28"/>
          <w:szCs w:val="28"/>
        </w:rPr>
        <w:t xml:space="preserve">REPORTE DE RECUPERACION DE RESIDUOS </w:t>
      </w:r>
    </w:p>
    <w:p w14:paraId="5F9F03D5" w14:textId="77777777" w:rsidR="00AA0A2D" w:rsidRPr="0047009E" w:rsidRDefault="00AA0A2D" w:rsidP="00AA0A2D">
      <w:pPr>
        <w:tabs>
          <w:tab w:val="left" w:pos="3735"/>
        </w:tabs>
        <w:spacing w:after="0" w:afterAutospacing="0"/>
        <w:rPr>
          <w:rFonts w:ascii="Arial" w:hAnsi="Arial" w:cs="Arial"/>
        </w:rPr>
      </w:pPr>
      <w:bookmarkStart w:id="6" w:name="_Hlk61332631"/>
    </w:p>
    <w:tbl>
      <w:tblPr>
        <w:tblStyle w:val="Sombreadomedio2-nfasis11"/>
        <w:tblW w:w="8600" w:type="dxa"/>
        <w:tblLook w:val="04A0" w:firstRow="1" w:lastRow="0" w:firstColumn="1" w:lastColumn="0" w:noHBand="0" w:noVBand="1"/>
      </w:tblPr>
      <w:tblGrid>
        <w:gridCol w:w="4140"/>
        <w:gridCol w:w="4460"/>
      </w:tblGrid>
      <w:tr w:rsidR="00AA0A2D" w:rsidRPr="0047009E" w14:paraId="36EB8BCF" w14:textId="77777777" w:rsidTr="00E0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</w:tcPr>
          <w:p w14:paraId="7262E282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TIPO DE RESIDUO</w:t>
            </w:r>
          </w:p>
        </w:tc>
        <w:tc>
          <w:tcPr>
            <w:tcW w:w="4460" w:type="dxa"/>
          </w:tcPr>
          <w:p w14:paraId="56989727" w14:textId="77777777" w:rsidR="00AA0A2D" w:rsidRPr="0047009E" w:rsidRDefault="00AA0A2D" w:rsidP="00E0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PESO EN LIBRAS</w:t>
            </w:r>
          </w:p>
        </w:tc>
      </w:tr>
      <w:tr w:rsidR="00AA0A2D" w:rsidRPr="0047009E" w14:paraId="0AD18966" w14:textId="77777777" w:rsidTr="00E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55F5979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LASTICO</w:t>
            </w: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35F81F32" w14:textId="77777777" w:rsidR="00AA0A2D" w:rsidRPr="0047009E" w:rsidRDefault="00AA0A2D" w:rsidP="00AA0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5951.08</w:t>
            </w:r>
          </w:p>
        </w:tc>
      </w:tr>
      <w:tr w:rsidR="00AA0A2D" w:rsidRPr="0047009E" w14:paraId="14236AF9" w14:textId="77777777" w:rsidTr="00E018A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390C56E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PAPEL Y CARTON</w:t>
            </w:r>
          </w:p>
        </w:tc>
        <w:tc>
          <w:tcPr>
            <w:tcW w:w="4460" w:type="dxa"/>
            <w:tcBorders>
              <w:top w:val="nil"/>
              <w:bottom w:val="nil"/>
            </w:tcBorders>
            <w:shd w:val="clear" w:color="auto" w:fill="auto"/>
          </w:tcPr>
          <w:p w14:paraId="03F2C95B" w14:textId="77777777" w:rsidR="00AA0A2D" w:rsidRPr="0047009E" w:rsidRDefault="00AA0A2D" w:rsidP="00AA0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2800.62</w:t>
            </w:r>
          </w:p>
        </w:tc>
      </w:tr>
      <w:tr w:rsidR="00AA0A2D" w:rsidRPr="0047009E" w14:paraId="5FB4970B" w14:textId="77777777" w:rsidTr="00E0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DCB8DCD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METALES</w:t>
            </w: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750BC5EA" w14:textId="77777777" w:rsidR="00AA0A2D" w:rsidRPr="0047009E" w:rsidRDefault="00AA0A2D" w:rsidP="00AA0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414.93</w:t>
            </w:r>
          </w:p>
        </w:tc>
      </w:tr>
      <w:tr w:rsidR="00AA0A2D" w:rsidRPr="0047009E" w14:paraId="7F12BC38" w14:textId="77777777" w:rsidTr="00E018A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E1376B6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0"/>
                <w:szCs w:val="20"/>
                <w:lang w:val="es-SV" w:eastAsia="es-SV"/>
              </w:rPr>
              <w:t>OTROS</w:t>
            </w:r>
          </w:p>
        </w:tc>
        <w:tc>
          <w:tcPr>
            <w:tcW w:w="4460" w:type="dxa"/>
            <w:tcBorders>
              <w:top w:val="nil"/>
            </w:tcBorders>
            <w:shd w:val="clear" w:color="auto" w:fill="auto"/>
          </w:tcPr>
          <w:p w14:paraId="3BBDE54E" w14:textId="77777777" w:rsidR="00AA0A2D" w:rsidRPr="0047009E" w:rsidRDefault="00AA0A2D" w:rsidP="00AA0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05.88</w:t>
            </w:r>
          </w:p>
        </w:tc>
      </w:tr>
    </w:tbl>
    <w:p w14:paraId="04096E52" w14:textId="77777777" w:rsidR="00AA0A2D" w:rsidRPr="0047009E" w:rsidRDefault="00AA0A2D" w:rsidP="00AA0A2D">
      <w:pPr>
        <w:tabs>
          <w:tab w:val="left" w:pos="3735"/>
        </w:tabs>
        <w:spacing w:after="0" w:afterAutospacing="0"/>
        <w:rPr>
          <w:rFonts w:ascii="Arial" w:hAnsi="Arial" w:cs="Arial"/>
        </w:rPr>
      </w:pPr>
    </w:p>
    <w:tbl>
      <w:tblPr>
        <w:tblStyle w:val="Sombreadomedio2-nfasis11"/>
        <w:tblpPr w:leftFromText="141" w:rightFromText="141" w:vertAnchor="text" w:horzAnchor="margin" w:tblpY="739"/>
        <w:tblW w:w="8364" w:type="dxa"/>
        <w:tblLook w:val="04A0" w:firstRow="1" w:lastRow="0" w:firstColumn="1" w:lastColumn="0" w:noHBand="0" w:noVBand="1"/>
      </w:tblPr>
      <w:tblGrid>
        <w:gridCol w:w="4140"/>
        <w:gridCol w:w="2160"/>
        <w:gridCol w:w="2064"/>
      </w:tblGrid>
      <w:tr w:rsidR="00AA0A2D" w:rsidRPr="0047009E" w14:paraId="7B36402A" w14:textId="77777777" w:rsidTr="00AA0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</w:tcPr>
          <w:p w14:paraId="78DA00C0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bookmarkStart w:id="7" w:name="_Hlk46990503"/>
            <w:r w:rsidRPr="0047009E"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SERVICIO</w:t>
            </w:r>
          </w:p>
        </w:tc>
        <w:tc>
          <w:tcPr>
            <w:tcW w:w="2160" w:type="dxa"/>
          </w:tcPr>
          <w:p w14:paraId="5E5BB218" w14:textId="77777777" w:rsidR="00AA0A2D" w:rsidRPr="0047009E" w:rsidRDefault="00AA0A2D" w:rsidP="00E0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 xml:space="preserve">          TOTAL(KG)</w:t>
            </w:r>
          </w:p>
        </w:tc>
        <w:tc>
          <w:tcPr>
            <w:tcW w:w="2064" w:type="dxa"/>
          </w:tcPr>
          <w:p w14:paraId="7ECC35BB" w14:textId="77777777" w:rsidR="00AA0A2D" w:rsidRPr="0047009E" w:rsidRDefault="00AA0A2D" w:rsidP="00E0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8"/>
                <w:szCs w:val="28"/>
                <w:lang w:val="es-SV" w:eastAsia="es-SV"/>
              </w:rPr>
              <w:t>PROMEDIO MENSUAL.</w:t>
            </w:r>
          </w:p>
        </w:tc>
      </w:tr>
      <w:tr w:rsidR="00AA0A2D" w:rsidRPr="0047009E" w14:paraId="5897241F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B488790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HOMBR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858656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009E">
              <w:rPr>
                <w:rFonts w:ascii="Arial" w:hAnsi="Arial" w:cs="Arial"/>
              </w:rPr>
              <w:t>1,662.56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157F8828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38.55</w:t>
            </w:r>
          </w:p>
        </w:tc>
      </w:tr>
      <w:tr w:rsidR="00AA0A2D" w:rsidRPr="0047009E" w14:paraId="2F38EB25" w14:textId="77777777" w:rsidTr="00AA0A2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9519EF1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CIRUGIA MUJER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0B4B49B0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031.48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62569903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5.96</w:t>
            </w:r>
          </w:p>
        </w:tc>
      </w:tr>
      <w:tr w:rsidR="00AA0A2D" w:rsidRPr="0047009E" w14:paraId="44B2FE64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5A1C93A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HOMBR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AB1874C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569.59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27A01E31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30.80</w:t>
            </w:r>
          </w:p>
        </w:tc>
      </w:tr>
      <w:tr w:rsidR="00AA0A2D" w:rsidRPr="0047009E" w14:paraId="31D2143D" w14:textId="77777777" w:rsidTr="00AA0A2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1D60BD6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EDICINA MUJER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B90CB7D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411.70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6CDB3D78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17.64</w:t>
            </w:r>
          </w:p>
        </w:tc>
      </w:tr>
      <w:tr w:rsidR="00AA0A2D" w:rsidRPr="0047009E" w14:paraId="46F1211A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35F3483" w14:textId="77777777" w:rsidR="00AA0A2D" w:rsidRPr="0047009E" w:rsidRDefault="00AA0A2D" w:rsidP="00E018A6">
            <w:pPr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lastRenderedPageBreak/>
              <w:t>PEDIATRIA CIRUGIA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6E62F3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86.20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63D6EA8D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8.85</w:t>
            </w:r>
          </w:p>
        </w:tc>
      </w:tr>
      <w:tr w:rsidR="00AA0A2D" w:rsidRPr="0047009E" w14:paraId="1F190140" w14:textId="77777777" w:rsidTr="00AA0A2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8FC248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EDIATRIA MEDICINA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1D03D8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71.66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05295E72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0.97</w:t>
            </w:r>
          </w:p>
        </w:tc>
      </w:tr>
      <w:tr w:rsidR="00AA0A2D" w:rsidRPr="0047009E" w14:paraId="123B303F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D51B2D1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ATORIO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245C91A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,677.05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2A40C7BC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06.42</w:t>
            </w:r>
          </w:p>
        </w:tc>
      </w:tr>
      <w:tr w:rsidR="00AA0A2D" w:rsidRPr="0047009E" w14:paraId="00754E4A" w14:textId="77777777" w:rsidTr="00AA0A2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B6962A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 xml:space="preserve">LAVANDERIA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EAB825B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0.92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64B4A044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.24</w:t>
            </w:r>
          </w:p>
        </w:tc>
      </w:tr>
      <w:tr w:rsidR="00AA0A2D" w:rsidRPr="0047009E" w14:paraId="1E647E57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F490A7B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FISIOTERAPIA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023E0DC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779.09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1B76248A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64.92</w:t>
            </w:r>
          </w:p>
        </w:tc>
      </w:tr>
      <w:tr w:rsidR="00AA0A2D" w:rsidRPr="0047009E" w14:paraId="015C1996" w14:textId="77777777" w:rsidTr="00AA0A2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104F9448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IRA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F8409F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047.82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69D3E744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7.32</w:t>
            </w:r>
          </w:p>
        </w:tc>
      </w:tr>
      <w:tr w:rsidR="00AA0A2D" w:rsidRPr="0047009E" w14:paraId="30FF26E1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54E48F6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EMERGENCIA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751EB6B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,677.22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4CC15C4F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23.10</w:t>
            </w:r>
          </w:p>
        </w:tc>
      </w:tr>
      <w:tr w:rsidR="00AA0A2D" w:rsidRPr="0047009E" w14:paraId="1E0A3A49" w14:textId="77777777" w:rsidTr="00AA0A2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78359F5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LABOR Y PARTO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1EEC24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160.72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5E55D647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6.73</w:t>
            </w:r>
          </w:p>
        </w:tc>
      </w:tr>
      <w:tr w:rsidR="00AA0A2D" w:rsidRPr="0047009E" w14:paraId="429E0750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96AC9DB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GINECOLOGIA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0CE8709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566.30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6E1F521D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47.19</w:t>
            </w:r>
          </w:p>
        </w:tc>
      </w:tr>
      <w:tr w:rsidR="00AA0A2D" w:rsidRPr="0047009E" w14:paraId="1AE11D27" w14:textId="77777777" w:rsidTr="00AA0A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38B6DBE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SALA DE OPERACION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FDD828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044.59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635A50F8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87.05</w:t>
            </w:r>
          </w:p>
        </w:tc>
      </w:tr>
      <w:tr w:rsidR="00AA0A2D" w:rsidRPr="0047009E" w14:paraId="2DC23835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9281997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MATERNIDA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26A8714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1,151.97</w:t>
            </w: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6BCCE035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96.00</w:t>
            </w:r>
          </w:p>
        </w:tc>
      </w:tr>
      <w:tr w:rsidR="00AA0A2D" w:rsidRPr="0047009E" w14:paraId="58BBFF45" w14:textId="77777777" w:rsidTr="00AA0A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EF312E9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SV" w:eastAsia="es-SV"/>
              </w:rPr>
              <w:t>PLACENTA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E293D54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3,511.95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14:paraId="2F227A56" w14:textId="77777777" w:rsidR="00AA0A2D" w:rsidRPr="0047009E" w:rsidRDefault="00AA0A2D" w:rsidP="00E0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sz w:val="24"/>
                <w:szCs w:val="24"/>
                <w:lang w:val="es-SV" w:eastAsia="es-SV"/>
              </w:rPr>
              <w:t>292.66</w:t>
            </w:r>
          </w:p>
        </w:tc>
      </w:tr>
      <w:tr w:rsidR="00AA0A2D" w:rsidRPr="0047009E" w14:paraId="2A7C8EFC" w14:textId="77777777" w:rsidTr="00AA0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F3CE597" w14:textId="77777777" w:rsidR="00AA0A2D" w:rsidRPr="0047009E" w:rsidRDefault="00AA0A2D" w:rsidP="00E018A6">
            <w:pP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val="es-SV" w:eastAsia="es-SV"/>
              </w:rPr>
              <w:t>TOTAL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1E409E6F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auto"/>
          </w:tcPr>
          <w:p w14:paraId="300AD43A" w14:textId="77777777" w:rsidR="00AA0A2D" w:rsidRPr="0047009E" w:rsidRDefault="00AA0A2D" w:rsidP="00E0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SV" w:eastAsia="es-SV"/>
              </w:rPr>
            </w:pPr>
          </w:p>
        </w:tc>
      </w:tr>
    </w:tbl>
    <w:bookmarkEnd w:id="6"/>
    <w:bookmarkEnd w:id="7"/>
    <w:p w14:paraId="7FA03C17" w14:textId="7B3E123B" w:rsidR="00FF68DB" w:rsidRPr="0047009E" w:rsidRDefault="00AA0A2D" w:rsidP="00FF68DB">
      <w:pPr>
        <w:spacing w:after="0" w:line="259" w:lineRule="auto"/>
        <w:rPr>
          <w:rFonts w:ascii="Arial" w:hAnsi="Arial" w:cs="Arial"/>
          <w:sz w:val="16"/>
          <w:szCs w:val="16"/>
        </w:rPr>
      </w:pP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="00FF68DB" w:rsidRPr="0047009E">
        <w:rPr>
          <w:rFonts w:ascii="Arial" w:hAnsi="Arial" w:cs="Arial"/>
          <w:sz w:val="16"/>
          <w:szCs w:val="16"/>
        </w:rPr>
        <w:t>Fuente de datos Elaboración Propia, HNS2024</w:t>
      </w:r>
    </w:p>
    <w:p w14:paraId="5F6EE08B" w14:textId="77777777" w:rsidR="008A30AA" w:rsidRDefault="00AA0A2D" w:rsidP="008A30AA">
      <w:pPr>
        <w:rPr>
          <w:rFonts w:ascii="Arial" w:hAnsi="Arial" w:cs="Arial"/>
        </w:rPr>
      </w:pP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  <w:r w:rsidRPr="0047009E">
        <w:rPr>
          <w:rFonts w:ascii="Arial" w:hAnsi="Arial" w:cs="Arial"/>
        </w:rPr>
        <w:tab/>
      </w:r>
    </w:p>
    <w:p w14:paraId="4A293224" w14:textId="150E44B7" w:rsidR="00D2061E" w:rsidRPr="008A30AA" w:rsidRDefault="003F7F17" w:rsidP="008A30AA">
      <w:pPr>
        <w:rPr>
          <w:rFonts w:ascii="Arial" w:hAnsi="Arial" w:cs="Arial"/>
          <w:sz w:val="28"/>
          <w:szCs w:val="28"/>
        </w:rPr>
      </w:pPr>
      <w:r w:rsidRPr="0047009E">
        <w:rPr>
          <w:rFonts w:ascii="Arial" w:hAnsi="Arial" w:cs="Arial"/>
          <w:b/>
          <w:color w:val="002060"/>
          <w:sz w:val="28"/>
          <w:szCs w:val="28"/>
        </w:rPr>
        <w:t xml:space="preserve">COMITES HOSPITALARIOS </w:t>
      </w:r>
      <w:r w:rsidR="00BE5C54" w:rsidRPr="0047009E">
        <w:rPr>
          <w:rFonts w:ascii="Arial" w:hAnsi="Arial" w:cs="Arial"/>
          <w:b/>
          <w:color w:val="002060"/>
          <w:sz w:val="28"/>
          <w:szCs w:val="28"/>
        </w:rPr>
        <w:t>2024.</w:t>
      </w:r>
    </w:p>
    <w:p w14:paraId="50EEE630" w14:textId="77777777" w:rsidR="003F7F17" w:rsidRPr="0047009E" w:rsidRDefault="003F7F17" w:rsidP="00735C1E">
      <w:pPr>
        <w:spacing w:after="0" w:afterAutospacing="0"/>
        <w:rPr>
          <w:rFonts w:ascii="Arial" w:hAnsi="Arial" w:cs="Arial"/>
          <w:b/>
          <w:color w:val="000000"/>
          <w:sz w:val="28"/>
          <w:szCs w:val="28"/>
          <w:lang w:eastAsia="es-SV"/>
        </w:rPr>
      </w:pPr>
    </w:p>
    <w:p w14:paraId="6F063A1C" w14:textId="77777777" w:rsidR="003F7F17" w:rsidRPr="0047009E" w:rsidRDefault="003F7F17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tbl>
      <w:tblPr>
        <w:tblStyle w:val="Cuadrculaclara-nfasis51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9045DB" w:rsidRPr="0047009E" w14:paraId="3765A378" w14:textId="77777777" w:rsidTr="003F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noWrap/>
            <w:hideMark/>
          </w:tcPr>
          <w:p w14:paraId="71432169" w14:textId="77777777" w:rsidR="009045DB" w:rsidRPr="0047009E" w:rsidRDefault="009045DB" w:rsidP="009045DB">
            <w:pPr>
              <w:spacing w:afterAutospacing="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32"/>
                <w:szCs w:val="32"/>
                <w:lang w:val="es-SV" w:eastAsia="es-SV"/>
              </w:rPr>
              <w:t>COMITÉS</w:t>
            </w:r>
          </w:p>
        </w:tc>
      </w:tr>
      <w:tr w:rsidR="009045DB" w:rsidRPr="0047009E" w14:paraId="2CA2E08D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513D02D7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FARMACOTERAPIA</w:t>
            </w:r>
          </w:p>
        </w:tc>
      </w:tr>
      <w:tr w:rsidR="009045DB" w:rsidRPr="0047009E" w14:paraId="6B6A17D0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7F8D5105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MORTALIDAD HOSPITALARIA</w:t>
            </w:r>
          </w:p>
        </w:tc>
      </w:tr>
      <w:tr w:rsidR="009045DB" w:rsidRPr="0047009E" w14:paraId="575287D1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0206F16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INFECCIONES ASOCIADAS A LA ATENCION SANITARIA (IAAS)</w:t>
            </w:r>
          </w:p>
        </w:tc>
      </w:tr>
      <w:tr w:rsidR="009045DB" w:rsidRPr="0047009E" w14:paraId="3FB8673F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14313B30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LACTANCIA MATERNA</w:t>
            </w:r>
          </w:p>
        </w:tc>
      </w:tr>
      <w:tr w:rsidR="009045DB" w:rsidRPr="0047009E" w14:paraId="440EE964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05DA851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CONTRALORIA SOCIAL</w:t>
            </w:r>
          </w:p>
        </w:tc>
      </w:tr>
      <w:tr w:rsidR="009045DB" w:rsidRPr="0047009E" w14:paraId="5FED03F0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B1C837D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EGURIDAD Y SALUD OCUPACIONAL</w:t>
            </w:r>
          </w:p>
        </w:tc>
      </w:tr>
      <w:tr w:rsidR="009045DB" w:rsidRPr="0047009E" w14:paraId="447D01F2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22BCEA80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VALUACION DE LA ACTIVIDAD QUIRURGICA HOSPITALARIA</w:t>
            </w:r>
          </w:p>
        </w:tc>
      </w:tr>
      <w:tr w:rsidR="009045DB" w:rsidRPr="0047009E" w14:paraId="17BE926E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AC08BC4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REFERENCIA Y RETORNO</w:t>
            </w:r>
          </w:p>
        </w:tc>
      </w:tr>
      <w:tr w:rsidR="009045DB" w:rsidRPr="0047009E" w14:paraId="11948767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5045098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COINFECCION TB/VIH</w:t>
            </w:r>
          </w:p>
        </w:tc>
      </w:tr>
      <w:tr w:rsidR="009045DB" w:rsidRPr="0047009E" w14:paraId="4E8EA971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A1B2608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lastRenderedPageBreak/>
              <w:t>COMITÉ DE SALA SITUACIONAL</w:t>
            </w:r>
          </w:p>
        </w:tc>
      </w:tr>
      <w:tr w:rsidR="009045DB" w:rsidRPr="0047009E" w14:paraId="52EE2CFB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F2393E9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VALUACION DE MEDICINA TRANSFUCIONAL</w:t>
            </w:r>
          </w:p>
        </w:tc>
      </w:tr>
      <w:tr w:rsidR="009045DB" w:rsidRPr="0047009E" w14:paraId="43F3830C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16408323" w14:textId="078F5A8F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GESTION AMBIENTAL INSTITUCIONAL</w:t>
            </w:r>
            <w:r w:rsidR="003E0CF5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y EFICIENCIA ENERGETICA.</w:t>
            </w:r>
          </w:p>
        </w:tc>
      </w:tr>
      <w:tr w:rsidR="009045DB" w:rsidRPr="0047009E" w14:paraId="7A55864F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FF73913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PARA DESASTRES, EMERGENCIA Y CONTINGENCIAS</w:t>
            </w:r>
          </w:p>
        </w:tc>
      </w:tr>
      <w:tr w:rsidR="009045DB" w:rsidRPr="0047009E" w14:paraId="4D77EA64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E0E8101" w14:textId="20F0592B" w:rsidR="009045DB" w:rsidRPr="0047009E" w:rsidRDefault="003E0CF5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COMITÉ DE </w:t>
            </w:r>
            <w:r w:rsidR="009045DB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PROMOCION DE LA SALUD</w:t>
            </w:r>
          </w:p>
        </w:tc>
      </w:tr>
      <w:tr w:rsidR="009045DB" w:rsidRPr="0047009E" w14:paraId="05756B76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C67CECE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SELECCIÓN Y ELIMINACION DE DOCUMENTOS (CIED)</w:t>
            </w:r>
          </w:p>
        </w:tc>
      </w:tr>
      <w:tr w:rsidR="009045DB" w:rsidRPr="0047009E" w14:paraId="4843E318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04A8514E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XPEDIENTES CLINICOS</w:t>
            </w:r>
          </w:p>
        </w:tc>
      </w:tr>
      <w:tr w:rsidR="009045DB" w:rsidRPr="0047009E" w14:paraId="1A89FD83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6F6BEDAD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LA MORTALIDAD MATERNO INFANTIL</w:t>
            </w:r>
          </w:p>
        </w:tc>
      </w:tr>
      <w:tr w:rsidR="009045DB" w:rsidRPr="0047009E" w14:paraId="3C059E6B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hideMark/>
          </w:tcPr>
          <w:p w14:paraId="3ACF4137" w14:textId="77777777" w:rsidR="009045DB" w:rsidRPr="0047009E" w:rsidRDefault="009045DB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 ETICA DE LA INVESTIGACION EN SALUD</w:t>
            </w:r>
          </w:p>
        </w:tc>
      </w:tr>
      <w:tr w:rsidR="003734DA" w:rsidRPr="0047009E" w14:paraId="51CAF564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3417A7C" w14:textId="1FCDB5A8" w:rsidR="003734DA" w:rsidRPr="0047009E" w:rsidRDefault="003734DA" w:rsidP="003E0CF5">
            <w:pPr>
              <w:tabs>
                <w:tab w:val="left" w:pos="2625"/>
              </w:tabs>
              <w:spacing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LUDOTEC</w:t>
            </w:r>
            <w:r w:rsidR="003E0CF5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A HOSPITALARIA</w:t>
            </w:r>
          </w:p>
          <w:p w14:paraId="5216DA8B" w14:textId="3A5613C7" w:rsidR="003734DA" w:rsidRPr="0047009E" w:rsidRDefault="003734DA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</w:p>
        </w:tc>
      </w:tr>
      <w:tr w:rsidR="003734DA" w:rsidRPr="0047009E" w14:paraId="115A988F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5D1168B" w14:textId="45E61B6D" w:rsidR="003734DA" w:rsidRPr="0047009E" w:rsidRDefault="00BE5C54" w:rsidP="009E1F42">
            <w:pPr>
              <w:spacing w:afterAutospacing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COMITÉ DE</w:t>
            </w:r>
            <w:r w:rsidR="003E0CF5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ATENCION A VICTIMAS DE </w:t>
            </w:r>
            <w:r w:rsidR="003734DA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VIOLENCIA</w:t>
            </w:r>
          </w:p>
        </w:tc>
      </w:tr>
    </w:tbl>
    <w:p w14:paraId="29757309" w14:textId="77777777" w:rsidR="006D1831" w:rsidRPr="0047009E" w:rsidRDefault="006D1831" w:rsidP="009E1F42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</w:p>
    <w:p w14:paraId="19CADF96" w14:textId="77777777" w:rsidR="002245AB" w:rsidRPr="0047009E" w:rsidRDefault="002245AB" w:rsidP="00735C1E">
      <w:pPr>
        <w:spacing w:after="0" w:afterAutospacing="0"/>
        <w:rPr>
          <w:rFonts w:ascii="Arial" w:eastAsia="Times New Roman" w:hAnsi="Arial" w:cs="Arial"/>
          <w:color w:val="000000"/>
          <w:sz w:val="24"/>
          <w:szCs w:val="24"/>
          <w:lang w:val="es-SV" w:eastAsia="es-SV"/>
        </w:rPr>
      </w:pPr>
    </w:p>
    <w:p w14:paraId="16F043A1" w14:textId="77777777" w:rsidR="007A4DA0" w:rsidRPr="0047009E" w:rsidRDefault="007A4DA0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p w14:paraId="1A5F2B91" w14:textId="77777777" w:rsidR="00F83449" w:rsidRPr="0047009E" w:rsidRDefault="00F83449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p w14:paraId="5017165E" w14:textId="77777777" w:rsidR="00F83449" w:rsidRPr="0047009E" w:rsidRDefault="00F83449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p w14:paraId="384BEDA2" w14:textId="77777777" w:rsidR="00C76D06" w:rsidRPr="0047009E" w:rsidRDefault="00C76D06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tbl>
      <w:tblPr>
        <w:tblStyle w:val="Cuadrculaclara-nfasis5"/>
        <w:tblpPr w:leftFromText="141" w:rightFromText="141" w:horzAnchor="margin" w:tblpY="-375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2245AB" w:rsidRPr="0047009E" w14:paraId="6C86B61D" w14:textId="77777777" w:rsidTr="003F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  <w:hideMark/>
          </w:tcPr>
          <w:p w14:paraId="4DF39232" w14:textId="77777777" w:rsidR="003F7F17" w:rsidRPr="0047009E" w:rsidRDefault="003F7F17" w:rsidP="00554D28">
            <w:pPr>
              <w:spacing w:afterAutospacing="0"/>
              <w:rPr>
                <w:rFonts w:ascii="Arial" w:eastAsia="Times New Roman" w:hAnsi="Arial" w:cs="Arial"/>
                <w:b w:val="0"/>
                <w:color w:val="1F497D" w:themeColor="text2"/>
                <w:sz w:val="24"/>
                <w:szCs w:val="24"/>
                <w:lang w:val="es-SV" w:eastAsia="es-SV"/>
              </w:rPr>
            </w:pPr>
          </w:p>
          <w:p w14:paraId="651DE575" w14:textId="46F8B2E3" w:rsidR="002245AB" w:rsidRPr="0047009E" w:rsidRDefault="002245AB" w:rsidP="00554D28">
            <w:pPr>
              <w:spacing w:afterAutospacing="0"/>
              <w:rPr>
                <w:rFonts w:ascii="Arial" w:eastAsia="Times New Roman" w:hAnsi="Arial" w:cs="Arial"/>
                <w:b w:val="0"/>
                <w:color w:val="1F497D" w:themeColor="text2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Cs w:val="0"/>
                <w:color w:val="1F497D" w:themeColor="text2"/>
                <w:sz w:val="24"/>
                <w:szCs w:val="24"/>
                <w:lang w:val="es-SV" w:eastAsia="es-SV"/>
              </w:rPr>
              <w:t>LOGROS DE PROYECTOS MAS RELEVANTES</w:t>
            </w:r>
          </w:p>
          <w:p w14:paraId="58D7DEAF" w14:textId="77777777" w:rsidR="003F7F17" w:rsidRPr="0047009E" w:rsidRDefault="003F7F17" w:rsidP="00043BAD">
            <w:pPr>
              <w:spacing w:afterAutospacing="0"/>
              <w:jc w:val="center"/>
              <w:rPr>
                <w:rFonts w:ascii="Arial" w:eastAsia="Times New Roman" w:hAnsi="Arial" w:cs="Arial"/>
                <w:bCs w:val="0"/>
                <w:color w:val="002060"/>
                <w:sz w:val="24"/>
                <w:szCs w:val="24"/>
                <w:lang w:val="es-SV" w:eastAsia="es-SV"/>
              </w:rPr>
            </w:pPr>
          </w:p>
        </w:tc>
      </w:tr>
      <w:tr w:rsidR="002245AB" w:rsidRPr="0047009E" w14:paraId="4B56547A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7A1323EE" w14:textId="0F6F8867" w:rsidR="002245AB" w:rsidRPr="0047009E" w:rsidRDefault="000835F3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proofErr w:type="gramStart"/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Implementación </w:t>
            </w:r>
            <w:r w:rsidR="00BE5C54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 T</w:t>
            </w: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elemedicina</w:t>
            </w:r>
            <w:proofErr w:type="gramEnd"/>
            <w:r w:rsidR="00BE5C54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 Para pacientes que cumplen requisitos.</w:t>
            </w:r>
          </w:p>
        </w:tc>
      </w:tr>
      <w:tr w:rsidR="002245AB" w:rsidRPr="0047009E" w14:paraId="2231D077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49F39F44" w14:textId="1CB6ED03" w:rsidR="002245AB" w:rsidRPr="0047009E" w:rsidRDefault="00BE5C54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Unidad de Emergencia </w:t>
            </w:r>
            <w:proofErr w:type="spellStart"/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pediatria</w:t>
            </w:r>
            <w:proofErr w:type="spellEnd"/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.</w:t>
            </w:r>
          </w:p>
        </w:tc>
      </w:tr>
      <w:tr w:rsidR="00A30579" w:rsidRPr="0047009E" w14:paraId="4F08E18C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noWrap/>
          </w:tcPr>
          <w:p w14:paraId="1EE4EA9A" w14:textId="1880C9E0" w:rsidR="00A30579" w:rsidRPr="0047009E" w:rsidRDefault="00181BC9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Capacitaciones Y educación Continua al personal Operativo y Administrativo.</w:t>
            </w:r>
          </w:p>
        </w:tc>
      </w:tr>
      <w:tr w:rsidR="002245AB" w:rsidRPr="0047009E" w14:paraId="471150D8" w14:textId="77777777" w:rsidTr="00181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1F77840B" w14:textId="653EC030" w:rsidR="002245AB" w:rsidRPr="0047009E" w:rsidRDefault="00650630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9</w:t>
            </w:r>
            <w:r w:rsidR="005418C1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6</w:t>
            </w: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.</w:t>
            </w:r>
            <w:r w:rsidR="00AE0EF4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56</w:t>
            </w: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 </w:t>
            </w:r>
            <w:r w:rsidR="002245AB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% de abastecimiento de Medicamentos</w:t>
            </w:r>
          </w:p>
        </w:tc>
      </w:tr>
      <w:tr w:rsidR="002245AB" w:rsidRPr="0047009E" w14:paraId="754452F4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7E5746CE" w14:textId="260AE3C5" w:rsidR="002245AB" w:rsidRPr="0047009E" w:rsidRDefault="002245AB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Abastecimiento</w:t>
            </w:r>
            <w:r w:rsidR="00C03508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 oportuno</w:t>
            </w: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 de Insumos médicos para la atención ambulatoria, y servicios de Hospitalización</w:t>
            </w:r>
          </w:p>
        </w:tc>
      </w:tr>
      <w:tr w:rsidR="002245AB" w:rsidRPr="0047009E" w14:paraId="098BD8E8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92F603D" w14:textId="77777777" w:rsidR="002245AB" w:rsidRPr="0047009E" w:rsidRDefault="002245AB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Dotación de Equipo Médico, con tecnologías, acorde a las exigencias de los usuarios</w:t>
            </w:r>
          </w:p>
        </w:tc>
      </w:tr>
      <w:tr w:rsidR="00FF6E5E" w:rsidRPr="0047009E" w14:paraId="7ABD8E8B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AB1314F" w14:textId="27F10AAF" w:rsidR="00FF6E5E" w:rsidRPr="0047009E" w:rsidRDefault="00AE0EF4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bookmarkStart w:id="8" w:name="_Hlk189044438"/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Egreso de la primera Promoción de Hospital escuela en la especialidad de </w:t>
            </w:r>
            <w:r w:rsidR="00E836F2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Pediatría, Cirugía </w:t>
            </w:r>
            <w:r w:rsidR="00442831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General, Medicina</w:t>
            </w:r>
            <w:r w:rsidR="00E836F2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Interna.</w:t>
            </w:r>
            <w:bookmarkEnd w:id="8"/>
          </w:p>
        </w:tc>
      </w:tr>
      <w:tr w:rsidR="00FF6E5E" w:rsidRPr="0047009E" w14:paraId="31CF4E1A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110EFE0" w14:textId="09C36AA0" w:rsidR="00FF6E5E" w:rsidRPr="0047009E" w:rsidRDefault="00FF6E5E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Dotación de Equipo</w:t>
            </w:r>
            <w:r w:rsidR="00AA09B6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s</w:t>
            </w: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, Rayos “X” </w:t>
            </w:r>
          </w:p>
        </w:tc>
      </w:tr>
      <w:tr w:rsidR="002245AB" w:rsidRPr="0047009E" w14:paraId="6ED7BA4E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550D0077" w14:textId="5E869B9B" w:rsidR="002245AB" w:rsidRPr="0047009E" w:rsidRDefault="00FF6E5E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Apertura de obra, Infraestructura Unidad Dialítica</w:t>
            </w:r>
            <w:r w:rsidR="008C33D7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      </w:t>
            </w:r>
          </w:p>
        </w:tc>
      </w:tr>
      <w:tr w:rsidR="002245AB" w:rsidRPr="0047009E" w14:paraId="2F1D579C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hideMark/>
          </w:tcPr>
          <w:p w14:paraId="651343CF" w14:textId="0499447A" w:rsidR="002245AB" w:rsidRPr="0047009E" w:rsidRDefault="002245AB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Resanado y pintura e</w:t>
            </w:r>
            <w:r w:rsidR="00C03508"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n diferentes áreas del hospital</w:t>
            </w:r>
          </w:p>
        </w:tc>
      </w:tr>
      <w:tr w:rsidR="005F2FF0" w:rsidRPr="0047009E" w14:paraId="6358ABBE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13B6B55F" w14:textId="05F53BC0" w:rsidR="005F2FF0" w:rsidRPr="0047009E" w:rsidRDefault="003C1A0B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 xml:space="preserve">Dotación de mesas puente, para diferentes servicios de hospitalización. </w:t>
            </w:r>
          </w:p>
        </w:tc>
      </w:tr>
      <w:tr w:rsidR="009B0700" w:rsidRPr="0047009E" w14:paraId="368C803F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233568E" w14:textId="331738EE" w:rsidR="009B0700" w:rsidRPr="0047009E" w:rsidRDefault="002B4CE0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Dotación de mobiliario y equipo de oficina.</w:t>
            </w:r>
          </w:p>
        </w:tc>
      </w:tr>
      <w:tr w:rsidR="00E37F6B" w:rsidRPr="0047009E" w14:paraId="2C2A741E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50B789B3" w14:textId="2C944C6A" w:rsidR="00E37F6B" w:rsidRPr="0047009E" w:rsidRDefault="00181BC9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val="es-SV" w:eastAsia="es-SV"/>
              </w:rPr>
              <w:t>Jornadas Quirúrgicas.</w:t>
            </w:r>
          </w:p>
        </w:tc>
      </w:tr>
      <w:tr w:rsidR="004E1C47" w:rsidRPr="0047009E" w14:paraId="545F79C4" w14:textId="77777777" w:rsidTr="003F7F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78E06A6B" w14:textId="052A0769" w:rsidR="004E1C47" w:rsidRPr="0047009E" w:rsidRDefault="00463558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Implementación</w:t>
            </w:r>
            <w:r w:rsidR="008B3891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y seguimiento </w:t>
            </w:r>
            <w:r w:rsidR="00A65320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del </w:t>
            </w:r>
            <w:r w:rsidR="008B3891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Sistema </w:t>
            </w: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Integrado de Salud (SIS)</w:t>
            </w:r>
            <w:r w:rsidR="00AE0EF4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al 100%</w:t>
            </w:r>
            <w:r w:rsidR="0070193D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agilizando la atención y los procesos por medio del expediente clínico digital, en</w:t>
            </w:r>
            <w:r w:rsidR="00A65320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todas las áreas de hospitalización, servicios de apoyo, consulta externa, sala de operaciones.</w:t>
            </w:r>
          </w:p>
        </w:tc>
      </w:tr>
      <w:tr w:rsidR="004E1C47" w:rsidRPr="0047009E" w14:paraId="65E549D3" w14:textId="77777777" w:rsidTr="003F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</w:tcPr>
          <w:p w14:paraId="06221DFE" w14:textId="43887CB2" w:rsidR="004E1C47" w:rsidRPr="0047009E" w:rsidRDefault="009D6941" w:rsidP="00043BAD">
            <w:pPr>
              <w:spacing w:afterAutospacing="0" w:line="36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</w:pPr>
            <w:r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>Readecuación área</w:t>
            </w:r>
            <w:r w:rsidR="00181BC9" w:rsidRPr="0047009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s-SV" w:eastAsia="es-SV"/>
              </w:rPr>
              <w:t xml:space="preserve"> Estancia Materna.</w:t>
            </w:r>
          </w:p>
        </w:tc>
      </w:tr>
    </w:tbl>
    <w:p w14:paraId="11E51F1E" w14:textId="7880C347" w:rsidR="00AF1FD8" w:rsidRPr="0047009E" w:rsidRDefault="00AF1FD8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p w14:paraId="1A6A96D5" w14:textId="13F91FF1" w:rsidR="00AF1FD8" w:rsidRPr="0047009E" w:rsidRDefault="00AF1FD8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p w14:paraId="574B0DE2" w14:textId="75606CD1" w:rsidR="00CB506A" w:rsidRPr="0047009E" w:rsidRDefault="00CB506A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p w14:paraId="0F3B8657" w14:textId="44A52FED" w:rsidR="00221F6A" w:rsidRPr="0047009E" w:rsidRDefault="00221F6A">
      <w:pPr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  <w:r w:rsidRPr="0047009E"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  <w:br w:type="page"/>
      </w:r>
    </w:p>
    <w:p w14:paraId="102C6660" w14:textId="77777777" w:rsidR="00CB506A" w:rsidRPr="0047009E" w:rsidRDefault="00CB506A" w:rsidP="00735C1E">
      <w:pPr>
        <w:spacing w:after="0" w:afterAutospacing="0"/>
        <w:rPr>
          <w:rFonts w:ascii="Arial" w:eastAsia="Times New Roman" w:hAnsi="Arial" w:cs="Arial"/>
          <w:b/>
          <w:color w:val="000000"/>
          <w:sz w:val="28"/>
          <w:szCs w:val="28"/>
          <w:lang w:val="es-SV" w:eastAsia="es-SV"/>
        </w:rPr>
      </w:pPr>
    </w:p>
    <w:tbl>
      <w:tblPr>
        <w:tblW w:w="920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204"/>
      </w:tblGrid>
      <w:tr w:rsidR="00F0713D" w:rsidRPr="0047009E" w14:paraId="37C53E84" w14:textId="77777777" w:rsidTr="00E018A6">
        <w:trPr>
          <w:trHeight w:val="315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14:paraId="1A11BA92" w14:textId="77777777" w:rsidR="00F0713D" w:rsidRPr="0047009E" w:rsidRDefault="00F0713D" w:rsidP="00E018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</w:p>
          <w:p w14:paraId="352F2684" w14:textId="77777777" w:rsidR="00F0713D" w:rsidRPr="0047009E" w:rsidRDefault="00F0713D" w:rsidP="00E018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s-SV"/>
              </w:rPr>
              <w:t>PROYECTOS A DESARROLLAR</w:t>
            </w:r>
          </w:p>
          <w:p w14:paraId="6CE5679F" w14:textId="77777777" w:rsidR="00F0713D" w:rsidRPr="0047009E" w:rsidRDefault="00F0713D" w:rsidP="00E018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s-SV"/>
              </w:rPr>
            </w:pPr>
          </w:p>
        </w:tc>
      </w:tr>
      <w:tr w:rsidR="00F0713D" w:rsidRPr="0047009E" w14:paraId="76D4BC55" w14:textId="77777777" w:rsidTr="00E018A6">
        <w:trPr>
          <w:trHeight w:val="328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14:paraId="24FC1C41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tinuar mejorando la Infraestructura y los espacios físicos Hospitalarios.</w:t>
            </w:r>
          </w:p>
        </w:tc>
      </w:tr>
      <w:tr w:rsidR="00F0713D" w:rsidRPr="0047009E" w14:paraId="62995B69" w14:textId="77777777" w:rsidTr="00E018A6">
        <w:trPr>
          <w:trHeight w:val="332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14:paraId="5A49F719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Sistema de ventilación mecánica de inyección y extracción de aire, en el servicio de lavandería. </w:t>
            </w:r>
          </w:p>
        </w:tc>
      </w:tr>
      <w:tr w:rsidR="00F0713D" w:rsidRPr="0047009E" w14:paraId="3FC20A3D" w14:textId="77777777" w:rsidTr="00E018A6">
        <w:trPr>
          <w:trHeight w:val="568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14:paraId="3054C97A" w14:textId="77777777" w:rsidR="00F0713D" w:rsidRPr="0047009E" w:rsidRDefault="00F0713D" w:rsidP="00E018A6">
            <w:pPr>
              <w:suppressLineNumbers/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7009E">
              <w:rPr>
                <w:rFonts w:ascii="Arial" w:hAnsi="Arial" w:cs="Arial"/>
                <w:sz w:val="24"/>
                <w:szCs w:val="24"/>
                <w:lang w:eastAsia="zh-CN"/>
              </w:rPr>
              <w:t>Continuar con el fortalecimiento de equipos para las diferentes Áreas, Departamentos y/o servicios.</w:t>
            </w:r>
          </w:p>
        </w:tc>
      </w:tr>
      <w:tr w:rsidR="00F0713D" w:rsidRPr="0047009E" w14:paraId="7A99E744" w14:textId="77777777" w:rsidTr="00E018A6">
        <w:trPr>
          <w:trHeight w:val="548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20F937D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ejoras en instalaciones área de talleres</w:t>
            </w:r>
          </w:p>
        </w:tc>
      </w:tr>
      <w:tr w:rsidR="00F0713D" w:rsidRPr="0047009E" w14:paraId="1EB309E4" w14:textId="77777777" w:rsidTr="00E018A6">
        <w:trPr>
          <w:trHeight w:val="420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D4A1921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ejoras en Infraestructura área de alimentación y dietas.</w:t>
            </w:r>
          </w:p>
        </w:tc>
      </w:tr>
      <w:tr w:rsidR="00F0713D" w:rsidRPr="0047009E" w14:paraId="712D2347" w14:textId="77777777" w:rsidTr="00E018A6">
        <w:trPr>
          <w:trHeight w:val="555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58F2FE4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ejoras en Infraestructura y equipamiento servicio de lavandería (Adquisición de lavadoras y secadoras)</w:t>
            </w:r>
          </w:p>
        </w:tc>
      </w:tr>
      <w:tr w:rsidR="00F0713D" w:rsidRPr="0047009E" w14:paraId="40EC7E43" w14:textId="77777777" w:rsidTr="00E018A6">
        <w:trPr>
          <w:trHeight w:val="549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AF58BF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Área de Ludoteca.</w:t>
            </w:r>
          </w:p>
        </w:tc>
      </w:tr>
      <w:tr w:rsidR="00F0713D" w:rsidRPr="0047009E" w14:paraId="6F361E42" w14:textId="77777777" w:rsidTr="00E018A6">
        <w:trPr>
          <w:trHeight w:val="549"/>
        </w:trPr>
        <w:tc>
          <w:tcPr>
            <w:tcW w:w="86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BB4B950" w14:textId="77777777" w:rsidR="00F0713D" w:rsidRPr="0047009E" w:rsidRDefault="00F0713D" w:rsidP="00E018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47009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Diseño torre materno infantil</w:t>
            </w:r>
          </w:p>
        </w:tc>
      </w:tr>
    </w:tbl>
    <w:p w14:paraId="1566C7DC" w14:textId="6C1A2C14" w:rsidR="002245AB" w:rsidRPr="00181BC9" w:rsidRDefault="002245AB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071EB128" w14:textId="1FA7DB5B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0596F5A6" w14:textId="0B5A8EA4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2C1ED8EF" w14:textId="36751ADF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4594B2E1" w14:textId="749F41B8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1CA923D6" w14:textId="1FD0831D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1D42B61F" w14:textId="23517AC9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07E03B5A" w14:textId="4051A65D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0D0FCA9A" w14:textId="31DC2D78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66C91EEC" w14:textId="192ABB73" w:rsidR="00DC56BF" w:rsidRPr="00181BC9" w:rsidRDefault="00DC56BF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1765F7A8" w14:textId="3DDAA972" w:rsidR="006E11FC" w:rsidRPr="00181BC9" w:rsidRDefault="006E11FC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08A343D9" w14:textId="77777777" w:rsidR="006E11FC" w:rsidRPr="00181BC9" w:rsidRDefault="006E11FC" w:rsidP="00E37F6B">
      <w:pPr>
        <w:tabs>
          <w:tab w:val="left" w:pos="2175"/>
        </w:tabs>
        <w:spacing w:after="0" w:afterAutospacing="0"/>
        <w:rPr>
          <w:rFonts w:asciiTheme="minorHAnsi" w:eastAsia="Times New Roman" w:hAnsiTheme="minorHAnsi"/>
          <w:b/>
          <w:color w:val="000000"/>
          <w:sz w:val="28"/>
          <w:szCs w:val="28"/>
          <w:lang w:val="es-SV" w:eastAsia="es-SV"/>
        </w:rPr>
      </w:pPr>
    </w:p>
    <w:p w14:paraId="46CBFC26" w14:textId="77777777" w:rsidR="00E4205E" w:rsidRPr="00181BC9" w:rsidRDefault="00E4205E" w:rsidP="001D059D">
      <w:pPr>
        <w:tabs>
          <w:tab w:val="center" w:pos="4252"/>
        </w:tabs>
        <w:spacing w:line="360" w:lineRule="auto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val="es-SV" w:eastAsia="es-SV"/>
        </w:rPr>
      </w:pPr>
    </w:p>
    <w:p w14:paraId="64B326DF" w14:textId="77777777" w:rsidR="00E4205E" w:rsidRPr="00181BC9" w:rsidRDefault="00E4205E" w:rsidP="001D059D">
      <w:pPr>
        <w:tabs>
          <w:tab w:val="center" w:pos="4252"/>
        </w:tabs>
        <w:spacing w:line="360" w:lineRule="auto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val="es-SV" w:eastAsia="es-SV"/>
        </w:rPr>
      </w:pPr>
    </w:p>
    <w:p w14:paraId="7625190A" w14:textId="77777777" w:rsidR="00E836F2" w:rsidRDefault="00E836F2" w:rsidP="001D059D">
      <w:pPr>
        <w:tabs>
          <w:tab w:val="center" w:pos="4252"/>
        </w:tabs>
        <w:spacing w:line="360" w:lineRule="auto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val="es-SV" w:eastAsia="es-SV"/>
        </w:rPr>
      </w:pPr>
    </w:p>
    <w:p w14:paraId="2D08A2DC" w14:textId="77777777" w:rsidR="008A30AA" w:rsidRDefault="008A30AA" w:rsidP="001D059D">
      <w:pPr>
        <w:tabs>
          <w:tab w:val="center" w:pos="4252"/>
        </w:tabs>
        <w:spacing w:line="360" w:lineRule="auto"/>
        <w:jc w:val="both"/>
        <w:rPr>
          <w:rFonts w:asciiTheme="minorHAnsi" w:eastAsia="Times New Roman" w:hAnsiTheme="minorHAnsi"/>
          <w:b/>
          <w:color w:val="002060"/>
          <w:sz w:val="28"/>
          <w:szCs w:val="28"/>
          <w:lang w:val="es-SV" w:eastAsia="es-SV"/>
        </w:rPr>
      </w:pPr>
    </w:p>
    <w:p w14:paraId="6427BCB4" w14:textId="7F885A99" w:rsidR="0015528B" w:rsidRPr="00181BC9" w:rsidRDefault="008817B2" w:rsidP="001D059D">
      <w:pPr>
        <w:tabs>
          <w:tab w:val="center" w:pos="425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81BC9">
        <w:rPr>
          <w:rFonts w:asciiTheme="minorHAnsi" w:eastAsia="Times New Roman" w:hAnsiTheme="minorHAnsi"/>
          <w:b/>
          <w:color w:val="002060"/>
          <w:sz w:val="28"/>
          <w:szCs w:val="28"/>
          <w:lang w:val="es-SV" w:eastAsia="es-SV"/>
        </w:rPr>
        <w:lastRenderedPageBreak/>
        <w:t>SINTESIS.</w:t>
      </w:r>
    </w:p>
    <w:p w14:paraId="4D8E73DE" w14:textId="3B299406" w:rsidR="00ED3357" w:rsidRPr="00181BC9" w:rsidRDefault="00ED3357" w:rsidP="001D059D">
      <w:pPr>
        <w:tabs>
          <w:tab w:val="center" w:pos="4252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81BC9">
        <w:rPr>
          <w:rFonts w:asciiTheme="minorHAnsi" w:hAnsiTheme="minorHAnsi"/>
          <w:sz w:val="24"/>
          <w:szCs w:val="24"/>
        </w:rPr>
        <w:t xml:space="preserve">Los datos presentados anteriormente, demuestran el compromiso, en cuanto a la atención integral a los usuarios(as), con calidad y </w:t>
      </w:r>
      <w:r w:rsidR="002C58EB">
        <w:rPr>
          <w:rFonts w:asciiTheme="minorHAnsi" w:hAnsiTheme="minorHAnsi"/>
          <w:sz w:val="24"/>
          <w:szCs w:val="24"/>
        </w:rPr>
        <w:t>Responsabilidad y buena gestión de los recursos</w:t>
      </w:r>
      <w:r w:rsidRPr="00181BC9">
        <w:rPr>
          <w:rFonts w:asciiTheme="minorHAnsi" w:hAnsiTheme="minorHAnsi"/>
          <w:sz w:val="24"/>
          <w:szCs w:val="24"/>
        </w:rPr>
        <w:t xml:space="preserve">, </w:t>
      </w:r>
      <w:r w:rsidR="002C58EB">
        <w:rPr>
          <w:rFonts w:asciiTheme="minorHAnsi" w:hAnsiTheme="minorHAnsi"/>
          <w:sz w:val="24"/>
          <w:szCs w:val="24"/>
        </w:rPr>
        <w:t>también sabemos</w:t>
      </w:r>
      <w:r w:rsidRPr="00181BC9">
        <w:rPr>
          <w:rFonts w:asciiTheme="minorHAnsi" w:hAnsiTheme="minorHAnsi"/>
          <w:sz w:val="24"/>
          <w:szCs w:val="24"/>
        </w:rPr>
        <w:t xml:space="preserve"> que </w:t>
      </w:r>
      <w:r w:rsidR="002C58EB">
        <w:rPr>
          <w:rFonts w:asciiTheme="minorHAnsi" w:hAnsiTheme="minorHAnsi"/>
          <w:sz w:val="24"/>
          <w:szCs w:val="24"/>
        </w:rPr>
        <w:t xml:space="preserve">se </w:t>
      </w:r>
      <w:r w:rsidRPr="00181BC9">
        <w:rPr>
          <w:rFonts w:asciiTheme="minorHAnsi" w:hAnsiTheme="minorHAnsi"/>
          <w:sz w:val="24"/>
          <w:szCs w:val="24"/>
        </w:rPr>
        <w:t xml:space="preserve">requiere entre otras cosas una inversión sistematizada, que de cómo resultado una atención oportuna a quienes demandan servicios ambulatorios y </w:t>
      </w:r>
      <w:r w:rsidR="00AE0EF4" w:rsidRPr="00181BC9">
        <w:rPr>
          <w:rFonts w:asciiTheme="minorHAnsi" w:hAnsiTheme="minorHAnsi"/>
          <w:sz w:val="24"/>
          <w:szCs w:val="24"/>
        </w:rPr>
        <w:t>hospitalarios. No</w:t>
      </w:r>
      <w:r w:rsidRPr="00181BC9">
        <w:rPr>
          <w:rFonts w:asciiTheme="minorHAnsi" w:hAnsiTheme="minorHAnsi"/>
          <w:sz w:val="24"/>
          <w:szCs w:val="24"/>
        </w:rPr>
        <w:t xml:space="preserve"> dejando a un lado, el fortalecimiento y capacitación del recurso humano</w:t>
      </w:r>
      <w:r w:rsidR="002C58EB">
        <w:rPr>
          <w:rFonts w:asciiTheme="minorHAnsi" w:hAnsiTheme="minorHAnsi"/>
          <w:sz w:val="24"/>
          <w:szCs w:val="24"/>
        </w:rPr>
        <w:t>.</w:t>
      </w:r>
    </w:p>
    <w:p w14:paraId="6CFFDD9E" w14:textId="2CB591F8" w:rsidR="006E0953" w:rsidRPr="00181BC9" w:rsidRDefault="001D059D" w:rsidP="00A24AB3">
      <w:pPr>
        <w:spacing w:after="0" w:afterAutospacing="0" w:line="360" w:lineRule="auto"/>
        <w:jc w:val="both"/>
        <w:rPr>
          <w:rFonts w:asciiTheme="minorHAnsi" w:hAnsiTheme="minorHAnsi"/>
          <w:sz w:val="24"/>
          <w:szCs w:val="24"/>
        </w:rPr>
      </w:pPr>
      <w:r w:rsidRPr="00181BC9">
        <w:rPr>
          <w:rFonts w:asciiTheme="minorHAnsi" w:hAnsiTheme="minorHAnsi"/>
          <w:sz w:val="24"/>
          <w:szCs w:val="24"/>
        </w:rPr>
        <w:t xml:space="preserve">se evidencia </w:t>
      </w:r>
      <w:r w:rsidR="002C58EB">
        <w:rPr>
          <w:rFonts w:asciiTheme="minorHAnsi" w:hAnsiTheme="minorHAnsi"/>
          <w:sz w:val="24"/>
          <w:szCs w:val="24"/>
        </w:rPr>
        <w:t xml:space="preserve">el compromiso desde la alta gerencia hasta personal operativo y </w:t>
      </w:r>
      <w:r w:rsidR="00A17665">
        <w:rPr>
          <w:rFonts w:asciiTheme="minorHAnsi" w:hAnsiTheme="minorHAnsi"/>
          <w:sz w:val="24"/>
          <w:szCs w:val="24"/>
        </w:rPr>
        <w:t>ayudando</w:t>
      </w:r>
      <w:r w:rsidRPr="00181BC9">
        <w:rPr>
          <w:rFonts w:asciiTheme="minorHAnsi" w:hAnsiTheme="minorHAnsi"/>
          <w:sz w:val="24"/>
          <w:szCs w:val="24"/>
        </w:rPr>
        <w:t xml:space="preserve"> a</w:t>
      </w:r>
      <w:r w:rsidR="002C58EB">
        <w:rPr>
          <w:rFonts w:asciiTheme="minorHAnsi" w:hAnsiTheme="minorHAnsi"/>
          <w:sz w:val="24"/>
          <w:szCs w:val="24"/>
        </w:rPr>
        <w:t xml:space="preserve"> brindar una </w:t>
      </w:r>
      <w:r w:rsidRPr="00181BC9">
        <w:rPr>
          <w:rFonts w:asciiTheme="minorHAnsi" w:hAnsiTheme="minorHAnsi"/>
          <w:sz w:val="24"/>
          <w:szCs w:val="24"/>
        </w:rPr>
        <w:t xml:space="preserve">atención digna y con altos estándares de calidad hacia los pacientes. </w:t>
      </w:r>
    </w:p>
    <w:p w14:paraId="2EE5EBAA" w14:textId="77777777" w:rsidR="00A24AB3" w:rsidRPr="00181BC9" w:rsidRDefault="00A24AB3" w:rsidP="00A24AB3">
      <w:pPr>
        <w:spacing w:after="0" w:afterAutospacing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58E9693" w14:textId="1FE38532" w:rsidR="00A24AB3" w:rsidRPr="00181BC9" w:rsidRDefault="00A24AB3" w:rsidP="00A24AB3">
      <w:pPr>
        <w:spacing w:after="0" w:afterAutospacing="0" w:line="360" w:lineRule="auto"/>
        <w:jc w:val="both"/>
        <w:rPr>
          <w:rFonts w:asciiTheme="minorHAnsi" w:hAnsiTheme="minorHAnsi"/>
          <w:sz w:val="24"/>
          <w:szCs w:val="24"/>
        </w:rPr>
      </w:pPr>
      <w:r w:rsidRPr="00181BC9">
        <w:rPr>
          <w:rFonts w:asciiTheme="minorHAnsi" w:hAnsiTheme="minorHAnsi"/>
          <w:sz w:val="24"/>
          <w:szCs w:val="24"/>
        </w:rPr>
        <w:t>Por otr</w:t>
      </w:r>
      <w:r w:rsidR="00FB7860" w:rsidRPr="00181BC9">
        <w:rPr>
          <w:rFonts w:asciiTheme="minorHAnsi" w:hAnsiTheme="minorHAnsi"/>
          <w:sz w:val="24"/>
          <w:szCs w:val="24"/>
        </w:rPr>
        <w:t>a parte</w:t>
      </w:r>
      <w:r w:rsidR="00F27196" w:rsidRPr="00181BC9">
        <w:rPr>
          <w:rFonts w:asciiTheme="minorHAnsi" w:hAnsiTheme="minorHAnsi"/>
          <w:sz w:val="24"/>
          <w:szCs w:val="24"/>
        </w:rPr>
        <w:t>,</w:t>
      </w:r>
      <w:r w:rsidRPr="00181BC9">
        <w:rPr>
          <w:rFonts w:asciiTheme="minorHAnsi" w:hAnsiTheme="minorHAnsi"/>
          <w:sz w:val="24"/>
          <w:szCs w:val="24"/>
        </w:rPr>
        <w:t xml:space="preserve"> en cuanto a la inversión de insumos médicos y reactivos de laboratorio se</w:t>
      </w:r>
      <w:r w:rsidR="002C58EB">
        <w:rPr>
          <w:rFonts w:asciiTheme="minorHAnsi" w:hAnsiTheme="minorHAnsi"/>
          <w:sz w:val="24"/>
          <w:szCs w:val="24"/>
        </w:rPr>
        <w:t xml:space="preserve"> cubrieron las necesidades</w:t>
      </w:r>
      <w:r w:rsidRPr="00181BC9">
        <w:rPr>
          <w:rFonts w:asciiTheme="minorHAnsi" w:hAnsiTheme="minorHAnsi"/>
          <w:sz w:val="24"/>
          <w:szCs w:val="24"/>
        </w:rPr>
        <w:t xml:space="preserve"> para ello estratégicamente se</w:t>
      </w:r>
      <w:r w:rsidR="001C4D4A" w:rsidRPr="00181BC9">
        <w:rPr>
          <w:rFonts w:asciiTheme="minorHAnsi" w:hAnsiTheme="minorHAnsi"/>
          <w:sz w:val="24"/>
          <w:szCs w:val="24"/>
        </w:rPr>
        <w:t xml:space="preserve"> utilizó </w:t>
      </w:r>
      <w:r w:rsidR="008F3AB6" w:rsidRPr="00181BC9">
        <w:rPr>
          <w:rFonts w:asciiTheme="minorHAnsi" w:hAnsiTheme="minorHAnsi"/>
          <w:sz w:val="24"/>
          <w:szCs w:val="24"/>
        </w:rPr>
        <w:t>el presupuesto</w:t>
      </w:r>
      <w:r w:rsidRPr="00181BC9">
        <w:rPr>
          <w:rFonts w:asciiTheme="minorHAnsi" w:hAnsiTheme="minorHAnsi"/>
          <w:sz w:val="24"/>
          <w:szCs w:val="24"/>
        </w:rPr>
        <w:t xml:space="preserve"> </w:t>
      </w:r>
      <w:r w:rsidR="001C4D4A" w:rsidRPr="00181BC9">
        <w:rPr>
          <w:rFonts w:asciiTheme="minorHAnsi" w:hAnsiTheme="minorHAnsi"/>
          <w:sz w:val="24"/>
          <w:szCs w:val="24"/>
        </w:rPr>
        <w:t>asignado para este rubro tan importante en el ámbito hospitalario.</w:t>
      </w:r>
    </w:p>
    <w:p w14:paraId="0A3359A0" w14:textId="77777777" w:rsidR="00214EEC" w:rsidRPr="00181BC9" w:rsidRDefault="00214EEC" w:rsidP="00A24AB3">
      <w:pPr>
        <w:spacing w:after="0" w:afterAutospacing="0" w:line="36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val="es-SV" w:eastAsia="es-SV"/>
        </w:rPr>
      </w:pPr>
    </w:p>
    <w:p w14:paraId="6CC22053" w14:textId="6E0CD0DE" w:rsidR="00726217" w:rsidRPr="00181BC9" w:rsidRDefault="00CB417E" w:rsidP="00A24AB3">
      <w:pPr>
        <w:spacing w:after="0" w:afterAutospacing="0" w:line="36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</w:pPr>
      <w:r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 xml:space="preserve">Es de resaltar el seguimiento e inversión en mejoras, en lo concerniente a la infraestructura, lo que se evidencia en las diferentes áreas hospitalarias, entre ellas: </w:t>
      </w:r>
      <w:r w:rsidR="002C58EB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>emergencia pediatría, y pintura de variedad de áreas hospitalarias</w:t>
      </w:r>
    </w:p>
    <w:p w14:paraId="18B8F9C2" w14:textId="77777777" w:rsidR="00CB417E" w:rsidRPr="00181BC9" w:rsidRDefault="00CB417E" w:rsidP="00A24AB3">
      <w:pPr>
        <w:spacing w:after="0" w:afterAutospacing="0" w:line="36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</w:pPr>
    </w:p>
    <w:p w14:paraId="3C1C14C1" w14:textId="77777777" w:rsidR="0037564F" w:rsidRPr="00181BC9" w:rsidRDefault="0037564F" w:rsidP="00A24AB3">
      <w:pPr>
        <w:spacing w:after="0" w:afterAutospacing="0" w:line="36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</w:pPr>
    </w:p>
    <w:p w14:paraId="1C5508C2" w14:textId="26AC6D05" w:rsidR="0037564F" w:rsidRPr="00181BC9" w:rsidRDefault="00EA2C45" w:rsidP="00A24AB3">
      <w:pPr>
        <w:spacing w:after="0" w:afterAutospacing="0" w:line="36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</w:pPr>
      <w:r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>Lo antes mencionado evidencia</w:t>
      </w:r>
      <w:r w:rsidR="00425EEA"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 xml:space="preserve"> el compromiso </w:t>
      </w:r>
      <w:r w:rsidR="0037564F"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 xml:space="preserve">en cuanto a mejores estándares de calidad y trato digno a los pacientes, además de dotar al Recurso Humano </w:t>
      </w:r>
      <w:r w:rsidR="00155E4F"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>con materiales</w:t>
      </w:r>
      <w:r w:rsidR="0037564F"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 xml:space="preserve"> y equipo de protección personal idóne</w:t>
      </w:r>
      <w:r w:rsidR="00BB7989"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>o</w:t>
      </w:r>
      <w:r w:rsidR="0037564F" w:rsidRPr="00181BC9">
        <w:rPr>
          <w:rFonts w:asciiTheme="minorHAnsi" w:eastAsia="Times New Roman" w:hAnsiTheme="minorHAnsi"/>
          <w:color w:val="000000"/>
          <w:sz w:val="24"/>
          <w:szCs w:val="24"/>
          <w:lang w:val="es-SV" w:eastAsia="es-SV"/>
        </w:rPr>
        <w:t>s para el desarrollo de sus funciones.</w:t>
      </w:r>
    </w:p>
    <w:p w14:paraId="2997E334" w14:textId="09F743C7" w:rsidR="006E0953" w:rsidRPr="00214EEC" w:rsidRDefault="006E0953" w:rsidP="00600D57">
      <w:pPr>
        <w:spacing w:after="0" w:afterAutospacing="0"/>
        <w:jc w:val="center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42F40A1F" w14:textId="77777777" w:rsidR="006E0953" w:rsidRPr="00214EEC" w:rsidRDefault="006E0953" w:rsidP="00A24AB3">
      <w:pPr>
        <w:spacing w:after="0" w:afterAutospacing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SV" w:eastAsia="es-SV"/>
        </w:rPr>
      </w:pPr>
    </w:p>
    <w:p w14:paraId="27352500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CD92D65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2AF3E99" w14:textId="77777777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48017BA7" w14:textId="06291810" w:rsidR="001D059D" w:rsidRDefault="001D059D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18CD781" w14:textId="43346AD2" w:rsidR="00AF1FD8" w:rsidRDefault="00AF1FD8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96E7001" w14:textId="77777777" w:rsidR="00AF1FD8" w:rsidRDefault="00AF1FD8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</w:p>
    <w:p w14:paraId="61E37FFA" w14:textId="77777777" w:rsidR="00805E16" w:rsidRDefault="00805E16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</w:p>
    <w:p w14:paraId="074CD972" w14:textId="77777777" w:rsidR="00805E16" w:rsidRDefault="00805E16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</w:p>
    <w:p w14:paraId="7BF18A1C" w14:textId="12A04471" w:rsidR="006E0953" w:rsidRPr="00E23F90" w:rsidRDefault="00E23F90" w:rsidP="00E23F90">
      <w:pPr>
        <w:spacing w:after="0" w:afterAutospacing="0"/>
        <w:jc w:val="center"/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</w:pPr>
      <w:r w:rsidRPr="00E23F90">
        <w:rPr>
          <w:rFonts w:ascii="Times New Roman" w:eastAsia="Times New Roman" w:hAnsi="Times New Roman"/>
          <w:color w:val="002060"/>
          <w:sz w:val="144"/>
          <w:szCs w:val="144"/>
          <w:lang w:val="es-SV" w:eastAsia="es-SV"/>
        </w:rPr>
        <w:t>A N E X O S</w:t>
      </w:r>
    </w:p>
    <w:p w14:paraId="7C4C4935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15A16BF8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CB7CA5B" w14:textId="46BAE5B9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1DAE6EA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5D9818A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244B5F81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7A9B9F91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3F45775C" w14:textId="77777777" w:rsidR="006E0953" w:rsidRDefault="006E0953" w:rsidP="00015468">
      <w:pPr>
        <w:spacing w:after="0" w:afterAutospacing="0"/>
        <w:rPr>
          <w:rFonts w:ascii="Times New Roman" w:eastAsia="Times New Roman" w:hAnsi="Times New Roman"/>
          <w:color w:val="000000"/>
          <w:sz w:val="28"/>
          <w:szCs w:val="28"/>
          <w:lang w:val="es-SV" w:eastAsia="es-SV"/>
        </w:rPr>
      </w:pPr>
    </w:p>
    <w:p w14:paraId="6700DDA9" w14:textId="77777777" w:rsidR="006E0953" w:rsidRPr="006E0953" w:rsidRDefault="006E0953" w:rsidP="006E0953">
      <w:pPr>
        <w:spacing w:after="0" w:afterAutospacing="0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val="es-SV" w:eastAsia="es-SV"/>
        </w:rPr>
        <w:sectPr w:rsidR="006E0953" w:rsidRPr="006E0953" w:rsidSect="003B13DC">
          <w:pgSz w:w="12240" w:h="15840" w:code="1"/>
          <w:pgMar w:top="1417" w:right="1701" w:bottom="1417" w:left="1701" w:header="720" w:footer="720" w:gutter="0"/>
          <w:cols w:space="720"/>
          <w:noEndnote/>
          <w:docGrid w:linePitch="299"/>
        </w:sectPr>
      </w:pPr>
    </w:p>
    <w:p w14:paraId="3C73E64F" w14:textId="2C092C8D" w:rsidR="00B575C4" w:rsidRPr="00554D28" w:rsidRDefault="00B575C4" w:rsidP="00B575C4">
      <w:pPr>
        <w:jc w:val="center"/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</w:pPr>
      <w:r w:rsidRPr="00554D28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lastRenderedPageBreak/>
        <w:t xml:space="preserve">ADQUISICION DE EQUIPO DE RAYOS X </w:t>
      </w:r>
    </w:p>
    <w:p w14:paraId="580D7415" w14:textId="24B2D3BE" w:rsidR="00B575C4" w:rsidRDefault="00B575C4" w:rsidP="00B575C4">
      <w:pPr>
        <w:pStyle w:val="NormalWeb"/>
        <w:rPr>
          <w:lang w:val="es-SV"/>
        </w:rPr>
      </w:pPr>
    </w:p>
    <w:p w14:paraId="2744830C" w14:textId="680D8DE3" w:rsidR="00B575C4" w:rsidRPr="006F0755" w:rsidRDefault="002C58EB" w:rsidP="006F0755">
      <w:pPr>
        <w:jc w:val="center"/>
        <w:rPr>
          <w:rFonts w:ascii="Times New Roman" w:hAnsi="Times New Roman"/>
          <w:b/>
          <w:bCs/>
          <w:noProof/>
          <w:sz w:val="32"/>
          <w:szCs w:val="32"/>
          <w:lang w:val="es-SV" w:eastAsia="es-SV"/>
        </w:rPr>
      </w:pPr>
      <w:r>
        <w:rPr>
          <w:noProof/>
        </w:rPr>
        <w:drawing>
          <wp:inline distT="0" distB="0" distL="0" distR="0" wp14:anchorId="113AB58B" wp14:editId="5242C092">
            <wp:extent cx="4011204" cy="3008630"/>
            <wp:effectExtent l="0" t="0" r="8890" b="1270"/>
            <wp:docPr id="7129568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45" cy="301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5C4" w:rsidRPr="00B575C4">
        <w:rPr>
          <w:noProof/>
          <w:lang w:val="es-SV" w:eastAsia="es-SV"/>
        </w:rPr>
        <w:drawing>
          <wp:anchor distT="0" distB="0" distL="114300" distR="114300" simplePos="0" relativeHeight="251453952" behindDoc="0" locked="0" layoutInCell="1" allowOverlap="1" wp14:anchorId="6C4D4B09" wp14:editId="63A5A41E">
            <wp:simplePos x="0" y="0"/>
            <wp:positionH relativeFrom="column">
              <wp:posOffset>-354768</wp:posOffset>
            </wp:positionH>
            <wp:positionV relativeFrom="paragraph">
              <wp:posOffset>3465436</wp:posOffset>
            </wp:positionV>
            <wp:extent cx="2699385" cy="2017395"/>
            <wp:effectExtent l="0" t="0" r="5715" b="1905"/>
            <wp:wrapSquare wrapText="bothSides"/>
            <wp:docPr id="829801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100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C4" w:rsidRPr="00B575C4">
        <w:rPr>
          <w:noProof/>
          <w:lang w:val="es-SV" w:eastAsia="es-SV"/>
        </w:rPr>
        <w:drawing>
          <wp:anchor distT="0" distB="0" distL="114300" distR="114300" simplePos="0" relativeHeight="251480576" behindDoc="0" locked="0" layoutInCell="1" allowOverlap="1" wp14:anchorId="3E794688" wp14:editId="78804847">
            <wp:simplePos x="0" y="0"/>
            <wp:positionH relativeFrom="margin">
              <wp:posOffset>3144695</wp:posOffset>
            </wp:positionH>
            <wp:positionV relativeFrom="paragraph">
              <wp:posOffset>4640908</wp:posOffset>
            </wp:positionV>
            <wp:extent cx="2882265" cy="2112010"/>
            <wp:effectExtent l="0" t="0" r="0" b="2540"/>
            <wp:wrapSquare wrapText="bothSides"/>
            <wp:docPr id="2108952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529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C4">
        <w:rPr>
          <w:noProof/>
          <w:lang w:val="es-SV" w:eastAsia="es-SV"/>
        </w:rPr>
        <w:br w:type="page"/>
      </w:r>
    </w:p>
    <w:p w14:paraId="1C9595E8" w14:textId="09EA18B6" w:rsidR="00B575C4" w:rsidRPr="00285188" w:rsidRDefault="00285188">
      <w:pPr>
        <w:rPr>
          <w:b/>
          <w:bCs/>
          <w:noProof/>
          <w:color w:val="1F497D" w:themeColor="text2"/>
          <w:sz w:val="28"/>
          <w:szCs w:val="28"/>
          <w:lang w:val="es-SV" w:eastAsia="es-SV"/>
        </w:rPr>
      </w:pPr>
      <w:r w:rsidRPr="00285188"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s-SV" w:eastAsia="es-SV"/>
        </w:rPr>
        <w:lastRenderedPageBreak/>
        <w:t>Egreso de la primera Promoción de Hospital escuela en la especialidad de Pediatría, Cirugía General, Medicina Interna.</w:t>
      </w:r>
    </w:p>
    <w:p w14:paraId="12E11803" w14:textId="430BD977" w:rsidR="00B575C4" w:rsidRDefault="008E7BD5">
      <w:pPr>
        <w:rPr>
          <w:noProof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68000" behindDoc="0" locked="0" layoutInCell="1" allowOverlap="1" wp14:anchorId="621FB0CB" wp14:editId="7C660370">
            <wp:simplePos x="0" y="0"/>
            <wp:positionH relativeFrom="margin">
              <wp:posOffset>3663315</wp:posOffset>
            </wp:positionH>
            <wp:positionV relativeFrom="paragraph">
              <wp:posOffset>49530</wp:posOffset>
            </wp:positionV>
            <wp:extent cx="2411095" cy="1923827"/>
            <wp:effectExtent l="0" t="0" r="8255" b="635"/>
            <wp:wrapNone/>
            <wp:docPr id="18155106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67" cy="192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88">
        <w:rPr>
          <w:noProof/>
        </w:rPr>
        <w:drawing>
          <wp:anchor distT="0" distB="0" distL="114300" distR="114300" simplePos="0" relativeHeight="251964928" behindDoc="0" locked="0" layoutInCell="1" allowOverlap="1" wp14:anchorId="03A36A15" wp14:editId="2A4115FA">
            <wp:simplePos x="0" y="0"/>
            <wp:positionH relativeFrom="margin">
              <wp:align>left</wp:align>
            </wp:positionH>
            <wp:positionV relativeFrom="paragraph">
              <wp:posOffset>344806</wp:posOffset>
            </wp:positionV>
            <wp:extent cx="3238500" cy="2429058"/>
            <wp:effectExtent l="0" t="0" r="0" b="9525"/>
            <wp:wrapNone/>
            <wp:docPr id="9320946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FE29" w14:textId="702B3357" w:rsidR="00285188" w:rsidRDefault="00285188">
      <w:pPr>
        <w:rPr>
          <w:noProof/>
          <w:lang w:val="es-SV" w:eastAsia="es-SV"/>
        </w:rPr>
      </w:pPr>
    </w:p>
    <w:p w14:paraId="529AC2FB" w14:textId="4C64688D" w:rsidR="00B575C4" w:rsidRDefault="008E7BD5">
      <w:pPr>
        <w:rPr>
          <w:noProof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66976" behindDoc="0" locked="0" layoutInCell="1" allowOverlap="1" wp14:anchorId="61EECB54" wp14:editId="5026D27E">
            <wp:simplePos x="0" y="0"/>
            <wp:positionH relativeFrom="margin">
              <wp:posOffset>-327660</wp:posOffset>
            </wp:positionH>
            <wp:positionV relativeFrom="paragraph">
              <wp:posOffset>3124834</wp:posOffset>
            </wp:positionV>
            <wp:extent cx="3162300" cy="2371903"/>
            <wp:effectExtent l="0" t="0" r="0" b="9525"/>
            <wp:wrapNone/>
            <wp:docPr id="7731872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59" cy="23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88">
        <w:rPr>
          <w:noProof/>
        </w:rPr>
        <w:drawing>
          <wp:anchor distT="0" distB="0" distL="114300" distR="114300" simplePos="0" relativeHeight="251965952" behindDoc="0" locked="0" layoutInCell="1" allowOverlap="1" wp14:anchorId="3D7156DD" wp14:editId="6A80CDF9">
            <wp:simplePos x="0" y="0"/>
            <wp:positionH relativeFrom="margin">
              <wp:posOffset>2593340</wp:posOffset>
            </wp:positionH>
            <wp:positionV relativeFrom="paragraph">
              <wp:posOffset>1864995</wp:posOffset>
            </wp:positionV>
            <wp:extent cx="3304540" cy="2478592"/>
            <wp:effectExtent l="0" t="0" r="0" b="0"/>
            <wp:wrapNone/>
            <wp:docPr id="3887531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C4">
        <w:rPr>
          <w:noProof/>
          <w:lang w:val="es-SV" w:eastAsia="es-SV"/>
        </w:rPr>
        <w:br w:type="page"/>
      </w:r>
    </w:p>
    <w:p w14:paraId="5877B516" w14:textId="77777777" w:rsidR="006F0755" w:rsidRPr="00477165" w:rsidRDefault="006F0755">
      <w:pPr>
        <w:rPr>
          <w:noProof/>
          <w:color w:val="1F497D" w:themeColor="text2"/>
          <w:lang w:val="es-SV" w:eastAsia="es-SV"/>
        </w:rPr>
      </w:pPr>
    </w:p>
    <w:p w14:paraId="3DC9E4EE" w14:textId="26753D30" w:rsidR="00B575C4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  <w: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  <w:t>IMP´LEMENTACION TELEMEDICINA.</w:t>
      </w:r>
    </w:p>
    <w:p w14:paraId="29C78B21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64B52ADD" w14:textId="3081E1A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  <w:r>
        <w:rPr>
          <w:noProof/>
        </w:rPr>
        <w:drawing>
          <wp:inline distT="0" distB="0" distL="0" distR="0" wp14:anchorId="3161BA66" wp14:editId="571DE545">
            <wp:extent cx="5021580" cy="3556810"/>
            <wp:effectExtent l="0" t="0" r="7620" b="5715"/>
            <wp:docPr id="3863454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75" cy="35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C310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0E0C83A6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1B003416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78A81DFB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7D53E8C7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42B911DA" w14:textId="77777777" w:rsidR="00494E13" w:rsidRDefault="00494E13">
      <w:pPr>
        <w:rPr>
          <w:rFonts w:ascii="Times New Roman" w:hAnsi="Times New Roman"/>
          <w:b/>
          <w:bCs/>
          <w:noProof/>
          <w:color w:val="1F497D" w:themeColor="text2"/>
          <w:sz w:val="28"/>
          <w:szCs w:val="28"/>
          <w:lang w:val="es-SV" w:eastAsia="es-SV"/>
        </w:rPr>
      </w:pPr>
    </w:p>
    <w:p w14:paraId="6F310073" w14:textId="77777777" w:rsidR="00494E13" w:rsidRDefault="00494E13">
      <w:pPr>
        <w:rPr>
          <w:noProof/>
          <w:lang w:val="es-SV" w:eastAsia="es-SV"/>
        </w:rPr>
      </w:pPr>
    </w:p>
    <w:p w14:paraId="420F6360" w14:textId="1663D7E5" w:rsidR="00B575C4" w:rsidRDefault="00B575C4" w:rsidP="00B575C4">
      <w:pPr>
        <w:jc w:val="center"/>
        <w:rPr>
          <w:noProof/>
          <w:lang w:val="es-SV" w:eastAsia="es-SV"/>
        </w:rPr>
      </w:pPr>
    </w:p>
    <w:p w14:paraId="10030AF9" w14:textId="50BDA4B0" w:rsidR="00E23F90" w:rsidRDefault="00E23F90" w:rsidP="00F65E39">
      <w:pPr>
        <w:tabs>
          <w:tab w:val="left" w:pos="3965"/>
        </w:tabs>
        <w:rPr>
          <w:noProof/>
          <w:lang w:val="es-SV" w:eastAsia="es-SV"/>
        </w:rPr>
      </w:pPr>
    </w:p>
    <w:p w14:paraId="3E83B089" w14:textId="00B8D1B8" w:rsidR="00474427" w:rsidRPr="00494E13" w:rsidRDefault="002C4E15" w:rsidP="00494E13">
      <w:pPr>
        <w:rPr>
          <w:noProof/>
          <w:lang w:val="es-SV" w:eastAsia="es-SV"/>
        </w:rPr>
      </w:pPr>
      <w:r>
        <w:rPr>
          <w:noProof/>
        </w:rPr>
        <w:lastRenderedPageBreak/>
        <w:drawing>
          <wp:anchor distT="0" distB="0" distL="114300" distR="114300" simplePos="0" relativeHeight="251961856" behindDoc="0" locked="0" layoutInCell="1" allowOverlap="1" wp14:anchorId="39BDCBD5" wp14:editId="7F3F738C">
            <wp:simplePos x="0" y="0"/>
            <wp:positionH relativeFrom="column">
              <wp:posOffset>3776980</wp:posOffset>
            </wp:positionH>
            <wp:positionV relativeFrom="paragraph">
              <wp:posOffset>414020</wp:posOffset>
            </wp:positionV>
            <wp:extent cx="2678430" cy="2009140"/>
            <wp:effectExtent l="0" t="0" r="7620" b="0"/>
            <wp:wrapNone/>
            <wp:docPr id="12938256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22" w:rsidRPr="00477165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t>ADQUISICIÓN DE EQUIPO</w:t>
      </w:r>
    </w:p>
    <w:p w14:paraId="08982401" w14:textId="2D1EC354" w:rsidR="00474427" w:rsidRDefault="00474427" w:rsidP="00104E22">
      <w:pPr>
        <w:jc w:val="center"/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56736" behindDoc="0" locked="0" layoutInCell="1" allowOverlap="1" wp14:anchorId="4E74A9CB" wp14:editId="2D02DADF">
            <wp:simplePos x="0" y="0"/>
            <wp:positionH relativeFrom="margin">
              <wp:posOffset>135255</wp:posOffset>
            </wp:positionH>
            <wp:positionV relativeFrom="paragraph">
              <wp:posOffset>297815</wp:posOffset>
            </wp:positionV>
            <wp:extent cx="3364400" cy="2523490"/>
            <wp:effectExtent l="0" t="0" r="7620" b="0"/>
            <wp:wrapNone/>
            <wp:docPr id="18896849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114EB" w14:textId="0FFE7F1F" w:rsidR="009253F4" w:rsidRDefault="00EF5C56" w:rsidP="00104E22">
      <w:pPr>
        <w:jc w:val="center"/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63904" behindDoc="0" locked="0" layoutInCell="1" allowOverlap="1" wp14:anchorId="4D8DA32F" wp14:editId="7639C640">
            <wp:simplePos x="0" y="0"/>
            <wp:positionH relativeFrom="margin">
              <wp:posOffset>-175260</wp:posOffset>
            </wp:positionH>
            <wp:positionV relativeFrom="paragraph">
              <wp:posOffset>5344161</wp:posOffset>
            </wp:positionV>
            <wp:extent cx="2752725" cy="2076450"/>
            <wp:effectExtent l="0" t="0" r="9525" b="0"/>
            <wp:wrapNone/>
            <wp:docPr id="14970459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79" cy="20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15">
        <w:rPr>
          <w:noProof/>
        </w:rPr>
        <w:drawing>
          <wp:anchor distT="0" distB="0" distL="114300" distR="114300" simplePos="0" relativeHeight="251962880" behindDoc="0" locked="0" layoutInCell="1" allowOverlap="1" wp14:anchorId="72608366" wp14:editId="4609C10A">
            <wp:simplePos x="0" y="0"/>
            <wp:positionH relativeFrom="margin">
              <wp:posOffset>-417195</wp:posOffset>
            </wp:positionH>
            <wp:positionV relativeFrom="paragraph">
              <wp:posOffset>2748280</wp:posOffset>
            </wp:positionV>
            <wp:extent cx="2926080" cy="2194726"/>
            <wp:effectExtent l="0" t="0" r="7620" b="0"/>
            <wp:wrapNone/>
            <wp:docPr id="929247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E15">
        <w:rPr>
          <w:noProof/>
        </w:rPr>
        <w:drawing>
          <wp:anchor distT="0" distB="0" distL="114300" distR="114300" simplePos="0" relativeHeight="251960832" behindDoc="0" locked="0" layoutInCell="1" allowOverlap="1" wp14:anchorId="093A6305" wp14:editId="5C054C08">
            <wp:simplePos x="0" y="0"/>
            <wp:positionH relativeFrom="column">
              <wp:posOffset>2729865</wp:posOffset>
            </wp:positionH>
            <wp:positionV relativeFrom="paragraph">
              <wp:posOffset>3288665</wp:posOffset>
            </wp:positionV>
            <wp:extent cx="3657600" cy="2702774"/>
            <wp:effectExtent l="0" t="0" r="0" b="2540"/>
            <wp:wrapNone/>
            <wp:docPr id="20992256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22" w:rsidRPr="00477165">
        <w:rPr>
          <w:noProof/>
          <w:color w:val="1F497D" w:themeColor="text2"/>
          <w:lang w:val="es-SV" w:eastAsia="es-SV"/>
        </w:rPr>
        <w:t xml:space="preserve"> </w:t>
      </w:r>
      <w:r w:rsidR="009253F4">
        <w:rPr>
          <w:noProof/>
          <w:lang w:val="es-SV" w:eastAsia="es-SV"/>
        </w:rPr>
        <w:br w:type="page"/>
      </w:r>
      <w:r w:rsidR="009253F4" w:rsidRPr="00477165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lastRenderedPageBreak/>
        <w:t xml:space="preserve">ACONDICIONAMIENTO DE </w:t>
      </w:r>
      <w:r w:rsidR="00474427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t>NUEVA EMERGENCIA PEDIATRICA.</w:t>
      </w:r>
    </w:p>
    <w:p w14:paraId="18CC0506" w14:textId="7CE5098D" w:rsidR="00262309" w:rsidRDefault="00262309" w:rsidP="00104E22">
      <w:pPr>
        <w:jc w:val="center"/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</w:pPr>
    </w:p>
    <w:p w14:paraId="0118F1A2" w14:textId="79AC6705" w:rsidR="00262309" w:rsidRPr="009253F4" w:rsidRDefault="00262309" w:rsidP="00104E22">
      <w:pPr>
        <w:jc w:val="center"/>
        <w:rPr>
          <w:rFonts w:ascii="Times New Roman" w:hAnsi="Times New Roman"/>
          <w:b/>
          <w:bCs/>
          <w:noProof/>
          <w:sz w:val="32"/>
          <w:szCs w:val="32"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57760" behindDoc="0" locked="0" layoutInCell="1" allowOverlap="1" wp14:anchorId="5581107D" wp14:editId="6C6439AB">
            <wp:simplePos x="0" y="0"/>
            <wp:positionH relativeFrom="margin">
              <wp:posOffset>2733675</wp:posOffset>
            </wp:positionH>
            <wp:positionV relativeFrom="paragraph">
              <wp:posOffset>4445</wp:posOffset>
            </wp:positionV>
            <wp:extent cx="3305175" cy="2479068"/>
            <wp:effectExtent l="0" t="0" r="0" b="0"/>
            <wp:wrapNone/>
            <wp:docPr id="5293765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4957" w14:textId="26D435F6" w:rsidR="00104E22" w:rsidRPr="00104E22" w:rsidRDefault="00262309" w:rsidP="00104E22">
      <w:pPr>
        <w:rPr>
          <w:rFonts w:ascii="Times New Roman" w:hAnsi="Times New Roman"/>
          <w:b/>
          <w:bCs/>
          <w:noProof/>
          <w:sz w:val="32"/>
          <w:szCs w:val="32"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59808" behindDoc="0" locked="0" layoutInCell="1" allowOverlap="1" wp14:anchorId="63447D20" wp14:editId="001979D9">
            <wp:simplePos x="0" y="0"/>
            <wp:positionH relativeFrom="column">
              <wp:posOffset>2539365</wp:posOffset>
            </wp:positionH>
            <wp:positionV relativeFrom="paragraph">
              <wp:posOffset>3556000</wp:posOffset>
            </wp:positionV>
            <wp:extent cx="3876675" cy="2907665"/>
            <wp:effectExtent l="0" t="0" r="9525" b="6985"/>
            <wp:wrapNone/>
            <wp:docPr id="10067001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784" behindDoc="0" locked="0" layoutInCell="1" allowOverlap="1" wp14:anchorId="01A648D3" wp14:editId="31FADDBD">
            <wp:simplePos x="0" y="0"/>
            <wp:positionH relativeFrom="margin">
              <wp:posOffset>-350520</wp:posOffset>
            </wp:positionH>
            <wp:positionV relativeFrom="paragraph">
              <wp:posOffset>1703705</wp:posOffset>
            </wp:positionV>
            <wp:extent cx="3486150" cy="2614810"/>
            <wp:effectExtent l="0" t="0" r="0" b="0"/>
            <wp:wrapNone/>
            <wp:docPr id="12142277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3F4">
        <w:rPr>
          <w:noProof/>
          <w:lang w:val="es-SV" w:eastAsia="es-SV"/>
        </w:rPr>
        <w:br w:type="page"/>
      </w:r>
      <w:r w:rsidR="00104E22" w:rsidRPr="00477165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lastRenderedPageBreak/>
        <w:t xml:space="preserve">REALIZACION DE JORNADA DE </w:t>
      </w:r>
      <w:r w:rsidR="006D46E2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t>CIRUGÍA A LO LARGO DEL 2024.</w:t>
      </w:r>
    </w:p>
    <w:p w14:paraId="1F3E0AB9" w14:textId="75FC7951" w:rsidR="00C3009A" w:rsidRDefault="006D46E2" w:rsidP="00221F6A">
      <w:pPr>
        <w:rPr>
          <w:noProof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54688" behindDoc="0" locked="0" layoutInCell="1" allowOverlap="1" wp14:anchorId="3A0D847D" wp14:editId="5AA97503">
            <wp:simplePos x="0" y="0"/>
            <wp:positionH relativeFrom="column">
              <wp:posOffset>2158365</wp:posOffset>
            </wp:positionH>
            <wp:positionV relativeFrom="paragraph">
              <wp:posOffset>2197735</wp:posOffset>
            </wp:positionV>
            <wp:extent cx="3583305" cy="2295618"/>
            <wp:effectExtent l="0" t="0" r="0" b="9525"/>
            <wp:wrapNone/>
            <wp:docPr id="19390846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2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2FF4F6FA" wp14:editId="2CEEA7D6">
            <wp:simplePos x="0" y="0"/>
            <wp:positionH relativeFrom="column">
              <wp:posOffset>424815</wp:posOffset>
            </wp:positionH>
            <wp:positionV relativeFrom="paragraph">
              <wp:posOffset>4550410</wp:posOffset>
            </wp:positionV>
            <wp:extent cx="3667125" cy="2402205"/>
            <wp:effectExtent l="0" t="0" r="9525" b="0"/>
            <wp:wrapNone/>
            <wp:docPr id="11370122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A08401" wp14:editId="6F3059B7">
            <wp:extent cx="3592830" cy="2301720"/>
            <wp:effectExtent l="0" t="0" r="7620" b="3810"/>
            <wp:docPr id="1726654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66" cy="23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E22">
        <w:rPr>
          <w:noProof/>
          <w:lang w:val="es-SV" w:eastAsia="es-SV"/>
        </w:rPr>
        <w:br w:type="page"/>
      </w:r>
    </w:p>
    <w:p w14:paraId="53657EFF" w14:textId="750EE2C0" w:rsidR="00C3009A" w:rsidRDefault="00C3009A" w:rsidP="00C3009A">
      <w:pPr>
        <w:jc w:val="center"/>
        <w:rPr>
          <w:noProof/>
          <w:lang w:val="es-SV" w:eastAsia="es-SV"/>
        </w:rPr>
      </w:pPr>
    </w:p>
    <w:p w14:paraId="7CB0DE4B" w14:textId="3796E75E" w:rsidR="00C3009A" w:rsidRDefault="00C3009A" w:rsidP="00C3009A">
      <w:pPr>
        <w:jc w:val="center"/>
        <w:rPr>
          <w:noProof/>
          <w:lang w:val="es-SV" w:eastAsia="es-SV"/>
        </w:rPr>
      </w:pPr>
    </w:p>
    <w:p w14:paraId="47DF49A9" w14:textId="6A656D81" w:rsidR="00221F6A" w:rsidRPr="008E7BD5" w:rsidRDefault="00221F6A" w:rsidP="008E7BD5">
      <w:pPr>
        <w:rPr>
          <w:noProof/>
          <w:lang w:val="es-SV" w:eastAsia="es-SV"/>
        </w:rPr>
      </w:pPr>
      <w:r w:rsidRPr="00477165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t>CAPACITACIONES Y EDUCACION CONTINUA</w:t>
      </w:r>
    </w:p>
    <w:p w14:paraId="35357914" w14:textId="67FBF47D" w:rsidR="00322A9A" w:rsidRPr="00477165" w:rsidRDefault="00221F6A" w:rsidP="00221F6A">
      <w:pPr>
        <w:jc w:val="center"/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</w:pPr>
      <w:r w:rsidRPr="00477165">
        <w:rPr>
          <w:rFonts w:ascii="Times New Roman" w:hAnsi="Times New Roman"/>
          <w:b/>
          <w:bCs/>
          <w:noProof/>
          <w:color w:val="1F497D" w:themeColor="text2"/>
          <w:sz w:val="32"/>
          <w:szCs w:val="32"/>
          <w:lang w:val="es-SV" w:eastAsia="es-SV"/>
        </w:rPr>
        <w:t xml:space="preserve"> AL PERSONAL</w:t>
      </w:r>
    </w:p>
    <w:p w14:paraId="7CEF972C" w14:textId="11C56839" w:rsidR="00766565" w:rsidRDefault="00766565">
      <w:pPr>
        <w:rPr>
          <w:noProof/>
          <w:lang w:val="es-SV" w:eastAsia="es-SV"/>
        </w:rPr>
      </w:pPr>
    </w:p>
    <w:p w14:paraId="4FDB1D2D" w14:textId="350601AC" w:rsidR="00766565" w:rsidRDefault="00766565">
      <w:pPr>
        <w:rPr>
          <w:noProof/>
          <w:lang w:val="es-SV" w:eastAsia="es-SV"/>
        </w:rPr>
      </w:pPr>
    </w:p>
    <w:p w14:paraId="6C16D068" w14:textId="22CC5C11" w:rsidR="00104E22" w:rsidRDefault="006D46E2">
      <w:pPr>
        <w:rPr>
          <w:noProof/>
          <w:lang w:val="es-SV" w:eastAsia="es-SV"/>
        </w:rPr>
      </w:pPr>
      <w:r>
        <w:rPr>
          <w:noProof/>
        </w:rPr>
        <w:drawing>
          <wp:inline distT="0" distB="0" distL="0" distR="0" wp14:anchorId="6C43524F" wp14:editId="18758307">
            <wp:extent cx="3611880" cy="2709114"/>
            <wp:effectExtent l="0" t="0" r="7620" b="0"/>
            <wp:docPr id="11551884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65" cy="27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8673" w14:textId="294D558D" w:rsidR="007A107D" w:rsidRDefault="006D46E2" w:rsidP="00104E22">
      <w:pPr>
        <w:rPr>
          <w:noProof/>
          <w:lang w:val="es-SV" w:eastAsia="es-SV"/>
        </w:rPr>
      </w:pPr>
      <w:r>
        <w:rPr>
          <w:noProof/>
        </w:rPr>
        <w:drawing>
          <wp:anchor distT="0" distB="0" distL="114300" distR="114300" simplePos="0" relativeHeight="251953664" behindDoc="0" locked="0" layoutInCell="1" allowOverlap="1" wp14:anchorId="1EE182DE" wp14:editId="3947F457">
            <wp:simplePos x="0" y="0"/>
            <wp:positionH relativeFrom="column">
              <wp:posOffset>2230755</wp:posOffset>
            </wp:positionH>
            <wp:positionV relativeFrom="paragraph">
              <wp:posOffset>6350</wp:posOffset>
            </wp:positionV>
            <wp:extent cx="3376252" cy="2532380"/>
            <wp:effectExtent l="0" t="0" r="0" b="1270"/>
            <wp:wrapNone/>
            <wp:docPr id="4958818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52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90737" w14:textId="0E8BEE9A" w:rsidR="007A107D" w:rsidRDefault="00927EC2" w:rsidP="00F65E39">
      <w:pPr>
        <w:tabs>
          <w:tab w:val="left" w:pos="3965"/>
        </w:tabs>
        <w:rPr>
          <w:noProof/>
          <w:lang w:val="es-SV" w:eastAsia="es-SV"/>
        </w:rPr>
      </w:pPr>
      <w:r>
        <w:rPr>
          <w:noProof/>
          <w:lang w:val="es-SV" w:eastAsia="es-SV"/>
        </w:rPr>
        <w:t xml:space="preserve"> </w:t>
      </w:r>
    </w:p>
    <w:sectPr w:rsidR="007A107D" w:rsidSect="00D760F9">
      <w:pgSz w:w="12240" w:h="15840" w:code="1"/>
      <w:pgMar w:top="141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05E0" w14:textId="77777777" w:rsidR="00D70CDE" w:rsidRDefault="00D70CDE">
      <w:pPr>
        <w:spacing w:after="0"/>
      </w:pPr>
      <w:r>
        <w:separator/>
      </w:r>
    </w:p>
  </w:endnote>
  <w:endnote w:type="continuationSeparator" w:id="0">
    <w:p w14:paraId="34E817C6" w14:textId="77777777" w:rsidR="00D70CDE" w:rsidRDefault="00D70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2020603050405020304"/>
    <w:charset w:val="80"/>
    <w:family w:val="roman"/>
    <w:pitch w:val="default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302072"/>
      <w:docPartObj>
        <w:docPartGallery w:val="Page Numbers (Bottom of Page)"/>
        <w:docPartUnique/>
      </w:docPartObj>
    </w:sdtPr>
    <w:sdtEndPr/>
    <w:sdtContent>
      <w:p w14:paraId="13DA3466" w14:textId="17FD00FA" w:rsidR="00AE0EF4" w:rsidRDefault="00AE0E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69F0B" w14:textId="77777777" w:rsidR="00AE0EF4" w:rsidRPr="004E26FC" w:rsidRDefault="00AE0EF4" w:rsidP="004E26FC">
    <w:pPr>
      <w:pStyle w:val="Piedepgina"/>
      <w:jc w:val="center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AF8C" w14:textId="77777777" w:rsidR="00D70CDE" w:rsidRDefault="00D70CDE">
      <w:pPr>
        <w:spacing w:after="0"/>
      </w:pPr>
      <w:r>
        <w:separator/>
      </w:r>
    </w:p>
  </w:footnote>
  <w:footnote w:type="continuationSeparator" w:id="0">
    <w:p w14:paraId="155EDDFC" w14:textId="77777777" w:rsidR="00D70CDE" w:rsidRDefault="00D70C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7C09B5"/>
    <w:multiLevelType w:val="hybridMultilevel"/>
    <w:tmpl w:val="973C43C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01AE"/>
    <w:multiLevelType w:val="hybridMultilevel"/>
    <w:tmpl w:val="5E0087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6257"/>
    <w:multiLevelType w:val="hybridMultilevel"/>
    <w:tmpl w:val="57EA34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2842"/>
    <w:multiLevelType w:val="hybridMultilevel"/>
    <w:tmpl w:val="012AEA4C"/>
    <w:lvl w:ilvl="0" w:tplc="0EA07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D48C3"/>
    <w:multiLevelType w:val="hybridMultilevel"/>
    <w:tmpl w:val="134485B2"/>
    <w:lvl w:ilvl="0" w:tplc="91FCD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504D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42F6"/>
    <w:multiLevelType w:val="hybridMultilevel"/>
    <w:tmpl w:val="141CD3F0"/>
    <w:lvl w:ilvl="0" w:tplc="18AE404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33256115">
    <w:abstractNumId w:val="6"/>
  </w:num>
  <w:num w:numId="2" w16cid:durableId="239021151">
    <w:abstractNumId w:val="3"/>
  </w:num>
  <w:num w:numId="3" w16cid:durableId="1949770139">
    <w:abstractNumId w:val="2"/>
  </w:num>
  <w:num w:numId="4" w16cid:durableId="303773572">
    <w:abstractNumId w:val="5"/>
  </w:num>
  <w:num w:numId="5" w16cid:durableId="1654218372">
    <w:abstractNumId w:val="4"/>
  </w:num>
  <w:num w:numId="6" w16cid:durableId="16232212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6f,#233e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C"/>
    <w:rsid w:val="000005E9"/>
    <w:rsid w:val="00001750"/>
    <w:rsid w:val="000022C3"/>
    <w:rsid w:val="000047FF"/>
    <w:rsid w:val="00005FAB"/>
    <w:rsid w:val="000066A1"/>
    <w:rsid w:val="00007853"/>
    <w:rsid w:val="00007EFC"/>
    <w:rsid w:val="000109E0"/>
    <w:rsid w:val="00013143"/>
    <w:rsid w:val="00013C7E"/>
    <w:rsid w:val="0001492E"/>
    <w:rsid w:val="00014E58"/>
    <w:rsid w:val="00015468"/>
    <w:rsid w:val="00015EBF"/>
    <w:rsid w:val="00016782"/>
    <w:rsid w:val="0001740B"/>
    <w:rsid w:val="00017E5A"/>
    <w:rsid w:val="00023F5F"/>
    <w:rsid w:val="00023FA8"/>
    <w:rsid w:val="0002616F"/>
    <w:rsid w:val="00027F6C"/>
    <w:rsid w:val="000300A7"/>
    <w:rsid w:val="0003028C"/>
    <w:rsid w:val="000310C1"/>
    <w:rsid w:val="00033586"/>
    <w:rsid w:val="00033C5B"/>
    <w:rsid w:val="00033FE3"/>
    <w:rsid w:val="00034073"/>
    <w:rsid w:val="00034EB5"/>
    <w:rsid w:val="000356E5"/>
    <w:rsid w:val="00035709"/>
    <w:rsid w:val="000363F9"/>
    <w:rsid w:val="00040657"/>
    <w:rsid w:val="000409A1"/>
    <w:rsid w:val="000409FB"/>
    <w:rsid w:val="0004164E"/>
    <w:rsid w:val="0004232D"/>
    <w:rsid w:val="0004281B"/>
    <w:rsid w:val="00043BAD"/>
    <w:rsid w:val="00047D1E"/>
    <w:rsid w:val="00047F46"/>
    <w:rsid w:val="00051B29"/>
    <w:rsid w:val="00052646"/>
    <w:rsid w:val="00054634"/>
    <w:rsid w:val="00063FD3"/>
    <w:rsid w:val="00065021"/>
    <w:rsid w:val="000652CB"/>
    <w:rsid w:val="0006535B"/>
    <w:rsid w:val="000658A4"/>
    <w:rsid w:val="00066B4C"/>
    <w:rsid w:val="000715EC"/>
    <w:rsid w:val="00071FFD"/>
    <w:rsid w:val="000744FE"/>
    <w:rsid w:val="000765D8"/>
    <w:rsid w:val="00076EC7"/>
    <w:rsid w:val="00077D45"/>
    <w:rsid w:val="00080D02"/>
    <w:rsid w:val="0008203C"/>
    <w:rsid w:val="0008223E"/>
    <w:rsid w:val="00083150"/>
    <w:rsid w:val="000834AA"/>
    <w:rsid w:val="000835F3"/>
    <w:rsid w:val="0008385D"/>
    <w:rsid w:val="0008452D"/>
    <w:rsid w:val="000853E2"/>
    <w:rsid w:val="000859AB"/>
    <w:rsid w:val="00085EEE"/>
    <w:rsid w:val="000879B6"/>
    <w:rsid w:val="00087C4E"/>
    <w:rsid w:val="000900AC"/>
    <w:rsid w:val="00090F1D"/>
    <w:rsid w:val="000914C2"/>
    <w:rsid w:val="000947CD"/>
    <w:rsid w:val="000951BF"/>
    <w:rsid w:val="000966EE"/>
    <w:rsid w:val="00096A2B"/>
    <w:rsid w:val="00097215"/>
    <w:rsid w:val="000A04D9"/>
    <w:rsid w:val="000A3568"/>
    <w:rsid w:val="000A4D55"/>
    <w:rsid w:val="000A5D80"/>
    <w:rsid w:val="000A6E54"/>
    <w:rsid w:val="000A79A8"/>
    <w:rsid w:val="000B1F5C"/>
    <w:rsid w:val="000B262A"/>
    <w:rsid w:val="000B31E5"/>
    <w:rsid w:val="000B60C5"/>
    <w:rsid w:val="000B6812"/>
    <w:rsid w:val="000B6DF0"/>
    <w:rsid w:val="000B748F"/>
    <w:rsid w:val="000C0408"/>
    <w:rsid w:val="000C057B"/>
    <w:rsid w:val="000C1F99"/>
    <w:rsid w:val="000C2578"/>
    <w:rsid w:val="000C3046"/>
    <w:rsid w:val="000C3A22"/>
    <w:rsid w:val="000C408B"/>
    <w:rsid w:val="000C4358"/>
    <w:rsid w:val="000C4A5F"/>
    <w:rsid w:val="000C4E55"/>
    <w:rsid w:val="000C77D1"/>
    <w:rsid w:val="000D320A"/>
    <w:rsid w:val="000D347D"/>
    <w:rsid w:val="000D44DB"/>
    <w:rsid w:val="000D6600"/>
    <w:rsid w:val="000D762F"/>
    <w:rsid w:val="000E003F"/>
    <w:rsid w:val="000E09E2"/>
    <w:rsid w:val="000E2017"/>
    <w:rsid w:val="000E541E"/>
    <w:rsid w:val="000E5AC9"/>
    <w:rsid w:val="000E7ED4"/>
    <w:rsid w:val="000F19FD"/>
    <w:rsid w:val="000F5E78"/>
    <w:rsid w:val="000F7129"/>
    <w:rsid w:val="00100DAF"/>
    <w:rsid w:val="00102418"/>
    <w:rsid w:val="0010255D"/>
    <w:rsid w:val="00102C75"/>
    <w:rsid w:val="00103660"/>
    <w:rsid w:val="00104E22"/>
    <w:rsid w:val="00106479"/>
    <w:rsid w:val="00107185"/>
    <w:rsid w:val="0011013E"/>
    <w:rsid w:val="00111AFF"/>
    <w:rsid w:val="00113172"/>
    <w:rsid w:val="00113923"/>
    <w:rsid w:val="00113B5B"/>
    <w:rsid w:val="0011507B"/>
    <w:rsid w:val="00116280"/>
    <w:rsid w:val="001178DD"/>
    <w:rsid w:val="00117F5E"/>
    <w:rsid w:val="0012117A"/>
    <w:rsid w:val="00122D6B"/>
    <w:rsid w:val="00124719"/>
    <w:rsid w:val="00124A7E"/>
    <w:rsid w:val="0012517E"/>
    <w:rsid w:val="00125276"/>
    <w:rsid w:val="00125BA3"/>
    <w:rsid w:val="00127117"/>
    <w:rsid w:val="00127D5F"/>
    <w:rsid w:val="0013020A"/>
    <w:rsid w:val="00130527"/>
    <w:rsid w:val="00130EDC"/>
    <w:rsid w:val="001326D7"/>
    <w:rsid w:val="001336A0"/>
    <w:rsid w:val="001340F8"/>
    <w:rsid w:val="00134886"/>
    <w:rsid w:val="00136C4E"/>
    <w:rsid w:val="00136FCB"/>
    <w:rsid w:val="0013743D"/>
    <w:rsid w:val="00137E70"/>
    <w:rsid w:val="0014023A"/>
    <w:rsid w:val="001403DF"/>
    <w:rsid w:val="0014209C"/>
    <w:rsid w:val="00142532"/>
    <w:rsid w:val="001426EB"/>
    <w:rsid w:val="00144A01"/>
    <w:rsid w:val="001454D4"/>
    <w:rsid w:val="00146D2B"/>
    <w:rsid w:val="00146F8A"/>
    <w:rsid w:val="0014709A"/>
    <w:rsid w:val="00147CBB"/>
    <w:rsid w:val="00147DAF"/>
    <w:rsid w:val="00150791"/>
    <w:rsid w:val="0015382C"/>
    <w:rsid w:val="0015426F"/>
    <w:rsid w:val="00154566"/>
    <w:rsid w:val="00154CA7"/>
    <w:rsid w:val="0015528B"/>
    <w:rsid w:val="00155E4F"/>
    <w:rsid w:val="001610E9"/>
    <w:rsid w:val="00161814"/>
    <w:rsid w:val="00161E0F"/>
    <w:rsid w:val="00163162"/>
    <w:rsid w:val="00166D87"/>
    <w:rsid w:val="0016716C"/>
    <w:rsid w:val="001705FE"/>
    <w:rsid w:val="00170DB3"/>
    <w:rsid w:val="001763A6"/>
    <w:rsid w:val="00177685"/>
    <w:rsid w:val="00180971"/>
    <w:rsid w:val="00180A77"/>
    <w:rsid w:val="00181BC9"/>
    <w:rsid w:val="00181C32"/>
    <w:rsid w:val="00183C31"/>
    <w:rsid w:val="00183F5C"/>
    <w:rsid w:val="00185D88"/>
    <w:rsid w:val="0018671D"/>
    <w:rsid w:val="00187C7C"/>
    <w:rsid w:val="00187CC9"/>
    <w:rsid w:val="00190206"/>
    <w:rsid w:val="00192A8C"/>
    <w:rsid w:val="00194583"/>
    <w:rsid w:val="00195528"/>
    <w:rsid w:val="00197ACD"/>
    <w:rsid w:val="001A0E83"/>
    <w:rsid w:val="001A15D5"/>
    <w:rsid w:val="001A2242"/>
    <w:rsid w:val="001A2D0F"/>
    <w:rsid w:val="001A60DA"/>
    <w:rsid w:val="001A62A5"/>
    <w:rsid w:val="001A6A9F"/>
    <w:rsid w:val="001B243B"/>
    <w:rsid w:val="001B307F"/>
    <w:rsid w:val="001B457E"/>
    <w:rsid w:val="001B6998"/>
    <w:rsid w:val="001B6E65"/>
    <w:rsid w:val="001B71A2"/>
    <w:rsid w:val="001B7501"/>
    <w:rsid w:val="001C0BC6"/>
    <w:rsid w:val="001C2B39"/>
    <w:rsid w:val="001C2F54"/>
    <w:rsid w:val="001C42A4"/>
    <w:rsid w:val="001C4425"/>
    <w:rsid w:val="001C472D"/>
    <w:rsid w:val="001C47A1"/>
    <w:rsid w:val="001C4D4A"/>
    <w:rsid w:val="001C6ACE"/>
    <w:rsid w:val="001C7070"/>
    <w:rsid w:val="001C7630"/>
    <w:rsid w:val="001D059D"/>
    <w:rsid w:val="001D06AB"/>
    <w:rsid w:val="001D09B8"/>
    <w:rsid w:val="001D2102"/>
    <w:rsid w:val="001D26AC"/>
    <w:rsid w:val="001D32CF"/>
    <w:rsid w:val="001D3E37"/>
    <w:rsid w:val="001D42FC"/>
    <w:rsid w:val="001D453E"/>
    <w:rsid w:val="001D7B62"/>
    <w:rsid w:val="001E0D16"/>
    <w:rsid w:val="001E22E7"/>
    <w:rsid w:val="001E24ED"/>
    <w:rsid w:val="001E4F81"/>
    <w:rsid w:val="001E5683"/>
    <w:rsid w:val="001E6FDC"/>
    <w:rsid w:val="001E746C"/>
    <w:rsid w:val="001E74E9"/>
    <w:rsid w:val="001F0599"/>
    <w:rsid w:val="001F0FAD"/>
    <w:rsid w:val="001F18FB"/>
    <w:rsid w:val="001F3C42"/>
    <w:rsid w:val="001F4008"/>
    <w:rsid w:val="001F4138"/>
    <w:rsid w:val="001F62C8"/>
    <w:rsid w:val="0020010B"/>
    <w:rsid w:val="00201434"/>
    <w:rsid w:val="00202EFB"/>
    <w:rsid w:val="00204481"/>
    <w:rsid w:val="00206043"/>
    <w:rsid w:val="002070D0"/>
    <w:rsid w:val="002116C8"/>
    <w:rsid w:val="00211F38"/>
    <w:rsid w:val="00213B38"/>
    <w:rsid w:val="00214B12"/>
    <w:rsid w:val="00214EEC"/>
    <w:rsid w:val="0021596F"/>
    <w:rsid w:val="00216333"/>
    <w:rsid w:val="002170CE"/>
    <w:rsid w:val="00221F6A"/>
    <w:rsid w:val="0022377D"/>
    <w:rsid w:val="002245AB"/>
    <w:rsid w:val="00224DB0"/>
    <w:rsid w:val="00225447"/>
    <w:rsid w:val="00225CE7"/>
    <w:rsid w:val="00225F1D"/>
    <w:rsid w:val="00227312"/>
    <w:rsid w:val="00235C67"/>
    <w:rsid w:val="00236C40"/>
    <w:rsid w:val="00237B51"/>
    <w:rsid w:val="00240C16"/>
    <w:rsid w:val="00241FEA"/>
    <w:rsid w:val="0024318D"/>
    <w:rsid w:val="00243E67"/>
    <w:rsid w:val="00245AAA"/>
    <w:rsid w:val="00246E96"/>
    <w:rsid w:val="00250FC0"/>
    <w:rsid w:val="002515C9"/>
    <w:rsid w:val="00251E43"/>
    <w:rsid w:val="0025372D"/>
    <w:rsid w:val="00253ADB"/>
    <w:rsid w:val="002549A0"/>
    <w:rsid w:val="00255ACD"/>
    <w:rsid w:val="00255E82"/>
    <w:rsid w:val="00256A04"/>
    <w:rsid w:val="002602A9"/>
    <w:rsid w:val="00260414"/>
    <w:rsid w:val="0026060A"/>
    <w:rsid w:val="002610DE"/>
    <w:rsid w:val="00262084"/>
    <w:rsid w:val="00262309"/>
    <w:rsid w:val="00262C0D"/>
    <w:rsid w:val="00264419"/>
    <w:rsid w:val="0026541E"/>
    <w:rsid w:val="00266A8E"/>
    <w:rsid w:val="0026765C"/>
    <w:rsid w:val="002703B6"/>
    <w:rsid w:val="002706F3"/>
    <w:rsid w:val="00275508"/>
    <w:rsid w:val="002832C9"/>
    <w:rsid w:val="002836B0"/>
    <w:rsid w:val="00284BB3"/>
    <w:rsid w:val="00285188"/>
    <w:rsid w:val="00285A64"/>
    <w:rsid w:val="00286B42"/>
    <w:rsid w:val="002879D0"/>
    <w:rsid w:val="00287EB3"/>
    <w:rsid w:val="00287EB8"/>
    <w:rsid w:val="00290A6D"/>
    <w:rsid w:val="0029112D"/>
    <w:rsid w:val="00291259"/>
    <w:rsid w:val="0029237B"/>
    <w:rsid w:val="002930C0"/>
    <w:rsid w:val="00293341"/>
    <w:rsid w:val="0029437E"/>
    <w:rsid w:val="002962F2"/>
    <w:rsid w:val="00296F27"/>
    <w:rsid w:val="0029721A"/>
    <w:rsid w:val="002A1789"/>
    <w:rsid w:val="002A471B"/>
    <w:rsid w:val="002A47EA"/>
    <w:rsid w:val="002A4F96"/>
    <w:rsid w:val="002A5486"/>
    <w:rsid w:val="002A5A80"/>
    <w:rsid w:val="002B0062"/>
    <w:rsid w:val="002B180A"/>
    <w:rsid w:val="002B2CB0"/>
    <w:rsid w:val="002B3BE2"/>
    <w:rsid w:val="002B3E32"/>
    <w:rsid w:val="002B4BFC"/>
    <w:rsid w:val="002B4CE0"/>
    <w:rsid w:val="002B4D91"/>
    <w:rsid w:val="002B66B8"/>
    <w:rsid w:val="002C01F1"/>
    <w:rsid w:val="002C02BB"/>
    <w:rsid w:val="002C0447"/>
    <w:rsid w:val="002C0591"/>
    <w:rsid w:val="002C1319"/>
    <w:rsid w:val="002C1895"/>
    <w:rsid w:val="002C3182"/>
    <w:rsid w:val="002C3383"/>
    <w:rsid w:val="002C3801"/>
    <w:rsid w:val="002C3898"/>
    <w:rsid w:val="002C3AE9"/>
    <w:rsid w:val="002C4E15"/>
    <w:rsid w:val="002C5324"/>
    <w:rsid w:val="002C58EB"/>
    <w:rsid w:val="002C5FDC"/>
    <w:rsid w:val="002C7346"/>
    <w:rsid w:val="002C7965"/>
    <w:rsid w:val="002D0280"/>
    <w:rsid w:val="002D1EBF"/>
    <w:rsid w:val="002D21A2"/>
    <w:rsid w:val="002D3458"/>
    <w:rsid w:val="002D3C54"/>
    <w:rsid w:val="002D402E"/>
    <w:rsid w:val="002D4807"/>
    <w:rsid w:val="002D7D94"/>
    <w:rsid w:val="002D7F62"/>
    <w:rsid w:val="002D7FF0"/>
    <w:rsid w:val="002E0277"/>
    <w:rsid w:val="002E5375"/>
    <w:rsid w:val="002F15A9"/>
    <w:rsid w:val="002F21F8"/>
    <w:rsid w:val="002F4B22"/>
    <w:rsid w:val="002F53B8"/>
    <w:rsid w:val="002F5425"/>
    <w:rsid w:val="002F5A7E"/>
    <w:rsid w:val="002F63C1"/>
    <w:rsid w:val="00300E9C"/>
    <w:rsid w:val="0030111F"/>
    <w:rsid w:val="003020B0"/>
    <w:rsid w:val="003027C9"/>
    <w:rsid w:val="003039A7"/>
    <w:rsid w:val="00303C72"/>
    <w:rsid w:val="003051B5"/>
    <w:rsid w:val="0030561B"/>
    <w:rsid w:val="00306563"/>
    <w:rsid w:val="003107AD"/>
    <w:rsid w:val="003114A9"/>
    <w:rsid w:val="003146AE"/>
    <w:rsid w:val="003212AA"/>
    <w:rsid w:val="00321940"/>
    <w:rsid w:val="00321FCD"/>
    <w:rsid w:val="00322A9A"/>
    <w:rsid w:val="00322E82"/>
    <w:rsid w:val="003242F3"/>
    <w:rsid w:val="00325C5D"/>
    <w:rsid w:val="00325D7E"/>
    <w:rsid w:val="003264FB"/>
    <w:rsid w:val="003265FC"/>
    <w:rsid w:val="003267D9"/>
    <w:rsid w:val="00326E50"/>
    <w:rsid w:val="00327F91"/>
    <w:rsid w:val="003304E1"/>
    <w:rsid w:val="003324C7"/>
    <w:rsid w:val="003333D1"/>
    <w:rsid w:val="00333403"/>
    <w:rsid w:val="00335773"/>
    <w:rsid w:val="0033681C"/>
    <w:rsid w:val="003370EF"/>
    <w:rsid w:val="00341275"/>
    <w:rsid w:val="00343277"/>
    <w:rsid w:val="00343956"/>
    <w:rsid w:val="00343C95"/>
    <w:rsid w:val="0034413F"/>
    <w:rsid w:val="003448A4"/>
    <w:rsid w:val="00346D7B"/>
    <w:rsid w:val="00350323"/>
    <w:rsid w:val="00351263"/>
    <w:rsid w:val="00351B6F"/>
    <w:rsid w:val="0035223D"/>
    <w:rsid w:val="003530C9"/>
    <w:rsid w:val="00354006"/>
    <w:rsid w:val="003542F3"/>
    <w:rsid w:val="00355EB7"/>
    <w:rsid w:val="00356DF7"/>
    <w:rsid w:val="0036186D"/>
    <w:rsid w:val="00362287"/>
    <w:rsid w:val="00362C84"/>
    <w:rsid w:val="003647C7"/>
    <w:rsid w:val="003666D6"/>
    <w:rsid w:val="00370DA3"/>
    <w:rsid w:val="00371561"/>
    <w:rsid w:val="003727AD"/>
    <w:rsid w:val="003734DA"/>
    <w:rsid w:val="003745D4"/>
    <w:rsid w:val="0037564F"/>
    <w:rsid w:val="003765F6"/>
    <w:rsid w:val="00380E01"/>
    <w:rsid w:val="00383627"/>
    <w:rsid w:val="00385502"/>
    <w:rsid w:val="00385E3C"/>
    <w:rsid w:val="00385F27"/>
    <w:rsid w:val="00385FE5"/>
    <w:rsid w:val="00390832"/>
    <w:rsid w:val="003913BA"/>
    <w:rsid w:val="003920AB"/>
    <w:rsid w:val="00394C72"/>
    <w:rsid w:val="00394E0E"/>
    <w:rsid w:val="003953FA"/>
    <w:rsid w:val="00395447"/>
    <w:rsid w:val="003A0882"/>
    <w:rsid w:val="003A156B"/>
    <w:rsid w:val="003A1F94"/>
    <w:rsid w:val="003A2AD0"/>
    <w:rsid w:val="003A4FA7"/>
    <w:rsid w:val="003A51D2"/>
    <w:rsid w:val="003A5373"/>
    <w:rsid w:val="003A5B91"/>
    <w:rsid w:val="003A6586"/>
    <w:rsid w:val="003B0AC3"/>
    <w:rsid w:val="003B13DC"/>
    <w:rsid w:val="003B1C05"/>
    <w:rsid w:val="003B3366"/>
    <w:rsid w:val="003B342F"/>
    <w:rsid w:val="003B5DB6"/>
    <w:rsid w:val="003B737A"/>
    <w:rsid w:val="003C1A0B"/>
    <w:rsid w:val="003C1F9E"/>
    <w:rsid w:val="003C2FE3"/>
    <w:rsid w:val="003C507E"/>
    <w:rsid w:val="003C587C"/>
    <w:rsid w:val="003C63C5"/>
    <w:rsid w:val="003D0202"/>
    <w:rsid w:val="003D0A3B"/>
    <w:rsid w:val="003D1080"/>
    <w:rsid w:val="003D19C1"/>
    <w:rsid w:val="003D1BB3"/>
    <w:rsid w:val="003D1C41"/>
    <w:rsid w:val="003D1C87"/>
    <w:rsid w:val="003D2E00"/>
    <w:rsid w:val="003D3445"/>
    <w:rsid w:val="003D53F0"/>
    <w:rsid w:val="003D5699"/>
    <w:rsid w:val="003E0905"/>
    <w:rsid w:val="003E0CF5"/>
    <w:rsid w:val="003E0F65"/>
    <w:rsid w:val="003E209B"/>
    <w:rsid w:val="003E2377"/>
    <w:rsid w:val="003E69BB"/>
    <w:rsid w:val="003E718C"/>
    <w:rsid w:val="003E79C5"/>
    <w:rsid w:val="003F0EBE"/>
    <w:rsid w:val="003F267A"/>
    <w:rsid w:val="003F2AA2"/>
    <w:rsid w:val="003F3917"/>
    <w:rsid w:val="003F6018"/>
    <w:rsid w:val="003F62D6"/>
    <w:rsid w:val="003F7EA1"/>
    <w:rsid w:val="003F7F17"/>
    <w:rsid w:val="003F7FC4"/>
    <w:rsid w:val="0040031F"/>
    <w:rsid w:val="00400EDC"/>
    <w:rsid w:val="0040166A"/>
    <w:rsid w:val="00401B18"/>
    <w:rsid w:val="00402084"/>
    <w:rsid w:val="00402F9E"/>
    <w:rsid w:val="00403337"/>
    <w:rsid w:val="004034E0"/>
    <w:rsid w:val="0040476B"/>
    <w:rsid w:val="004051A7"/>
    <w:rsid w:val="00405609"/>
    <w:rsid w:val="00407591"/>
    <w:rsid w:val="004109A8"/>
    <w:rsid w:val="00410A4E"/>
    <w:rsid w:val="00411165"/>
    <w:rsid w:val="00412D39"/>
    <w:rsid w:val="00413C84"/>
    <w:rsid w:val="00414379"/>
    <w:rsid w:val="00414808"/>
    <w:rsid w:val="004175DA"/>
    <w:rsid w:val="0042006B"/>
    <w:rsid w:val="0042211F"/>
    <w:rsid w:val="00423C80"/>
    <w:rsid w:val="00423EBC"/>
    <w:rsid w:val="00424D3A"/>
    <w:rsid w:val="00425EEA"/>
    <w:rsid w:val="00426557"/>
    <w:rsid w:val="00427206"/>
    <w:rsid w:val="004304EB"/>
    <w:rsid w:val="00431348"/>
    <w:rsid w:val="00432127"/>
    <w:rsid w:val="004326C1"/>
    <w:rsid w:val="0043601F"/>
    <w:rsid w:val="004361AA"/>
    <w:rsid w:val="00436C93"/>
    <w:rsid w:val="00436F2A"/>
    <w:rsid w:val="004377C3"/>
    <w:rsid w:val="00437F06"/>
    <w:rsid w:val="004400C1"/>
    <w:rsid w:val="004405E6"/>
    <w:rsid w:val="00440C6F"/>
    <w:rsid w:val="004417CD"/>
    <w:rsid w:val="00442831"/>
    <w:rsid w:val="004430E8"/>
    <w:rsid w:val="0044339D"/>
    <w:rsid w:val="0044478F"/>
    <w:rsid w:val="00445FCC"/>
    <w:rsid w:val="00446703"/>
    <w:rsid w:val="00446E6B"/>
    <w:rsid w:val="0044712D"/>
    <w:rsid w:val="00447910"/>
    <w:rsid w:val="00450F0E"/>
    <w:rsid w:val="004528B0"/>
    <w:rsid w:val="004533F2"/>
    <w:rsid w:val="00454990"/>
    <w:rsid w:val="0046071E"/>
    <w:rsid w:val="00460D13"/>
    <w:rsid w:val="004615B2"/>
    <w:rsid w:val="00461874"/>
    <w:rsid w:val="0046203F"/>
    <w:rsid w:val="00463558"/>
    <w:rsid w:val="004661C2"/>
    <w:rsid w:val="004666F3"/>
    <w:rsid w:val="00466F6A"/>
    <w:rsid w:val="00467320"/>
    <w:rsid w:val="0047009E"/>
    <w:rsid w:val="0047088E"/>
    <w:rsid w:val="0047386A"/>
    <w:rsid w:val="00474427"/>
    <w:rsid w:val="004757CB"/>
    <w:rsid w:val="00477165"/>
    <w:rsid w:val="00477C7F"/>
    <w:rsid w:val="004817D2"/>
    <w:rsid w:val="0048740A"/>
    <w:rsid w:val="004901B5"/>
    <w:rsid w:val="004906B4"/>
    <w:rsid w:val="004916A6"/>
    <w:rsid w:val="00491E40"/>
    <w:rsid w:val="00492711"/>
    <w:rsid w:val="00492851"/>
    <w:rsid w:val="00492C19"/>
    <w:rsid w:val="004946B8"/>
    <w:rsid w:val="00494E13"/>
    <w:rsid w:val="0049760D"/>
    <w:rsid w:val="004A025A"/>
    <w:rsid w:val="004A0AB3"/>
    <w:rsid w:val="004A0B8B"/>
    <w:rsid w:val="004A0D1B"/>
    <w:rsid w:val="004A16B3"/>
    <w:rsid w:val="004A3EA4"/>
    <w:rsid w:val="004A5222"/>
    <w:rsid w:val="004A64A3"/>
    <w:rsid w:val="004A6505"/>
    <w:rsid w:val="004A79DA"/>
    <w:rsid w:val="004B2AAD"/>
    <w:rsid w:val="004B556F"/>
    <w:rsid w:val="004B59A3"/>
    <w:rsid w:val="004B6334"/>
    <w:rsid w:val="004B6361"/>
    <w:rsid w:val="004B63AC"/>
    <w:rsid w:val="004C0156"/>
    <w:rsid w:val="004C167A"/>
    <w:rsid w:val="004C2E13"/>
    <w:rsid w:val="004C39FF"/>
    <w:rsid w:val="004C3F95"/>
    <w:rsid w:val="004C432A"/>
    <w:rsid w:val="004C4B44"/>
    <w:rsid w:val="004D214F"/>
    <w:rsid w:val="004D304B"/>
    <w:rsid w:val="004D5CC2"/>
    <w:rsid w:val="004D6302"/>
    <w:rsid w:val="004D73B8"/>
    <w:rsid w:val="004D7A4E"/>
    <w:rsid w:val="004E0BDB"/>
    <w:rsid w:val="004E1C47"/>
    <w:rsid w:val="004E2135"/>
    <w:rsid w:val="004E2455"/>
    <w:rsid w:val="004E26FC"/>
    <w:rsid w:val="004E46EF"/>
    <w:rsid w:val="004E53C5"/>
    <w:rsid w:val="004E5C07"/>
    <w:rsid w:val="004E6FC4"/>
    <w:rsid w:val="004F0011"/>
    <w:rsid w:val="004F2CB3"/>
    <w:rsid w:val="004F3C57"/>
    <w:rsid w:val="004F44CB"/>
    <w:rsid w:val="004F5D58"/>
    <w:rsid w:val="004F7EDA"/>
    <w:rsid w:val="00500061"/>
    <w:rsid w:val="00500BBB"/>
    <w:rsid w:val="0050138D"/>
    <w:rsid w:val="005028B5"/>
    <w:rsid w:val="005050C2"/>
    <w:rsid w:val="0050661B"/>
    <w:rsid w:val="00506BAA"/>
    <w:rsid w:val="00506EC5"/>
    <w:rsid w:val="0050716E"/>
    <w:rsid w:val="0050732D"/>
    <w:rsid w:val="00507C84"/>
    <w:rsid w:val="00512534"/>
    <w:rsid w:val="00512741"/>
    <w:rsid w:val="00514292"/>
    <w:rsid w:val="00514990"/>
    <w:rsid w:val="00517819"/>
    <w:rsid w:val="00521485"/>
    <w:rsid w:val="00523CAD"/>
    <w:rsid w:val="00524ED4"/>
    <w:rsid w:val="005252E5"/>
    <w:rsid w:val="00527CF7"/>
    <w:rsid w:val="00530D42"/>
    <w:rsid w:val="0053195B"/>
    <w:rsid w:val="005334DE"/>
    <w:rsid w:val="005369EA"/>
    <w:rsid w:val="00536EF2"/>
    <w:rsid w:val="00537A66"/>
    <w:rsid w:val="0054040F"/>
    <w:rsid w:val="00540CF2"/>
    <w:rsid w:val="00540E18"/>
    <w:rsid w:val="00540E4D"/>
    <w:rsid w:val="00541751"/>
    <w:rsid w:val="005418C1"/>
    <w:rsid w:val="00543DE2"/>
    <w:rsid w:val="00544040"/>
    <w:rsid w:val="0054789E"/>
    <w:rsid w:val="00547AAC"/>
    <w:rsid w:val="00552E5D"/>
    <w:rsid w:val="005540AF"/>
    <w:rsid w:val="005540E5"/>
    <w:rsid w:val="00554420"/>
    <w:rsid w:val="00554D28"/>
    <w:rsid w:val="005569CD"/>
    <w:rsid w:val="005571F6"/>
    <w:rsid w:val="00557769"/>
    <w:rsid w:val="005622AF"/>
    <w:rsid w:val="005623CD"/>
    <w:rsid w:val="0056262F"/>
    <w:rsid w:val="00562C35"/>
    <w:rsid w:val="00563EC2"/>
    <w:rsid w:val="005646AD"/>
    <w:rsid w:val="00565C74"/>
    <w:rsid w:val="00565FF4"/>
    <w:rsid w:val="0056607E"/>
    <w:rsid w:val="00566B98"/>
    <w:rsid w:val="00567339"/>
    <w:rsid w:val="00570524"/>
    <w:rsid w:val="00574BEC"/>
    <w:rsid w:val="005823C7"/>
    <w:rsid w:val="00584FE3"/>
    <w:rsid w:val="0058610F"/>
    <w:rsid w:val="005869F2"/>
    <w:rsid w:val="00590816"/>
    <w:rsid w:val="00591632"/>
    <w:rsid w:val="0059240C"/>
    <w:rsid w:val="00592E61"/>
    <w:rsid w:val="00593C7E"/>
    <w:rsid w:val="00596647"/>
    <w:rsid w:val="00596909"/>
    <w:rsid w:val="00597FAE"/>
    <w:rsid w:val="005A0716"/>
    <w:rsid w:val="005A1D32"/>
    <w:rsid w:val="005A22E8"/>
    <w:rsid w:val="005A2E6B"/>
    <w:rsid w:val="005A4B67"/>
    <w:rsid w:val="005A4D01"/>
    <w:rsid w:val="005A6BB3"/>
    <w:rsid w:val="005A6F95"/>
    <w:rsid w:val="005A7B52"/>
    <w:rsid w:val="005B2575"/>
    <w:rsid w:val="005B2F76"/>
    <w:rsid w:val="005B3DF4"/>
    <w:rsid w:val="005B3FD9"/>
    <w:rsid w:val="005B4E03"/>
    <w:rsid w:val="005B5428"/>
    <w:rsid w:val="005B6460"/>
    <w:rsid w:val="005C1D77"/>
    <w:rsid w:val="005C20AD"/>
    <w:rsid w:val="005C2E29"/>
    <w:rsid w:val="005C3A37"/>
    <w:rsid w:val="005C3AE6"/>
    <w:rsid w:val="005C5FAE"/>
    <w:rsid w:val="005C7307"/>
    <w:rsid w:val="005D139B"/>
    <w:rsid w:val="005D239F"/>
    <w:rsid w:val="005D2A8E"/>
    <w:rsid w:val="005D3522"/>
    <w:rsid w:val="005D3E0D"/>
    <w:rsid w:val="005D6DA7"/>
    <w:rsid w:val="005E060D"/>
    <w:rsid w:val="005E0934"/>
    <w:rsid w:val="005E510B"/>
    <w:rsid w:val="005E74A1"/>
    <w:rsid w:val="005F14F7"/>
    <w:rsid w:val="005F1EDC"/>
    <w:rsid w:val="005F2FF0"/>
    <w:rsid w:val="005F376C"/>
    <w:rsid w:val="005F3A90"/>
    <w:rsid w:val="005F437D"/>
    <w:rsid w:val="005F759E"/>
    <w:rsid w:val="005F7F51"/>
    <w:rsid w:val="00600D57"/>
    <w:rsid w:val="00600E41"/>
    <w:rsid w:val="006026EB"/>
    <w:rsid w:val="00604040"/>
    <w:rsid w:val="006041AE"/>
    <w:rsid w:val="006106BF"/>
    <w:rsid w:val="00610D9C"/>
    <w:rsid w:val="006122DC"/>
    <w:rsid w:val="006125DC"/>
    <w:rsid w:val="0061649A"/>
    <w:rsid w:val="0061718C"/>
    <w:rsid w:val="006202C2"/>
    <w:rsid w:val="00622411"/>
    <w:rsid w:val="00622AC8"/>
    <w:rsid w:val="00624809"/>
    <w:rsid w:val="00626F6E"/>
    <w:rsid w:val="00627890"/>
    <w:rsid w:val="006302F0"/>
    <w:rsid w:val="00630D64"/>
    <w:rsid w:val="00631B90"/>
    <w:rsid w:val="0063362C"/>
    <w:rsid w:val="00635196"/>
    <w:rsid w:val="00635876"/>
    <w:rsid w:val="00636298"/>
    <w:rsid w:val="00642AA1"/>
    <w:rsid w:val="00643AF1"/>
    <w:rsid w:val="006442FA"/>
    <w:rsid w:val="00647670"/>
    <w:rsid w:val="006500C2"/>
    <w:rsid w:val="00650630"/>
    <w:rsid w:val="006513B9"/>
    <w:rsid w:val="006527DD"/>
    <w:rsid w:val="0065452A"/>
    <w:rsid w:val="00655330"/>
    <w:rsid w:val="006555A1"/>
    <w:rsid w:val="00660E70"/>
    <w:rsid w:val="00664A86"/>
    <w:rsid w:val="00664E9E"/>
    <w:rsid w:val="00667652"/>
    <w:rsid w:val="006715A7"/>
    <w:rsid w:val="00672C7C"/>
    <w:rsid w:val="0067482E"/>
    <w:rsid w:val="00674E2A"/>
    <w:rsid w:val="0067570B"/>
    <w:rsid w:val="00676442"/>
    <w:rsid w:val="00680DD9"/>
    <w:rsid w:val="00682067"/>
    <w:rsid w:val="0068241F"/>
    <w:rsid w:val="00682AE7"/>
    <w:rsid w:val="006830C6"/>
    <w:rsid w:val="00684EA7"/>
    <w:rsid w:val="00685449"/>
    <w:rsid w:val="00686DCC"/>
    <w:rsid w:val="006910F2"/>
    <w:rsid w:val="006941B5"/>
    <w:rsid w:val="006942C5"/>
    <w:rsid w:val="006943E8"/>
    <w:rsid w:val="00694539"/>
    <w:rsid w:val="00697BA0"/>
    <w:rsid w:val="006A03EE"/>
    <w:rsid w:val="006A1BA6"/>
    <w:rsid w:val="006A1CB1"/>
    <w:rsid w:val="006A258B"/>
    <w:rsid w:val="006A367D"/>
    <w:rsid w:val="006A3752"/>
    <w:rsid w:val="006A3A9A"/>
    <w:rsid w:val="006A50FC"/>
    <w:rsid w:val="006A5E1F"/>
    <w:rsid w:val="006A7203"/>
    <w:rsid w:val="006B1A9C"/>
    <w:rsid w:val="006B2EC7"/>
    <w:rsid w:val="006B3589"/>
    <w:rsid w:val="006B71A1"/>
    <w:rsid w:val="006B73DB"/>
    <w:rsid w:val="006B749D"/>
    <w:rsid w:val="006B7973"/>
    <w:rsid w:val="006C0EDE"/>
    <w:rsid w:val="006C30A6"/>
    <w:rsid w:val="006C449C"/>
    <w:rsid w:val="006C46B4"/>
    <w:rsid w:val="006C6240"/>
    <w:rsid w:val="006C66C7"/>
    <w:rsid w:val="006C77C4"/>
    <w:rsid w:val="006D1831"/>
    <w:rsid w:val="006D197F"/>
    <w:rsid w:val="006D1A8A"/>
    <w:rsid w:val="006D3938"/>
    <w:rsid w:val="006D414B"/>
    <w:rsid w:val="006D46E2"/>
    <w:rsid w:val="006D5012"/>
    <w:rsid w:val="006D5DB6"/>
    <w:rsid w:val="006D5FCD"/>
    <w:rsid w:val="006D6D67"/>
    <w:rsid w:val="006D7AFE"/>
    <w:rsid w:val="006E0953"/>
    <w:rsid w:val="006E0F30"/>
    <w:rsid w:val="006E11FC"/>
    <w:rsid w:val="006E1E36"/>
    <w:rsid w:val="006E4173"/>
    <w:rsid w:val="006E470B"/>
    <w:rsid w:val="006E5E14"/>
    <w:rsid w:val="006E66F8"/>
    <w:rsid w:val="006E689C"/>
    <w:rsid w:val="006F004D"/>
    <w:rsid w:val="006F0755"/>
    <w:rsid w:val="006F0CAB"/>
    <w:rsid w:val="006F2802"/>
    <w:rsid w:val="006F2EC1"/>
    <w:rsid w:val="006F2ED5"/>
    <w:rsid w:val="006F3067"/>
    <w:rsid w:val="006F331B"/>
    <w:rsid w:val="006F345B"/>
    <w:rsid w:val="006F74EE"/>
    <w:rsid w:val="0070193D"/>
    <w:rsid w:val="00703B85"/>
    <w:rsid w:val="00703C2A"/>
    <w:rsid w:val="00704BC7"/>
    <w:rsid w:val="007051CA"/>
    <w:rsid w:val="0070648C"/>
    <w:rsid w:val="00706C7D"/>
    <w:rsid w:val="00707356"/>
    <w:rsid w:val="007154A1"/>
    <w:rsid w:val="00715593"/>
    <w:rsid w:val="00717060"/>
    <w:rsid w:val="007172C4"/>
    <w:rsid w:val="00717711"/>
    <w:rsid w:val="0072002E"/>
    <w:rsid w:val="00720B2D"/>
    <w:rsid w:val="00722394"/>
    <w:rsid w:val="00724A33"/>
    <w:rsid w:val="00724B44"/>
    <w:rsid w:val="00726217"/>
    <w:rsid w:val="00730342"/>
    <w:rsid w:val="00730D8B"/>
    <w:rsid w:val="0073250A"/>
    <w:rsid w:val="007344F5"/>
    <w:rsid w:val="00734572"/>
    <w:rsid w:val="00735C1E"/>
    <w:rsid w:val="00737338"/>
    <w:rsid w:val="007407E3"/>
    <w:rsid w:val="00743804"/>
    <w:rsid w:val="007456BC"/>
    <w:rsid w:val="00746CB4"/>
    <w:rsid w:val="00747FFB"/>
    <w:rsid w:val="007506F3"/>
    <w:rsid w:val="00750A2C"/>
    <w:rsid w:val="00751273"/>
    <w:rsid w:val="007519D2"/>
    <w:rsid w:val="00752E31"/>
    <w:rsid w:val="00754272"/>
    <w:rsid w:val="00760C2B"/>
    <w:rsid w:val="00766565"/>
    <w:rsid w:val="00770930"/>
    <w:rsid w:val="00771DD9"/>
    <w:rsid w:val="0077327F"/>
    <w:rsid w:val="0077666F"/>
    <w:rsid w:val="0077680E"/>
    <w:rsid w:val="00777946"/>
    <w:rsid w:val="00780349"/>
    <w:rsid w:val="00780A90"/>
    <w:rsid w:val="00781131"/>
    <w:rsid w:val="007828AA"/>
    <w:rsid w:val="00782CDD"/>
    <w:rsid w:val="0078401B"/>
    <w:rsid w:val="007840BE"/>
    <w:rsid w:val="00784643"/>
    <w:rsid w:val="00784D3A"/>
    <w:rsid w:val="0078547C"/>
    <w:rsid w:val="00786B3C"/>
    <w:rsid w:val="00786DD2"/>
    <w:rsid w:val="007871F2"/>
    <w:rsid w:val="00790C67"/>
    <w:rsid w:val="007912BC"/>
    <w:rsid w:val="00793CFD"/>
    <w:rsid w:val="00794061"/>
    <w:rsid w:val="00794C13"/>
    <w:rsid w:val="00796675"/>
    <w:rsid w:val="007966FA"/>
    <w:rsid w:val="007A0A2D"/>
    <w:rsid w:val="007A107D"/>
    <w:rsid w:val="007A1A85"/>
    <w:rsid w:val="007A2633"/>
    <w:rsid w:val="007A2AB9"/>
    <w:rsid w:val="007A389A"/>
    <w:rsid w:val="007A3AD4"/>
    <w:rsid w:val="007A3FEA"/>
    <w:rsid w:val="007A40A3"/>
    <w:rsid w:val="007A4143"/>
    <w:rsid w:val="007A4DA0"/>
    <w:rsid w:val="007A4DA7"/>
    <w:rsid w:val="007A53A4"/>
    <w:rsid w:val="007B0E23"/>
    <w:rsid w:val="007B2130"/>
    <w:rsid w:val="007B28DA"/>
    <w:rsid w:val="007B3047"/>
    <w:rsid w:val="007B3E02"/>
    <w:rsid w:val="007B4146"/>
    <w:rsid w:val="007B4D94"/>
    <w:rsid w:val="007B69A3"/>
    <w:rsid w:val="007B7FFE"/>
    <w:rsid w:val="007C10C3"/>
    <w:rsid w:val="007C18C6"/>
    <w:rsid w:val="007C21D0"/>
    <w:rsid w:val="007C49AB"/>
    <w:rsid w:val="007C6183"/>
    <w:rsid w:val="007C697E"/>
    <w:rsid w:val="007C76A5"/>
    <w:rsid w:val="007C76C3"/>
    <w:rsid w:val="007D0835"/>
    <w:rsid w:val="007D0991"/>
    <w:rsid w:val="007D0DD9"/>
    <w:rsid w:val="007D32B4"/>
    <w:rsid w:val="007D44A3"/>
    <w:rsid w:val="007D789A"/>
    <w:rsid w:val="007E036C"/>
    <w:rsid w:val="007E32B7"/>
    <w:rsid w:val="007E5425"/>
    <w:rsid w:val="007E5639"/>
    <w:rsid w:val="007E786F"/>
    <w:rsid w:val="007E7C36"/>
    <w:rsid w:val="007F0069"/>
    <w:rsid w:val="007F04D3"/>
    <w:rsid w:val="007F0526"/>
    <w:rsid w:val="007F261D"/>
    <w:rsid w:val="007F34B2"/>
    <w:rsid w:val="007F4DFF"/>
    <w:rsid w:val="00801D8A"/>
    <w:rsid w:val="0080213D"/>
    <w:rsid w:val="00802865"/>
    <w:rsid w:val="00803101"/>
    <w:rsid w:val="00805359"/>
    <w:rsid w:val="00805E16"/>
    <w:rsid w:val="008060A9"/>
    <w:rsid w:val="0080642D"/>
    <w:rsid w:val="00807288"/>
    <w:rsid w:val="00807559"/>
    <w:rsid w:val="00810203"/>
    <w:rsid w:val="00810966"/>
    <w:rsid w:val="008109C6"/>
    <w:rsid w:val="008118E8"/>
    <w:rsid w:val="00813A64"/>
    <w:rsid w:val="008141E7"/>
    <w:rsid w:val="00814568"/>
    <w:rsid w:val="00822755"/>
    <w:rsid w:val="00823E63"/>
    <w:rsid w:val="00825671"/>
    <w:rsid w:val="008262D4"/>
    <w:rsid w:val="00826B33"/>
    <w:rsid w:val="008276B4"/>
    <w:rsid w:val="00830AF6"/>
    <w:rsid w:val="00832BB2"/>
    <w:rsid w:val="008349A5"/>
    <w:rsid w:val="0083553D"/>
    <w:rsid w:val="008367DB"/>
    <w:rsid w:val="008403E9"/>
    <w:rsid w:val="00840619"/>
    <w:rsid w:val="008420C6"/>
    <w:rsid w:val="00842DFC"/>
    <w:rsid w:val="0084557C"/>
    <w:rsid w:val="00845629"/>
    <w:rsid w:val="00847D54"/>
    <w:rsid w:val="00850E9F"/>
    <w:rsid w:val="00852427"/>
    <w:rsid w:val="0085275C"/>
    <w:rsid w:val="008567F8"/>
    <w:rsid w:val="008608FB"/>
    <w:rsid w:val="0086196D"/>
    <w:rsid w:val="00863FDC"/>
    <w:rsid w:val="00864FE1"/>
    <w:rsid w:val="0086569B"/>
    <w:rsid w:val="00870B4A"/>
    <w:rsid w:val="008717CE"/>
    <w:rsid w:val="00872943"/>
    <w:rsid w:val="00875FBF"/>
    <w:rsid w:val="00876738"/>
    <w:rsid w:val="00876AC4"/>
    <w:rsid w:val="00876EEA"/>
    <w:rsid w:val="00876F01"/>
    <w:rsid w:val="00877A96"/>
    <w:rsid w:val="00877B75"/>
    <w:rsid w:val="008817B2"/>
    <w:rsid w:val="00882CC0"/>
    <w:rsid w:val="00884791"/>
    <w:rsid w:val="008847AE"/>
    <w:rsid w:val="0088497F"/>
    <w:rsid w:val="00884B0C"/>
    <w:rsid w:val="00886BFB"/>
    <w:rsid w:val="00886C0B"/>
    <w:rsid w:val="008906DF"/>
    <w:rsid w:val="00890E4B"/>
    <w:rsid w:val="00891129"/>
    <w:rsid w:val="008919CE"/>
    <w:rsid w:val="0089265F"/>
    <w:rsid w:val="0089325E"/>
    <w:rsid w:val="008A0374"/>
    <w:rsid w:val="008A2354"/>
    <w:rsid w:val="008A271D"/>
    <w:rsid w:val="008A2D44"/>
    <w:rsid w:val="008A30AA"/>
    <w:rsid w:val="008A47F1"/>
    <w:rsid w:val="008A5A9F"/>
    <w:rsid w:val="008A5C4A"/>
    <w:rsid w:val="008A6FB1"/>
    <w:rsid w:val="008B030C"/>
    <w:rsid w:val="008B37A7"/>
    <w:rsid w:val="008B3891"/>
    <w:rsid w:val="008B5DE5"/>
    <w:rsid w:val="008B6398"/>
    <w:rsid w:val="008C06CE"/>
    <w:rsid w:val="008C10E3"/>
    <w:rsid w:val="008C1DF5"/>
    <w:rsid w:val="008C33D7"/>
    <w:rsid w:val="008C35F2"/>
    <w:rsid w:val="008C5D62"/>
    <w:rsid w:val="008D154D"/>
    <w:rsid w:val="008D33BF"/>
    <w:rsid w:val="008D48DE"/>
    <w:rsid w:val="008D4D4E"/>
    <w:rsid w:val="008D5223"/>
    <w:rsid w:val="008D5AFF"/>
    <w:rsid w:val="008D68BE"/>
    <w:rsid w:val="008D7F3C"/>
    <w:rsid w:val="008E070C"/>
    <w:rsid w:val="008E09AC"/>
    <w:rsid w:val="008E294C"/>
    <w:rsid w:val="008E3E84"/>
    <w:rsid w:val="008E4231"/>
    <w:rsid w:val="008E4328"/>
    <w:rsid w:val="008E7BD5"/>
    <w:rsid w:val="008E7BEE"/>
    <w:rsid w:val="008F02CE"/>
    <w:rsid w:val="008F3AB6"/>
    <w:rsid w:val="008F604D"/>
    <w:rsid w:val="008F73A2"/>
    <w:rsid w:val="008F7996"/>
    <w:rsid w:val="009024F2"/>
    <w:rsid w:val="0090268A"/>
    <w:rsid w:val="00902D6A"/>
    <w:rsid w:val="0090384A"/>
    <w:rsid w:val="009045DB"/>
    <w:rsid w:val="009048D6"/>
    <w:rsid w:val="00904E94"/>
    <w:rsid w:val="009069A3"/>
    <w:rsid w:val="00907B42"/>
    <w:rsid w:val="00910FDD"/>
    <w:rsid w:val="00911855"/>
    <w:rsid w:val="00913B90"/>
    <w:rsid w:val="00913D67"/>
    <w:rsid w:val="00913F20"/>
    <w:rsid w:val="00914782"/>
    <w:rsid w:val="0091484B"/>
    <w:rsid w:val="009151D3"/>
    <w:rsid w:val="0091534A"/>
    <w:rsid w:val="00916E08"/>
    <w:rsid w:val="00920EC6"/>
    <w:rsid w:val="0092162E"/>
    <w:rsid w:val="00921A7A"/>
    <w:rsid w:val="0092249C"/>
    <w:rsid w:val="00922713"/>
    <w:rsid w:val="009241EE"/>
    <w:rsid w:val="009253F4"/>
    <w:rsid w:val="00927EC2"/>
    <w:rsid w:val="00933410"/>
    <w:rsid w:val="00933F0F"/>
    <w:rsid w:val="00934D41"/>
    <w:rsid w:val="00936D8B"/>
    <w:rsid w:val="00940097"/>
    <w:rsid w:val="00940452"/>
    <w:rsid w:val="0094114B"/>
    <w:rsid w:val="0094365F"/>
    <w:rsid w:val="00944258"/>
    <w:rsid w:val="009472A1"/>
    <w:rsid w:val="00952926"/>
    <w:rsid w:val="00952985"/>
    <w:rsid w:val="0095298A"/>
    <w:rsid w:val="00952D08"/>
    <w:rsid w:val="009553BB"/>
    <w:rsid w:val="00960326"/>
    <w:rsid w:val="00960455"/>
    <w:rsid w:val="00961826"/>
    <w:rsid w:val="009622AA"/>
    <w:rsid w:val="00962C1F"/>
    <w:rsid w:val="009667AE"/>
    <w:rsid w:val="00971FD5"/>
    <w:rsid w:val="009727A3"/>
    <w:rsid w:val="009739F4"/>
    <w:rsid w:val="009745D5"/>
    <w:rsid w:val="00977EA0"/>
    <w:rsid w:val="00983A88"/>
    <w:rsid w:val="00983D0F"/>
    <w:rsid w:val="00985782"/>
    <w:rsid w:val="00986964"/>
    <w:rsid w:val="009872B5"/>
    <w:rsid w:val="00987E25"/>
    <w:rsid w:val="00990F15"/>
    <w:rsid w:val="009915C6"/>
    <w:rsid w:val="00992142"/>
    <w:rsid w:val="009924B5"/>
    <w:rsid w:val="00992825"/>
    <w:rsid w:val="009930AF"/>
    <w:rsid w:val="00993DEB"/>
    <w:rsid w:val="00995700"/>
    <w:rsid w:val="00995CE6"/>
    <w:rsid w:val="00996639"/>
    <w:rsid w:val="0099689C"/>
    <w:rsid w:val="009A12F2"/>
    <w:rsid w:val="009A1910"/>
    <w:rsid w:val="009A4261"/>
    <w:rsid w:val="009A47C4"/>
    <w:rsid w:val="009A7DC4"/>
    <w:rsid w:val="009A7FF9"/>
    <w:rsid w:val="009B0700"/>
    <w:rsid w:val="009B1692"/>
    <w:rsid w:val="009B4703"/>
    <w:rsid w:val="009B7178"/>
    <w:rsid w:val="009B744F"/>
    <w:rsid w:val="009C2807"/>
    <w:rsid w:val="009C29D4"/>
    <w:rsid w:val="009C5319"/>
    <w:rsid w:val="009D0816"/>
    <w:rsid w:val="009D31BD"/>
    <w:rsid w:val="009D3831"/>
    <w:rsid w:val="009D50A4"/>
    <w:rsid w:val="009D574D"/>
    <w:rsid w:val="009D603A"/>
    <w:rsid w:val="009D6941"/>
    <w:rsid w:val="009E0F8F"/>
    <w:rsid w:val="009E1284"/>
    <w:rsid w:val="009E1CDA"/>
    <w:rsid w:val="009E1F42"/>
    <w:rsid w:val="009E2D7E"/>
    <w:rsid w:val="009E2E0F"/>
    <w:rsid w:val="009E3583"/>
    <w:rsid w:val="009E44BB"/>
    <w:rsid w:val="009E5772"/>
    <w:rsid w:val="009E5D0D"/>
    <w:rsid w:val="009E6337"/>
    <w:rsid w:val="009E77DC"/>
    <w:rsid w:val="009F0622"/>
    <w:rsid w:val="009F079D"/>
    <w:rsid w:val="009F07BF"/>
    <w:rsid w:val="009F235A"/>
    <w:rsid w:val="009F33F1"/>
    <w:rsid w:val="009F5924"/>
    <w:rsid w:val="009F5B51"/>
    <w:rsid w:val="009F62F5"/>
    <w:rsid w:val="009F671A"/>
    <w:rsid w:val="009F6A6C"/>
    <w:rsid w:val="009F7037"/>
    <w:rsid w:val="00A007F0"/>
    <w:rsid w:val="00A021C8"/>
    <w:rsid w:val="00A03258"/>
    <w:rsid w:val="00A03269"/>
    <w:rsid w:val="00A07BBC"/>
    <w:rsid w:val="00A11822"/>
    <w:rsid w:val="00A133FD"/>
    <w:rsid w:val="00A161CC"/>
    <w:rsid w:val="00A1690B"/>
    <w:rsid w:val="00A17541"/>
    <w:rsid w:val="00A17665"/>
    <w:rsid w:val="00A177FB"/>
    <w:rsid w:val="00A210A3"/>
    <w:rsid w:val="00A21A6E"/>
    <w:rsid w:val="00A226A4"/>
    <w:rsid w:val="00A22780"/>
    <w:rsid w:val="00A234F6"/>
    <w:rsid w:val="00A24AB3"/>
    <w:rsid w:val="00A24D92"/>
    <w:rsid w:val="00A250BC"/>
    <w:rsid w:val="00A25A8D"/>
    <w:rsid w:val="00A27D5B"/>
    <w:rsid w:val="00A27F17"/>
    <w:rsid w:val="00A30245"/>
    <w:rsid w:val="00A30579"/>
    <w:rsid w:val="00A30FC7"/>
    <w:rsid w:val="00A31A5F"/>
    <w:rsid w:val="00A35C7F"/>
    <w:rsid w:val="00A36779"/>
    <w:rsid w:val="00A37F75"/>
    <w:rsid w:val="00A40677"/>
    <w:rsid w:val="00A412ED"/>
    <w:rsid w:val="00A42A00"/>
    <w:rsid w:val="00A42AE2"/>
    <w:rsid w:val="00A4385B"/>
    <w:rsid w:val="00A4777F"/>
    <w:rsid w:val="00A47AAD"/>
    <w:rsid w:val="00A47E78"/>
    <w:rsid w:val="00A52B66"/>
    <w:rsid w:val="00A53E05"/>
    <w:rsid w:val="00A54D02"/>
    <w:rsid w:val="00A54D38"/>
    <w:rsid w:val="00A562D1"/>
    <w:rsid w:val="00A57713"/>
    <w:rsid w:val="00A60474"/>
    <w:rsid w:val="00A61817"/>
    <w:rsid w:val="00A62DE7"/>
    <w:rsid w:val="00A63B52"/>
    <w:rsid w:val="00A63EA4"/>
    <w:rsid w:val="00A65320"/>
    <w:rsid w:val="00A65A9D"/>
    <w:rsid w:val="00A67EB1"/>
    <w:rsid w:val="00A70D59"/>
    <w:rsid w:val="00A72600"/>
    <w:rsid w:val="00A73BDA"/>
    <w:rsid w:val="00A76722"/>
    <w:rsid w:val="00A770D1"/>
    <w:rsid w:val="00A80B34"/>
    <w:rsid w:val="00A8169B"/>
    <w:rsid w:val="00A81A1E"/>
    <w:rsid w:val="00A8336B"/>
    <w:rsid w:val="00A836D7"/>
    <w:rsid w:val="00A84D1A"/>
    <w:rsid w:val="00A863F0"/>
    <w:rsid w:val="00A8646A"/>
    <w:rsid w:val="00A86BC6"/>
    <w:rsid w:val="00A86F34"/>
    <w:rsid w:val="00A9095F"/>
    <w:rsid w:val="00A90CB9"/>
    <w:rsid w:val="00A92573"/>
    <w:rsid w:val="00A94E8D"/>
    <w:rsid w:val="00A95FE6"/>
    <w:rsid w:val="00A9634C"/>
    <w:rsid w:val="00A96485"/>
    <w:rsid w:val="00AA09B6"/>
    <w:rsid w:val="00AA0A2D"/>
    <w:rsid w:val="00AA3A69"/>
    <w:rsid w:val="00AA5245"/>
    <w:rsid w:val="00AA5403"/>
    <w:rsid w:val="00AB04F1"/>
    <w:rsid w:val="00AB19EA"/>
    <w:rsid w:val="00AB1A2B"/>
    <w:rsid w:val="00AB31C1"/>
    <w:rsid w:val="00AB48E5"/>
    <w:rsid w:val="00AB4BF6"/>
    <w:rsid w:val="00AB4C1B"/>
    <w:rsid w:val="00AB507B"/>
    <w:rsid w:val="00AB587E"/>
    <w:rsid w:val="00AB5F5C"/>
    <w:rsid w:val="00AB6679"/>
    <w:rsid w:val="00AB6E5D"/>
    <w:rsid w:val="00AC072E"/>
    <w:rsid w:val="00AC0E86"/>
    <w:rsid w:val="00AC24BF"/>
    <w:rsid w:val="00AC3352"/>
    <w:rsid w:val="00AC3AA6"/>
    <w:rsid w:val="00AC410A"/>
    <w:rsid w:val="00AC6119"/>
    <w:rsid w:val="00AC713D"/>
    <w:rsid w:val="00AC7950"/>
    <w:rsid w:val="00AD6B35"/>
    <w:rsid w:val="00AD6D8C"/>
    <w:rsid w:val="00AD7C84"/>
    <w:rsid w:val="00AE0EF4"/>
    <w:rsid w:val="00AE1586"/>
    <w:rsid w:val="00AE1ED9"/>
    <w:rsid w:val="00AE3A9C"/>
    <w:rsid w:val="00AE5B04"/>
    <w:rsid w:val="00AE6D39"/>
    <w:rsid w:val="00AE6FDD"/>
    <w:rsid w:val="00AF028B"/>
    <w:rsid w:val="00AF0824"/>
    <w:rsid w:val="00AF1FD8"/>
    <w:rsid w:val="00AF421C"/>
    <w:rsid w:val="00AF49C6"/>
    <w:rsid w:val="00AF6757"/>
    <w:rsid w:val="00AF751F"/>
    <w:rsid w:val="00AF78BE"/>
    <w:rsid w:val="00B0185E"/>
    <w:rsid w:val="00B04C9E"/>
    <w:rsid w:val="00B05C1E"/>
    <w:rsid w:val="00B06915"/>
    <w:rsid w:val="00B06949"/>
    <w:rsid w:val="00B0744B"/>
    <w:rsid w:val="00B1195F"/>
    <w:rsid w:val="00B13314"/>
    <w:rsid w:val="00B13BBC"/>
    <w:rsid w:val="00B14F99"/>
    <w:rsid w:val="00B17458"/>
    <w:rsid w:val="00B20BC0"/>
    <w:rsid w:val="00B21CFA"/>
    <w:rsid w:val="00B22EF4"/>
    <w:rsid w:val="00B235A2"/>
    <w:rsid w:val="00B23D33"/>
    <w:rsid w:val="00B23EE6"/>
    <w:rsid w:val="00B24A02"/>
    <w:rsid w:val="00B24C44"/>
    <w:rsid w:val="00B25F7F"/>
    <w:rsid w:val="00B263BF"/>
    <w:rsid w:val="00B266EC"/>
    <w:rsid w:val="00B27DBB"/>
    <w:rsid w:val="00B34827"/>
    <w:rsid w:val="00B35170"/>
    <w:rsid w:val="00B35C5C"/>
    <w:rsid w:val="00B35CCB"/>
    <w:rsid w:val="00B37A50"/>
    <w:rsid w:val="00B37CAE"/>
    <w:rsid w:val="00B41A59"/>
    <w:rsid w:val="00B42D91"/>
    <w:rsid w:val="00B44F60"/>
    <w:rsid w:val="00B456DF"/>
    <w:rsid w:val="00B45AB9"/>
    <w:rsid w:val="00B45C6B"/>
    <w:rsid w:val="00B46572"/>
    <w:rsid w:val="00B465A2"/>
    <w:rsid w:val="00B4695E"/>
    <w:rsid w:val="00B471FF"/>
    <w:rsid w:val="00B52BAF"/>
    <w:rsid w:val="00B5465F"/>
    <w:rsid w:val="00B56295"/>
    <w:rsid w:val="00B574EC"/>
    <w:rsid w:val="00B575C4"/>
    <w:rsid w:val="00B57BC8"/>
    <w:rsid w:val="00B57C1E"/>
    <w:rsid w:val="00B60ED4"/>
    <w:rsid w:val="00B617D2"/>
    <w:rsid w:val="00B623E7"/>
    <w:rsid w:val="00B62779"/>
    <w:rsid w:val="00B62CAA"/>
    <w:rsid w:val="00B63C22"/>
    <w:rsid w:val="00B6671F"/>
    <w:rsid w:val="00B67E8B"/>
    <w:rsid w:val="00B70238"/>
    <w:rsid w:val="00B71328"/>
    <w:rsid w:val="00B71AC9"/>
    <w:rsid w:val="00B7477A"/>
    <w:rsid w:val="00B74BDB"/>
    <w:rsid w:val="00B7654E"/>
    <w:rsid w:val="00B770DF"/>
    <w:rsid w:val="00B77D86"/>
    <w:rsid w:val="00B80BEB"/>
    <w:rsid w:val="00B80CBD"/>
    <w:rsid w:val="00B825AE"/>
    <w:rsid w:val="00B83144"/>
    <w:rsid w:val="00B831E2"/>
    <w:rsid w:val="00B866AB"/>
    <w:rsid w:val="00B86852"/>
    <w:rsid w:val="00B86CF4"/>
    <w:rsid w:val="00B90F61"/>
    <w:rsid w:val="00B935FC"/>
    <w:rsid w:val="00B94544"/>
    <w:rsid w:val="00B948B0"/>
    <w:rsid w:val="00B969B0"/>
    <w:rsid w:val="00BA08B2"/>
    <w:rsid w:val="00BA192B"/>
    <w:rsid w:val="00BA2EDB"/>
    <w:rsid w:val="00BA6733"/>
    <w:rsid w:val="00BA73CD"/>
    <w:rsid w:val="00BB01AB"/>
    <w:rsid w:val="00BB2AAB"/>
    <w:rsid w:val="00BB4388"/>
    <w:rsid w:val="00BB5F46"/>
    <w:rsid w:val="00BB6F1B"/>
    <w:rsid w:val="00BB7711"/>
    <w:rsid w:val="00BB7989"/>
    <w:rsid w:val="00BB7F48"/>
    <w:rsid w:val="00BC2991"/>
    <w:rsid w:val="00BC2ECD"/>
    <w:rsid w:val="00BC312B"/>
    <w:rsid w:val="00BC4788"/>
    <w:rsid w:val="00BC4977"/>
    <w:rsid w:val="00BC5E58"/>
    <w:rsid w:val="00BC73FA"/>
    <w:rsid w:val="00BD2D9D"/>
    <w:rsid w:val="00BD4027"/>
    <w:rsid w:val="00BD49DB"/>
    <w:rsid w:val="00BD74C5"/>
    <w:rsid w:val="00BD7FA1"/>
    <w:rsid w:val="00BE1D05"/>
    <w:rsid w:val="00BE28EB"/>
    <w:rsid w:val="00BE39BE"/>
    <w:rsid w:val="00BE5850"/>
    <w:rsid w:val="00BE5C54"/>
    <w:rsid w:val="00BE61DD"/>
    <w:rsid w:val="00BE62C8"/>
    <w:rsid w:val="00BE73D8"/>
    <w:rsid w:val="00BF0922"/>
    <w:rsid w:val="00BF10BD"/>
    <w:rsid w:val="00BF2AAD"/>
    <w:rsid w:val="00BF31C9"/>
    <w:rsid w:val="00BF3FE1"/>
    <w:rsid w:val="00BF4798"/>
    <w:rsid w:val="00BF573F"/>
    <w:rsid w:val="00BF6992"/>
    <w:rsid w:val="00BF7B2F"/>
    <w:rsid w:val="00BF7D61"/>
    <w:rsid w:val="00C00D27"/>
    <w:rsid w:val="00C02A8C"/>
    <w:rsid w:val="00C03508"/>
    <w:rsid w:val="00C03B41"/>
    <w:rsid w:val="00C0610D"/>
    <w:rsid w:val="00C0718D"/>
    <w:rsid w:val="00C10059"/>
    <w:rsid w:val="00C10E2D"/>
    <w:rsid w:val="00C115F3"/>
    <w:rsid w:val="00C12C08"/>
    <w:rsid w:val="00C12D84"/>
    <w:rsid w:val="00C13904"/>
    <w:rsid w:val="00C142F8"/>
    <w:rsid w:val="00C17D76"/>
    <w:rsid w:val="00C21FA9"/>
    <w:rsid w:val="00C24863"/>
    <w:rsid w:val="00C25DD9"/>
    <w:rsid w:val="00C2748B"/>
    <w:rsid w:val="00C3009A"/>
    <w:rsid w:val="00C33645"/>
    <w:rsid w:val="00C3469E"/>
    <w:rsid w:val="00C35CBD"/>
    <w:rsid w:val="00C35D3D"/>
    <w:rsid w:val="00C35F1E"/>
    <w:rsid w:val="00C3614D"/>
    <w:rsid w:val="00C36269"/>
    <w:rsid w:val="00C36C12"/>
    <w:rsid w:val="00C36D79"/>
    <w:rsid w:val="00C37161"/>
    <w:rsid w:val="00C37CD5"/>
    <w:rsid w:val="00C40068"/>
    <w:rsid w:val="00C400F2"/>
    <w:rsid w:val="00C409CC"/>
    <w:rsid w:val="00C41E77"/>
    <w:rsid w:val="00C42E51"/>
    <w:rsid w:val="00C440D6"/>
    <w:rsid w:val="00C44ADF"/>
    <w:rsid w:val="00C455CB"/>
    <w:rsid w:val="00C4747F"/>
    <w:rsid w:val="00C479C4"/>
    <w:rsid w:val="00C505C5"/>
    <w:rsid w:val="00C50AED"/>
    <w:rsid w:val="00C50E56"/>
    <w:rsid w:val="00C51011"/>
    <w:rsid w:val="00C57FA9"/>
    <w:rsid w:val="00C60E79"/>
    <w:rsid w:val="00C61B55"/>
    <w:rsid w:val="00C61E2A"/>
    <w:rsid w:val="00C62176"/>
    <w:rsid w:val="00C65002"/>
    <w:rsid w:val="00C655AD"/>
    <w:rsid w:val="00C66056"/>
    <w:rsid w:val="00C6768B"/>
    <w:rsid w:val="00C70C05"/>
    <w:rsid w:val="00C70FD3"/>
    <w:rsid w:val="00C712B6"/>
    <w:rsid w:val="00C728DC"/>
    <w:rsid w:val="00C741D0"/>
    <w:rsid w:val="00C76D06"/>
    <w:rsid w:val="00C774DC"/>
    <w:rsid w:val="00C77EB8"/>
    <w:rsid w:val="00C80F2E"/>
    <w:rsid w:val="00C8118D"/>
    <w:rsid w:val="00C8269B"/>
    <w:rsid w:val="00C82FC9"/>
    <w:rsid w:val="00C83B32"/>
    <w:rsid w:val="00C84944"/>
    <w:rsid w:val="00C85254"/>
    <w:rsid w:val="00C8600E"/>
    <w:rsid w:val="00C86173"/>
    <w:rsid w:val="00C861A9"/>
    <w:rsid w:val="00C900C0"/>
    <w:rsid w:val="00C91C71"/>
    <w:rsid w:val="00C935B2"/>
    <w:rsid w:val="00C95424"/>
    <w:rsid w:val="00C958DB"/>
    <w:rsid w:val="00C95C2C"/>
    <w:rsid w:val="00C965DA"/>
    <w:rsid w:val="00C96B37"/>
    <w:rsid w:val="00CA31B2"/>
    <w:rsid w:val="00CA412D"/>
    <w:rsid w:val="00CA42B7"/>
    <w:rsid w:val="00CA703C"/>
    <w:rsid w:val="00CB11E2"/>
    <w:rsid w:val="00CB1328"/>
    <w:rsid w:val="00CB2106"/>
    <w:rsid w:val="00CB2F04"/>
    <w:rsid w:val="00CB2F2D"/>
    <w:rsid w:val="00CB3397"/>
    <w:rsid w:val="00CB3414"/>
    <w:rsid w:val="00CB417E"/>
    <w:rsid w:val="00CB506A"/>
    <w:rsid w:val="00CB5A07"/>
    <w:rsid w:val="00CB632B"/>
    <w:rsid w:val="00CB64D1"/>
    <w:rsid w:val="00CB65E7"/>
    <w:rsid w:val="00CC0D88"/>
    <w:rsid w:val="00CC117D"/>
    <w:rsid w:val="00CC1BE2"/>
    <w:rsid w:val="00CC1E89"/>
    <w:rsid w:val="00CC241A"/>
    <w:rsid w:val="00CC3B50"/>
    <w:rsid w:val="00CC4960"/>
    <w:rsid w:val="00CD4AD1"/>
    <w:rsid w:val="00CD637E"/>
    <w:rsid w:val="00CD6F1E"/>
    <w:rsid w:val="00CE005F"/>
    <w:rsid w:val="00CE13EF"/>
    <w:rsid w:val="00CE4506"/>
    <w:rsid w:val="00CE5BCD"/>
    <w:rsid w:val="00CE7C07"/>
    <w:rsid w:val="00CF086D"/>
    <w:rsid w:val="00CF160D"/>
    <w:rsid w:val="00CF29BB"/>
    <w:rsid w:val="00CF54E5"/>
    <w:rsid w:val="00CF5C5E"/>
    <w:rsid w:val="00CF6412"/>
    <w:rsid w:val="00CF69FF"/>
    <w:rsid w:val="00CF6B56"/>
    <w:rsid w:val="00D0129C"/>
    <w:rsid w:val="00D01A42"/>
    <w:rsid w:val="00D01F65"/>
    <w:rsid w:val="00D021D3"/>
    <w:rsid w:val="00D0347A"/>
    <w:rsid w:val="00D03C1C"/>
    <w:rsid w:val="00D046BB"/>
    <w:rsid w:val="00D0637C"/>
    <w:rsid w:val="00D0798F"/>
    <w:rsid w:val="00D07E19"/>
    <w:rsid w:val="00D10503"/>
    <w:rsid w:val="00D10B6B"/>
    <w:rsid w:val="00D14BDA"/>
    <w:rsid w:val="00D15CCD"/>
    <w:rsid w:val="00D160F0"/>
    <w:rsid w:val="00D17AD8"/>
    <w:rsid w:val="00D2061E"/>
    <w:rsid w:val="00D249C7"/>
    <w:rsid w:val="00D2544B"/>
    <w:rsid w:val="00D257E8"/>
    <w:rsid w:val="00D25DE9"/>
    <w:rsid w:val="00D263A6"/>
    <w:rsid w:val="00D269F5"/>
    <w:rsid w:val="00D31B69"/>
    <w:rsid w:val="00D3245F"/>
    <w:rsid w:val="00D3294E"/>
    <w:rsid w:val="00D34928"/>
    <w:rsid w:val="00D35FC7"/>
    <w:rsid w:val="00D37068"/>
    <w:rsid w:val="00D3759A"/>
    <w:rsid w:val="00D40129"/>
    <w:rsid w:val="00D410EB"/>
    <w:rsid w:val="00D423AC"/>
    <w:rsid w:val="00D42D9C"/>
    <w:rsid w:val="00D43285"/>
    <w:rsid w:val="00D43F79"/>
    <w:rsid w:val="00D44EF3"/>
    <w:rsid w:val="00D4605A"/>
    <w:rsid w:val="00D466E2"/>
    <w:rsid w:val="00D47FE0"/>
    <w:rsid w:val="00D54188"/>
    <w:rsid w:val="00D54308"/>
    <w:rsid w:val="00D54CDD"/>
    <w:rsid w:val="00D5527A"/>
    <w:rsid w:val="00D558CE"/>
    <w:rsid w:val="00D56CAE"/>
    <w:rsid w:val="00D570ED"/>
    <w:rsid w:val="00D57853"/>
    <w:rsid w:val="00D57B8C"/>
    <w:rsid w:val="00D6063A"/>
    <w:rsid w:val="00D6087A"/>
    <w:rsid w:val="00D60EEC"/>
    <w:rsid w:val="00D62DEC"/>
    <w:rsid w:val="00D62E7F"/>
    <w:rsid w:val="00D67C9A"/>
    <w:rsid w:val="00D704BD"/>
    <w:rsid w:val="00D70CDE"/>
    <w:rsid w:val="00D713DC"/>
    <w:rsid w:val="00D7218B"/>
    <w:rsid w:val="00D72DB9"/>
    <w:rsid w:val="00D730CC"/>
    <w:rsid w:val="00D75F6D"/>
    <w:rsid w:val="00D760F9"/>
    <w:rsid w:val="00D76847"/>
    <w:rsid w:val="00D82DAB"/>
    <w:rsid w:val="00D85A2E"/>
    <w:rsid w:val="00D85C25"/>
    <w:rsid w:val="00D925ED"/>
    <w:rsid w:val="00D92EA3"/>
    <w:rsid w:val="00D931D3"/>
    <w:rsid w:val="00D93BC9"/>
    <w:rsid w:val="00D947DE"/>
    <w:rsid w:val="00D95153"/>
    <w:rsid w:val="00DA0E22"/>
    <w:rsid w:val="00DA1766"/>
    <w:rsid w:val="00DA257E"/>
    <w:rsid w:val="00DA3A3E"/>
    <w:rsid w:val="00DA4637"/>
    <w:rsid w:val="00DA4F31"/>
    <w:rsid w:val="00DA5602"/>
    <w:rsid w:val="00DA6B5A"/>
    <w:rsid w:val="00DA780D"/>
    <w:rsid w:val="00DB0A73"/>
    <w:rsid w:val="00DB224E"/>
    <w:rsid w:val="00DB316E"/>
    <w:rsid w:val="00DB3B7E"/>
    <w:rsid w:val="00DB607D"/>
    <w:rsid w:val="00DB6A00"/>
    <w:rsid w:val="00DB70AE"/>
    <w:rsid w:val="00DC1A4D"/>
    <w:rsid w:val="00DC264A"/>
    <w:rsid w:val="00DC3A1B"/>
    <w:rsid w:val="00DC44DF"/>
    <w:rsid w:val="00DC56BF"/>
    <w:rsid w:val="00DC5B1F"/>
    <w:rsid w:val="00DC6588"/>
    <w:rsid w:val="00DD0456"/>
    <w:rsid w:val="00DD1F03"/>
    <w:rsid w:val="00DD45EF"/>
    <w:rsid w:val="00DD6AD0"/>
    <w:rsid w:val="00DD6CBD"/>
    <w:rsid w:val="00DD6EFD"/>
    <w:rsid w:val="00DD6FE0"/>
    <w:rsid w:val="00DE0501"/>
    <w:rsid w:val="00DE0826"/>
    <w:rsid w:val="00DE2FA0"/>
    <w:rsid w:val="00DE6450"/>
    <w:rsid w:val="00DF224E"/>
    <w:rsid w:val="00DF2D49"/>
    <w:rsid w:val="00E00D8E"/>
    <w:rsid w:val="00E01374"/>
    <w:rsid w:val="00E015A9"/>
    <w:rsid w:val="00E01CE9"/>
    <w:rsid w:val="00E02F3B"/>
    <w:rsid w:val="00E05410"/>
    <w:rsid w:val="00E05B40"/>
    <w:rsid w:val="00E05F6E"/>
    <w:rsid w:val="00E07109"/>
    <w:rsid w:val="00E075B4"/>
    <w:rsid w:val="00E116FC"/>
    <w:rsid w:val="00E12A02"/>
    <w:rsid w:val="00E143DB"/>
    <w:rsid w:val="00E14D9A"/>
    <w:rsid w:val="00E17534"/>
    <w:rsid w:val="00E178D3"/>
    <w:rsid w:val="00E20B21"/>
    <w:rsid w:val="00E21122"/>
    <w:rsid w:val="00E211B7"/>
    <w:rsid w:val="00E2346A"/>
    <w:rsid w:val="00E23F90"/>
    <w:rsid w:val="00E251B0"/>
    <w:rsid w:val="00E31967"/>
    <w:rsid w:val="00E32F95"/>
    <w:rsid w:val="00E37F6B"/>
    <w:rsid w:val="00E4205E"/>
    <w:rsid w:val="00E42201"/>
    <w:rsid w:val="00E456FF"/>
    <w:rsid w:val="00E4743D"/>
    <w:rsid w:val="00E50878"/>
    <w:rsid w:val="00E53386"/>
    <w:rsid w:val="00E552CB"/>
    <w:rsid w:val="00E563AF"/>
    <w:rsid w:val="00E5649E"/>
    <w:rsid w:val="00E56DAE"/>
    <w:rsid w:val="00E60A73"/>
    <w:rsid w:val="00E610A5"/>
    <w:rsid w:val="00E63B49"/>
    <w:rsid w:val="00E63D3F"/>
    <w:rsid w:val="00E6462E"/>
    <w:rsid w:val="00E6490C"/>
    <w:rsid w:val="00E65CBA"/>
    <w:rsid w:val="00E66289"/>
    <w:rsid w:val="00E66867"/>
    <w:rsid w:val="00E67A8B"/>
    <w:rsid w:val="00E67B02"/>
    <w:rsid w:val="00E7093E"/>
    <w:rsid w:val="00E711D7"/>
    <w:rsid w:val="00E71FAF"/>
    <w:rsid w:val="00E73D6C"/>
    <w:rsid w:val="00E81BCA"/>
    <w:rsid w:val="00E82F2B"/>
    <w:rsid w:val="00E836F2"/>
    <w:rsid w:val="00E8457B"/>
    <w:rsid w:val="00E853FB"/>
    <w:rsid w:val="00E85F45"/>
    <w:rsid w:val="00E87565"/>
    <w:rsid w:val="00E92A68"/>
    <w:rsid w:val="00E931C0"/>
    <w:rsid w:val="00E93641"/>
    <w:rsid w:val="00E94146"/>
    <w:rsid w:val="00E94D6C"/>
    <w:rsid w:val="00EA0B6E"/>
    <w:rsid w:val="00EA0B9E"/>
    <w:rsid w:val="00EA0B9F"/>
    <w:rsid w:val="00EA2C45"/>
    <w:rsid w:val="00EA2D77"/>
    <w:rsid w:val="00EA502E"/>
    <w:rsid w:val="00EA6A59"/>
    <w:rsid w:val="00EA7CD3"/>
    <w:rsid w:val="00EB03B1"/>
    <w:rsid w:val="00EB13A3"/>
    <w:rsid w:val="00EB13C4"/>
    <w:rsid w:val="00EB4E5D"/>
    <w:rsid w:val="00EC07A7"/>
    <w:rsid w:val="00EC0E8C"/>
    <w:rsid w:val="00EC1E4B"/>
    <w:rsid w:val="00EC2B25"/>
    <w:rsid w:val="00EC40D2"/>
    <w:rsid w:val="00EC413C"/>
    <w:rsid w:val="00EC549F"/>
    <w:rsid w:val="00ED0DFA"/>
    <w:rsid w:val="00ED11E3"/>
    <w:rsid w:val="00ED3357"/>
    <w:rsid w:val="00ED3E51"/>
    <w:rsid w:val="00ED51EC"/>
    <w:rsid w:val="00ED59F8"/>
    <w:rsid w:val="00ED5FA5"/>
    <w:rsid w:val="00ED6668"/>
    <w:rsid w:val="00ED6D6A"/>
    <w:rsid w:val="00EE07F4"/>
    <w:rsid w:val="00EE5242"/>
    <w:rsid w:val="00EE7409"/>
    <w:rsid w:val="00EF031A"/>
    <w:rsid w:val="00EF2B5A"/>
    <w:rsid w:val="00EF3FEF"/>
    <w:rsid w:val="00EF40F3"/>
    <w:rsid w:val="00EF446E"/>
    <w:rsid w:val="00EF4A4C"/>
    <w:rsid w:val="00EF5091"/>
    <w:rsid w:val="00EF52D8"/>
    <w:rsid w:val="00EF5C56"/>
    <w:rsid w:val="00F012D4"/>
    <w:rsid w:val="00F019A4"/>
    <w:rsid w:val="00F05FF1"/>
    <w:rsid w:val="00F06292"/>
    <w:rsid w:val="00F06F20"/>
    <w:rsid w:val="00F0713D"/>
    <w:rsid w:val="00F11294"/>
    <w:rsid w:val="00F114F3"/>
    <w:rsid w:val="00F13451"/>
    <w:rsid w:val="00F1475F"/>
    <w:rsid w:val="00F14911"/>
    <w:rsid w:val="00F15517"/>
    <w:rsid w:val="00F15A49"/>
    <w:rsid w:val="00F20B26"/>
    <w:rsid w:val="00F21B81"/>
    <w:rsid w:val="00F231A8"/>
    <w:rsid w:val="00F238A4"/>
    <w:rsid w:val="00F242D4"/>
    <w:rsid w:val="00F25415"/>
    <w:rsid w:val="00F27196"/>
    <w:rsid w:val="00F316D3"/>
    <w:rsid w:val="00F31D36"/>
    <w:rsid w:val="00F3357A"/>
    <w:rsid w:val="00F33A18"/>
    <w:rsid w:val="00F35EBB"/>
    <w:rsid w:val="00F37ABA"/>
    <w:rsid w:val="00F4167E"/>
    <w:rsid w:val="00F42FD8"/>
    <w:rsid w:val="00F432D1"/>
    <w:rsid w:val="00F433F0"/>
    <w:rsid w:val="00F4341F"/>
    <w:rsid w:val="00F4765C"/>
    <w:rsid w:val="00F50ACA"/>
    <w:rsid w:val="00F50EA1"/>
    <w:rsid w:val="00F51471"/>
    <w:rsid w:val="00F52F36"/>
    <w:rsid w:val="00F55040"/>
    <w:rsid w:val="00F552F5"/>
    <w:rsid w:val="00F55C32"/>
    <w:rsid w:val="00F5675D"/>
    <w:rsid w:val="00F57B85"/>
    <w:rsid w:val="00F612D0"/>
    <w:rsid w:val="00F64336"/>
    <w:rsid w:val="00F653A3"/>
    <w:rsid w:val="00F65E39"/>
    <w:rsid w:val="00F673CC"/>
    <w:rsid w:val="00F71A83"/>
    <w:rsid w:val="00F71E74"/>
    <w:rsid w:val="00F729D9"/>
    <w:rsid w:val="00F7319D"/>
    <w:rsid w:val="00F76B6F"/>
    <w:rsid w:val="00F80018"/>
    <w:rsid w:val="00F82C47"/>
    <w:rsid w:val="00F83449"/>
    <w:rsid w:val="00F84594"/>
    <w:rsid w:val="00F855E3"/>
    <w:rsid w:val="00F86279"/>
    <w:rsid w:val="00F87865"/>
    <w:rsid w:val="00F96490"/>
    <w:rsid w:val="00F96D15"/>
    <w:rsid w:val="00FA0D43"/>
    <w:rsid w:val="00FA135B"/>
    <w:rsid w:val="00FA2632"/>
    <w:rsid w:val="00FA3781"/>
    <w:rsid w:val="00FA5C4F"/>
    <w:rsid w:val="00FA6292"/>
    <w:rsid w:val="00FA62BF"/>
    <w:rsid w:val="00FA63E3"/>
    <w:rsid w:val="00FA6530"/>
    <w:rsid w:val="00FA6A97"/>
    <w:rsid w:val="00FA7C8B"/>
    <w:rsid w:val="00FB0560"/>
    <w:rsid w:val="00FB1266"/>
    <w:rsid w:val="00FB1F97"/>
    <w:rsid w:val="00FB331A"/>
    <w:rsid w:val="00FB33B3"/>
    <w:rsid w:val="00FB4329"/>
    <w:rsid w:val="00FB4C8D"/>
    <w:rsid w:val="00FB4F91"/>
    <w:rsid w:val="00FB52FC"/>
    <w:rsid w:val="00FB785F"/>
    <w:rsid w:val="00FB7860"/>
    <w:rsid w:val="00FB7A7F"/>
    <w:rsid w:val="00FC026B"/>
    <w:rsid w:val="00FC0796"/>
    <w:rsid w:val="00FC245C"/>
    <w:rsid w:val="00FC3ED2"/>
    <w:rsid w:val="00FC4405"/>
    <w:rsid w:val="00FC4FF3"/>
    <w:rsid w:val="00FC5072"/>
    <w:rsid w:val="00FC5988"/>
    <w:rsid w:val="00FC5E59"/>
    <w:rsid w:val="00FC6A7C"/>
    <w:rsid w:val="00FC6F77"/>
    <w:rsid w:val="00FC73C5"/>
    <w:rsid w:val="00FD14D0"/>
    <w:rsid w:val="00FD1B0E"/>
    <w:rsid w:val="00FD27DE"/>
    <w:rsid w:val="00FD5C39"/>
    <w:rsid w:val="00FD62A4"/>
    <w:rsid w:val="00FD62E9"/>
    <w:rsid w:val="00FD6CD0"/>
    <w:rsid w:val="00FD7094"/>
    <w:rsid w:val="00FD7C07"/>
    <w:rsid w:val="00FE0826"/>
    <w:rsid w:val="00FE1B2C"/>
    <w:rsid w:val="00FE1B4C"/>
    <w:rsid w:val="00FE23CE"/>
    <w:rsid w:val="00FE3170"/>
    <w:rsid w:val="00FE55B0"/>
    <w:rsid w:val="00FE5A25"/>
    <w:rsid w:val="00FF06DB"/>
    <w:rsid w:val="00FF20EC"/>
    <w:rsid w:val="00FF359D"/>
    <w:rsid w:val="00FF3D95"/>
    <w:rsid w:val="00FF4D82"/>
    <w:rsid w:val="00FF55BF"/>
    <w:rsid w:val="00FF68DB"/>
    <w:rsid w:val="00FF6B6E"/>
    <w:rsid w:val="00FF6E5E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,#233e5f"/>
    </o:shapedefaults>
    <o:shapelayout v:ext="edit">
      <o:idmap v:ext="edit" data="2"/>
    </o:shapelayout>
  </w:shapeDefaults>
  <w:decimalSymbol w:val="."/>
  <w:listSeparator w:val=";"/>
  <w14:docId w14:val="116A8DE7"/>
  <w15:docId w15:val="{7452C9C8-6C4A-4442-B617-991D2F9C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6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B4329"/>
    <w:pPr>
      <w:autoSpaceDE w:val="0"/>
      <w:autoSpaceDN w:val="0"/>
      <w:adjustRightInd w:val="0"/>
      <w:spacing w:after="0" w:afterAutospacing="0"/>
      <w:outlineLvl w:val="0"/>
    </w:pPr>
    <w:rPr>
      <w:rFonts w:ascii="Arial" w:eastAsia="Times New Roman" w:hAnsi="Arial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E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B4329"/>
    <w:rPr>
      <w:rFonts w:ascii="Arial" w:eastAsia="Times New Roman" w:hAnsi="Arial" w:cs="Times New Roman"/>
      <w:sz w:val="20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B4329"/>
  </w:style>
  <w:style w:type="paragraph" w:styleId="Textodeglobo">
    <w:name w:val="Balloon Text"/>
    <w:basedOn w:val="Normal"/>
    <w:link w:val="TextodegloboCar"/>
    <w:uiPriority w:val="99"/>
    <w:unhideWhenUsed/>
    <w:rsid w:val="00FB4329"/>
    <w:pPr>
      <w:spacing w:after="0" w:afterAutospacing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B43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43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4329"/>
    <w:pPr>
      <w:tabs>
        <w:tab w:val="center" w:pos="4252"/>
        <w:tab w:val="right" w:pos="8504"/>
      </w:tabs>
      <w:spacing w:after="0" w:afterAutospacing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32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B4329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FB4329"/>
    <w:rPr>
      <w:color w:val="000080"/>
      <w:u w:val="single"/>
    </w:rPr>
  </w:style>
  <w:style w:type="paragraph" w:customStyle="1" w:styleId="Contenidodelatabla">
    <w:name w:val="Contenido de la tabla"/>
    <w:basedOn w:val="Normal"/>
    <w:rsid w:val="00FB4329"/>
    <w:pPr>
      <w:widowControl w:val="0"/>
      <w:suppressLineNumbers/>
      <w:suppressAutoHyphens/>
      <w:spacing w:after="0" w:afterAutospacing="0"/>
    </w:pPr>
    <w:rPr>
      <w:rFonts w:ascii="Liberation Serif" w:eastAsia="WenQuanYi Micro Hei" w:hAnsi="Liberation Serif" w:cs="Lohit Hindi"/>
      <w:kern w:val="1"/>
      <w:sz w:val="24"/>
      <w:szCs w:val="24"/>
      <w:lang w:val="es-SV" w:eastAsia="hi-IN" w:bidi="hi-IN"/>
    </w:rPr>
  </w:style>
  <w:style w:type="table" w:styleId="Tablaconcuadrcula">
    <w:name w:val="Table Grid"/>
    <w:basedOn w:val="Tablanormal"/>
    <w:uiPriority w:val="3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4">
    <w:name w:val="Light Grid Accent 4"/>
    <w:basedOn w:val="Tablanormal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FB4329"/>
    <w:rPr>
      <w:color w:val="800080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FB4329"/>
  </w:style>
  <w:style w:type="numbering" w:customStyle="1" w:styleId="Sinlista111">
    <w:name w:val="Sin lista111"/>
    <w:next w:val="Sinlista"/>
    <w:uiPriority w:val="99"/>
    <w:semiHidden/>
    <w:unhideWhenUsed/>
    <w:rsid w:val="00FB4329"/>
  </w:style>
  <w:style w:type="table" w:customStyle="1" w:styleId="Tablaconcuadrcula1">
    <w:name w:val="Tabla con cuadrícula1"/>
    <w:basedOn w:val="Tablanormal"/>
    <w:next w:val="Tablaconcuadrcula"/>
    <w:uiPriority w:val="59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FB4329"/>
    <w:pPr>
      <w:spacing w:after="0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xl65">
    <w:name w:val="xl6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6">
    <w:name w:val="xl66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color w:val="008000"/>
      <w:sz w:val="20"/>
      <w:szCs w:val="20"/>
      <w:lang w:val="es-SV" w:eastAsia="es-SV"/>
    </w:rPr>
  </w:style>
  <w:style w:type="paragraph" w:customStyle="1" w:styleId="xl67">
    <w:name w:val="xl67"/>
    <w:basedOn w:val="Normal"/>
    <w:rsid w:val="00FB4329"/>
    <w:pPr>
      <w:pBdr>
        <w:top w:val="single" w:sz="8" w:space="0" w:color="993300"/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68">
    <w:name w:val="xl68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color w:val="0066CC"/>
      <w:sz w:val="24"/>
      <w:szCs w:val="24"/>
      <w:lang w:val="es-SV" w:eastAsia="es-SV"/>
    </w:rPr>
  </w:style>
  <w:style w:type="paragraph" w:customStyle="1" w:styleId="xl69">
    <w:name w:val="xl69"/>
    <w:basedOn w:val="Normal"/>
    <w:rsid w:val="00FB4329"/>
    <w:pPr>
      <w:pBdr>
        <w:top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0">
    <w:name w:val="xl70"/>
    <w:basedOn w:val="Normal"/>
    <w:rsid w:val="00FB4329"/>
    <w:pPr>
      <w:pBdr>
        <w:top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1">
    <w:name w:val="xl7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2">
    <w:name w:val="xl72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3">
    <w:name w:val="xl73"/>
    <w:basedOn w:val="Normal"/>
    <w:rsid w:val="00FB4329"/>
    <w:pPr>
      <w:pBdr>
        <w:top w:val="single" w:sz="4" w:space="0" w:color="993300"/>
        <w:bottom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20"/>
      <w:szCs w:val="20"/>
      <w:lang w:val="es-SV" w:eastAsia="es-SV"/>
    </w:rPr>
  </w:style>
  <w:style w:type="paragraph" w:customStyle="1" w:styleId="xl74">
    <w:name w:val="xl74"/>
    <w:basedOn w:val="Normal"/>
    <w:rsid w:val="00FB4329"/>
    <w:pPr>
      <w:pBdr>
        <w:top w:val="single" w:sz="4" w:space="0" w:color="993300"/>
        <w:bottom w:val="single" w:sz="4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color w:val="0066CC"/>
      <w:sz w:val="20"/>
      <w:szCs w:val="20"/>
      <w:lang w:val="es-SV" w:eastAsia="es-SV"/>
    </w:rPr>
  </w:style>
  <w:style w:type="paragraph" w:customStyle="1" w:styleId="xl75">
    <w:name w:val="xl75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76">
    <w:name w:val="xl76"/>
    <w:basedOn w:val="Normal"/>
    <w:rsid w:val="00FB4329"/>
    <w:pPr>
      <w:pBdr>
        <w:top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7">
    <w:name w:val="xl77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4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8">
    <w:name w:val="xl78"/>
    <w:basedOn w:val="Normal"/>
    <w:rsid w:val="00FB4329"/>
    <w:pPr>
      <w:pBdr>
        <w:top w:val="single" w:sz="4" w:space="0" w:color="993300"/>
        <w:left w:val="single" w:sz="4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color w:val="0066CC"/>
      <w:sz w:val="18"/>
      <w:szCs w:val="18"/>
      <w:lang w:val="es-SV" w:eastAsia="es-SV"/>
    </w:rPr>
  </w:style>
  <w:style w:type="paragraph" w:customStyle="1" w:styleId="xl79">
    <w:name w:val="xl79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0">
    <w:name w:val="xl80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1">
    <w:name w:val="xl81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2">
    <w:name w:val="xl82"/>
    <w:basedOn w:val="Normal"/>
    <w:rsid w:val="00FB4329"/>
    <w:pP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3">
    <w:name w:val="xl83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val="es-SV" w:eastAsia="es-SV"/>
    </w:rPr>
  </w:style>
  <w:style w:type="paragraph" w:customStyle="1" w:styleId="xl84">
    <w:name w:val="xl84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20"/>
      <w:szCs w:val="20"/>
      <w:lang w:val="es-SV" w:eastAsia="es-SV"/>
    </w:rPr>
  </w:style>
  <w:style w:type="paragraph" w:customStyle="1" w:styleId="xl85">
    <w:name w:val="xl85"/>
    <w:basedOn w:val="Normal"/>
    <w:rsid w:val="00FB4329"/>
    <w:pP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6">
    <w:name w:val="xl86"/>
    <w:basedOn w:val="Normal"/>
    <w:rsid w:val="00FB4329"/>
    <w:pPr>
      <w:pBdr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87">
    <w:name w:val="xl87"/>
    <w:basedOn w:val="Normal"/>
    <w:rsid w:val="00FB4329"/>
    <w:pPr>
      <w:pBdr>
        <w:left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8">
    <w:name w:val="xl88"/>
    <w:basedOn w:val="Normal"/>
    <w:rsid w:val="00FB4329"/>
    <w:pPr>
      <w:pBdr>
        <w:left w:val="single" w:sz="8" w:space="0" w:color="993300"/>
        <w:bottom w:val="single" w:sz="8" w:space="0" w:color="993300"/>
        <w:right w:val="single" w:sz="8" w:space="0" w:color="993300"/>
      </w:pBdr>
      <w:spacing w:before="100" w:beforeAutospacing="1"/>
      <w:jc w:val="center"/>
    </w:pPr>
    <w:rPr>
      <w:rFonts w:ascii="Times New Roman" w:eastAsia="Times New Roman" w:hAnsi="Times New Roman"/>
      <w:b/>
      <w:bCs/>
      <w:sz w:val="18"/>
      <w:szCs w:val="18"/>
      <w:lang w:val="es-SV" w:eastAsia="es-SV"/>
    </w:rPr>
  </w:style>
  <w:style w:type="paragraph" w:customStyle="1" w:styleId="xl89">
    <w:name w:val="xl89"/>
    <w:basedOn w:val="Normal"/>
    <w:rsid w:val="00FB4329"/>
    <w:pPr>
      <w:pBdr>
        <w:bottom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paragraph" w:customStyle="1" w:styleId="xl90">
    <w:name w:val="xl90"/>
    <w:basedOn w:val="Normal"/>
    <w:rsid w:val="00FB4329"/>
    <w:pPr>
      <w:pBdr>
        <w:bottom w:val="single" w:sz="8" w:space="0" w:color="993300"/>
        <w:right w:val="single" w:sz="8" w:space="0" w:color="993300"/>
      </w:pBdr>
      <w:spacing w:before="100" w:beforeAutospacing="1"/>
    </w:pPr>
    <w:rPr>
      <w:rFonts w:ascii="Times New Roman" w:eastAsia="Times New Roman" w:hAnsi="Times New Roman"/>
      <w:sz w:val="20"/>
      <w:szCs w:val="20"/>
      <w:lang w:val="es-SV" w:eastAsia="es-SV"/>
    </w:rPr>
  </w:style>
  <w:style w:type="table" w:styleId="Cuadrculaclara-nfasis5">
    <w:name w:val="Light Grid Accent 5"/>
    <w:basedOn w:val="Tablanormal"/>
    <w:uiPriority w:val="62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FD14D0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50A2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863F0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6764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3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D402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A560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A560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A560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01374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57853"/>
    <w:pPr>
      <w:tabs>
        <w:tab w:val="right" w:leader="dot" w:pos="8828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7853"/>
    <w:pPr>
      <w:tabs>
        <w:tab w:val="right" w:leader="dot" w:pos="8828"/>
      </w:tabs>
      <w:ind w:left="220"/>
    </w:pPr>
    <w:rPr>
      <w:noProof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986964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8696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doclaro-nfasis2">
    <w:name w:val="Light Shading Accent 2"/>
    <w:basedOn w:val="Tablanormal"/>
    <w:uiPriority w:val="60"/>
    <w:rsid w:val="009E5D0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E5D0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57853"/>
    <w:pPr>
      <w:spacing w:afterAutospacing="0" w:line="259" w:lineRule="auto"/>
      <w:ind w:left="440"/>
    </w:pPr>
    <w:rPr>
      <w:rFonts w:asciiTheme="minorHAnsi" w:eastAsiaTheme="minorEastAsia" w:hAnsiTheme="minorHAnsi"/>
      <w:lang w:val="es-SV" w:eastAsia="es-SV"/>
    </w:rPr>
  </w:style>
  <w:style w:type="paragraph" w:customStyle="1" w:styleId="font5">
    <w:name w:val="font5"/>
    <w:basedOn w:val="Normal"/>
    <w:rsid w:val="00240C16"/>
    <w:pPr>
      <w:spacing w:before="100" w:beforeAutospacing="1"/>
    </w:pPr>
    <w:rPr>
      <w:rFonts w:ascii="Arial" w:eastAsia="Times New Roman" w:hAnsi="Arial" w:cs="Arial"/>
      <w:color w:val="DD0806"/>
      <w:sz w:val="20"/>
      <w:szCs w:val="20"/>
      <w:lang w:val="es-SV" w:eastAsia="es-SV"/>
    </w:rPr>
  </w:style>
  <w:style w:type="paragraph" w:customStyle="1" w:styleId="font6">
    <w:name w:val="font6"/>
    <w:basedOn w:val="Normal"/>
    <w:rsid w:val="00240C16"/>
    <w:pPr>
      <w:spacing w:before="100" w:beforeAutospacing="1"/>
    </w:pPr>
    <w:rPr>
      <w:rFonts w:eastAsia="Times New Roman"/>
      <w:sz w:val="20"/>
      <w:szCs w:val="20"/>
      <w:lang w:val="es-SV" w:eastAsia="es-SV"/>
    </w:rPr>
  </w:style>
  <w:style w:type="paragraph" w:customStyle="1" w:styleId="font7">
    <w:name w:val="font7"/>
    <w:basedOn w:val="Normal"/>
    <w:rsid w:val="00240C16"/>
    <w:pPr>
      <w:spacing w:before="100" w:beforeAutospacing="1"/>
    </w:pPr>
    <w:rPr>
      <w:rFonts w:eastAsia="Times New Roman"/>
      <w:color w:val="DD0806"/>
      <w:sz w:val="20"/>
      <w:szCs w:val="20"/>
      <w:lang w:val="es-SV" w:eastAsia="es-SV"/>
    </w:rPr>
  </w:style>
  <w:style w:type="paragraph" w:customStyle="1" w:styleId="font8">
    <w:name w:val="font8"/>
    <w:basedOn w:val="Normal"/>
    <w:rsid w:val="00240C16"/>
    <w:pPr>
      <w:spacing w:before="100" w:beforeAutospacing="1"/>
    </w:pPr>
    <w:rPr>
      <w:rFonts w:eastAsia="Times New Roman"/>
      <w:color w:val="FF0000"/>
      <w:sz w:val="20"/>
      <w:szCs w:val="20"/>
      <w:lang w:val="es-SV" w:eastAsia="es-SV"/>
    </w:rPr>
  </w:style>
  <w:style w:type="paragraph" w:customStyle="1" w:styleId="xl91">
    <w:name w:val="xl9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3">
    <w:name w:val="xl9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4">
    <w:name w:val="xl9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5">
    <w:name w:val="xl9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96">
    <w:name w:val="xl9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7">
    <w:name w:val="xl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8">
    <w:name w:val="xl98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99">
    <w:name w:val="xl9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0">
    <w:name w:val="xl100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1">
    <w:name w:val="xl10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2">
    <w:name w:val="xl1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3">
    <w:name w:val="xl1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4">
    <w:name w:val="xl10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5">
    <w:name w:val="xl1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7">
    <w:name w:val="xl10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8">
    <w:name w:val="xl10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09">
    <w:name w:val="xl109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0">
    <w:name w:val="xl11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11">
    <w:name w:val="xl111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2">
    <w:name w:val="xl11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3">
    <w:name w:val="xl11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4">
    <w:name w:val="xl11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5">
    <w:name w:val="xl11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6">
    <w:name w:val="xl11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7">
    <w:name w:val="xl11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8">
    <w:name w:val="xl1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19">
    <w:name w:val="xl1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0">
    <w:name w:val="xl1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1">
    <w:name w:val="xl121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2">
    <w:name w:val="xl122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3">
    <w:name w:val="xl12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4">
    <w:name w:val="xl124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5">
    <w:name w:val="xl1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6">
    <w:name w:val="xl1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7">
    <w:name w:val="xl1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8">
    <w:name w:val="xl1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29">
    <w:name w:val="xl12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0">
    <w:name w:val="xl1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1">
    <w:name w:val="xl13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2">
    <w:name w:val="xl1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33">
    <w:name w:val="xl133"/>
    <w:basedOn w:val="Normal"/>
    <w:rsid w:val="00240C16"/>
    <w:pP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4">
    <w:name w:val="xl134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sz w:val="44"/>
      <w:szCs w:val="44"/>
      <w:lang w:val="es-SV" w:eastAsia="es-SV"/>
    </w:rPr>
  </w:style>
  <w:style w:type="paragraph" w:customStyle="1" w:styleId="xl135">
    <w:name w:val="xl135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6">
    <w:name w:val="xl13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7">
    <w:name w:val="xl1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8">
    <w:name w:val="xl1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39">
    <w:name w:val="xl1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0">
    <w:name w:val="xl140"/>
    <w:basedOn w:val="Normal"/>
    <w:rsid w:val="00240C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1">
    <w:name w:val="xl141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2">
    <w:name w:val="xl142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3">
    <w:name w:val="xl143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44">
    <w:name w:val="xl1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5">
    <w:name w:val="xl14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6">
    <w:name w:val="xl14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47">
    <w:name w:val="xl14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8">
    <w:name w:val="xl14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49">
    <w:name w:val="xl14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0">
    <w:name w:val="xl1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1">
    <w:name w:val="xl15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2">
    <w:name w:val="xl152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3">
    <w:name w:val="xl153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54">
    <w:name w:val="xl154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5">
    <w:name w:val="xl155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56">
    <w:name w:val="xl156"/>
    <w:basedOn w:val="Normal"/>
    <w:rsid w:val="00240C1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7">
    <w:name w:val="xl157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8">
    <w:name w:val="xl158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159">
    <w:name w:val="xl159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0">
    <w:name w:val="xl160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1">
    <w:name w:val="xl161"/>
    <w:basedOn w:val="Normal"/>
    <w:rsid w:val="00240C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2">
    <w:name w:val="xl16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3">
    <w:name w:val="xl16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2"/>
      <w:szCs w:val="32"/>
      <w:lang w:val="es-SV" w:eastAsia="es-SV"/>
    </w:rPr>
  </w:style>
  <w:style w:type="paragraph" w:customStyle="1" w:styleId="xl164">
    <w:name w:val="xl16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5">
    <w:name w:val="xl16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6">
    <w:name w:val="xl16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167">
    <w:name w:val="xl16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8">
    <w:name w:val="xl16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69">
    <w:name w:val="xl16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0">
    <w:name w:val="xl17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eastAsia="Times New Roman"/>
      <w:b/>
      <w:bCs/>
      <w:sz w:val="28"/>
      <w:szCs w:val="28"/>
      <w:lang w:val="es-SV" w:eastAsia="es-SV"/>
    </w:rPr>
  </w:style>
  <w:style w:type="paragraph" w:customStyle="1" w:styleId="xl171">
    <w:name w:val="xl171"/>
    <w:basedOn w:val="Normal"/>
    <w:rsid w:val="00240C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2">
    <w:name w:val="xl17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3">
    <w:name w:val="xl173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4">
    <w:name w:val="xl17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75">
    <w:name w:val="xl17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6">
    <w:name w:val="xl17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b/>
      <w:bCs/>
      <w:sz w:val="24"/>
      <w:szCs w:val="24"/>
      <w:lang w:val="es-SV" w:eastAsia="es-SV"/>
    </w:rPr>
  </w:style>
  <w:style w:type="paragraph" w:customStyle="1" w:styleId="xl177">
    <w:name w:val="xl177"/>
    <w:basedOn w:val="Normal"/>
    <w:rsid w:val="00240C16"/>
    <w:pPr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178">
    <w:name w:val="xl178"/>
    <w:basedOn w:val="Normal"/>
    <w:rsid w:val="00240C16"/>
    <w:pP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79">
    <w:name w:val="xl17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0">
    <w:name w:val="xl18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1">
    <w:name w:val="xl18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2">
    <w:name w:val="xl182"/>
    <w:basedOn w:val="Normal"/>
    <w:rsid w:val="00240C16"/>
    <w:pPr>
      <w:pBdr>
        <w:bottom w:val="single" w:sz="8" w:space="0" w:color="auto"/>
      </w:pBdr>
      <w:spacing w:before="100" w:beforeAutospacing="1"/>
      <w:jc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83">
    <w:name w:val="xl18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4">
    <w:name w:val="xl18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5">
    <w:name w:val="xl185"/>
    <w:basedOn w:val="Normal"/>
    <w:rsid w:val="00240C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6">
    <w:name w:val="xl186"/>
    <w:basedOn w:val="Normal"/>
    <w:rsid w:val="00240C16"/>
    <w:pPr>
      <w:pBdr>
        <w:top w:val="single" w:sz="4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87">
    <w:name w:val="xl18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8">
    <w:name w:val="xl188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89">
    <w:name w:val="xl189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0">
    <w:name w:val="xl190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1">
    <w:name w:val="xl191"/>
    <w:basedOn w:val="Normal"/>
    <w:rsid w:val="00240C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192">
    <w:name w:val="xl192"/>
    <w:basedOn w:val="Normal"/>
    <w:rsid w:val="00240C16"/>
    <w:pPr>
      <w:pBdr>
        <w:top w:val="single" w:sz="8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32"/>
      <w:szCs w:val="32"/>
      <w:lang w:val="es-SV" w:eastAsia="es-SV"/>
    </w:rPr>
  </w:style>
  <w:style w:type="paragraph" w:customStyle="1" w:styleId="xl193">
    <w:name w:val="xl193"/>
    <w:basedOn w:val="Normal"/>
    <w:rsid w:val="00240C16"/>
    <w:pPr>
      <w:pBdr>
        <w:left w:val="single" w:sz="8" w:space="0" w:color="auto"/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4">
    <w:name w:val="xl194"/>
    <w:basedOn w:val="Normal"/>
    <w:rsid w:val="00240C16"/>
    <w:pPr>
      <w:pBdr>
        <w:bottom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5">
    <w:name w:val="xl195"/>
    <w:basedOn w:val="Normal"/>
    <w:rsid w:val="00240C16"/>
    <w:pPr>
      <w:pBdr>
        <w:bottom w:val="single" w:sz="8" w:space="0" w:color="auto"/>
        <w:right w:val="single" w:sz="8" w:space="0" w:color="auto"/>
      </w:pBdr>
      <w:spacing w:before="100" w:beforeAutospacing="1"/>
      <w:jc w:val="center"/>
      <w:textAlignment w:val="center"/>
    </w:pPr>
    <w:rPr>
      <w:rFonts w:eastAsia="Times New Roman"/>
      <w:b/>
      <w:bCs/>
      <w:sz w:val="36"/>
      <w:szCs w:val="36"/>
      <w:lang w:val="es-SV" w:eastAsia="es-SV"/>
    </w:rPr>
  </w:style>
  <w:style w:type="paragraph" w:customStyle="1" w:styleId="xl196">
    <w:name w:val="xl196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7">
    <w:name w:val="xl19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8">
    <w:name w:val="xl19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199">
    <w:name w:val="xl19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0">
    <w:name w:val="xl20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1">
    <w:name w:val="xl20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2">
    <w:name w:val="xl20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3">
    <w:name w:val="xl20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4">
    <w:name w:val="xl204"/>
    <w:basedOn w:val="Normal"/>
    <w:rsid w:val="00240C16"/>
    <w:pPr>
      <w:pBdr>
        <w:top w:val="single" w:sz="4" w:space="0" w:color="auto"/>
        <w:bottom w:val="single" w:sz="8" w:space="0" w:color="auto"/>
      </w:pBd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05">
    <w:name w:val="xl20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6">
    <w:name w:val="xl206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7">
    <w:name w:val="xl20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8">
    <w:name w:val="xl20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09">
    <w:name w:val="xl209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/>
      <w:textAlignment w:val="center"/>
    </w:pPr>
    <w:rPr>
      <w:rFonts w:ascii="Arial" w:eastAsia="Times New Roman" w:hAnsi="Arial" w:cs="Arial"/>
      <w:sz w:val="24"/>
      <w:szCs w:val="24"/>
      <w:lang w:val="es-SV" w:eastAsia="es-SV"/>
    </w:rPr>
  </w:style>
  <w:style w:type="paragraph" w:customStyle="1" w:styleId="xl210">
    <w:name w:val="xl210"/>
    <w:basedOn w:val="Normal"/>
    <w:rsid w:val="00240C16"/>
    <w:pPr>
      <w:shd w:val="clear" w:color="000000" w:fill="FFFFFF"/>
      <w:spacing w:before="100" w:beforeAutospacing="1"/>
    </w:pPr>
    <w:rPr>
      <w:rFonts w:ascii="Times New Roman" w:eastAsia="Times New Roman" w:hAnsi="Times New Roman"/>
      <w:sz w:val="24"/>
      <w:szCs w:val="24"/>
      <w:lang w:val="es-SV" w:eastAsia="es-SV"/>
    </w:rPr>
  </w:style>
  <w:style w:type="paragraph" w:customStyle="1" w:styleId="xl211">
    <w:name w:val="xl211"/>
    <w:basedOn w:val="Normal"/>
    <w:rsid w:val="00240C16"/>
    <w:pPr>
      <w:pBdr>
        <w:bottom w:val="single" w:sz="8" w:space="0" w:color="auto"/>
      </w:pBdr>
      <w:shd w:val="clear" w:color="000000" w:fill="FFFFFF"/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val="es-SV" w:eastAsia="es-SV"/>
    </w:rPr>
  </w:style>
  <w:style w:type="paragraph" w:customStyle="1" w:styleId="xl212">
    <w:name w:val="xl212"/>
    <w:basedOn w:val="Normal"/>
    <w:rsid w:val="00240C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3">
    <w:name w:val="xl213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4">
    <w:name w:val="xl214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5">
    <w:name w:val="xl215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6">
    <w:name w:val="xl216"/>
    <w:basedOn w:val="Normal"/>
    <w:rsid w:val="00240C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7">
    <w:name w:val="xl217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18">
    <w:name w:val="xl21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16"/>
      <w:szCs w:val="16"/>
      <w:lang w:val="es-SV" w:eastAsia="es-SV"/>
    </w:rPr>
  </w:style>
  <w:style w:type="paragraph" w:customStyle="1" w:styleId="xl219">
    <w:name w:val="xl21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0">
    <w:name w:val="xl22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1">
    <w:name w:val="xl22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2">
    <w:name w:val="xl222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3">
    <w:name w:val="xl22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4">
    <w:name w:val="xl22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5">
    <w:name w:val="xl22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6">
    <w:name w:val="xl226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7">
    <w:name w:val="xl22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8">
    <w:name w:val="xl22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29">
    <w:name w:val="xl22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0">
    <w:name w:val="xl23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31">
    <w:name w:val="xl231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2">
    <w:name w:val="xl23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3">
    <w:name w:val="xl23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4">
    <w:name w:val="xl23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5">
    <w:name w:val="xl235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6">
    <w:name w:val="xl236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7">
    <w:name w:val="xl237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8">
    <w:name w:val="xl238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39">
    <w:name w:val="xl239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0">
    <w:name w:val="xl240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41">
    <w:name w:val="xl24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2">
    <w:name w:val="xl242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3">
    <w:name w:val="xl243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4">
    <w:name w:val="xl244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5">
    <w:name w:val="xl245"/>
    <w:basedOn w:val="Normal"/>
    <w:rsid w:val="00240C1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6">
    <w:name w:val="xl246"/>
    <w:basedOn w:val="Normal"/>
    <w:rsid w:val="00240C16"/>
    <w:pPr>
      <w:pBdr>
        <w:lef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47">
    <w:name w:val="xl247"/>
    <w:basedOn w:val="Normal"/>
    <w:rsid w:val="00240C16"/>
    <w:pP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8">
    <w:name w:val="xl248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49">
    <w:name w:val="xl249"/>
    <w:basedOn w:val="Normal"/>
    <w:rsid w:val="00240C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0">
    <w:name w:val="xl250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1">
    <w:name w:val="xl251"/>
    <w:basedOn w:val="Normal"/>
    <w:rsid w:val="00240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2">
    <w:name w:val="xl252"/>
    <w:basedOn w:val="Normal"/>
    <w:rsid w:val="00240C16"/>
    <w:pPr>
      <w:pBdr>
        <w:right w:val="single" w:sz="8" w:space="0" w:color="auto"/>
      </w:pBdr>
      <w:shd w:val="clear" w:color="000000" w:fill="FFFFFF"/>
      <w:spacing w:before="100" w:beforeAutospacing="1"/>
    </w:pPr>
    <w:rPr>
      <w:rFonts w:eastAsia="Times New Roman"/>
      <w:sz w:val="24"/>
      <w:szCs w:val="24"/>
      <w:lang w:val="es-SV" w:eastAsia="es-SV"/>
    </w:rPr>
  </w:style>
  <w:style w:type="paragraph" w:customStyle="1" w:styleId="xl253">
    <w:name w:val="xl253"/>
    <w:basedOn w:val="Normal"/>
    <w:rsid w:val="00240C1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b/>
      <w:bCs/>
      <w:sz w:val="24"/>
      <w:szCs w:val="24"/>
      <w:lang w:val="es-SV" w:eastAsia="es-SV"/>
    </w:rPr>
  </w:style>
  <w:style w:type="paragraph" w:customStyle="1" w:styleId="xl254">
    <w:name w:val="xl254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5">
    <w:name w:val="xl255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6">
    <w:name w:val="xl256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7">
    <w:name w:val="xl257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8">
    <w:name w:val="xl258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paragraph" w:customStyle="1" w:styleId="xl259">
    <w:name w:val="xl259"/>
    <w:basedOn w:val="Normal"/>
    <w:rsid w:val="00240C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  <w:textAlignment w:val="center"/>
    </w:pPr>
    <w:rPr>
      <w:rFonts w:eastAsia="Times New Roman"/>
      <w:sz w:val="24"/>
      <w:szCs w:val="24"/>
      <w:lang w:val="es-SV" w:eastAsia="es-SV"/>
    </w:rPr>
  </w:style>
  <w:style w:type="character" w:customStyle="1" w:styleId="apple-converted-space">
    <w:name w:val="apple-converted-space"/>
    <w:basedOn w:val="Fuentedeprrafopredeter"/>
    <w:rsid w:val="009B7178"/>
  </w:style>
  <w:style w:type="paragraph" w:customStyle="1" w:styleId="xl63">
    <w:name w:val="xl63"/>
    <w:basedOn w:val="Normal"/>
    <w:rsid w:val="006F2EC1"/>
    <w:pPr>
      <w:spacing w:before="100" w:before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6F2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Absatz-Standardschriftart">
    <w:name w:val="Absatz-Standardschriftart"/>
    <w:rsid w:val="00FF20EC"/>
  </w:style>
  <w:style w:type="character" w:customStyle="1" w:styleId="WW-Absatz-Standardschriftart">
    <w:name w:val="WW-Absatz-Standardschriftart"/>
    <w:rsid w:val="00FF20EC"/>
  </w:style>
  <w:style w:type="character" w:customStyle="1" w:styleId="WW8Num2z0">
    <w:name w:val="WW8Num2z0"/>
    <w:rsid w:val="00FF20EC"/>
    <w:rPr>
      <w:rFonts w:ascii="Times New Roman" w:hAnsi="Times New Roman" w:cs="Times New Roman"/>
    </w:rPr>
  </w:style>
  <w:style w:type="character" w:customStyle="1" w:styleId="WW8Num5z0">
    <w:name w:val="WW8Num5z0"/>
    <w:rsid w:val="00FF20EC"/>
    <w:rPr>
      <w:rFonts w:ascii="Arial" w:hAnsi="Arial" w:cs="Arial"/>
    </w:rPr>
  </w:style>
  <w:style w:type="character" w:customStyle="1" w:styleId="WW8Num7z0">
    <w:name w:val="WW8Num7z0"/>
    <w:rsid w:val="00FF20EC"/>
    <w:rPr>
      <w:rFonts w:ascii="Arial" w:eastAsia="Times New Roman" w:hAnsi="Arial" w:cs="Arial"/>
    </w:rPr>
  </w:style>
  <w:style w:type="character" w:customStyle="1" w:styleId="WW8Num8z0">
    <w:name w:val="WW8Num8z0"/>
    <w:rsid w:val="00FF20EC"/>
    <w:rPr>
      <w:rFonts w:ascii="Wingdings" w:hAnsi="Wingdings" w:cs="Wingdings"/>
    </w:rPr>
  </w:style>
  <w:style w:type="character" w:customStyle="1" w:styleId="WW8Num8z1">
    <w:name w:val="WW8Num8z1"/>
    <w:rsid w:val="00FF20EC"/>
    <w:rPr>
      <w:rFonts w:ascii="Courier New" w:hAnsi="Courier New" w:cs="Courier New"/>
    </w:rPr>
  </w:style>
  <w:style w:type="character" w:customStyle="1" w:styleId="WW8Num8z3">
    <w:name w:val="WW8Num8z3"/>
    <w:rsid w:val="00FF20EC"/>
    <w:rPr>
      <w:rFonts w:ascii="Symbol" w:hAnsi="Symbol" w:cs="Symbol"/>
    </w:rPr>
  </w:style>
  <w:style w:type="character" w:customStyle="1" w:styleId="WW8Num10z0">
    <w:name w:val="WW8Num10z0"/>
    <w:rsid w:val="00FF20EC"/>
    <w:rPr>
      <w:rFonts w:ascii="Wingdings" w:hAnsi="Wingdings" w:cs="Wingdings"/>
    </w:rPr>
  </w:style>
  <w:style w:type="character" w:customStyle="1" w:styleId="WW8Num10z1">
    <w:name w:val="WW8Num10z1"/>
    <w:rsid w:val="00FF20EC"/>
    <w:rPr>
      <w:rFonts w:ascii="Courier New" w:hAnsi="Courier New" w:cs="Courier New"/>
    </w:rPr>
  </w:style>
  <w:style w:type="character" w:customStyle="1" w:styleId="WW8Num10z3">
    <w:name w:val="WW8Num10z3"/>
    <w:rsid w:val="00FF20EC"/>
    <w:rPr>
      <w:rFonts w:ascii="Symbol" w:hAnsi="Symbol" w:cs="Symbol"/>
    </w:rPr>
  </w:style>
  <w:style w:type="character" w:customStyle="1" w:styleId="WW8Num12z1">
    <w:name w:val="WW8Num12z1"/>
    <w:rsid w:val="00FF20EC"/>
    <w:rPr>
      <w:rFonts w:ascii="Arial" w:hAnsi="Arial" w:cs="Arial"/>
    </w:rPr>
  </w:style>
  <w:style w:type="character" w:customStyle="1" w:styleId="WW8Num14z0">
    <w:name w:val="WW8Num14z0"/>
    <w:rsid w:val="00FF20EC"/>
    <w:rPr>
      <w:rFonts w:ascii="Wingdings" w:hAnsi="Wingdings" w:cs="Wingdings"/>
    </w:rPr>
  </w:style>
  <w:style w:type="character" w:customStyle="1" w:styleId="WW8Num14z1">
    <w:name w:val="WW8Num14z1"/>
    <w:rsid w:val="00FF20EC"/>
    <w:rPr>
      <w:rFonts w:ascii="Courier New" w:hAnsi="Courier New" w:cs="Courier New"/>
    </w:rPr>
  </w:style>
  <w:style w:type="character" w:customStyle="1" w:styleId="WW8Num14z3">
    <w:name w:val="WW8Num14z3"/>
    <w:rsid w:val="00FF20EC"/>
    <w:rPr>
      <w:rFonts w:ascii="Symbol" w:hAnsi="Symbol" w:cs="Symbol"/>
    </w:rPr>
  </w:style>
  <w:style w:type="character" w:customStyle="1" w:styleId="WW8Num15z0">
    <w:name w:val="WW8Num15z0"/>
    <w:rsid w:val="00FF20EC"/>
    <w:rPr>
      <w:rFonts w:ascii="Wingdings" w:hAnsi="Wingdings" w:cs="Wingdings"/>
    </w:rPr>
  </w:style>
  <w:style w:type="character" w:customStyle="1" w:styleId="WW8Num15z1">
    <w:name w:val="WW8Num15z1"/>
    <w:rsid w:val="00FF20EC"/>
    <w:rPr>
      <w:rFonts w:ascii="Courier New" w:hAnsi="Courier New" w:cs="Courier New"/>
    </w:rPr>
  </w:style>
  <w:style w:type="character" w:customStyle="1" w:styleId="WW8Num15z3">
    <w:name w:val="WW8Num15z3"/>
    <w:rsid w:val="00FF20EC"/>
    <w:rPr>
      <w:rFonts w:ascii="Symbol" w:hAnsi="Symbol" w:cs="Symbol"/>
    </w:rPr>
  </w:style>
  <w:style w:type="character" w:customStyle="1" w:styleId="WW8Num23z0">
    <w:name w:val="WW8Num23z0"/>
    <w:rsid w:val="00FF20EC"/>
    <w:rPr>
      <w:rFonts w:ascii="Wingdings" w:hAnsi="Wingdings" w:cs="Wingdings"/>
    </w:rPr>
  </w:style>
  <w:style w:type="character" w:customStyle="1" w:styleId="WW8Num23z1">
    <w:name w:val="WW8Num23z1"/>
    <w:rsid w:val="00FF20EC"/>
    <w:rPr>
      <w:rFonts w:ascii="Courier New" w:hAnsi="Courier New" w:cs="Courier New"/>
    </w:rPr>
  </w:style>
  <w:style w:type="character" w:customStyle="1" w:styleId="WW8Num23z3">
    <w:name w:val="WW8Num23z3"/>
    <w:rsid w:val="00FF20EC"/>
    <w:rPr>
      <w:rFonts w:ascii="Symbol" w:hAnsi="Symbol" w:cs="Symbol"/>
    </w:rPr>
  </w:style>
  <w:style w:type="character" w:customStyle="1" w:styleId="WW8Num25z0">
    <w:name w:val="WW8Num25z0"/>
    <w:rsid w:val="00FF20EC"/>
    <w:rPr>
      <w:rFonts w:ascii="Wingdings" w:hAnsi="Wingdings" w:cs="Wingdings"/>
    </w:rPr>
  </w:style>
  <w:style w:type="character" w:customStyle="1" w:styleId="WW8Num25z1">
    <w:name w:val="WW8Num25z1"/>
    <w:rsid w:val="00FF20EC"/>
    <w:rPr>
      <w:rFonts w:ascii="Courier New" w:hAnsi="Courier New" w:cs="Courier New"/>
    </w:rPr>
  </w:style>
  <w:style w:type="character" w:customStyle="1" w:styleId="WW8Num25z3">
    <w:name w:val="WW8Num25z3"/>
    <w:rsid w:val="00FF20EC"/>
    <w:rPr>
      <w:rFonts w:ascii="Symbol" w:hAnsi="Symbol" w:cs="Symbol"/>
    </w:rPr>
  </w:style>
  <w:style w:type="character" w:customStyle="1" w:styleId="WW8Num27z0">
    <w:name w:val="WW8Num27z0"/>
    <w:rsid w:val="00FF20EC"/>
    <w:rPr>
      <w:rFonts w:ascii="Wingdings" w:hAnsi="Wingdings" w:cs="Wingdings"/>
    </w:rPr>
  </w:style>
  <w:style w:type="character" w:customStyle="1" w:styleId="WW8Num27z1">
    <w:name w:val="WW8Num27z1"/>
    <w:rsid w:val="00FF20EC"/>
    <w:rPr>
      <w:rFonts w:ascii="Courier New" w:hAnsi="Courier New" w:cs="Courier New"/>
    </w:rPr>
  </w:style>
  <w:style w:type="character" w:customStyle="1" w:styleId="WW8Num27z3">
    <w:name w:val="WW8Num27z3"/>
    <w:rsid w:val="00FF20EC"/>
    <w:rPr>
      <w:rFonts w:ascii="Symbol" w:hAnsi="Symbol" w:cs="Symbol"/>
    </w:rPr>
  </w:style>
  <w:style w:type="character" w:customStyle="1" w:styleId="WW8Num28z0">
    <w:name w:val="WW8Num28z0"/>
    <w:rsid w:val="00FF20EC"/>
    <w:rPr>
      <w:rFonts w:ascii="Symbol" w:hAnsi="Symbol" w:cs="Symbol"/>
    </w:rPr>
  </w:style>
  <w:style w:type="character" w:customStyle="1" w:styleId="WW8Num28z1">
    <w:name w:val="WW8Num28z1"/>
    <w:rsid w:val="00FF20EC"/>
    <w:rPr>
      <w:rFonts w:ascii="Courier New" w:hAnsi="Courier New" w:cs="Courier New"/>
    </w:rPr>
  </w:style>
  <w:style w:type="character" w:customStyle="1" w:styleId="WW8Num28z2">
    <w:name w:val="WW8Num28z2"/>
    <w:rsid w:val="00FF20EC"/>
    <w:rPr>
      <w:rFonts w:ascii="Wingdings" w:hAnsi="Wingdings" w:cs="Wingdings"/>
    </w:rPr>
  </w:style>
  <w:style w:type="character" w:customStyle="1" w:styleId="WW8Num30z0">
    <w:name w:val="WW8Num30z0"/>
    <w:rsid w:val="00FF20EC"/>
    <w:rPr>
      <w:rFonts w:ascii="Wingdings" w:hAnsi="Wingdings" w:cs="Wingdings"/>
    </w:rPr>
  </w:style>
  <w:style w:type="character" w:customStyle="1" w:styleId="WW8Num30z1">
    <w:name w:val="WW8Num30z1"/>
    <w:rsid w:val="00FF20EC"/>
    <w:rPr>
      <w:rFonts w:ascii="Courier New" w:hAnsi="Courier New" w:cs="Courier New"/>
    </w:rPr>
  </w:style>
  <w:style w:type="character" w:customStyle="1" w:styleId="WW8Num30z3">
    <w:name w:val="WW8Num30z3"/>
    <w:rsid w:val="00FF20EC"/>
    <w:rPr>
      <w:rFonts w:ascii="Symbol" w:hAnsi="Symbol" w:cs="Symbol"/>
    </w:rPr>
  </w:style>
  <w:style w:type="character" w:customStyle="1" w:styleId="WW8Num32z0">
    <w:name w:val="WW8Num32z0"/>
    <w:rsid w:val="00FF20EC"/>
    <w:rPr>
      <w:rFonts w:ascii="Wingdings" w:hAnsi="Wingdings" w:cs="Wingdings"/>
    </w:rPr>
  </w:style>
  <w:style w:type="character" w:customStyle="1" w:styleId="WW8Num32z1">
    <w:name w:val="WW8Num32z1"/>
    <w:rsid w:val="00FF20EC"/>
    <w:rPr>
      <w:rFonts w:ascii="Courier New" w:hAnsi="Courier New" w:cs="Courier New"/>
    </w:rPr>
  </w:style>
  <w:style w:type="character" w:customStyle="1" w:styleId="WW8Num32z3">
    <w:name w:val="WW8Num32z3"/>
    <w:rsid w:val="00FF20EC"/>
    <w:rPr>
      <w:rFonts w:ascii="Symbol" w:hAnsi="Symbol" w:cs="Symbol"/>
    </w:rPr>
  </w:style>
  <w:style w:type="character" w:customStyle="1" w:styleId="Fuentedeprrafopredeter1">
    <w:name w:val="Fuente de párrafo predeter.1"/>
    <w:rsid w:val="00FF20EC"/>
  </w:style>
  <w:style w:type="paragraph" w:customStyle="1" w:styleId="Encabezado1">
    <w:name w:val="Encabezado1"/>
    <w:basedOn w:val="Normal"/>
    <w:next w:val="Textoindependiente"/>
    <w:rsid w:val="00FF20EC"/>
    <w:pPr>
      <w:keepNext/>
      <w:suppressAutoHyphens/>
      <w:spacing w:before="240" w:after="120" w:afterAutospacing="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FF20EC"/>
    <w:pPr>
      <w:suppressAutoHyphens/>
      <w:spacing w:after="120" w:afterAutospacing="0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F20EC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rsid w:val="00FF20EC"/>
    <w:rPr>
      <w:rFonts w:cs="Lohit Hindi"/>
    </w:rPr>
  </w:style>
  <w:style w:type="paragraph" w:styleId="Descripcin">
    <w:name w:val="caption"/>
    <w:basedOn w:val="Normal"/>
    <w:qFormat/>
    <w:rsid w:val="00FF20EC"/>
    <w:pPr>
      <w:suppressLineNumbers/>
      <w:suppressAutoHyphens/>
      <w:spacing w:before="120" w:after="120" w:afterAutospacing="0"/>
    </w:pPr>
    <w:rPr>
      <w:rFonts w:cs="Lohit Hindi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FF20EC"/>
    <w:pPr>
      <w:suppressLineNumbers/>
      <w:suppressAutoHyphens/>
      <w:spacing w:after="280" w:afterAutospacing="0"/>
    </w:pPr>
    <w:rPr>
      <w:rFonts w:cs="Lohit Hindi"/>
      <w:lang w:eastAsia="zh-CN"/>
    </w:rPr>
  </w:style>
  <w:style w:type="paragraph" w:customStyle="1" w:styleId="Encabezadodelatabla">
    <w:name w:val="Encabezado de la tabla"/>
    <w:basedOn w:val="Contenidodelatabla"/>
    <w:rsid w:val="00FF20EC"/>
    <w:pPr>
      <w:jc w:val="center"/>
    </w:pPr>
    <w:rPr>
      <w:b/>
      <w:bCs/>
      <w:lang w:eastAsia="zh-CN"/>
    </w:rPr>
  </w:style>
  <w:style w:type="paragraph" w:customStyle="1" w:styleId="Contenidodelmarco">
    <w:name w:val="Contenido del marco"/>
    <w:basedOn w:val="Textoindependiente"/>
    <w:rsid w:val="00FF20EC"/>
  </w:style>
  <w:style w:type="numbering" w:customStyle="1" w:styleId="Sinlista2">
    <w:name w:val="Sin lista2"/>
    <w:next w:val="Sinlista"/>
    <w:uiPriority w:val="99"/>
    <w:semiHidden/>
    <w:unhideWhenUsed/>
    <w:rsid w:val="00D558CE"/>
  </w:style>
  <w:style w:type="numbering" w:customStyle="1" w:styleId="Sinlista12">
    <w:name w:val="Sin lista12"/>
    <w:next w:val="Sinlista"/>
    <w:uiPriority w:val="99"/>
    <w:semiHidden/>
    <w:unhideWhenUsed/>
    <w:rsid w:val="00D558CE"/>
  </w:style>
  <w:style w:type="table" w:customStyle="1" w:styleId="Tablaconcuadrcula3">
    <w:name w:val="Tabla con cuadrícula3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2">
    <w:name w:val="Cuadrícula clara - Énfasis 42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D558CE"/>
  </w:style>
  <w:style w:type="numbering" w:customStyle="1" w:styleId="Sinlista1111">
    <w:name w:val="Sin lista1111"/>
    <w:next w:val="Sinlista"/>
    <w:uiPriority w:val="99"/>
    <w:semiHidden/>
    <w:unhideWhenUsed/>
    <w:rsid w:val="00D558CE"/>
  </w:style>
  <w:style w:type="table" w:customStyle="1" w:styleId="Tablaconcuadrcula11">
    <w:name w:val="Tabla con cuadrícula11"/>
    <w:basedOn w:val="Tablanormal"/>
    <w:next w:val="Tablaconcuadrcula"/>
    <w:uiPriority w:val="59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411">
    <w:name w:val="Cuadrícula clara - Énfasis 411"/>
    <w:basedOn w:val="Tablanormal"/>
    <w:next w:val="Cuadrculaclara-nfasis4"/>
    <w:uiPriority w:val="62"/>
    <w:rsid w:val="00D558CE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D558CE"/>
    <w:pPr>
      <w:spacing w:after="0" w:line="276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D558CE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1">
    <w:name w:val="Tabla de cuadrícula 6 con colores - Énfasis 111"/>
    <w:basedOn w:val="Tablanormal"/>
    <w:uiPriority w:val="51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1">
    <w:name w:val="Tabla de cuadrícula 2 - Énfasis 111"/>
    <w:basedOn w:val="Tablanormal"/>
    <w:uiPriority w:val="47"/>
    <w:rsid w:val="00D558CE"/>
    <w:pPr>
      <w:spacing w:after="0" w:line="276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558CE"/>
    <w:pPr>
      <w:spacing w:after="0" w:line="276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1">
    <w:name w:val="Sombreado claro - Énfasis 111"/>
    <w:basedOn w:val="Tablanormal"/>
    <w:uiPriority w:val="60"/>
    <w:rsid w:val="00D558CE"/>
    <w:pPr>
      <w:spacing w:after="0" w:line="276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558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msonormal0">
    <w:name w:val="msonormal"/>
    <w:basedOn w:val="Normal"/>
    <w:rsid w:val="00102C75"/>
    <w:pPr>
      <w:spacing w:before="100" w:before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75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75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Tabladecuadrcula4-nfasis61">
    <w:name w:val="Tabla de cuadrícula 4 - Énfasis 61"/>
    <w:basedOn w:val="Tablanormal"/>
    <w:uiPriority w:val="49"/>
    <w:rsid w:val="007D44A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aclara-nfasis11">
    <w:name w:val="Lista clara - Énfasis 11"/>
    <w:basedOn w:val="Tablanormal"/>
    <w:uiPriority w:val="61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2C5F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0F5E78"/>
    <w:pPr>
      <w:spacing w:after="0" w:afterAutospacing="0"/>
    </w:pPr>
    <w:rPr>
      <w:color w:val="76923C" w:themeColor="accent3" w:themeShade="BF"/>
      <w:lang w:val="es-E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5">
    <w:name w:val="Medium Shading 2 Accent 5"/>
    <w:basedOn w:val="Tablanormal"/>
    <w:uiPriority w:val="64"/>
    <w:rsid w:val="00F50E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D2061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7E7C3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7840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0A79A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36C1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-nfasis1">
    <w:name w:val="Medium List 2 Accent 1"/>
    <w:basedOn w:val="Tablanormal"/>
    <w:uiPriority w:val="66"/>
    <w:rsid w:val="00E563AF"/>
    <w:pPr>
      <w:spacing w:after="0" w:afterAutospacing="0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523CA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23CA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34413F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66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6E66F8"/>
    <w:pPr>
      <w:spacing w:after="0" w:afterAutospacing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erenciaintensa">
    <w:name w:val="Intense Reference"/>
    <w:basedOn w:val="Fuentedeprrafopredeter"/>
    <w:uiPriority w:val="32"/>
    <w:qFormat/>
    <w:rsid w:val="00235C67"/>
    <w:rPr>
      <w:b/>
      <w:bCs/>
      <w:smallCaps/>
      <w:color w:val="4F81BD" w:themeColor="accent1"/>
      <w:spacing w:val="5"/>
    </w:rPr>
  </w:style>
  <w:style w:type="table" w:styleId="Tablaconcuadrcula4-nfasis1">
    <w:name w:val="Grid Table 4 Accent 1"/>
    <w:basedOn w:val="Tablanormal"/>
    <w:uiPriority w:val="49"/>
    <w:rsid w:val="00813A64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813A64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D154D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C21FA9"/>
    <w:pPr>
      <w:widowControl w:val="0"/>
      <w:autoSpaceDE w:val="0"/>
      <w:autoSpaceDN w:val="0"/>
      <w:spacing w:after="0" w:afterAutospacing="0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F7F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Claro-nfasis21">
    <w:name w:val="Tabla con cuadrícula 1 Claro - Énfasis 21"/>
    <w:basedOn w:val="Tablanormal"/>
    <w:next w:val="Tablaconcuadrcula1Claro-nfasis2"/>
    <w:uiPriority w:val="46"/>
    <w:rsid w:val="001D32CF"/>
    <w:pPr>
      <w:spacing w:after="0" w:afterAutospacing="0"/>
      <w:jc w:val="both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D32CF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car.caballero@salud.gob.sv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CAE8-CA50-44BB-9721-7BB8E8F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5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 Gomez</dc:creator>
  <cp:lastModifiedBy>h012200oc02</cp:lastModifiedBy>
  <cp:revision>2</cp:revision>
  <cp:lastPrinted>2023-01-19T17:23:00Z</cp:lastPrinted>
  <dcterms:created xsi:type="dcterms:W3CDTF">2025-01-30T20:42:00Z</dcterms:created>
  <dcterms:modified xsi:type="dcterms:W3CDTF">2025-01-30T20:42:00Z</dcterms:modified>
</cp:coreProperties>
</file>